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FA" w:rsidRPr="00C44557" w:rsidRDefault="006C4635" w:rsidP="006B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557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924C55" w:rsidRPr="00C44557">
        <w:rPr>
          <w:rFonts w:ascii="Times New Roman" w:hAnsi="Times New Roman"/>
          <w:b/>
          <w:sz w:val="28"/>
          <w:szCs w:val="28"/>
        </w:rPr>
        <w:t>АКТ</w:t>
      </w:r>
      <w:r w:rsidR="00CB4C10" w:rsidRPr="00C44557">
        <w:rPr>
          <w:rFonts w:ascii="Times New Roman" w:hAnsi="Times New Roman"/>
          <w:b/>
          <w:sz w:val="28"/>
          <w:szCs w:val="28"/>
        </w:rPr>
        <w:t>А</w:t>
      </w:r>
      <w:r w:rsidR="00924C55" w:rsidRPr="00C44557">
        <w:rPr>
          <w:rFonts w:ascii="Times New Roman" w:hAnsi="Times New Roman"/>
          <w:b/>
          <w:sz w:val="28"/>
          <w:szCs w:val="28"/>
        </w:rPr>
        <w:t xml:space="preserve"> ПЛАНОВОЙ ПРОВЕРКИ </w:t>
      </w:r>
    </w:p>
    <w:p w:rsidR="00924C55" w:rsidRPr="00C44557" w:rsidRDefault="00924C55" w:rsidP="006B60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44557">
        <w:rPr>
          <w:rFonts w:ascii="Times New Roman" w:hAnsi="Times New Roman"/>
          <w:b/>
          <w:sz w:val="28"/>
        </w:rPr>
        <w:t>№ </w:t>
      </w:r>
      <w:r w:rsidR="005F5E30" w:rsidRPr="00C44557">
        <w:rPr>
          <w:rFonts w:ascii="Times New Roman" w:hAnsi="Times New Roman"/>
          <w:b/>
          <w:sz w:val="28"/>
        </w:rPr>
        <w:t>6</w:t>
      </w:r>
      <w:r w:rsidRPr="00C44557">
        <w:rPr>
          <w:rFonts w:ascii="Times New Roman" w:hAnsi="Times New Roman"/>
          <w:b/>
          <w:sz w:val="28"/>
        </w:rPr>
        <w:t>-З</w:t>
      </w:r>
      <w:r w:rsidR="00AC3D17" w:rsidRPr="00C44557">
        <w:rPr>
          <w:rFonts w:ascii="Times New Roman" w:hAnsi="Times New Roman"/>
          <w:b/>
          <w:sz w:val="28"/>
        </w:rPr>
        <w:t>(44)</w:t>
      </w:r>
      <w:r w:rsidRPr="00C44557">
        <w:rPr>
          <w:rFonts w:ascii="Times New Roman" w:hAnsi="Times New Roman"/>
          <w:b/>
          <w:sz w:val="28"/>
        </w:rPr>
        <w:t>-20</w:t>
      </w:r>
      <w:r w:rsidR="00AC3D17" w:rsidRPr="00C44557">
        <w:rPr>
          <w:rFonts w:ascii="Times New Roman" w:hAnsi="Times New Roman"/>
          <w:b/>
          <w:sz w:val="28"/>
        </w:rPr>
        <w:t>23</w:t>
      </w:r>
      <w:r w:rsidRPr="00C44557">
        <w:rPr>
          <w:rFonts w:ascii="Times New Roman" w:hAnsi="Times New Roman"/>
          <w:b/>
          <w:sz w:val="28"/>
        </w:rPr>
        <w:t>/1</w:t>
      </w:r>
      <w:r w:rsidR="008274FA" w:rsidRPr="00C44557">
        <w:rPr>
          <w:rFonts w:ascii="Times New Roman" w:hAnsi="Times New Roman"/>
          <w:b/>
          <w:sz w:val="28"/>
        </w:rPr>
        <w:t xml:space="preserve"> от </w:t>
      </w:r>
      <w:r w:rsidR="008274FA" w:rsidRPr="00C44557">
        <w:rPr>
          <w:rFonts w:ascii="Times New Roman" w:hAnsi="Times New Roman"/>
          <w:b/>
          <w:sz w:val="28"/>
          <w:szCs w:val="28"/>
        </w:rPr>
        <w:t>11 августа 2023 г.</w:t>
      </w:r>
      <w:r w:rsidR="008274FA" w:rsidRPr="00C44557">
        <w:rPr>
          <w:rFonts w:ascii="Times New Roman" w:hAnsi="Times New Roman"/>
          <w:b/>
          <w:sz w:val="28"/>
          <w:szCs w:val="28"/>
        </w:rPr>
        <w:tab/>
      </w:r>
    </w:p>
    <w:p w:rsidR="00924C55" w:rsidRPr="00C44557" w:rsidRDefault="00924C55" w:rsidP="006B603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24C55" w:rsidRPr="00C44557" w:rsidRDefault="00924C55" w:rsidP="00DD68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924C55" w:rsidRPr="00C44557" w:rsidRDefault="00924C55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t xml:space="preserve">1.1. Пункт </w:t>
      </w:r>
      <w:r w:rsidR="005F5E30" w:rsidRPr="00C44557">
        <w:rPr>
          <w:rFonts w:ascii="Times New Roman" w:hAnsi="Times New Roman"/>
          <w:sz w:val="28"/>
          <w:szCs w:val="28"/>
        </w:rPr>
        <w:t>2</w:t>
      </w:r>
      <w:r w:rsidRPr="00C44557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</w:t>
      </w:r>
      <w:r w:rsidR="00886784" w:rsidRPr="00C44557">
        <w:rPr>
          <w:rFonts w:ascii="Times New Roman" w:hAnsi="Times New Roman"/>
          <w:sz w:val="28"/>
          <w:szCs w:val="28"/>
        </w:rPr>
        <w:t xml:space="preserve"> на 2023 год</w:t>
      </w:r>
      <w:r w:rsidRPr="00C44557">
        <w:rPr>
          <w:rFonts w:ascii="Times New Roman" w:hAnsi="Times New Roman"/>
          <w:sz w:val="28"/>
          <w:szCs w:val="28"/>
        </w:rPr>
        <w:t>, утвержденного распоряжением префектуры от 1</w:t>
      </w:r>
      <w:r w:rsidR="00886784" w:rsidRPr="00C44557">
        <w:rPr>
          <w:rFonts w:ascii="Times New Roman" w:hAnsi="Times New Roman"/>
          <w:sz w:val="28"/>
          <w:szCs w:val="28"/>
        </w:rPr>
        <w:t>4</w:t>
      </w:r>
      <w:r w:rsidRPr="00C44557">
        <w:rPr>
          <w:rFonts w:ascii="Times New Roman" w:hAnsi="Times New Roman"/>
          <w:sz w:val="28"/>
          <w:szCs w:val="28"/>
        </w:rPr>
        <w:t>.10.20</w:t>
      </w:r>
      <w:r w:rsidR="00886784" w:rsidRPr="00C44557">
        <w:rPr>
          <w:rFonts w:ascii="Times New Roman" w:hAnsi="Times New Roman"/>
          <w:sz w:val="28"/>
          <w:szCs w:val="28"/>
        </w:rPr>
        <w:t>22</w:t>
      </w:r>
      <w:r w:rsidRPr="00C44557">
        <w:rPr>
          <w:rFonts w:ascii="Times New Roman" w:hAnsi="Times New Roman"/>
          <w:sz w:val="28"/>
          <w:szCs w:val="28"/>
        </w:rPr>
        <w:t xml:space="preserve"> № 01-18-</w:t>
      </w:r>
      <w:r w:rsidR="00886784" w:rsidRPr="00C44557">
        <w:rPr>
          <w:rFonts w:ascii="Times New Roman" w:hAnsi="Times New Roman"/>
          <w:sz w:val="28"/>
          <w:szCs w:val="28"/>
        </w:rPr>
        <w:t>525</w:t>
      </w:r>
      <w:r w:rsidRPr="00C44557">
        <w:rPr>
          <w:rFonts w:ascii="Times New Roman" w:hAnsi="Times New Roman"/>
          <w:sz w:val="28"/>
          <w:szCs w:val="28"/>
        </w:rPr>
        <w:t>.</w:t>
      </w:r>
    </w:p>
    <w:p w:rsidR="00924C55" w:rsidRPr="00C44557" w:rsidRDefault="00924C55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5F5E30" w:rsidRPr="00C44557">
        <w:rPr>
          <w:rFonts w:ascii="Times New Roman" w:hAnsi="Times New Roman"/>
          <w:sz w:val="28"/>
          <w:szCs w:val="28"/>
        </w:rPr>
        <w:t>04.07</w:t>
      </w:r>
      <w:r w:rsidRPr="00C44557">
        <w:rPr>
          <w:rFonts w:ascii="Times New Roman" w:hAnsi="Times New Roman"/>
          <w:sz w:val="28"/>
          <w:szCs w:val="28"/>
        </w:rPr>
        <w:t>.20</w:t>
      </w:r>
      <w:r w:rsidR="00886784" w:rsidRPr="00C44557">
        <w:rPr>
          <w:rFonts w:ascii="Times New Roman" w:hAnsi="Times New Roman"/>
          <w:sz w:val="28"/>
          <w:szCs w:val="28"/>
        </w:rPr>
        <w:t>23</w:t>
      </w:r>
      <w:r w:rsidRPr="00C44557">
        <w:rPr>
          <w:rFonts w:ascii="Times New Roman" w:hAnsi="Times New Roman"/>
          <w:sz w:val="28"/>
          <w:szCs w:val="28"/>
        </w:rPr>
        <w:t xml:space="preserve"> № 01-19-</w:t>
      </w:r>
      <w:r w:rsidR="005F5E30" w:rsidRPr="00C44557">
        <w:rPr>
          <w:rFonts w:ascii="Times New Roman" w:hAnsi="Times New Roman"/>
          <w:sz w:val="28"/>
          <w:szCs w:val="28"/>
        </w:rPr>
        <w:t>53</w:t>
      </w:r>
      <w:r w:rsidRPr="00C44557">
        <w:rPr>
          <w:rFonts w:ascii="Times New Roman" w:hAnsi="Times New Roman"/>
          <w:sz w:val="28"/>
          <w:szCs w:val="28"/>
        </w:rPr>
        <w:t xml:space="preserve"> «О проведении плановой проверки соблюдения требований законодательства в сфере закупок».</w:t>
      </w:r>
    </w:p>
    <w:p w:rsidR="00924C55" w:rsidRPr="00C44557" w:rsidRDefault="00924C55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C44557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924C55" w:rsidRPr="00C44557" w:rsidRDefault="00924C55" w:rsidP="00DD68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t>3. Проверяемый период: с 01.0</w:t>
      </w:r>
      <w:r w:rsidR="005F5E30" w:rsidRPr="00C44557">
        <w:rPr>
          <w:rFonts w:ascii="Times New Roman" w:hAnsi="Times New Roman"/>
          <w:sz w:val="28"/>
          <w:szCs w:val="28"/>
        </w:rPr>
        <w:t>7</w:t>
      </w:r>
      <w:r w:rsidRPr="00C44557">
        <w:rPr>
          <w:rFonts w:ascii="Times New Roman" w:hAnsi="Times New Roman"/>
          <w:sz w:val="28"/>
          <w:szCs w:val="28"/>
        </w:rPr>
        <w:t>.20</w:t>
      </w:r>
      <w:r w:rsidR="00886784" w:rsidRPr="00C44557">
        <w:rPr>
          <w:rFonts w:ascii="Times New Roman" w:hAnsi="Times New Roman"/>
          <w:sz w:val="28"/>
          <w:szCs w:val="28"/>
        </w:rPr>
        <w:t>22</w:t>
      </w:r>
      <w:r w:rsidRPr="00C44557">
        <w:rPr>
          <w:rFonts w:ascii="Times New Roman" w:hAnsi="Times New Roman"/>
          <w:sz w:val="28"/>
          <w:szCs w:val="28"/>
        </w:rPr>
        <w:t xml:space="preserve"> по </w:t>
      </w:r>
      <w:r w:rsidR="005F5E30" w:rsidRPr="00C44557">
        <w:rPr>
          <w:rFonts w:ascii="Times New Roman" w:hAnsi="Times New Roman"/>
          <w:sz w:val="28"/>
          <w:szCs w:val="28"/>
        </w:rPr>
        <w:t>11</w:t>
      </w:r>
      <w:r w:rsidRPr="00C44557">
        <w:rPr>
          <w:rFonts w:ascii="Times New Roman" w:hAnsi="Times New Roman"/>
          <w:sz w:val="28"/>
          <w:szCs w:val="28"/>
        </w:rPr>
        <w:t>.</w:t>
      </w:r>
      <w:r w:rsidR="00886784" w:rsidRPr="00C44557">
        <w:rPr>
          <w:rFonts w:ascii="Times New Roman" w:hAnsi="Times New Roman"/>
          <w:sz w:val="28"/>
          <w:szCs w:val="28"/>
        </w:rPr>
        <w:t>0</w:t>
      </w:r>
      <w:r w:rsidR="005F5E30" w:rsidRPr="00C44557">
        <w:rPr>
          <w:rFonts w:ascii="Times New Roman" w:hAnsi="Times New Roman"/>
          <w:sz w:val="28"/>
          <w:szCs w:val="28"/>
        </w:rPr>
        <w:t>8</w:t>
      </w:r>
      <w:r w:rsidRPr="00C44557">
        <w:rPr>
          <w:rFonts w:ascii="Times New Roman" w:hAnsi="Times New Roman"/>
          <w:sz w:val="28"/>
          <w:szCs w:val="28"/>
        </w:rPr>
        <w:t>.20</w:t>
      </w:r>
      <w:r w:rsidR="00886784" w:rsidRPr="00C44557">
        <w:rPr>
          <w:rFonts w:ascii="Times New Roman" w:hAnsi="Times New Roman"/>
          <w:sz w:val="28"/>
          <w:szCs w:val="28"/>
        </w:rPr>
        <w:t>23</w:t>
      </w:r>
      <w:r w:rsidRPr="00C44557">
        <w:rPr>
          <w:rFonts w:ascii="Times New Roman" w:hAnsi="Times New Roman"/>
          <w:sz w:val="28"/>
          <w:szCs w:val="28"/>
        </w:rPr>
        <w:t xml:space="preserve"> г.</w:t>
      </w:r>
    </w:p>
    <w:p w:rsidR="00924C55" w:rsidRPr="00C44557" w:rsidRDefault="00924C55" w:rsidP="00DD68EA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</w:rPr>
      </w:pPr>
      <w:r w:rsidRPr="00C44557">
        <w:rPr>
          <w:rFonts w:ascii="Times New Roman" w:hAnsi="Times New Roman"/>
          <w:sz w:val="28"/>
          <w:szCs w:val="28"/>
        </w:rPr>
        <w:t>4. </w:t>
      </w:r>
      <w:bookmarkStart w:id="0" w:name="_Hlk150770776"/>
      <w:r w:rsidR="00390C24" w:rsidRPr="00C44557">
        <w:rPr>
          <w:rFonts w:ascii="Times New Roman" w:hAnsi="Times New Roman"/>
          <w:sz w:val="28"/>
          <w:szCs w:val="28"/>
        </w:rPr>
        <w:t xml:space="preserve">Субъект проверки: </w:t>
      </w:r>
      <w:bookmarkEnd w:id="0"/>
      <w:r w:rsidRPr="00C44557">
        <w:rPr>
          <w:rFonts w:ascii="Times New Roman" w:hAnsi="Times New Roman"/>
          <w:sz w:val="28"/>
        </w:rPr>
        <w:t>Государственно</w:t>
      </w:r>
      <w:r w:rsidR="00CB4C10" w:rsidRPr="00C44557">
        <w:rPr>
          <w:rFonts w:ascii="Times New Roman" w:hAnsi="Times New Roman"/>
          <w:sz w:val="28"/>
        </w:rPr>
        <w:t>е</w:t>
      </w:r>
      <w:r w:rsidRPr="00C44557">
        <w:rPr>
          <w:rFonts w:ascii="Times New Roman" w:hAnsi="Times New Roman"/>
          <w:sz w:val="28"/>
        </w:rPr>
        <w:t xml:space="preserve"> бюджетно</w:t>
      </w:r>
      <w:r w:rsidR="00CB4C10" w:rsidRPr="00C44557">
        <w:rPr>
          <w:rFonts w:ascii="Times New Roman" w:hAnsi="Times New Roman"/>
          <w:sz w:val="28"/>
        </w:rPr>
        <w:t>е</w:t>
      </w:r>
      <w:r w:rsidRPr="00C44557">
        <w:rPr>
          <w:rFonts w:ascii="Times New Roman" w:hAnsi="Times New Roman"/>
          <w:sz w:val="28"/>
        </w:rPr>
        <w:t xml:space="preserve"> учреждени</w:t>
      </w:r>
      <w:r w:rsidR="00CB4C10" w:rsidRPr="00C44557">
        <w:rPr>
          <w:rFonts w:ascii="Times New Roman" w:hAnsi="Times New Roman"/>
          <w:sz w:val="28"/>
        </w:rPr>
        <w:t>е</w:t>
      </w:r>
      <w:r w:rsidRPr="00C44557">
        <w:rPr>
          <w:rFonts w:ascii="Times New Roman" w:hAnsi="Times New Roman"/>
          <w:sz w:val="28"/>
        </w:rPr>
        <w:t xml:space="preserve"> города Москвы «Жилищник района </w:t>
      </w:r>
      <w:proofErr w:type="spellStart"/>
      <w:r w:rsidR="00610223" w:rsidRPr="00C44557">
        <w:rPr>
          <w:rFonts w:ascii="Times New Roman" w:hAnsi="Times New Roman"/>
          <w:sz w:val="28"/>
        </w:rPr>
        <w:t>Росток</w:t>
      </w:r>
      <w:r w:rsidRPr="00C44557">
        <w:rPr>
          <w:rFonts w:ascii="Times New Roman" w:hAnsi="Times New Roman"/>
          <w:sz w:val="28"/>
        </w:rPr>
        <w:t>ино</w:t>
      </w:r>
      <w:proofErr w:type="spellEnd"/>
      <w:r w:rsidRPr="00C44557">
        <w:rPr>
          <w:rFonts w:ascii="Times New Roman" w:hAnsi="Times New Roman"/>
          <w:sz w:val="28"/>
        </w:rPr>
        <w:t>»</w:t>
      </w:r>
      <w:r w:rsidR="00CB4C10" w:rsidRPr="00C44557">
        <w:rPr>
          <w:rFonts w:ascii="Times New Roman" w:hAnsi="Times New Roman"/>
          <w:sz w:val="28"/>
        </w:rPr>
        <w:t xml:space="preserve"> - </w:t>
      </w:r>
      <w:r w:rsidR="00CB4C10" w:rsidRPr="00C44557">
        <w:rPr>
          <w:rFonts w:ascii="Times New Roman" w:hAnsi="Times New Roman"/>
          <w:spacing w:val="-10"/>
          <w:sz w:val="28"/>
          <w:szCs w:val="28"/>
        </w:rPr>
        <w:t>ГБУ </w:t>
      </w:r>
      <w:r w:rsidR="00CB4C10" w:rsidRPr="00C44557">
        <w:rPr>
          <w:rFonts w:ascii="Times New Roman" w:hAnsi="Times New Roman"/>
          <w:sz w:val="28"/>
        </w:rPr>
        <w:t xml:space="preserve">«Жилищник района </w:t>
      </w:r>
      <w:proofErr w:type="spellStart"/>
      <w:r w:rsidR="00CB4C10" w:rsidRPr="00C44557">
        <w:rPr>
          <w:rFonts w:ascii="Times New Roman" w:hAnsi="Times New Roman"/>
          <w:sz w:val="28"/>
        </w:rPr>
        <w:t>Ростокино</w:t>
      </w:r>
      <w:proofErr w:type="spellEnd"/>
      <w:r w:rsidR="00CB4C10" w:rsidRPr="00C44557">
        <w:rPr>
          <w:rFonts w:ascii="Times New Roman" w:hAnsi="Times New Roman"/>
          <w:sz w:val="28"/>
        </w:rPr>
        <w:t>»</w:t>
      </w:r>
      <w:r w:rsidRPr="00C44557">
        <w:rPr>
          <w:rFonts w:ascii="Times New Roman" w:hAnsi="Times New Roman"/>
          <w:sz w:val="28"/>
        </w:rPr>
        <w:t>, Учреждение</w:t>
      </w:r>
      <w:r w:rsidR="00390C24" w:rsidRPr="00C44557">
        <w:rPr>
          <w:rFonts w:ascii="Times New Roman" w:hAnsi="Times New Roman"/>
          <w:sz w:val="28"/>
        </w:rPr>
        <w:t>.</w:t>
      </w:r>
    </w:p>
    <w:p w:rsidR="006241CE" w:rsidRPr="00C44557" w:rsidRDefault="00DD1740" w:rsidP="00DD68EA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C44557">
        <w:rPr>
          <w:rFonts w:ascii="Times New Roman" w:hAnsi="Times New Roman"/>
          <w:spacing w:val="-4"/>
          <w:sz w:val="28"/>
          <w:szCs w:val="28"/>
        </w:rPr>
        <w:t>5</w:t>
      </w:r>
      <w:r w:rsidR="006241CE" w:rsidRPr="00C44557">
        <w:rPr>
          <w:rFonts w:ascii="Times New Roman" w:hAnsi="Times New Roman"/>
          <w:spacing w:val="-4"/>
          <w:sz w:val="28"/>
          <w:szCs w:val="28"/>
        </w:rPr>
        <w:t>.</w:t>
      </w:r>
      <w:r w:rsidR="008829F2" w:rsidRPr="00C44557">
        <w:rPr>
          <w:rFonts w:ascii="Times New Roman" w:hAnsi="Times New Roman"/>
          <w:spacing w:val="-4"/>
          <w:sz w:val="28"/>
          <w:szCs w:val="28"/>
        </w:rPr>
        <w:t> </w:t>
      </w:r>
      <w:r w:rsidR="006241CE" w:rsidRPr="00C44557">
        <w:rPr>
          <w:rFonts w:ascii="Times New Roman" w:hAnsi="Times New Roman"/>
          <w:spacing w:val="-4"/>
          <w:sz w:val="28"/>
          <w:szCs w:val="28"/>
        </w:rPr>
        <w:t xml:space="preserve">В результате проведения плановой проверки установлено следующее. </w:t>
      </w:r>
    </w:p>
    <w:p w:rsidR="0020084F" w:rsidRPr="00C44557" w:rsidRDefault="001854F6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5</w:t>
      </w:r>
      <w:r w:rsidR="0020084F" w:rsidRPr="00C44557">
        <w:rPr>
          <w:rFonts w:ascii="Times New Roman" w:hAnsi="Times New Roman"/>
          <w:sz w:val="28"/>
        </w:rPr>
        <w:t>.1.</w:t>
      </w:r>
      <w:r w:rsidR="0020084F" w:rsidRPr="00C44557">
        <w:rPr>
          <w:rFonts w:ascii="Times New Roman" w:hAnsi="Times New Roman"/>
          <w:sz w:val="28"/>
          <w:lang w:val="en-US"/>
        </w:rPr>
        <w:t> </w:t>
      </w:r>
      <w:r w:rsidR="0020084F" w:rsidRPr="00C44557">
        <w:rPr>
          <w:rFonts w:ascii="Times New Roman" w:hAnsi="Times New Roman"/>
          <w:spacing w:val="-4"/>
          <w:sz w:val="28"/>
        </w:rPr>
        <w:t>В нарушение п.7 ст.16 Федерального закона от 05.04.2013 №</w:t>
      </w:r>
      <w:r w:rsidR="0020084F" w:rsidRPr="00C44557">
        <w:rPr>
          <w:rFonts w:ascii="Times New Roman" w:hAnsi="Times New Roman"/>
          <w:spacing w:val="-4"/>
          <w:sz w:val="28"/>
          <w:lang w:val="en-US"/>
        </w:rPr>
        <w:t> </w:t>
      </w:r>
      <w:r w:rsidR="0020084F" w:rsidRPr="00C44557">
        <w:rPr>
          <w:rFonts w:ascii="Times New Roman" w:hAnsi="Times New Roman"/>
          <w:spacing w:val="-4"/>
          <w:sz w:val="28"/>
        </w:rPr>
        <w:t>44-ФЗ</w:t>
      </w:r>
      <w:r w:rsidR="0020084F" w:rsidRPr="00C44557">
        <w:rPr>
          <w:rFonts w:ascii="Times New Roman" w:hAnsi="Times New Roman"/>
          <w:sz w:val="28"/>
        </w:rPr>
        <w:t xml:space="preserve"> </w:t>
      </w:r>
      <w:r w:rsidR="00CB4C10" w:rsidRPr="00C44557">
        <w:rPr>
          <w:rFonts w:ascii="Times New Roman" w:hAnsi="Times New Roman"/>
          <w:spacing w:val="-10"/>
          <w:sz w:val="28"/>
          <w:szCs w:val="28"/>
        </w:rPr>
        <w:t xml:space="preserve">«О контрактной системе в сфере закупок товаров, работ, услуг для обеспечения государственных и муниципальных нужд» (далее </w:t>
      </w:r>
      <w:r w:rsidR="00CB4C10" w:rsidRPr="00C44557">
        <w:rPr>
          <w:rFonts w:ascii="Times New Roman" w:hAnsi="Times New Roman"/>
          <w:sz w:val="28"/>
        </w:rPr>
        <w:t>–</w:t>
      </w:r>
      <w:r w:rsidR="00CB4C10" w:rsidRPr="00C44557">
        <w:rPr>
          <w:rFonts w:ascii="Times New Roman" w:hAnsi="Times New Roman"/>
          <w:spacing w:val="-10"/>
          <w:sz w:val="28"/>
          <w:szCs w:val="28"/>
        </w:rPr>
        <w:t xml:space="preserve"> Федеральный закон от 05.04.2013 № 44-ФЗ) </w:t>
      </w:r>
      <w:r w:rsidR="0020084F" w:rsidRPr="00C44557">
        <w:rPr>
          <w:rFonts w:ascii="Times New Roman" w:hAnsi="Times New Roman"/>
          <w:sz w:val="28"/>
        </w:rPr>
        <w:t>и постановления Правительства Российской Федерации от 30.09.2019 №</w:t>
      </w:r>
      <w:r w:rsidR="0020084F" w:rsidRPr="00C44557">
        <w:rPr>
          <w:rFonts w:ascii="Times New Roman" w:hAnsi="Times New Roman"/>
          <w:sz w:val="28"/>
          <w:lang w:val="en-US"/>
        </w:rPr>
        <w:t> </w:t>
      </w:r>
      <w:r w:rsidR="0020084F" w:rsidRPr="00C44557">
        <w:rPr>
          <w:rFonts w:ascii="Times New Roman" w:hAnsi="Times New Roman"/>
          <w:sz w:val="28"/>
        </w:rPr>
        <w:t>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– постановление Правительства Российской Федерации от 30.09.2019 №</w:t>
      </w:r>
      <w:r w:rsidR="0020084F" w:rsidRPr="00C44557">
        <w:rPr>
          <w:rFonts w:ascii="Times New Roman" w:hAnsi="Times New Roman"/>
          <w:sz w:val="28"/>
          <w:lang w:val="en-US"/>
        </w:rPr>
        <w:t> </w:t>
      </w:r>
      <w:r w:rsidR="0020084F" w:rsidRPr="00C44557">
        <w:rPr>
          <w:rFonts w:ascii="Times New Roman" w:hAnsi="Times New Roman"/>
          <w:sz w:val="28"/>
        </w:rPr>
        <w:t>1279), предусматривающих, что План-график утверждается в течение 10 рабочих дней после утверждения плана финансово-хозяйственной деятельности государственного учреждения, План-график на 2022</w:t>
      </w:r>
      <w:r w:rsidR="00591EBD" w:rsidRPr="00C44557">
        <w:rPr>
          <w:rFonts w:ascii="Times New Roman" w:hAnsi="Times New Roman"/>
          <w:sz w:val="28"/>
        </w:rPr>
        <w:t> </w:t>
      </w:r>
      <w:r w:rsidR="0020084F" w:rsidRPr="00C44557">
        <w:rPr>
          <w:rFonts w:ascii="Times New Roman" w:hAnsi="Times New Roman"/>
          <w:sz w:val="28"/>
        </w:rPr>
        <w:t xml:space="preserve">г. утверждён электронной подписью </w:t>
      </w:r>
      <w:r w:rsidR="0020084F" w:rsidRPr="00C44557">
        <w:rPr>
          <w:rFonts w:ascii="Times New Roman" w:hAnsi="Times New Roman"/>
          <w:sz w:val="28"/>
          <w:szCs w:val="28"/>
        </w:rPr>
        <w:t xml:space="preserve">директора ГБУ «Жилищник района </w:t>
      </w:r>
      <w:proofErr w:type="spellStart"/>
      <w:r w:rsidR="0020084F" w:rsidRPr="00C44557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20084F" w:rsidRPr="00C44557">
        <w:rPr>
          <w:rFonts w:ascii="Times New Roman" w:hAnsi="Times New Roman"/>
          <w:sz w:val="28"/>
          <w:szCs w:val="28"/>
        </w:rPr>
        <w:t xml:space="preserve">» </w:t>
      </w:r>
      <w:r w:rsidR="0020084F" w:rsidRPr="00C44557">
        <w:rPr>
          <w:rFonts w:ascii="Times New Roman" w:hAnsi="Times New Roman"/>
          <w:sz w:val="28"/>
        </w:rPr>
        <w:t xml:space="preserve">и размещён в Единой информационной системе в сфере закупок (далее – ЕИС) </w:t>
      </w:r>
      <w:r w:rsidR="0020084F" w:rsidRPr="00C44557">
        <w:rPr>
          <w:rFonts w:ascii="Times New Roman" w:hAnsi="Times New Roman"/>
          <w:bCs/>
          <w:sz w:val="28"/>
          <w:szCs w:val="28"/>
        </w:rPr>
        <w:t>27.12.2021 за № </w:t>
      </w:r>
      <w:r w:rsidR="0020084F" w:rsidRPr="00C44557">
        <w:rPr>
          <w:rFonts w:ascii="Times New Roman" w:hAnsi="Times New Roman"/>
          <w:sz w:val="28"/>
          <w:szCs w:val="28"/>
          <w:shd w:val="clear" w:color="auto" w:fill="FFFFFF"/>
        </w:rPr>
        <w:t>20220373200622200</w:t>
      </w:r>
      <w:r w:rsidR="0020084F" w:rsidRPr="00C44557">
        <w:rPr>
          <w:rFonts w:ascii="Times New Roman" w:hAnsi="Times New Roman"/>
          <w:sz w:val="28"/>
        </w:rPr>
        <w:t xml:space="preserve">, до утверждения плана финансово-хозяйственной деятельности Учреждения на 2022 год и плановый период 2023 – 2024 годов. </w:t>
      </w:r>
    </w:p>
    <w:p w:rsidR="0020084F" w:rsidRPr="00C44557" w:rsidRDefault="00517ADF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5</w:t>
      </w:r>
      <w:r w:rsidR="0020084F" w:rsidRPr="00C44557">
        <w:rPr>
          <w:rFonts w:ascii="Times New Roman" w:hAnsi="Times New Roman"/>
          <w:sz w:val="28"/>
        </w:rPr>
        <w:t>.2.</w:t>
      </w:r>
      <w:r w:rsidR="0020084F" w:rsidRPr="00C44557">
        <w:rPr>
          <w:rFonts w:ascii="Times New Roman" w:hAnsi="Times New Roman"/>
          <w:sz w:val="28"/>
          <w:lang w:val="en-US"/>
        </w:rPr>
        <w:t> </w:t>
      </w:r>
      <w:r w:rsidR="0020084F" w:rsidRPr="00C44557">
        <w:rPr>
          <w:rFonts w:ascii="Times New Roman" w:hAnsi="Times New Roman"/>
          <w:sz w:val="28"/>
        </w:rPr>
        <w:t>В соответствии с п.7 ст.16 Федерального закона от 05.04.2013         №</w:t>
      </w:r>
      <w:r w:rsidR="00591EBD" w:rsidRPr="00C44557">
        <w:rPr>
          <w:rFonts w:ascii="Times New Roman" w:hAnsi="Times New Roman"/>
          <w:sz w:val="28"/>
        </w:rPr>
        <w:t> </w:t>
      </w:r>
      <w:r w:rsidR="0020084F" w:rsidRPr="00C44557">
        <w:rPr>
          <w:rFonts w:ascii="Times New Roman" w:hAnsi="Times New Roman"/>
          <w:sz w:val="28"/>
        </w:rPr>
        <w:t>44-ФЗ и постановлением Правительства Российской Федерации от 30.09.2019 №</w:t>
      </w:r>
      <w:r w:rsidR="00591EBD" w:rsidRPr="00C44557">
        <w:rPr>
          <w:rFonts w:ascii="Times New Roman" w:hAnsi="Times New Roman"/>
          <w:sz w:val="28"/>
        </w:rPr>
        <w:t> </w:t>
      </w:r>
      <w:r w:rsidR="0020084F" w:rsidRPr="00C44557">
        <w:rPr>
          <w:rFonts w:ascii="Times New Roman" w:hAnsi="Times New Roman"/>
          <w:sz w:val="28"/>
        </w:rPr>
        <w:t xml:space="preserve">1279, План-график на 2023 г. утверждён электронной подписью </w:t>
      </w:r>
      <w:r w:rsidR="0020084F" w:rsidRPr="00C44557">
        <w:rPr>
          <w:rFonts w:ascii="Times New Roman" w:hAnsi="Times New Roman"/>
          <w:sz w:val="28"/>
          <w:szCs w:val="28"/>
        </w:rPr>
        <w:t xml:space="preserve">директора ГБУ «Жилищник района </w:t>
      </w:r>
      <w:proofErr w:type="spellStart"/>
      <w:r w:rsidR="0020084F" w:rsidRPr="00C44557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20084F" w:rsidRPr="00C44557">
        <w:rPr>
          <w:rFonts w:ascii="Times New Roman" w:hAnsi="Times New Roman"/>
          <w:sz w:val="28"/>
          <w:szCs w:val="28"/>
        </w:rPr>
        <w:t xml:space="preserve">» </w:t>
      </w:r>
      <w:r w:rsidR="0020084F" w:rsidRPr="00C44557">
        <w:rPr>
          <w:rFonts w:ascii="Times New Roman" w:hAnsi="Times New Roman"/>
          <w:sz w:val="28"/>
        </w:rPr>
        <w:t>и размещён</w:t>
      </w:r>
      <w:r w:rsidR="00591EBD" w:rsidRPr="00C44557">
        <w:rPr>
          <w:rFonts w:ascii="Times New Roman" w:hAnsi="Times New Roman"/>
          <w:sz w:val="28"/>
        </w:rPr>
        <w:t xml:space="preserve"> </w:t>
      </w:r>
      <w:r w:rsidR="0020084F" w:rsidRPr="00C44557">
        <w:rPr>
          <w:rFonts w:ascii="Times New Roman" w:hAnsi="Times New Roman"/>
          <w:sz w:val="28"/>
        </w:rPr>
        <w:t xml:space="preserve">в ЕИС </w:t>
      </w:r>
      <w:r w:rsidR="0020084F" w:rsidRPr="00C44557">
        <w:rPr>
          <w:rFonts w:ascii="Times New Roman" w:hAnsi="Times New Roman"/>
          <w:bCs/>
          <w:sz w:val="28"/>
          <w:szCs w:val="28"/>
        </w:rPr>
        <w:t>29.12.2022 за № </w:t>
      </w:r>
      <w:r w:rsidR="0020084F" w:rsidRPr="00C44557">
        <w:rPr>
          <w:rFonts w:ascii="Times New Roman" w:hAnsi="Times New Roman"/>
          <w:sz w:val="28"/>
          <w:szCs w:val="28"/>
          <w:shd w:val="clear" w:color="auto" w:fill="FFFFFF"/>
        </w:rPr>
        <w:t>202303732006222001</w:t>
      </w:r>
      <w:r w:rsidR="0020084F" w:rsidRPr="00C44557">
        <w:rPr>
          <w:rFonts w:ascii="Times New Roman" w:hAnsi="Times New Roman"/>
          <w:sz w:val="28"/>
        </w:rPr>
        <w:t xml:space="preserve">. </w:t>
      </w:r>
    </w:p>
    <w:p w:rsidR="006241CE" w:rsidRPr="00C44557" w:rsidRDefault="00517ADF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lastRenderedPageBreak/>
        <w:t>5</w:t>
      </w:r>
      <w:r w:rsidR="006241CE" w:rsidRPr="00C44557">
        <w:rPr>
          <w:rFonts w:ascii="Times New Roman" w:hAnsi="Times New Roman"/>
          <w:sz w:val="28"/>
          <w:szCs w:val="28"/>
        </w:rPr>
        <w:t>.</w:t>
      </w:r>
      <w:r w:rsidR="009D4CA1" w:rsidRPr="00C44557">
        <w:rPr>
          <w:rFonts w:ascii="Times New Roman" w:hAnsi="Times New Roman"/>
          <w:sz w:val="28"/>
          <w:szCs w:val="28"/>
        </w:rPr>
        <w:t>3</w:t>
      </w:r>
      <w:r w:rsidR="006241CE" w:rsidRPr="00C44557">
        <w:rPr>
          <w:rFonts w:ascii="Times New Roman" w:hAnsi="Times New Roman"/>
          <w:sz w:val="28"/>
          <w:szCs w:val="28"/>
        </w:rPr>
        <w:t>.</w:t>
      </w:r>
      <w:r w:rsidR="009A7BDB" w:rsidRPr="00C44557">
        <w:rPr>
          <w:rFonts w:ascii="Times New Roman" w:hAnsi="Times New Roman"/>
          <w:sz w:val="28"/>
          <w:szCs w:val="28"/>
        </w:rPr>
        <w:t> </w:t>
      </w:r>
      <w:r w:rsidR="006241CE" w:rsidRPr="00C44557">
        <w:rPr>
          <w:rFonts w:ascii="Times New Roman" w:hAnsi="Times New Roman"/>
          <w:sz w:val="28"/>
          <w:szCs w:val="28"/>
        </w:rPr>
        <w:t xml:space="preserve">Согласно Плану-графику </w:t>
      </w:r>
      <w:r w:rsidR="001641B0" w:rsidRPr="00C44557">
        <w:rPr>
          <w:rFonts w:ascii="Times New Roman" w:hAnsi="Times New Roman"/>
          <w:sz w:val="28"/>
          <w:szCs w:val="28"/>
        </w:rPr>
        <w:t xml:space="preserve">на 2022 г. </w:t>
      </w:r>
      <w:r w:rsidR="006241CE" w:rsidRPr="00C44557">
        <w:rPr>
          <w:rFonts w:ascii="Times New Roman" w:hAnsi="Times New Roman"/>
          <w:sz w:val="28"/>
          <w:szCs w:val="28"/>
        </w:rPr>
        <w:t xml:space="preserve">(в ред. от </w:t>
      </w:r>
      <w:r w:rsidR="00667C83" w:rsidRPr="00C44557">
        <w:rPr>
          <w:rFonts w:ascii="Times New Roman" w:hAnsi="Times New Roman"/>
          <w:sz w:val="28"/>
          <w:szCs w:val="28"/>
        </w:rPr>
        <w:t>01.02.2023</w:t>
      </w:r>
      <w:r w:rsidR="006241CE" w:rsidRPr="00C44557">
        <w:rPr>
          <w:rFonts w:ascii="Times New Roman" w:hAnsi="Times New Roman"/>
          <w:sz w:val="28"/>
          <w:szCs w:val="28"/>
        </w:rPr>
        <w:t xml:space="preserve">, версия </w:t>
      </w:r>
      <w:r w:rsidR="00667C83" w:rsidRPr="00C44557">
        <w:rPr>
          <w:rFonts w:ascii="Times New Roman" w:hAnsi="Times New Roman"/>
          <w:sz w:val="28"/>
          <w:szCs w:val="28"/>
        </w:rPr>
        <w:t>85</w:t>
      </w:r>
      <w:r w:rsidR="006241CE" w:rsidRPr="00C44557">
        <w:rPr>
          <w:rFonts w:ascii="Times New Roman" w:hAnsi="Times New Roman"/>
          <w:sz w:val="28"/>
          <w:szCs w:val="28"/>
        </w:rPr>
        <w:t xml:space="preserve">), утверждённому электронной подписью </w:t>
      </w:r>
      <w:r w:rsidR="009A7BDB" w:rsidRPr="00C44557">
        <w:rPr>
          <w:rFonts w:ascii="Times New Roman" w:hAnsi="Times New Roman"/>
          <w:sz w:val="28"/>
          <w:szCs w:val="28"/>
        </w:rPr>
        <w:t xml:space="preserve">директора ГБУ «Жилищник района </w:t>
      </w:r>
      <w:proofErr w:type="spellStart"/>
      <w:r w:rsidR="00667C83" w:rsidRPr="00C44557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9A7BDB" w:rsidRPr="00C44557">
        <w:rPr>
          <w:rFonts w:ascii="Times New Roman" w:hAnsi="Times New Roman"/>
          <w:sz w:val="28"/>
          <w:szCs w:val="28"/>
        </w:rPr>
        <w:t>»</w:t>
      </w:r>
      <w:r w:rsidR="006241CE" w:rsidRPr="00C44557">
        <w:rPr>
          <w:rFonts w:ascii="Times New Roman" w:hAnsi="Times New Roman"/>
          <w:sz w:val="28"/>
          <w:szCs w:val="28"/>
        </w:rPr>
        <w:t xml:space="preserve">, </w:t>
      </w:r>
      <w:r w:rsidR="00CA2CCB" w:rsidRPr="00C44557">
        <w:rPr>
          <w:rFonts w:ascii="Times New Roman" w:hAnsi="Times New Roman"/>
          <w:sz w:val="28"/>
          <w:szCs w:val="28"/>
        </w:rPr>
        <w:t xml:space="preserve">в </w:t>
      </w:r>
      <w:r w:rsidR="006241CE" w:rsidRPr="00C44557">
        <w:rPr>
          <w:rFonts w:ascii="Times New Roman" w:hAnsi="Times New Roman"/>
          <w:sz w:val="28"/>
          <w:szCs w:val="28"/>
        </w:rPr>
        <w:t>2022</w:t>
      </w:r>
      <w:r w:rsidR="00CA2CCB" w:rsidRPr="00C44557">
        <w:rPr>
          <w:rFonts w:ascii="Times New Roman" w:hAnsi="Times New Roman"/>
          <w:sz w:val="28"/>
          <w:szCs w:val="28"/>
        </w:rPr>
        <w:t xml:space="preserve"> финансово</w:t>
      </w:r>
      <w:r w:rsidR="00667C83" w:rsidRPr="00C44557">
        <w:rPr>
          <w:rFonts w:ascii="Times New Roman" w:hAnsi="Times New Roman"/>
          <w:sz w:val="28"/>
          <w:szCs w:val="28"/>
        </w:rPr>
        <w:t>м</w:t>
      </w:r>
      <w:r w:rsidR="00CA2CCB" w:rsidRPr="00C44557">
        <w:rPr>
          <w:rFonts w:ascii="Times New Roman" w:hAnsi="Times New Roman"/>
          <w:sz w:val="28"/>
          <w:szCs w:val="28"/>
        </w:rPr>
        <w:t xml:space="preserve"> год</w:t>
      </w:r>
      <w:r w:rsidR="00667C83" w:rsidRPr="00C44557">
        <w:rPr>
          <w:rFonts w:ascii="Times New Roman" w:hAnsi="Times New Roman"/>
          <w:sz w:val="28"/>
          <w:szCs w:val="28"/>
        </w:rPr>
        <w:t>у</w:t>
      </w:r>
      <w:r w:rsidR="006241CE" w:rsidRPr="00C44557">
        <w:rPr>
          <w:rFonts w:ascii="Times New Roman" w:hAnsi="Times New Roman"/>
          <w:sz w:val="28"/>
          <w:szCs w:val="28"/>
        </w:rPr>
        <w:t xml:space="preserve"> </w:t>
      </w:r>
      <w:r w:rsidR="00CA2CCB" w:rsidRPr="00C44557">
        <w:rPr>
          <w:rFonts w:ascii="Times New Roman" w:hAnsi="Times New Roman"/>
          <w:sz w:val="28"/>
          <w:szCs w:val="28"/>
        </w:rPr>
        <w:t>Учреждением запланирован</w:t>
      </w:r>
      <w:r w:rsidR="007657F9" w:rsidRPr="00C44557">
        <w:rPr>
          <w:rFonts w:ascii="Times New Roman" w:hAnsi="Times New Roman"/>
          <w:sz w:val="28"/>
          <w:szCs w:val="28"/>
        </w:rPr>
        <w:t>а</w:t>
      </w:r>
      <w:r w:rsidR="00CA2CCB" w:rsidRPr="00C44557">
        <w:rPr>
          <w:rFonts w:ascii="Times New Roman" w:hAnsi="Times New Roman"/>
          <w:sz w:val="28"/>
          <w:szCs w:val="28"/>
        </w:rPr>
        <w:t xml:space="preserve"> и проведен</w:t>
      </w:r>
      <w:r w:rsidR="007657F9" w:rsidRPr="00C44557">
        <w:rPr>
          <w:rFonts w:ascii="Times New Roman" w:hAnsi="Times New Roman"/>
          <w:sz w:val="28"/>
          <w:szCs w:val="28"/>
        </w:rPr>
        <w:t>а</w:t>
      </w:r>
      <w:r w:rsidR="006241CE" w:rsidRPr="00C44557">
        <w:rPr>
          <w:rFonts w:ascii="Times New Roman" w:hAnsi="Times New Roman"/>
          <w:sz w:val="28"/>
          <w:szCs w:val="28"/>
        </w:rPr>
        <w:t xml:space="preserve"> </w:t>
      </w:r>
      <w:r w:rsidR="009A7BDB" w:rsidRPr="00C44557">
        <w:rPr>
          <w:rFonts w:ascii="Times New Roman" w:hAnsi="Times New Roman"/>
          <w:sz w:val="28"/>
          <w:szCs w:val="28"/>
        </w:rPr>
        <w:t>7</w:t>
      </w:r>
      <w:r w:rsidR="00D9093D" w:rsidRPr="00C44557">
        <w:rPr>
          <w:rFonts w:ascii="Times New Roman" w:hAnsi="Times New Roman"/>
          <w:sz w:val="28"/>
          <w:szCs w:val="28"/>
        </w:rPr>
        <w:t>1</w:t>
      </w:r>
      <w:r w:rsidR="006241CE" w:rsidRPr="00C44557">
        <w:rPr>
          <w:rFonts w:ascii="Times New Roman" w:hAnsi="Times New Roman"/>
          <w:sz w:val="28"/>
          <w:szCs w:val="28"/>
        </w:rPr>
        <w:t xml:space="preserve"> </w:t>
      </w:r>
      <w:r w:rsidR="00D9093D" w:rsidRPr="00C44557">
        <w:rPr>
          <w:rFonts w:ascii="Times New Roman" w:hAnsi="Times New Roman"/>
          <w:sz w:val="28"/>
          <w:szCs w:val="28"/>
        </w:rPr>
        <w:t xml:space="preserve">конкурентная </w:t>
      </w:r>
      <w:r w:rsidR="006241CE" w:rsidRPr="00C44557">
        <w:rPr>
          <w:rFonts w:ascii="Times New Roman" w:hAnsi="Times New Roman"/>
          <w:sz w:val="28"/>
          <w:szCs w:val="28"/>
        </w:rPr>
        <w:t>процедур</w:t>
      </w:r>
      <w:r w:rsidR="00D9093D" w:rsidRPr="00C44557">
        <w:rPr>
          <w:rFonts w:ascii="Times New Roman" w:hAnsi="Times New Roman"/>
          <w:sz w:val="28"/>
          <w:szCs w:val="28"/>
        </w:rPr>
        <w:t>а</w:t>
      </w:r>
      <w:r w:rsidR="006241CE" w:rsidRPr="00C44557">
        <w:rPr>
          <w:rFonts w:ascii="Times New Roman" w:hAnsi="Times New Roman"/>
          <w:sz w:val="28"/>
          <w:szCs w:val="28"/>
        </w:rPr>
        <w:t xml:space="preserve"> на общую сумму </w:t>
      </w:r>
      <w:r w:rsidR="00D9093D" w:rsidRPr="00C44557">
        <w:rPr>
          <w:rFonts w:ascii="Times New Roman" w:hAnsi="Times New Roman"/>
          <w:sz w:val="28"/>
          <w:szCs w:val="28"/>
        </w:rPr>
        <w:t>69 463 606,18</w:t>
      </w:r>
      <w:r w:rsidR="00667C83" w:rsidRPr="00C44557">
        <w:rPr>
          <w:rFonts w:ascii="Times New Roman" w:hAnsi="Times New Roman"/>
          <w:sz w:val="28"/>
          <w:szCs w:val="28"/>
        </w:rPr>
        <w:t> </w:t>
      </w:r>
      <w:r w:rsidR="006241CE" w:rsidRPr="00C44557">
        <w:rPr>
          <w:rFonts w:ascii="Times New Roman" w:hAnsi="Times New Roman"/>
          <w:sz w:val="28"/>
          <w:szCs w:val="28"/>
        </w:rPr>
        <w:t>руб.</w:t>
      </w:r>
      <w:r w:rsidR="00FD343D" w:rsidRPr="00C44557">
        <w:rPr>
          <w:rFonts w:ascii="Times New Roman" w:hAnsi="Times New Roman"/>
          <w:sz w:val="28"/>
          <w:szCs w:val="28"/>
        </w:rPr>
        <w:t xml:space="preserve"> Кроме того,</w:t>
      </w:r>
      <w:r w:rsidR="006241CE" w:rsidRPr="00C44557">
        <w:rPr>
          <w:rFonts w:ascii="Times New Roman" w:hAnsi="Times New Roman"/>
          <w:sz w:val="28"/>
          <w:szCs w:val="28"/>
        </w:rPr>
        <w:t xml:space="preserve"> у единственного поставщика (подрядчика, </w:t>
      </w:r>
      <w:r w:rsidR="006241CE" w:rsidRPr="00C44557">
        <w:rPr>
          <w:rFonts w:ascii="Times New Roman" w:hAnsi="Times New Roman"/>
          <w:spacing w:val="-4"/>
          <w:sz w:val="28"/>
          <w:szCs w:val="28"/>
        </w:rPr>
        <w:t>исполнителя) на сумму, не превышающую 600</w:t>
      </w:r>
      <w:r w:rsidR="00D9093D" w:rsidRPr="00C44557">
        <w:rPr>
          <w:rFonts w:ascii="Times New Roman" w:hAnsi="Times New Roman"/>
          <w:spacing w:val="-4"/>
          <w:sz w:val="28"/>
          <w:szCs w:val="28"/>
        </w:rPr>
        <w:t> </w:t>
      </w:r>
      <w:r w:rsidR="006241CE" w:rsidRPr="00C44557">
        <w:rPr>
          <w:rFonts w:ascii="Times New Roman" w:hAnsi="Times New Roman"/>
          <w:spacing w:val="-4"/>
          <w:sz w:val="28"/>
          <w:szCs w:val="28"/>
        </w:rPr>
        <w:t>тыс.</w:t>
      </w:r>
      <w:r w:rsidR="00D9093D" w:rsidRPr="00C44557">
        <w:rPr>
          <w:rFonts w:ascii="Times New Roman" w:hAnsi="Times New Roman"/>
          <w:spacing w:val="-4"/>
          <w:sz w:val="28"/>
          <w:szCs w:val="28"/>
        </w:rPr>
        <w:t> </w:t>
      </w:r>
      <w:r w:rsidR="006241CE" w:rsidRPr="00C44557">
        <w:rPr>
          <w:rFonts w:ascii="Times New Roman" w:hAnsi="Times New Roman"/>
          <w:spacing w:val="-4"/>
          <w:sz w:val="28"/>
          <w:szCs w:val="28"/>
        </w:rPr>
        <w:t>руб. каждая, на основании</w:t>
      </w:r>
      <w:r w:rsidR="006241CE" w:rsidRPr="00C44557">
        <w:rPr>
          <w:rFonts w:ascii="Times New Roman" w:hAnsi="Times New Roman"/>
          <w:sz w:val="28"/>
          <w:szCs w:val="28"/>
        </w:rPr>
        <w:t xml:space="preserve"> п.4 ч.1 ст.93 Федерального закона от 05.04.2013 №</w:t>
      </w:r>
      <w:r w:rsidR="00C13360" w:rsidRPr="00C44557">
        <w:rPr>
          <w:rFonts w:ascii="Times New Roman" w:hAnsi="Times New Roman"/>
          <w:sz w:val="28"/>
          <w:szCs w:val="28"/>
        </w:rPr>
        <w:t> </w:t>
      </w:r>
      <w:r w:rsidR="006241CE" w:rsidRPr="00C44557">
        <w:rPr>
          <w:rFonts w:ascii="Times New Roman" w:hAnsi="Times New Roman"/>
          <w:sz w:val="28"/>
          <w:szCs w:val="28"/>
        </w:rPr>
        <w:t xml:space="preserve">44-ФЗ </w:t>
      </w:r>
      <w:r w:rsidR="009A7BDB" w:rsidRPr="00C44557">
        <w:rPr>
          <w:rFonts w:ascii="Times New Roman" w:hAnsi="Times New Roman"/>
          <w:sz w:val="28"/>
          <w:szCs w:val="28"/>
        </w:rPr>
        <w:t xml:space="preserve">- </w:t>
      </w:r>
      <w:r w:rsidR="006241CE" w:rsidRPr="00C44557">
        <w:rPr>
          <w:rFonts w:ascii="Times New Roman" w:hAnsi="Times New Roman"/>
          <w:sz w:val="28"/>
          <w:szCs w:val="28"/>
        </w:rPr>
        <w:t xml:space="preserve">на общую сумму </w:t>
      </w:r>
      <w:r w:rsidR="00E72E47" w:rsidRPr="00C44557">
        <w:rPr>
          <w:rFonts w:ascii="Times New Roman" w:hAnsi="Times New Roman" w:cs="Times New Roman"/>
          <w:sz w:val="28"/>
          <w:szCs w:val="28"/>
        </w:rPr>
        <w:t>9 058 156,18</w:t>
      </w:r>
      <w:r w:rsidR="009A7BDB" w:rsidRPr="00C44557">
        <w:rPr>
          <w:rFonts w:ascii="Times New Roman" w:hAnsi="Times New Roman" w:cs="Times New Roman"/>
          <w:sz w:val="28"/>
          <w:szCs w:val="28"/>
        </w:rPr>
        <w:t> </w:t>
      </w:r>
      <w:r w:rsidR="006241CE" w:rsidRPr="00C44557">
        <w:rPr>
          <w:rFonts w:ascii="Times New Roman" w:hAnsi="Times New Roman" w:cs="Times New Roman"/>
          <w:sz w:val="28"/>
          <w:szCs w:val="28"/>
        </w:rPr>
        <w:t>руб</w:t>
      </w:r>
      <w:r w:rsidR="006241CE" w:rsidRPr="00C44557">
        <w:rPr>
          <w:rFonts w:ascii="Times New Roman" w:hAnsi="Times New Roman"/>
          <w:sz w:val="28"/>
          <w:szCs w:val="28"/>
        </w:rPr>
        <w:t xml:space="preserve">., что составляет </w:t>
      </w:r>
      <w:r w:rsidR="00E72E47" w:rsidRPr="00C44557">
        <w:rPr>
          <w:rFonts w:ascii="Times New Roman" w:hAnsi="Times New Roman"/>
          <w:sz w:val="28"/>
          <w:szCs w:val="28"/>
        </w:rPr>
        <w:t>8,6</w:t>
      </w:r>
      <w:r w:rsidR="006241CE" w:rsidRPr="00C44557">
        <w:rPr>
          <w:rFonts w:ascii="Times New Roman" w:hAnsi="Times New Roman"/>
          <w:sz w:val="28"/>
          <w:szCs w:val="28"/>
        </w:rPr>
        <w:t>% от совокупного годового объема закупок.</w:t>
      </w:r>
    </w:p>
    <w:p w:rsidR="007F334B" w:rsidRPr="00C44557" w:rsidRDefault="00A02758" w:rsidP="00DD68EA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C44557">
        <w:rPr>
          <w:rFonts w:ascii="Times New Roman" w:hAnsi="Times New Roman"/>
          <w:sz w:val="28"/>
          <w:szCs w:val="28"/>
        </w:rPr>
        <w:t>5</w:t>
      </w:r>
      <w:r w:rsidR="009668F2" w:rsidRPr="00C44557">
        <w:rPr>
          <w:rFonts w:ascii="Times New Roman" w:hAnsi="Times New Roman"/>
          <w:sz w:val="28"/>
          <w:szCs w:val="28"/>
        </w:rPr>
        <w:t>.</w:t>
      </w:r>
      <w:r w:rsidRPr="00C44557">
        <w:rPr>
          <w:rFonts w:ascii="Times New Roman" w:hAnsi="Times New Roman"/>
          <w:sz w:val="28"/>
          <w:szCs w:val="28"/>
        </w:rPr>
        <w:t>4</w:t>
      </w:r>
      <w:r w:rsidR="009668F2" w:rsidRPr="00C44557">
        <w:rPr>
          <w:rFonts w:ascii="Times New Roman" w:hAnsi="Times New Roman"/>
          <w:sz w:val="28"/>
          <w:szCs w:val="28"/>
        </w:rPr>
        <w:t>.</w:t>
      </w:r>
      <w:r w:rsidR="00F107C3" w:rsidRPr="00C44557">
        <w:rPr>
          <w:rFonts w:ascii="Times New Roman" w:hAnsi="Times New Roman"/>
          <w:sz w:val="28"/>
          <w:szCs w:val="28"/>
        </w:rPr>
        <w:t> </w:t>
      </w:r>
      <w:r w:rsidR="009668F2" w:rsidRPr="00C44557">
        <w:rPr>
          <w:rFonts w:ascii="Times New Roman" w:hAnsi="Times New Roman"/>
          <w:sz w:val="28"/>
        </w:rPr>
        <w:t>В нарушение ст.22 Федерального закона от 05.04.2013 № 44-ФЗ начальная (максимальная) цена закупки на выполнение работ в рамках программы КСОДД по адресу: проезд до НПО «</w:t>
      </w:r>
      <w:proofErr w:type="spellStart"/>
      <w:r w:rsidR="009668F2" w:rsidRPr="00C44557">
        <w:rPr>
          <w:rFonts w:ascii="Times New Roman" w:hAnsi="Times New Roman"/>
          <w:sz w:val="28"/>
        </w:rPr>
        <w:t>Химавтоматика</w:t>
      </w:r>
      <w:proofErr w:type="spellEnd"/>
      <w:r w:rsidR="009668F2" w:rsidRPr="00C44557">
        <w:rPr>
          <w:rFonts w:ascii="Times New Roman" w:hAnsi="Times New Roman"/>
          <w:sz w:val="28"/>
        </w:rPr>
        <w:t>» в районе дома №</w:t>
      </w:r>
      <w:r w:rsidR="007A4671" w:rsidRPr="00C44557">
        <w:rPr>
          <w:rFonts w:ascii="Times New Roman" w:hAnsi="Times New Roman"/>
          <w:sz w:val="28"/>
        </w:rPr>
        <w:t> </w:t>
      </w:r>
      <w:r w:rsidR="009668F2" w:rsidRPr="00C44557">
        <w:rPr>
          <w:rFonts w:ascii="Times New Roman" w:hAnsi="Times New Roman"/>
          <w:sz w:val="28"/>
        </w:rPr>
        <w:t>16А по ул.</w:t>
      </w:r>
      <w:r w:rsidR="007A4671" w:rsidRPr="00C44557">
        <w:rPr>
          <w:rFonts w:ascii="Times New Roman" w:hAnsi="Times New Roman"/>
          <w:sz w:val="28"/>
        </w:rPr>
        <w:t> </w:t>
      </w:r>
      <w:r w:rsidR="009668F2" w:rsidRPr="00C44557">
        <w:rPr>
          <w:rFonts w:ascii="Times New Roman" w:hAnsi="Times New Roman"/>
          <w:sz w:val="28"/>
        </w:rPr>
        <w:t>Сельскохозяйственной</w:t>
      </w:r>
      <w:r w:rsidR="00F107C3" w:rsidRPr="00C44557">
        <w:rPr>
          <w:rFonts w:ascii="Times New Roman" w:hAnsi="Times New Roman"/>
          <w:sz w:val="28"/>
        </w:rPr>
        <w:t xml:space="preserve"> (</w:t>
      </w:r>
      <w:proofErr w:type="spellStart"/>
      <w:r w:rsidR="00F107C3" w:rsidRPr="00C44557">
        <w:rPr>
          <w:rFonts w:ascii="Times New Roman" w:hAnsi="Times New Roman"/>
          <w:sz w:val="28"/>
        </w:rPr>
        <w:t>р.н.з</w:t>
      </w:r>
      <w:proofErr w:type="spellEnd"/>
      <w:r w:rsidR="00F107C3" w:rsidRPr="00C44557">
        <w:rPr>
          <w:rFonts w:ascii="Times New Roman" w:hAnsi="Times New Roman"/>
          <w:sz w:val="28"/>
        </w:rPr>
        <w:t>. 0373200017522001318)</w:t>
      </w:r>
      <w:r w:rsidR="009668F2" w:rsidRPr="00C44557">
        <w:rPr>
          <w:rFonts w:ascii="Times New Roman" w:hAnsi="Times New Roman"/>
          <w:sz w:val="28"/>
        </w:rPr>
        <w:t xml:space="preserve">, определённая </w:t>
      </w:r>
      <w:r w:rsidR="00F107C3" w:rsidRPr="00C44557">
        <w:rPr>
          <w:rFonts w:ascii="Times New Roman" w:hAnsi="Times New Roman"/>
          <w:sz w:val="28"/>
        </w:rPr>
        <w:t>проектно-</w:t>
      </w:r>
      <w:r w:rsidR="009668F2" w:rsidRPr="00C44557">
        <w:rPr>
          <w:rFonts w:ascii="Times New Roman" w:hAnsi="Times New Roman"/>
          <w:sz w:val="28"/>
        </w:rPr>
        <w:t>сметным методом, не обоснована должным образом</w:t>
      </w:r>
      <w:r w:rsidR="00874441" w:rsidRPr="00C44557">
        <w:rPr>
          <w:rFonts w:ascii="Times New Roman" w:hAnsi="Times New Roman"/>
          <w:sz w:val="28"/>
        </w:rPr>
        <w:t xml:space="preserve"> в результате</w:t>
      </w:r>
      <w:r w:rsidR="008B6AEF" w:rsidRPr="00C44557">
        <w:rPr>
          <w:rFonts w:ascii="Times New Roman" w:hAnsi="Times New Roman"/>
          <w:sz w:val="28"/>
        </w:rPr>
        <w:t xml:space="preserve"> </w:t>
      </w:r>
      <w:r w:rsidR="009668F2" w:rsidRPr="00C44557">
        <w:rPr>
          <w:rFonts w:ascii="Times New Roman" w:hAnsi="Times New Roman"/>
          <w:sz w:val="28"/>
        </w:rPr>
        <w:t>несоответстви</w:t>
      </w:r>
      <w:r w:rsidR="00874441" w:rsidRPr="00C44557">
        <w:rPr>
          <w:rFonts w:ascii="Times New Roman" w:hAnsi="Times New Roman"/>
          <w:sz w:val="28"/>
        </w:rPr>
        <w:t>я</w:t>
      </w:r>
      <w:r w:rsidR="009668F2" w:rsidRPr="00C44557">
        <w:rPr>
          <w:rFonts w:ascii="Times New Roman" w:hAnsi="Times New Roman"/>
          <w:sz w:val="28"/>
        </w:rPr>
        <w:t xml:space="preserve"> объемов </w:t>
      </w:r>
      <w:r w:rsidR="00C451B5" w:rsidRPr="00C44557">
        <w:rPr>
          <w:rFonts w:ascii="Times New Roman" w:hAnsi="Times New Roman"/>
          <w:sz w:val="28"/>
        </w:rPr>
        <w:t xml:space="preserve">выполняемых </w:t>
      </w:r>
      <w:r w:rsidR="009668F2" w:rsidRPr="00C44557">
        <w:rPr>
          <w:rFonts w:ascii="Times New Roman" w:hAnsi="Times New Roman"/>
          <w:sz w:val="28"/>
        </w:rPr>
        <w:t>работ</w:t>
      </w:r>
      <w:r w:rsidR="00C451B5" w:rsidRPr="00C44557">
        <w:rPr>
          <w:rFonts w:ascii="Times New Roman" w:hAnsi="Times New Roman"/>
          <w:sz w:val="28"/>
        </w:rPr>
        <w:t>, указанных</w:t>
      </w:r>
      <w:r w:rsidR="009668F2" w:rsidRPr="00C44557">
        <w:rPr>
          <w:rFonts w:ascii="Times New Roman" w:hAnsi="Times New Roman"/>
          <w:sz w:val="28"/>
        </w:rPr>
        <w:t xml:space="preserve"> в техническом задании</w:t>
      </w:r>
      <w:r w:rsidR="00C451B5" w:rsidRPr="00C44557">
        <w:rPr>
          <w:rFonts w:ascii="Times New Roman" w:hAnsi="Times New Roman"/>
          <w:sz w:val="28"/>
        </w:rPr>
        <w:t>,</w:t>
      </w:r>
      <w:r w:rsidR="009668F2" w:rsidRPr="00C44557">
        <w:rPr>
          <w:rFonts w:ascii="Times New Roman" w:hAnsi="Times New Roman"/>
          <w:sz w:val="28"/>
        </w:rPr>
        <w:t xml:space="preserve"> и объемов</w:t>
      </w:r>
      <w:r w:rsidR="008B6AEF" w:rsidRPr="00C44557">
        <w:rPr>
          <w:rFonts w:ascii="Times New Roman" w:hAnsi="Times New Roman"/>
          <w:sz w:val="28"/>
        </w:rPr>
        <w:t xml:space="preserve"> </w:t>
      </w:r>
      <w:r w:rsidR="00C451B5" w:rsidRPr="00C44557">
        <w:rPr>
          <w:rFonts w:ascii="Times New Roman" w:hAnsi="Times New Roman"/>
          <w:sz w:val="28"/>
        </w:rPr>
        <w:t xml:space="preserve">выполняемых </w:t>
      </w:r>
      <w:r w:rsidR="008B6AEF" w:rsidRPr="00C44557">
        <w:rPr>
          <w:rFonts w:ascii="Times New Roman" w:hAnsi="Times New Roman"/>
          <w:sz w:val="28"/>
        </w:rPr>
        <w:t>работ</w:t>
      </w:r>
      <w:r w:rsidR="004942CD" w:rsidRPr="00C44557">
        <w:rPr>
          <w:rFonts w:ascii="Times New Roman" w:hAnsi="Times New Roman"/>
          <w:sz w:val="28"/>
        </w:rPr>
        <w:t>,</w:t>
      </w:r>
      <w:r w:rsidR="008B6AEF" w:rsidRPr="00C44557">
        <w:rPr>
          <w:rFonts w:ascii="Times New Roman" w:hAnsi="Times New Roman"/>
          <w:sz w:val="28"/>
        </w:rPr>
        <w:t xml:space="preserve"> </w:t>
      </w:r>
      <w:r w:rsidR="00C451B5" w:rsidRPr="00C44557">
        <w:rPr>
          <w:rFonts w:ascii="Times New Roman" w:hAnsi="Times New Roman"/>
          <w:sz w:val="28"/>
        </w:rPr>
        <w:t>указан</w:t>
      </w:r>
      <w:r w:rsidR="009668F2" w:rsidRPr="00C44557">
        <w:rPr>
          <w:rFonts w:ascii="Times New Roman" w:hAnsi="Times New Roman"/>
          <w:sz w:val="28"/>
        </w:rPr>
        <w:t xml:space="preserve">ных в </w:t>
      </w:r>
      <w:r w:rsidR="00C451B5" w:rsidRPr="00C44557">
        <w:rPr>
          <w:rFonts w:ascii="Times New Roman" w:hAnsi="Times New Roman"/>
          <w:sz w:val="28"/>
        </w:rPr>
        <w:t>локальных сметах</w:t>
      </w:r>
      <w:r w:rsidRPr="00C44557">
        <w:rPr>
          <w:rFonts w:ascii="Times New Roman" w:hAnsi="Times New Roman"/>
          <w:sz w:val="28"/>
        </w:rPr>
        <w:t xml:space="preserve">. </w:t>
      </w:r>
    </w:p>
    <w:p w:rsidR="006241CE" w:rsidRPr="00C44557" w:rsidRDefault="00A02758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pacing w:val="-10"/>
          <w:sz w:val="28"/>
          <w:szCs w:val="28"/>
        </w:rPr>
        <w:t>5</w:t>
      </w:r>
      <w:r w:rsidR="006241CE" w:rsidRPr="00C44557">
        <w:rPr>
          <w:rFonts w:ascii="Times New Roman" w:hAnsi="Times New Roman"/>
          <w:spacing w:val="-10"/>
          <w:sz w:val="28"/>
          <w:szCs w:val="28"/>
        </w:rPr>
        <w:t>.</w:t>
      </w:r>
      <w:r w:rsidRPr="00C44557">
        <w:rPr>
          <w:rFonts w:ascii="Times New Roman" w:hAnsi="Times New Roman"/>
          <w:spacing w:val="-10"/>
          <w:sz w:val="28"/>
          <w:szCs w:val="28"/>
        </w:rPr>
        <w:t>5</w:t>
      </w:r>
      <w:r w:rsidR="006241CE" w:rsidRPr="00C44557">
        <w:rPr>
          <w:rFonts w:ascii="Times New Roman" w:hAnsi="Times New Roman"/>
          <w:spacing w:val="-10"/>
          <w:sz w:val="28"/>
          <w:szCs w:val="28"/>
        </w:rPr>
        <w:t>.</w:t>
      </w:r>
      <w:r w:rsidR="0058587C" w:rsidRPr="00C44557">
        <w:rPr>
          <w:rFonts w:ascii="Times New Roman" w:hAnsi="Times New Roman"/>
          <w:spacing w:val="-10"/>
          <w:sz w:val="28"/>
          <w:szCs w:val="28"/>
        </w:rPr>
        <w:t> </w:t>
      </w:r>
      <w:r w:rsidR="006241CE" w:rsidRPr="00C44557">
        <w:rPr>
          <w:rFonts w:ascii="Times New Roman" w:hAnsi="Times New Roman"/>
          <w:spacing w:val="-10"/>
          <w:sz w:val="28"/>
          <w:szCs w:val="28"/>
        </w:rPr>
        <w:t>В нарушение ч.3 ст.103 Федерального закона от 05.04.2013 №</w:t>
      </w:r>
      <w:r w:rsidR="00060365" w:rsidRPr="00C44557">
        <w:rPr>
          <w:rFonts w:ascii="Times New Roman" w:hAnsi="Times New Roman"/>
          <w:spacing w:val="-10"/>
          <w:sz w:val="28"/>
          <w:szCs w:val="28"/>
        </w:rPr>
        <w:t> </w:t>
      </w:r>
      <w:r w:rsidR="006241CE" w:rsidRPr="00C44557">
        <w:rPr>
          <w:rFonts w:ascii="Times New Roman" w:hAnsi="Times New Roman"/>
          <w:spacing w:val="-10"/>
          <w:sz w:val="28"/>
          <w:szCs w:val="28"/>
        </w:rPr>
        <w:t xml:space="preserve">44-ФЗ </w:t>
      </w:r>
      <w:r w:rsidR="006241CE" w:rsidRPr="00C44557">
        <w:rPr>
          <w:rFonts w:ascii="Times New Roman" w:hAnsi="Times New Roman"/>
          <w:sz w:val="28"/>
          <w:szCs w:val="28"/>
        </w:rPr>
        <w:t xml:space="preserve">информация о заключении </w:t>
      </w:r>
      <w:r w:rsidR="009E7A44" w:rsidRPr="00C44557">
        <w:rPr>
          <w:rFonts w:ascii="Times New Roman" w:hAnsi="Times New Roman"/>
          <w:sz w:val="28"/>
          <w:szCs w:val="28"/>
        </w:rPr>
        <w:t xml:space="preserve">2 </w:t>
      </w:r>
      <w:r w:rsidR="006241CE" w:rsidRPr="00C44557">
        <w:rPr>
          <w:rFonts w:ascii="Times New Roman" w:hAnsi="Times New Roman"/>
          <w:sz w:val="28"/>
          <w:szCs w:val="28"/>
        </w:rPr>
        <w:t>гражданско-право</w:t>
      </w:r>
      <w:r w:rsidR="00060365" w:rsidRPr="00C44557">
        <w:rPr>
          <w:rFonts w:ascii="Times New Roman" w:hAnsi="Times New Roman"/>
          <w:sz w:val="28"/>
          <w:szCs w:val="28"/>
        </w:rPr>
        <w:t>вых</w:t>
      </w:r>
      <w:r w:rsidR="006241CE" w:rsidRPr="00C44557">
        <w:rPr>
          <w:rFonts w:ascii="Times New Roman" w:hAnsi="Times New Roman"/>
          <w:sz w:val="28"/>
          <w:szCs w:val="28"/>
        </w:rPr>
        <w:t xml:space="preserve"> договор</w:t>
      </w:r>
      <w:r w:rsidR="00060365" w:rsidRPr="00C44557">
        <w:rPr>
          <w:rFonts w:ascii="Times New Roman" w:hAnsi="Times New Roman"/>
          <w:sz w:val="28"/>
          <w:szCs w:val="28"/>
        </w:rPr>
        <w:t>ов</w:t>
      </w:r>
      <w:r w:rsidR="006241CE" w:rsidRPr="00C44557">
        <w:rPr>
          <w:rFonts w:ascii="Times New Roman" w:hAnsi="Times New Roman"/>
          <w:sz w:val="28"/>
          <w:szCs w:val="28"/>
        </w:rPr>
        <w:t xml:space="preserve"> </w:t>
      </w:r>
      <w:r w:rsidR="00865164" w:rsidRPr="00C44557">
        <w:rPr>
          <w:rFonts w:ascii="Times New Roman" w:hAnsi="Times New Roman"/>
          <w:sz w:val="28"/>
          <w:szCs w:val="28"/>
        </w:rPr>
        <w:t xml:space="preserve">направлена </w:t>
      </w:r>
      <w:r w:rsidR="00865164" w:rsidRPr="00C44557">
        <w:rPr>
          <w:rFonts w:ascii="Times New Roman" w:hAnsi="Times New Roman"/>
          <w:spacing w:val="-4"/>
          <w:sz w:val="28"/>
          <w:szCs w:val="28"/>
        </w:rPr>
        <w:t>Учреждением в федеральный орган исполнительной власти, осуществляющий</w:t>
      </w:r>
      <w:r w:rsidR="00865164" w:rsidRPr="00C44557">
        <w:rPr>
          <w:rFonts w:ascii="Times New Roman" w:hAnsi="Times New Roman"/>
          <w:sz w:val="28"/>
          <w:szCs w:val="28"/>
        </w:rPr>
        <w:t xml:space="preserve"> правоприменительные функции по кассовому обслуживанию исполнения бюджетов бюджетной системы Российской Федерации</w:t>
      </w:r>
      <w:r w:rsidR="00F63444" w:rsidRPr="00C44557">
        <w:rPr>
          <w:rFonts w:ascii="Times New Roman" w:hAnsi="Times New Roman"/>
          <w:sz w:val="28"/>
          <w:szCs w:val="28"/>
        </w:rPr>
        <w:t xml:space="preserve"> (далее – Федеральное казначейство)</w:t>
      </w:r>
      <w:r w:rsidR="00865164" w:rsidRPr="00C44557">
        <w:rPr>
          <w:rFonts w:ascii="Times New Roman" w:hAnsi="Times New Roman"/>
          <w:sz w:val="28"/>
          <w:szCs w:val="28"/>
        </w:rPr>
        <w:t>, с превышением установленного срока</w:t>
      </w:r>
      <w:r w:rsidR="00C73D73" w:rsidRPr="00C44557">
        <w:rPr>
          <w:rFonts w:ascii="Times New Roman" w:hAnsi="Times New Roman"/>
          <w:sz w:val="28"/>
          <w:szCs w:val="28"/>
        </w:rPr>
        <w:t>, в том числе</w:t>
      </w:r>
      <w:r w:rsidR="00060365" w:rsidRPr="00C44557">
        <w:rPr>
          <w:rFonts w:ascii="Times New Roman" w:hAnsi="Times New Roman"/>
          <w:sz w:val="28"/>
          <w:szCs w:val="28"/>
        </w:rPr>
        <w:t>:</w:t>
      </w:r>
    </w:p>
    <w:p w:rsidR="008A235D" w:rsidRPr="00C44557" w:rsidRDefault="008A235D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 xml:space="preserve">- договора от 28.09.2022 № А44-22 </w:t>
      </w:r>
      <w:r w:rsidR="00E30C40" w:rsidRPr="00C44557">
        <w:rPr>
          <w:rFonts w:ascii="Times New Roman" w:hAnsi="Times New Roman"/>
          <w:sz w:val="28"/>
        </w:rPr>
        <w:t xml:space="preserve">- </w:t>
      </w:r>
      <w:r w:rsidRPr="00C44557">
        <w:rPr>
          <w:rFonts w:ascii="Times New Roman" w:hAnsi="Times New Roman"/>
          <w:sz w:val="28"/>
        </w:rPr>
        <w:t>на 1 рабочий день;</w:t>
      </w:r>
    </w:p>
    <w:p w:rsidR="008A235D" w:rsidRPr="00C44557" w:rsidRDefault="008A235D" w:rsidP="00DD68E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- договора от 14.11.2022 № А52-22 на 3 рабочих дня.</w:t>
      </w:r>
    </w:p>
    <w:p w:rsidR="006009F0" w:rsidRPr="00C44557" w:rsidRDefault="00AD2C31" w:rsidP="00DD68E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pacing w:val="-10"/>
          <w:sz w:val="28"/>
          <w:szCs w:val="28"/>
        </w:rPr>
        <w:t>5</w:t>
      </w:r>
      <w:r w:rsidR="006241CE" w:rsidRPr="00C44557">
        <w:rPr>
          <w:rFonts w:ascii="Times New Roman" w:hAnsi="Times New Roman"/>
          <w:spacing w:val="-10"/>
          <w:sz w:val="28"/>
          <w:szCs w:val="28"/>
        </w:rPr>
        <w:t>.</w:t>
      </w:r>
      <w:r w:rsidR="00123655" w:rsidRPr="00C44557">
        <w:rPr>
          <w:rFonts w:ascii="Times New Roman" w:hAnsi="Times New Roman"/>
          <w:spacing w:val="-10"/>
          <w:sz w:val="28"/>
          <w:szCs w:val="28"/>
        </w:rPr>
        <w:t>6</w:t>
      </w:r>
      <w:r w:rsidR="006241CE" w:rsidRPr="00C44557">
        <w:rPr>
          <w:rFonts w:ascii="Times New Roman" w:hAnsi="Times New Roman"/>
          <w:spacing w:val="-10"/>
          <w:sz w:val="28"/>
          <w:szCs w:val="28"/>
        </w:rPr>
        <w:t>.</w:t>
      </w:r>
      <w:r w:rsidR="00F255B8" w:rsidRPr="00C44557">
        <w:rPr>
          <w:rFonts w:ascii="Times New Roman" w:hAnsi="Times New Roman"/>
          <w:spacing w:val="-10"/>
          <w:sz w:val="28"/>
          <w:szCs w:val="28"/>
        </w:rPr>
        <w:t> </w:t>
      </w:r>
      <w:r w:rsidR="00F255B8" w:rsidRPr="00C44557">
        <w:rPr>
          <w:rFonts w:ascii="Times New Roman" w:hAnsi="Times New Roman"/>
          <w:sz w:val="28"/>
        </w:rPr>
        <w:t xml:space="preserve">В нарушение ч.7 ст.94 Федерального закона от 05.04.2013 № 44-ФЗ </w:t>
      </w:r>
      <w:r w:rsidR="00E30C40" w:rsidRPr="00C44557">
        <w:rPr>
          <w:rFonts w:ascii="Times New Roman" w:hAnsi="Times New Roman"/>
          <w:sz w:val="28"/>
        </w:rPr>
        <w:t xml:space="preserve">    </w:t>
      </w:r>
      <w:r w:rsidR="00F255B8" w:rsidRPr="00C44557">
        <w:rPr>
          <w:rFonts w:ascii="Times New Roman" w:hAnsi="Times New Roman"/>
          <w:sz w:val="28"/>
        </w:rPr>
        <w:t xml:space="preserve">и </w:t>
      </w:r>
      <w:r w:rsidR="009446C8" w:rsidRPr="00C44557">
        <w:rPr>
          <w:rFonts w:ascii="Times New Roman" w:hAnsi="Times New Roman"/>
          <w:sz w:val="28"/>
        </w:rPr>
        <w:t xml:space="preserve">условий </w:t>
      </w:r>
      <w:r w:rsidR="00684A52" w:rsidRPr="00C44557">
        <w:rPr>
          <w:rFonts w:ascii="Times New Roman" w:hAnsi="Times New Roman"/>
          <w:sz w:val="28"/>
        </w:rPr>
        <w:t>заключённ</w:t>
      </w:r>
      <w:r w:rsidR="00DE5626" w:rsidRPr="00C44557">
        <w:rPr>
          <w:rFonts w:ascii="Times New Roman" w:hAnsi="Times New Roman"/>
          <w:sz w:val="28"/>
        </w:rPr>
        <w:t>ого</w:t>
      </w:r>
      <w:r w:rsidR="00684A52" w:rsidRPr="00C44557">
        <w:rPr>
          <w:rFonts w:ascii="Times New Roman" w:hAnsi="Times New Roman"/>
          <w:sz w:val="28"/>
        </w:rPr>
        <w:t xml:space="preserve"> </w:t>
      </w:r>
      <w:r w:rsidR="00296E3D" w:rsidRPr="00C44557">
        <w:rPr>
          <w:rFonts w:ascii="Times New Roman" w:hAnsi="Times New Roman"/>
          <w:sz w:val="28"/>
        </w:rPr>
        <w:t>гражданско-правов</w:t>
      </w:r>
      <w:r w:rsidR="00DE5626" w:rsidRPr="00C44557">
        <w:rPr>
          <w:rFonts w:ascii="Times New Roman" w:hAnsi="Times New Roman"/>
          <w:sz w:val="28"/>
        </w:rPr>
        <w:t>ого</w:t>
      </w:r>
      <w:r w:rsidR="00296E3D" w:rsidRPr="00C44557">
        <w:rPr>
          <w:rFonts w:ascii="Times New Roman" w:hAnsi="Times New Roman"/>
          <w:sz w:val="28"/>
        </w:rPr>
        <w:t xml:space="preserve"> </w:t>
      </w:r>
      <w:r w:rsidR="00F255B8" w:rsidRPr="00C44557">
        <w:rPr>
          <w:rFonts w:ascii="Times New Roman" w:hAnsi="Times New Roman"/>
          <w:sz w:val="28"/>
        </w:rPr>
        <w:t>договор</w:t>
      </w:r>
      <w:r w:rsidR="00DE5626" w:rsidRPr="00C44557">
        <w:rPr>
          <w:rFonts w:ascii="Times New Roman" w:hAnsi="Times New Roman"/>
          <w:sz w:val="28"/>
        </w:rPr>
        <w:t>а</w:t>
      </w:r>
      <w:r w:rsidR="00F255B8" w:rsidRPr="00C44557">
        <w:rPr>
          <w:rFonts w:ascii="Times New Roman" w:hAnsi="Times New Roman"/>
          <w:sz w:val="28"/>
        </w:rPr>
        <w:t xml:space="preserve"> </w:t>
      </w:r>
      <w:r w:rsidR="00DE5626" w:rsidRPr="00C44557">
        <w:rPr>
          <w:rFonts w:ascii="Times New Roman" w:hAnsi="Times New Roman"/>
          <w:sz w:val="28"/>
        </w:rPr>
        <w:t xml:space="preserve">от 01.08.2022 № А30-22 </w:t>
      </w:r>
      <w:r w:rsidR="00F255B8" w:rsidRPr="00C44557">
        <w:rPr>
          <w:rFonts w:ascii="Times New Roman" w:hAnsi="Times New Roman"/>
          <w:sz w:val="28"/>
        </w:rPr>
        <w:t xml:space="preserve">Учреждением </w:t>
      </w:r>
      <w:r w:rsidR="00C04007" w:rsidRPr="00C44557">
        <w:rPr>
          <w:rFonts w:ascii="Times New Roman" w:hAnsi="Times New Roman"/>
          <w:sz w:val="28"/>
        </w:rPr>
        <w:t xml:space="preserve">не соблюден </w:t>
      </w:r>
      <w:r w:rsidR="00DE5626" w:rsidRPr="00C44557">
        <w:rPr>
          <w:rFonts w:ascii="Times New Roman" w:hAnsi="Times New Roman"/>
          <w:sz w:val="28"/>
        </w:rPr>
        <w:t xml:space="preserve">установленный </w:t>
      </w:r>
      <w:r w:rsidR="00C04007" w:rsidRPr="00C44557">
        <w:rPr>
          <w:rFonts w:ascii="Times New Roman" w:hAnsi="Times New Roman"/>
          <w:sz w:val="28"/>
        </w:rPr>
        <w:t xml:space="preserve">срок приемки поставленного товара </w:t>
      </w:r>
      <w:r w:rsidR="00DE5626" w:rsidRPr="00C44557">
        <w:rPr>
          <w:rFonts w:ascii="Times New Roman" w:hAnsi="Times New Roman"/>
          <w:sz w:val="28"/>
        </w:rPr>
        <w:t>по</w:t>
      </w:r>
      <w:r w:rsidR="006009F0" w:rsidRPr="00C44557">
        <w:rPr>
          <w:rFonts w:ascii="Times New Roman" w:hAnsi="Times New Roman"/>
          <w:sz w:val="28"/>
        </w:rPr>
        <w:t xml:space="preserve"> документу о приёмке, счёт-фактуре № 219 от 22.09.2022 на 2 рабочих дня</w:t>
      </w:r>
      <w:r w:rsidR="00BC7685" w:rsidRPr="00C44557">
        <w:rPr>
          <w:rFonts w:ascii="Times New Roman" w:hAnsi="Times New Roman"/>
          <w:sz w:val="28"/>
        </w:rPr>
        <w:t>.</w:t>
      </w:r>
    </w:p>
    <w:p w:rsidR="005616C8" w:rsidRPr="00C44557" w:rsidRDefault="00AD2C31" w:rsidP="00DD68EA">
      <w:pPr>
        <w:pStyle w:val="310"/>
        <w:suppressAutoHyphens w:val="0"/>
        <w:spacing w:line="240" w:lineRule="auto"/>
        <w:ind w:firstLine="567"/>
      </w:pPr>
      <w:r w:rsidRPr="00C44557">
        <w:t>5</w:t>
      </w:r>
      <w:r w:rsidR="009B0988" w:rsidRPr="00C44557">
        <w:t>.</w:t>
      </w:r>
      <w:r w:rsidR="00123655" w:rsidRPr="00C44557">
        <w:t>7</w:t>
      </w:r>
      <w:r w:rsidR="009B0988" w:rsidRPr="00C44557">
        <w:t>. </w:t>
      </w:r>
      <w:r w:rsidR="005616C8" w:rsidRPr="00C44557">
        <w:t xml:space="preserve">В нарушение условий заключённых </w:t>
      </w:r>
      <w:r w:rsidR="001D499E" w:rsidRPr="00C44557">
        <w:t xml:space="preserve">гражданско-правовых </w:t>
      </w:r>
      <w:r w:rsidR="005616C8" w:rsidRPr="00C44557">
        <w:rPr>
          <w:spacing w:val="-4"/>
        </w:rPr>
        <w:t>договоров</w:t>
      </w:r>
      <w:r w:rsidR="005616C8" w:rsidRPr="00C44557">
        <w:t xml:space="preserve"> Учреждением не соблюдены сроки оплаты выполненных работ</w:t>
      </w:r>
      <w:r w:rsidR="005D1B86" w:rsidRPr="00C44557">
        <w:t> (</w:t>
      </w:r>
      <w:r w:rsidR="005616C8" w:rsidRPr="00C44557">
        <w:t>поставленных товаров</w:t>
      </w:r>
      <w:r w:rsidR="005D1B86" w:rsidRPr="00C44557">
        <w:t>)</w:t>
      </w:r>
      <w:r w:rsidR="005616C8" w:rsidRPr="00C44557">
        <w:t xml:space="preserve"> по </w:t>
      </w:r>
      <w:r w:rsidR="00D42412" w:rsidRPr="00C44557">
        <w:t>9</w:t>
      </w:r>
      <w:r w:rsidR="00A55426" w:rsidRPr="00C44557">
        <w:t xml:space="preserve"> </w:t>
      </w:r>
      <w:r w:rsidR="00236B7C" w:rsidRPr="00C44557">
        <w:rPr>
          <w:spacing w:val="-4"/>
        </w:rPr>
        <w:t>договора</w:t>
      </w:r>
      <w:r w:rsidR="005616C8" w:rsidRPr="00C44557">
        <w:t>м</w:t>
      </w:r>
      <w:r w:rsidR="00674E8A" w:rsidRPr="00C44557">
        <w:t xml:space="preserve"> (контрактам)</w:t>
      </w:r>
      <w:r w:rsidR="005616C8" w:rsidRPr="00C44557">
        <w:t xml:space="preserve">, в том числе: </w:t>
      </w:r>
    </w:p>
    <w:p w:rsidR="00A55426" w:rsidRPr="00C44557" w:rsidRDefault="00A55426" w:rsidP="00DD68EA">
      <w:pPr>
        <w:pStyle w:val="310"/>
        <w:spacing w:line="240" w:lineRule="auto"/>
        <w:ind w:firstLine="567"/>
      </w:pPr>
      <w:r w:rsidRPr="00C44557">
        <w:t>- по договору от 2</w:t>
      </w:r>
      <w:r w:rsidR="00693BDB" w:rsidRPr="00C44557">
        <w:t>9</w:t>
      </w:r>
      <w:r w:rsidRPr="00C44557">
        <w:t xml:space="preserve">.03.2023 № А17-23 </w:t>
      </w:r>
      <w:r w:rsidR="004705DA" w:rsidRPr="00C44557">
        <w:t>–</w:t>
      </w:r>
      <w:r w:rsidRPr="00C44557">
        <w:t xml:space="preserve"> на 3 рабочих дн</w:t>
      </w:r>
      <w:r w:rsidR="00693BDB" w:rsidRPr="00C44557">
        <w:t>я</w:t>
      </w:r>
      <w:r w:rsidRPr="00C44557">
        <w:t>;</w:t>
      </w:r>
    </w:p>
    <w:p w:rsidR="00A55426" w:rsidRPr="00C44557" w:rsidRDefault="00A55426" w:rsidP="00DD68EA">
      <w:pPr>
        <w:pStyle w:val="310"/>
        <w:spacing w:line="240" w:lineRule="auto"/>
        <w:ind w:firstLine="567"/>
      </w:pPr>
      <w:r w:rsidRPr="00C44557">
        <w:t xml:space="preserve">- по договору от 26.08.2022 № А38-22 </w:t>
      </w:r>
      <w:r w:rsidR="00CD5F2F" w:rsidRPr="00C44557">
        <w:t>–</w:t>
      </w:r>
      <w:r w:rsidRPr="00C44557">
        <w:t xml:space="preserve"> на 2 рабочих дня;</w:t>
      </w:r>
    </w:p>
    <w:p w:rsidR="00A55426" w:rsidRPr="00C44557" w:rsidRDefault="00A55426" w:rsidP="00DD68EA">
      <w:pPr>
        <w:pStyle w:val="310"/>
        <w:spacing w:line="240" w:lineRule="auto"/>
        <w:ind w:firstLine="567"/>
      </w:pPr>
      <w:r w:rsidRPr="00C44557">
        <w:t>- по договору от 23.09.2022 № А42-22</w:t>
      </w:r>
      <w:r w:rsidR="00E30C40" w:rsidRPr="00C44557">
        <w:t xml:space="preserve"> </w:t>
      </w:r>
      <w:r w:rsidR="00CD5F2F" w:rsidRPr="00C44557">
        <w:t>–</w:t>
      </w:r>
      <w:r w:rsidRPr="00C44557">
        <w:t xml:space="preserve"> на 17, 42 и 45 рабочих дней;</w:t>
      </w:r>
    </w:p>
    <w:p w:rsidR="00A55426" w:rsidRPr="00C44557" w:rsidRDefault="00A55426" w:rsidP="00DD68EA">
      <w:pPr>
        <w:pStyle w:val="310"/>
        <w:spacing w:line="240" w:lineRule="auto"/>
        <w:ind w:firstLine="567"/>
      </w:pPr>
      <w:r w:rsidRPr="00C44557">
        <w:t>- по договору от 16.03.2023 № А6-23</w:t>
      </w:r>
      <w:r w:rsidR="00E30C40" w:rsidRPr="00C44557">
        <w:t xml:space="preserve"> </w:t>
      </w:r>
      <w:r w:rsidR="00CD5F2F" w:rsidRPr="00C44557">
        <w:t>–</w:t>
      </w:r>
      <w:r w:rsidRPr="00C44557">
        <w:t xml:space="preserve"> на 1 рабочи</w:t>
      </w:r>
      <w:r w:rsidR="00A76CF9" w:rsidRPr="00C44557">
        <w:t>й</w:t>
      </w:r>
      <w:r w:rsidRPr="00C44557">
        <w:t xml:space="preserve"> день;</w:t>
      </w:r>
    </w:p>
    <w:p w:rsidR="00FA2A9D" w:rsidRPr="00C44557" w:rsidRDefault="00FA2A9D" w:rsidP="00DD68E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557">
        <w:rPr>
          <w:rFonts w:ascii="Times New Roman" w:hAnsi="Times New Roman" w:cs="Times New Roman"/>
          <w:sz w:val="28"/>
          <w:szCs w:val="28"/>
        </w:rPr>
        <w:t>-</w:t>
      </w:r>
      <w:r w:rsidR="008F7122" w:rsidRPr="00C44557">
        <w:rPr>
          <w:rFonts w:ascii="Times New Roman" w:hAnsi="Times New Roman" w:cs="Times New Roman"/>
          <w:sz w:val="28"/>
          <w:szCs w:val="28"/>
        </w:rPr>
        <w:t> </w:t>
      </w:r>
      <w:r w:rsidRPr="00C44557">
        <w:rPr>
          <w:rFonts w:ascii="Times New Roman" w:hAnsi="Times New Roman" w:cs="Times New Roman"/>
          <w:sz w:val="28"/>
          <w:szCs w:val="28"/>
        </w:rPr>
        <w:t>по контракту от 23.12.2022 №</w:t>
      </w:r>
      <w:r w:rsidR="002330A3" w:rsidRPr="00C44557">
        <w:rPr>
          <w:rFonts w:ascii="Times New Roman" w:hAnsi="Times New Roman" w:cs="Times New Roman"/>
          <w:sz w:val="28"/>
          <w:szCs w:val="28"/>
        </w:rPr>
        <w:t> </w:t>
      </w:r>
      <w:r w:rsidRPr="00C44557">
        <w:rPr>
          <w:rFonts w:ascii="Times New Roman" w:hAnsi="Times New Roman" w:cs="Times New Roman"/>
          <w:sz w:val="28"/>
          <w:szCs w:val="28"/>
        </w:rPr>
        <w:t>А56-22 – на 27 рабочих дней;</w:t>
      </w:r>
    </w:p>
    <w:p w:rsidR="00FA2A9D" w:rsidRPr="00C44557" w:rsidRDefault="00FA2A9D" w:rsidP="00DD68E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557">
        <w:rPr>
          <w:rFonts w:ascii="Times New Roman" w:hAnsi="Times New Roman" w:cs="Times New Roman"/>
          <w:sz w:val="28"/>
          <w:szCs w:val="28"/>
        </w:rPr>
        <w:t>-</w:t>
      </w:r>
      <w:r w:rsidR="002330A3" w:rsidRPr="00C44557">
        <w:rPr>
          <w:rFonts w:ascii="Times New Roman" w:hAnsi="Times New Roman" w:cs="Times New Roman"/>
          <w:sz w:val="28"/>
          <w:szCs w:val="28"/>
        </w:rPr>
        <w:t> </w:t>
      </w:r>
      <w:r w:rsidRPr="00C44557">
        <w:rPr>
          <w:rFonts w:ascii="Times New Roman" w:hAnsi="Times New Roman" w:cs="Times New Roman"/>
          <w:sz w:val="28"/>
          <w:szCs w:val="28"/>
        </w:rPr>
        <w:t>по договору от 16.08.2022 №</w:t>
      </w:r>
      <w:r w:rsidR="002330A3" w:rsidRPr="00C44557">
        <w:rPr>
          <w:rFonts w:ascii="Times New Roman" w:hAnsi="Times New Roman" w:cs="Times New Roman"/>
          <w:sz w:val="28"/>
          <w:szCs w:val="28"/>
        </w:rPr>
        <w:t> </w:t>
      </w:r>
      <w:r w:rsidRPr="00C44557">
        <w:rPr>
          <w:rFonts w:ascii="Times New Roman" w:hAnsi="Times New Roman" w:cs="Times New Roman"/>
          <w:sz w:val="28"/>
          <w:szCs w:val="28"/>
        </w:rPr>
        <w:t xml:space="preserve">А37-22 </w:t>
      </w:r>
      <w:bookmarkStart w:id="1" w:name="_Hlk142907987"/>
      <w:r w:rsidRPr="00C44557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C44557">
        <w:rPr>
          <w:rFonts w:ascii="Times New Roman" w:hAnsi="Times New Roman" w:cs="Times New Roman"/>
          <w:sz w:val="28"/>
          <w:szCs w:val="28"/>
        </w:rPr>
        <w:t xml:space="preserve"> на 22 рабочих дня</w:t>
      </w:r>
      <w:bookmarkStart w:id="2" w:name="_Hlk142916950"/>
      <w:r w:rsidRPr="00C44557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:rsidR="00FA2A9D" w:rsidRPr="00C44557" w:rsidRDefault="00FA2A9D" w:rsidP="00DD68E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44557">
        <w:rPr>
          <w:rFonts w:ascii="Times New Roman" w:hAnsi="Times New Roman" w:cs="Times New Roman"/>
          <w:sz w:val="28"/>
          <w:szCs w:val="28"/>
        </w:rPr>
        <w:t>-</w:t>
      </w:r>
      <w:r w:rsidR="002330A3" w:rsidRPr="00C44557">
        <w:rPr>
          <w:rFonts w:ascii="Times New Roman" w:hAnsi="Times New Roman" w:cs="Times New Roman"/>
          <w:sz w:val="28"/>
          <w:szCs w:val="28"/>
        </w:rPr>
        <w:t> </w:t>
      </w:r>
      <w:r w:rsidRPr="00C44557">
        <w:rPr>
          <w:rFonts w:ascii="Times New Roman" w:hAnsi="Times New Roman" w:cs="Times New Roman"/>
          <w:sz w:val="28"/>
          <w:szCs w:val="28"/>
        </w:rPr>
        <w:t>по договору от 28.09.2022 №</w:t>
      </w:r>
      <w:r w:rsidR="002330A3" w:rsidRPr="00C44557">
        <w:rPr>
          <w:rFonts w:ascii="Times New Roman" w:hAnsi="Times New Roman" w:cs="Times New Roman"/>
          <w:sz w:val="28"/>
          <w:szCs w:val="28"/>
        </w:rPr>
        <w:t> </w:t>
      </w:r>
      <w:r w:rsidRPr="00C44557">
        <w:rPr>
          <w:rFonts w:ascii="Times New Roman" w:hAnsi="Times New Roman" w:cs="Times New Roman"/>
          <w:sz w:val="28"/>
          <w:szCs w:val="28"/>
        </w:rPr>
        <w:t xml:space="preserve">А44-22 – </w:t>
      </w:r>
      <w:r w:rsidRPr="00C44557">
        <w:rPr>
          <w:rFonts w:ascii="Times New Roman" w:hAnsi="Times New Roman" w:cs="Times New Roman"/>
          <w:spacing w:val="-8"/>
          <w:sz w:val="28"/>
          <w:szCs w:val="28"/>
        </w:rPr>
        <w:t xml:space="preserve">на </w:t>
      </w:r>
      <w:r w:rsidR="00235F03" w:rsidRPr="00C44557">
        <w:rPr>
          <w:rFonts w:ascii="Times New Roman" w:hAnsi="Times New Roman" w:cs="Times New Roman"/>
          <w:spacing w:val="-8"/>
          <w:sz w:val="28"/>
          <w:szCs w:val="28"/>
        </w:rPr>
        <w:t xml:space="preserve">22, </w:t>
      </w:r>
      <w:r w:rsidRPr="00C44557">
        <w:rPr>
          <w:rFonts w:ascii="Times New Roman" w:hAnsi="Times New Roman" w:cs="Times New Roman"/>
          <w:spacing w:val="-8"/>
          <w:sz w:val="28"/>
          <w:szCs w:val="28"/>
        </w:rPr>
        <w:t xml:space="preserve">15, 16, </w:t>
      </w:r>
      <w:r w:rsidR="00235F03" w:rsidRPr="00C44557">
        <w:rPr>
          <w:rFonts w:ascii="Times New Roman" w:hAnsi="Times New Roman" w:cs="Times New Roman"/>
          <w:spacing w:val="-8"/>
          <w:sz w:val="28"/>
          <w:szCs w:val="28"/>
        </w:rPr>
        <w:t xml:space="preserve">16 и </w:t>
      </w:r>
      <w:r w:rsidRPr="00C44557">
        <w:rPr>
          <w:rFonts w:ascii="Times New Roman" w:hAnsi="Times New Roman" w:cs="Times New Roman"/>
          <w:spacing w:val="-8"/>
          <w:sz w:val="28"/>
          <w:szCs w:val="28"/>
        </w:rPr>
        <w:t>17 рабочих дн</w:t>
      </w:r>
      <w:r w:rsidR="00235F03" w:rsidRPr="00C44557">
        <w:rPr>
          <w:rFonts w:ascii="Times New Roman" w:hAnsi="Times New Roman" w:cs="Times New Roman"/>
          <w:spacing w:val="-8"/>
          <w:sz w:val="28"/>
          <w:szCs w:val="28"/>
        </w:rPr>
        <w:t>ей</w:t>
      </w:r>
      <w:r w:rsidR="001503A9" w:rsidRPr="00C44557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1503A9" w:rsidRPr="00C44557" w:rsidRDefault="001503A9" w:rsidP="00DD68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 по договору от 16.08.2022 № А36-22</w:t>
      </w:r>
      <w:r w:rsidR="00E30C40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– на 1 рабочий день;</w:t>
      </w:r>
    </w:p>
    <w:p w:rsidR="001503A9" w:rsidRPr="00C44557" w:rsidRDefault="001503A9" w:rsidP="00DD68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 по договору от 01.08.2022 № А30-22 – на 6 рабочих дней.</w:t>
      </w:r>
    </w:p>
    <w:p w:rsidR="00B71184" w:rsidRPr="00C44557" w:rsidRDefault="003637B7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pacing w:val="-10"/>
          <w:sz w:val="28"/>
          <w:szCs w:val="28"/>
        </w:rPr>
        <w:t>5</w:t>
      </w:r>
      <w:r w:rsidR="00B71184" w:rsidRPr="00C44557">
        <w:rPr>
          <w:rFonts w:ascii="Times New Roman" w:hAnsi="Times New Roman"/>
          <w:spacing w:val="-10"/>
          <w:sz w:val="28"/>
          <w:szCs w:val="28"/>
        </w:rPr>
        <w:t>.</w:t>
      </w:r>
      <w:r w:rsidRPr="00C44557">
        <w:rPr>
          <w:rFonts w:ascii="Times New Roman" w:hAnsi="Times New Roman"/>
          <w:spacing w:val="-10"/>
          <w:sz w:val="28"/>
          <w:szCs w:val="28"/>
        </w:rPr>
        <w:t>8</w:t>
      </w:r>
      <w:r w:rsidR="00B71184" w:rsidRPr="00C44557">
        <w:rPr>
          <w:rFonts w:ascii="Times New Roman" w:hAnsi="Times New Roman"/>
          <w:spacing w:val="-10"/>
          <w:sz w:val="28"/>
          <w:szCs w:val="28"/>
        </w:rPr>
        <w:t>. </w:t>
      </w:r>
      <w:r w:rsidR="00B71184" w:rsidRPr="00C44557">
        <w:rPr>
          <w:rFonts w:ascii="Times New Roman" w:hAnsi="Times New Roman"/>
          <w:spacing w:val="-4"/>
          <w:sz w:val="28"/>
        </w:rPr>
        <w:t>В нарушение п.10 ч.2 и ч.3 ст.103 Федерального закона от 05.04.2013</w:t>
      </w:r>
      <w:r w:rsidR="00B71184" w:rsidRPr="00C44557">
        <w:rPr>
          <w:rFonts w:ascii="Times New Roman" w:hAnsi="Times New Roman"/>
          <w:sz w:val="28"/>
        </w:rPr>
        <w:t xml:space="preserve"> № 44-ФЗ </w:t>
      </w:r>
      <w:r w:rsidR="00CB50C3" w:rsidRPr="00C44557">
        <w:rPr>
          <w:rFonts w:ascii="Times New Roman" w:hAnsi="Times New Roman"/>
          <w:sz w:val="28"/>
        </w:rPr>
        <w:t>информация</w:t>
      </w:r>
      <w:r w:rsidR="00B71184" w:rsidRPr="00C44557">
        <w:rPr>
          <w:rFonts w:ascii="Times New Roman" w:hAnsi="Times New Roman"/>
          <w:sz w:val="28"/>
        </w:rPr>
        <w:t xml:space="preserve"> об исполнении </w:t>
      </w:r>
      <w:r w:rsidR="0042196D" w:rsidRPr="00C44557">
        <w:rPr>
          <w:rFonts w:ascii="Times New Roman" w:hAnsi="Times New Roman"/>
          <w:sz w:val="28"/>
        </w:rPr>
        <w:t>3</w:t>
      </w:r>
      <w:r w:rsidR="00B71184" w:rsidRPr="00C44557">
        <w:rPr>
          <w:rFonts w:ascii="Times New Roman" w:hAnsi="Times New Roman"/>
          <w:sz w:val="28"/>
        </w:rPr>
        <w:t xml:space="preserve"> </w:t>
      </w:r>
      <w:r w:rsidR="00CB50C3" w:rsidRPr="00C44557">
        <w:rPr>
          <w:rFonts w:ascii="Times New Roman" w:hAnsi="Times New Roman"/>
          <w:sz w:val="28"/>
        </w:rPr>
        <w:t>гражданско-правовы</w:t>
      </w:r>
      <w:r w:rsidR="00CB50C3" w:rsidRPr="00C44557">
        <w:rPr>
          <w:rFonts w:ascii="Times New Roman" w:hAnsi="Times New Roman" w:cs="Times New Roman"/>
          <w:sz w:val="28"/>
          <w:szCs w:val="28"/>
        </w:rPr>
        <w:t>х</w:t>
      </w:r>
      <w:r w:rsidR="00CB50C3" w:rsidRPr="00C44557">
        <w:rPr>
          <w:rFonts w:ascii="Times New Roman" w:hAnsi="Times New Roman"/>
          <w:sz w:val="28"/>
        </w:rPr>
        <w:t xml:space="preserve"> </w:t>
      </w:r>
      <w:r w:rsidR="001067D1" w:rsidRPr="00C44557">
        <w:rPr>
          <w:rFonts w:ascii="Times New Roman" w:hAnsi="Times New Roman"/>
          <w:sz w:val="28"/>
        </w:rPr>
        <w:t>дого</w:t>
      </w:r>
      <w:r w:rsidR="004C7FC8" w:rsidRPr="00C44557">
        <w:rPr>
          <w:rFonts w:ascii="Times New Roman" w:hAnsi="Times New Roman"/>
          <w:sz w:val="28"/>
        </w:rPr>
        <w:t>вор</w:t>
      </w:r>
      <w:r w:rsidR="00B71184" w:rsidRPr="00C44557">
        <w:rPr>
          <w:rFonts w:ascii="Times New Roman" w:hAnsi="Times New Roman"/>
          <w:sz w:val="28"/>
        </w:rPr>
        <w:t xml:space="preserve">ов </w:t>
      </w:r>
      <w:r w:rsidR="00CB50C3" w:rsidRPr="00C44557">
        <w:rPr>
          <w:rFonts w:ascii="Times New Roman" w:hAnsi="Times New Roman"/>
          <w:sz w:val="28"/>
        </w:rPr>
        <w:lastRenderedPageBreak/>
        <w:t xml:space="preserve">направлена Учреждением в </w:t>
      </w:r>
      <w:r w:rsidR="00CB50C3" w:rsidRPr="00C44557">
        <w:rPr>
          <w:rFonts w:ascii="Times New Roman" w:hAnsi="Times New Roman"/>
          <w:sz w:val="28"/>
          <w:szCs w:val="28"/>
        </w:rPr>
        <w:t>Федеральное казначейство</w:t>
      </w:r>
      <w:r w:rsidR="00CB50C3" w:rsidRPr="00C44557">
        <w:rPr>
          <w:rFonts w:ascii="Times New Roman" w:hAnsi="Times New Roman"/>
          <w:sz w:val="28"/>
        </w:rPr>
        <w:t xml:space="preserve"> </w:t>
      </w:r>
      <w:r w:rsidR="00B71184" w:rsidRPr="00C44557">
        <w:rPr>
          <w:rFonts w:ascii="Times New Roman" w:hAnsi="Times New Roman"/>
          <w:sz w:val="28"/>
        </w:rPr>
        <w:t>с превышением установленного срока, в том числе:</w:t>
      </w:r>
    </w:p>
    <w:p w:rsidR="00B71184" w:rsidRPr="00C44557" w:rsidRDefault="00B71184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- </w:t>
      </w:r>
      <w:r w:rsidR="001067D1" w:rsidRPr="00C44557">
        <w:rPr>
          <w:rFonts w:ascii="Times New Roman" w:hAnsi="Times New Roman"/>
          <w:spacing w:val="-12"/>
          <w:sz w:val="28"/>
        </w:rPr>
        <w:t>договор</w:t>
      </w:r>
      <w:r w:rsidR="00486A25" w:rsidRPr="00C44557">
        <w:rPr>
          <w:rFonts w:ascii="Times New Roman" w:hAnsi="Times New Roman"/>
          <w:spacing w:val="-12"/>
          <w:sz w:val="28"/>
        </w:rPr>
        <w:t>а</w:t>
      </w:r>
      <w:r w:rsidRPr="00C44557">
        <w:rPr>
          <w:rFonts w:ascii="Times New Roman" w:hAnsi="Times New Roman"/>
          <w:spacing w:val="-12"/>
          <w:sz w:val="28"/>
        </w:rPr>
        <w:t xml:space="preserve"> от </w:t>
      </w:r>
      <w:r w:rsidR="00483606" w:rsidRPr="00C44557">
        <w:rPr>
          <w:rFonts w:ascii="Times New Roman" w:hAnsi="Times New Roman"/>
          <w:spacing w:val="-12"/>
          <w:sz w:val="28"/>
        </w:rPr>
        <w:t>28.03.2023 № А19-23</w:t>
      </w:r>
      <w:r w:rsidR="00E30C40" w:rsidRPr="00C44557">
        <w:rPr>
          <w:rFonts w:ascii="Times New Roman" w:hAnsi="Times New Roman"/>
          <w:spacing w:val="-12"/>
          <w:sz w:val="28"/>
        </w:rPr>
        <w:t xml:space="preserve"> </w:t>
      </w:r>
      <w:r w:rsidR="004200F0" w:rsidRPr="00C44557">
        <w:rPr>
          <w:rFonts w:ascii="Times New Roman" w:hAnsi="Times New Roman"/>
          <w:sz w:val="28"/>
        </w:rPr>
        <w:t>–</w:t>
      </w:r>
      <w:r w:rsidR="00E30C40" w:rsidRPr="00C44557">
        <w:rPr>
          <w:rFonts w:ascii="Times New Roman" w:hAnsi="Times New Roman"/>
          <w:sz w:val="28"/>
        </w:rPr>
        <w:t xml:space="preserve"> </w:t>
      </w:r>
      <w:r w:rsidR="004200F0" w:rsidRPr="00C44557">
        <w:rPr>
          <w:rFonts w:ascii="Times New Roman" w:hAnsi="Times New Roman"/>
          <w:sz w:val="28"/>
        </w:rPr>
        <w:t>на 1 рабочий день</w:t>
      </w:r>
      <w:r w:rsidRPr="00C44557">
        <w:rPr>
          <w:rFonts w:ascii="Times New Roman" w:hAnsi="Times New Roman"/>
          <w:sz w:val="28"/>
        </w:rPr>
        <w:t>;</w:t>
      </w:r>
    </w:p>
    <w:p w:rsidR="00C40D96" w:rsidRPr="00C44557" w:rsidRDefault="00C40D96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-</w:t>
      </w:r>
      <w:r w:rsidRPr="00C44557">
        <w:rPr>
          <w:rFonts w:ascii="Times New Roman" w:hAnsi="Times New Roman"/>
          <w:sz w:val="28"/>
          <w:lang w:val="en-US"/>
        </w:rPr>
        <w:t> </w:t>
      </w:r>
      <w:r w:rsidRPr="00C44557">
        <w:rPr>
          <w:rFonts w:ascii="Times New Roman" w:hAnsi="Times New Roman"/>
          <w:sz w:val="28"/>
        </w:rPr>
        <w:t>договора от 28.09.2022 №</w:t>
      </w:r>
      <w:r w:rsidR="007E2C59" w:rsidRPr="00C44557">
        <w:rPr>
          <w:rFonts w:ascii="Times New Roman" w:hAnsi="Times New Roman"/>
          <w:sz w:val="28"/>
        </w:rPr>
        <w:t> </w:t>
      </w:r>
      <w:r w:rsidRPr="00C44557">
        <w:rPr>
          <w:rFonts w:ascii="Times New Roman" w:hAnsi="Times New Roman"/>
          <w:sz w:val="28"/>
        </w:rPr>
        <w:t>А44-22</w:t>
      </w:r>
      <w:r w:rsidR="00E30C40" w:rsidRPr="00C44557">
        <w:rPr>
          <w:rFonts w:ascii="Times New Roman" w:hAnsi="Times New Roman"/>
          <w:sz w:val="28"/>
        </w:rPr>
        <w:t xml:space="preserve"> </w:t>
      </w:r>
      <w:r w:rsidRPr="00C44557">
        <w:rPr>
          <w:rFonts w:ascii="Times New Roman" w:hAnsi="Times New Roman"/>
          <w:spacing w:val="-4"/>
          <w:sz w:val="28"/>
        </w:rPr>
        <w:t>–</w:t>
      </w:r>
      <w:r w:rsidR="00E30C40" w:rsidRPr="00C44557">
        <w:rPr>
          <w:rFonts w:ascii="Times New Roman" w:hAnsi="Times New Roman"/>
          <w:spacing w:val="-4"/>
          <w:sz w:val="28"/>
        </w:rPr>
        <w:t xml:space="preserve"> </w:t>
      </w:r>
      <w:r w:rsidRPr="00C44557">
        <w:rPr>
          <w:rFonts w:ascii="Times New Roman" w:hAnsi="Times New Roman"/>
          <w:sz w:val="28"/>
        </w:rPr>
        <w:t>на 121 рабочий день</w:t>
      </w:r>
      <w:r w:rsidR="0042196D" w:rsidRPr="00C44557">
        <w:rPr>
          <w:rFonts w:ascii="Times New Roman" w:hAnsi="Times New Roman"/>
          <w:sz w:val="28"/>
        </w:rPr>
        <w:t>;</w:t>
      </w:r>
    </w:p>
    <w:p w:rsidR="006F1FBE" w:rsidRPr="00C44557" w:rsidRDefault="006F1FBE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-</w:t>
      </w:r>
      <w:r w:rsidR="003335EF" w:rsidRPr="00C44557">
        <w:rPr>
          <w:rFonts w:ascii="Times New Roman" w:hAnsi="Times New Roman"/>
          <w:sz w:val="28"/>
        </w:rPr>
        <w:t> </w:t>
      </w:r>
      <w:r w:rsidRPr="00C44557">
        <w:rPr>
          <w:rFonts w:ascii="Times New Roman" w:hAnsi="Times New Roman"/>
          <w:sz w:val="28"/>
        </w:rPr>
        <w:t>договора</w:t>
      </w:r>
      <w:r w:rsidR="007E2C59" w:rsidRPr="00C44557">
        <w:rPr>
          <w:rFonts w:ascii="Times New Roman" w:hAnsi="Times New Roman"/>
          <w:sz w:val="28"/>
        </w:rPr>
        <w:t xml:space="preserve"> </w:t>
      </w:r>
      <w:r w:rsidRPr="00C44557">
        <w:rPr>
          <w:rFonts w:ascii="Times New Roman" w:hAnsi="Times New Roman"/>
          <w:sz w:val="28"/>
        </w:rPr>
        <w:t>от 01.08.2022 № А30-22</w:t>
      </w:r>
      <w:r w:rsidR="00E30C40" w:rsidRPr="00C44557">
        <w:rPr>
          <w:rFonts w:ascii="Times New Roman" w:hAnsi="Times New Roman"/>
          <w:sz w:val="28"/>
        </w:rPr>
        <w:t xml:space="preserve"> </w:t>
      </w:r>
      <w:r w:rsidRPr="00C44557">
        <w:rPr>
          <w:rFonts w:ascii="Times New Roman" w:hAnsi="Times New Roman"/>
          <w:sz w:val="28"/>
        </w:rPr>
        <w:t>–</w:t>
      </w:r>
      <w:r w:rsidR="00E30C40" w:rsidRPr="00C44557">
        <w:rPr>
          <w:rFonts w:ascii="Times New Roman" w:hAnsi="Times New Roman"/>
          <w:sz w:val="28"/>
        </w:rPr>
        <w:t xml:space="preserve"> </w:t>
      </w:r>
      <w:r w:rsidRPr="00C44557">
        <w:rPr>
          <w:rFonts w:ascii="Times New Roman" w:hAnsi="Times New Roman"/>
          <w:sz w:val="28"/>
        </w:rPr>
        <w:t>на 1 рабочий день.</w:t>
      </w:r>
    </w:p>
    <w:p w:rsidR="005D0049" w:rsidRPr="00C44557" w:rsidRDefault="00364C30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5</w:t>
      </w:r>
      <w:r w:rsidR="005D0049" w:rsidRPr="00C44557">
        <w:rPr>
          <w:rFonts w:ascii="Times New Roman" w:hAnsi="Times New Roman"/>
          <w:sz w:val="28"/>
        </w:rPr>
        <w:t>.</w:t>
      </w:r>
      <w:r w:rsidRPr="00C44557">
        <w:rPr>
          <w:rFonts w:ascii="Times New Roman" w:hAnsi="Times New Roman"/>
          <w:sz w:val="28"/>
        </w:rPr>
        <w:t>9</w:t>
      </w:r>
      <w:r w:rsidR="005D0049" w:rsidRPr="00C44557">
        <w:rPr>
          <w:rFonts w:ascii="Times New Roman" w:hAnsi="Times New Roman"/>
          <w:sz w:val="28"/>
        </w:rPr>
        <w:t>. </w:t>
      </w:r>
      <w:bookmarkStart w:id="3" w:name="_Hlk120283017"/>
      <w:r w:rsidR="005D0049" w:rsidRPr="00C44557">
        <w:rPr>
          <w:rFonts w:ascii="Times New Roman" w:hAnsi="Times New Roman"/>
          <w:sz w:val="28"/>
        </w:rPr>
        <w:t xml:space="preserve">В нарушение п.3.1 гражданско-правового договора от 23.09.2022 № А42-22 </w:t>
      </w:r>
      <w:r w:rsidR="00E30C40" w:rsidRPr="00C44557">
        <w:rPr>
          <w:rFonts w:ascii="Times New Roman" w:hAnsi="Times New Roman"/>
          <w:sz w:val="28"/>
        </w:rPr>
        <w:t xml:space="preserve">подрядчиком </w:t>
      </w:r>
      <w:r w:rsidR="005D0049" w:rsidRPr="00C44557">
        <w:rPr>
          <w:rFonts w:ascii="Times New Roman" w:hAnsi="Times New Roman"/>
          <w:sz w:val="28"/>
        </w:rPr>
        <w:t>не исполнены обязательства в части срока выполнения работ в рамках программы КСОДД по адресу: г.</w:t>
      </w:r>
      <w:r w:rsidR="00E30C40" w:rsidRPr="00C44557">
        <w:rPr>
          <w:rFonts w:ascii="Times New Roman" w:hAnsi="Times New Roman"/>
          <w:sz w:val="28"/>
        </w:rPr>
        <w:t> </w:t>
      </w:r>
      <w:r w:rsidR="005D0049" w:rsidRPr="00C44557">
        <w:rPr>
          <w:rFonts w:ascii="Times New Roman" w:hAnsi="Times New Roman"/>
          <w:sz w:val="28"/>
        </w:rPr>
        <w:t>Москва, проезд до НПО «</w:t>
      </w:r>
      <w:proofErr w:type="spellStart"/>
      <w:r w:rsidR="005D0049" w:rsidRPr="00C44557">
        <w:rPr>
          <w:rFonts w:ascii="Times New Roman" w:hAnsi="Times New Roman"/>
          <w:sz w:val="28"/>
        </w:rPr>
        <w:t>Химавтоматика</w:t>
      </w:r>
      <w:proofErr w:type="spellEnd"/>
      <w:r w:rsidR="005D0049" w:rsidRPr="00C44557">
        <w:rPr>
          <w:rFonts w:ascii="Times New Roman" w:hAnsi="Times New Roman"/>
          <w:sz w:val="28"/>
        </w:rPr>
        <w:t>» в районе дома №16А по ул.</w:t>
      </w:r>
      <w:r w:rsidR="001F2843" w:rsidRPr="00C44557">
        <w:rPr>
          <w:rFonts w:ascii="Times New Roman" w:hAnsi="Times New Roman"/>
          <w:sz w:val="28"/>
        </w:rPr>
        <w:t> </w:t>
      </w:r>
      <w:r w:rsidR="005D0049" w:rsidRPr="00C44557">
        <w:rPr>
          <w:rFonts w:ascii="Times New Roman" w:hAnsi="Times New Roman"/>
          <w:sz w:val="28"/>
        </w:rPr>
        <w:t xml:space="preserve">Сельскохозяйственной </w:t>
      </w:r>
      <w:r w:rsidR="00C87448" w:rsidRPr="00C44557">
        <w:rPr>
          <w:rFonts w:ascii="Times New Roman" w:hAnsi="Times New Roman"/>
          <w:sz w:val="28"/>
        </w:rPr>
        <w:t>–</w:t>
      </w:r>
      <w:r w:rsidR="005D0049" w:rsidRPr="00C44557">
        <w:rPr>
          <w:rFonts w:ascii="Times New Roman" w:hAnsi="Times New Roman"/>
          <w:sz w:val="28"/>
        </w:rPr>
        <w:t xml:space="preserve"> </w:t>
      </w:r>
      <w:r w:rsidR="00963E49" w:rsidRPr="00C44557">
        <w:rPr>
          <w:rFonts w:ascii="Times New Roman" w:hAnsi="Times New Roman"/>
          <w:sz w:val="28"/>
        </w:rPr>
        <w:t>в течение 10 рабочих дней с даты заключения контракта</w:t>
      </w:r>
      <w:r w:rsidR="005D0049" w:rsidRPr="00C44557">
        <w:rPr>
          <w:rFonts w:ascii="Times New Roman" w:hAnsi="Times New Roman"/>
          <w:sz w:val="28"/>
        </w:rPr>
        <w:t>.</w:t>
      </w:r>
    </w:p>
    <w:p w:rsidR="005D0049" w:rsidRPr="00C44557" w:rsidRDefault="005D0049" w:rsidP="00DD68EA">
      <w:pPr>
        <w:pStyle w:val="310"/>
        <w:spacing w:line="240" w:lineRule="auto"/>
        <w:ind w:firstLine="567"/>
      </w:pPr>
      <w:r w:rsidRPr="00C44557">
        <w:t>Фактически, согласно акт</w:t>
      </w:r>
      <w:r w:rsidR="00963E49" w:rsidRPr="00C44557">
        <w:t>ам</w:t>
      </w:r>
      <w:r w:rsidRPr="00C44557">
        <w:t xml:space="preserve"> о приемке выполненных работ (по ф.КС-2) от 07.12.2022 № 1-3 и документу о приемке, счёт-фактуре № 10 от 20.12.2022, работы в рамках программы КСОДД на сумму 785 827,54</w:t>
      </w:r>
      <w:r w:rsidR="00963E49" w:rsidRPr="00C44557">
        <w:t> </w:t>
      </w:r>
      <w:r w:rsidRPr="00C44557">
        <w:t>руб. выполнены 07.12.2022, просрочка составила 61 календарны</w:t>
      </w:r>
      <w:r w:rsidR="00386BEA" w:rsidRPr="00C44557">
        <w:t>й</w:t>
      </w:r>
      <w:r w:rsidRPr="00C44557">
        <w:t xml:space="preserve"> день.</w:t>
      </w:r>
    </w:p>
    <w:p w:rsidR="00364C30" w:rsidRPr="00C44557" w:rsidRDefault="005D0049" w:rsidP="00DD68EA">
      <w:pPr>
        <w:pStyle w:val="310"/>
        <w:spacing w:line="240" w:lineRule="auto"/>
        <w:ind w:firstLine="567"/>
      </w:pPr>
      <w:r w:rsidRPr="00C44557">
        <w:t>Согласно п.7.3 договора от 23.09.2022 № А42-22 неустойка (пени) за просрочку выполнения работ составляет 11 983,87</w:t>
      </w:r>
      <w:r w:rsidR="00377796" w:rsidRPr="00C44557">
        <w:t> </w:t>
      </w:r>
      <w:r w:rsidRPr="00C44557">
        <w:t xml:space="preserve">руб. </w:t>
      </w:r>
    </w:p>
    <w:p w:rsidR="005D0049" w:rsidRPr="00C44557" w:rsidRDefault="005D0049" w:rsidP="00DD68EA">
      <w:pPr>
        <w:pStyle w:val="310"/>
        <w:spacing w:line="240" w:lineRule="auto"/>
        <w:ind w:firstLine="567"/>
      </w:pPr>
      <w:r w:rsidRPr="00C44557">
        <w:t xml:space="preserve">В ходе претензионной работы Учреждением начислена неустойка (пени) в сумме 11 983,87 руб. </w:t>
      </w:r>
    </w:p>
    <w:p w:rsidR="00957192" w:rsidRPr="00C44557" w:rsidRDefault="005D0049" w:rsidP="00DD68EA">
      <w:pPr>
        <w:pStyle w:val="310"/>
        <w:spacing w:line="240" w:lineRule="auto"/>
        <w:ind w:firstLine="567"/>
      </w:pPr>
      <w:r w:rsidRPr="00C44557">
        <w:t xml:space="preserve">Согласно платежным поручениям от 08.12.2022 №№ 335-336                          оплачена неустойка (пени) в </w:t>
      </w:r>
      <w:r w:rsidR="00652C08" w:rsidRPr="00C44557">
        <w:t>сумм</w:t>
      </w:r>
      <w:r w:rsidRPr="00C44557">
        <w:t>е 11</w:t>
      </w:r>
      <w:r w:rsidR="00652C08" w:rsidRPr="00C44557">
        <w:t> </w:t>
      </w:r>
      <w:r w:rsidRPr="00C44557">
        <w:t>983,87</w:t>
      </w:r>
      <w:r w:rsidR="00652C08" w:rsidRPr="00C44557">
        <w:t> </w:t>
      </w:r>
      <w:r w:rsidRPr="00C44557">
        <w:t>руб. и шт</w:t>
      </w:r>
      <w:r w:rsidR="00652C08" w:rsidRPr="00C44557">
        <w:t>р</w:t>
      </w:r>
      <w:r w:rsidRPr="00C44557">
        <w:t xml:space="preserve">аф за ненадлежащее исполнение обязательств в </w:t>
      </w:r>
      <w:r w:rsidR="00652C08" w:rsidRPr="00C44557">
        <w:t>сумм</w:t>
      </w:r>
      <w:r w:rsidRPr="00C44557">
        <w:t>е 5</w:t>
      </w:r>
      <w:r w:rsidR="008A5555" w:rsidRPr="00C44557">
        <w:t> </w:t>
      </w:r>
      <w:r w:rsidRPr="00C44557">
        <w:t>000</w:t>
      </w:r>
      <w:r w:rsidR="008A5555" w:rsidRPr="00C44557">
        <w:t> </w:t>
      </w:r>
      <w:r w:rsidRPr="00C44557">
        <w:t xml:space="preserve">руб.    </w:t>
      </w:r>
    </w:p>
    <w:p w:rsidR="00957192" w:rsidRPr="00C44557" w:rsidRDefault="00340783" w:rsidP="00DD68EA">
      <w:pPr>
        <w:pStyle w:val="310"/>
        <w:suppressAutoHyphens w:val="0"/>
        <w:spacing w:line="240" w:lineRule="auto"/>
        <w:ind w:firstLine="567"/>
      </w:pPr>
      <w:r w:rsidRPr="00C44557">
        <w:t>5</w:t>
      </w:r>
      <w:r w:rsidR="00957192" w:rsidRPr="00C44557">
        <w:t>.</w:t>
      </w:r>
      <w:r w:rsidRPr="00C44557">
        <w:t>10</w:t>
      </w:r>
      <w:r w:rsidR="00957192" w:rsidRPr="00C44557">
        <w:t>.</w:t>
      </w:r>
      <w:r w:rsidR="006F7A7A" w:rsidRPr="00C44557">
        <w:t> </w:t>
      </w:r>
      <w:r w:rsidR="00957192" w:rsidRPr="00C44557">
        <w:t>В нарушение п.3.1 гражданско-правового договора от 26.10.2022 №</w:t>
      </w:r>
      <w:r w:rsidR="006F7A7A" w:rsidRPr="00C44557">
        <w:t> </w:t>
      </w:r>
      <w:r w:rsidR="00957192" w:rsidRPr="00C44557">
        <w:t xml:space="preserve">А47-22 </w:t>
      </w:r>
      <w:r w:rsidR="00F42F42" w:rsidRPr="00C44557">
        <w:t xml:space="preserve">поставщиком </w:t>
      </w:r>
      <w:r w:rsidR="00957192" w:rsidRPr="00C44557">
        <w:t xml:space="preserve">не исполнены обязательства в части срока поставки бензиновых снегоуборщиков – в течение 10 рабочих дней с даты заключения </w:t>
      </w:r>
      <w:r w:rsidR="006F7A7A" w:rsidRPr="00C44557">
        <w:t>к</w:t>
      </w:r>
      <w:r w:rsidR="00F42F42" w:rsidRPr="00C44557">
        <w:t>онтракта</w:t>
      </w:r>
      <w:r w:rsidR="00957192" w:rsidRPr="00C44557">
        <w:t>.</w:t>
      </w:r>
    </w:p>
    <w:p w:rsidR="00957192" w:rsidRPr="00C44557" w:rsidRDefault="00957192" w:rsidP="00DD68EA">
      <w:pPr>
        <w:pStyle w:val="310"/>
        <w:suppressAutoHyphens w:val="0"/>
        <w:spacing w:line="240" w:lineRule="auto"/>
        <w:ind w:firstLine="567"/>
      </w:pPr>
      <w:r w:rsidRPr="00C44557">
        <w:t>Фактически, согласно документу о приемке, счёт</w:t>
      </w:r>
      <w:r w:rsidR="004644E9" w:rsidRPr="00C44557">
        <w:t>-</w:t>
      </w:r>
      <w:r w:rsidRPr="00C44557">
        <w:t>фактуре от 2</w:t>
      </w:r>
      <w:r w:rsidR="00F0126A" w:rsidRPr="00C44557">
        <w:t>4</w:t>
      </w:r>
      <w:r w:rsidRPr="00C44557">
        <w:t>.11.2022 №</w:t>
      </w:r>
      <w:r w:rsidR="00623F6F" w:rsidRPr="00C44557">
        <w:t> </w:t>
      </w:r>
      <w:r w:rsidRPr="00C44557">
        <w:t>ВК000000143, поставка бензиновых снегоуборщиков на сумму 336 765,00</w:t>
      </w:r>
      <w:r w:rsidR="00F0126A" w:rsidRPr="00C44557">
        <w:t> </w:t>
      </w:r>
      <w:r w:rsidRPr="00C44557">
        <w:t>руб. произведена 22.11.2022, просрочка составила 12 календарных дней.</w:t>
      </w:r>
    </w:p>
    <w:p w:rsidR="00957192" w:rsidRPr="00C44557" w:rsidRDefault="00957192" w:rsidP="00DD68EA">
      <w:pPr>
        <w:pStyle w:val="310"/>
        <w:suppressAutoHyphens w:val="0"/>
        <w:spacing w:line="240" w:lineRule="auto"/>
        <w:ind w:firstLine="567"/>
      </w:pPr>
      <w:r w:rsidRPr="00C44557">
        <w:t>Согласно п.7.7 договора от 26.10.2022 №А47-22 неустойка (пени) за просрочку поставки составляет 1</w:t>
      </w:r>
      <w:r w:rsidR="00DF7C5E" w:rsidRPr="00C44557">
        <w:t> </w:t>
      </w:r>
      <w:r w:rsidRPr="00C44557">
        <w:t>010,30</w:t>
      </w:r>
      <w:r w:rsidR="00090E28" w:rsidRPr="00C44557">
        <w:t> </w:t>
      </w:r>
      <w:r w:rsidRPr="00C44557">
        <w:t>руб.</w:t>
      </w:r>
    </w:p>
    <w:p w:rsidR="00957192" w:rsidRPr="00C44557" w:rsidRDefault="00957192" w:rsidP="00DD68EA">
      <w:pPr>
        <w:pStyle w:val="310"/>
        <w:suppressAutoHyphens w:val="0"/>
        <w:spacing w:line="240" w:lineRule="auto"/>
        <w:ind w:firstLine="567"/>
      </w:pPr>
      <w:r w:rsidRPr="00C44557">
        <w:t>В ходе претензионной работы Учреждением начислена неустойка в сумме 1 010,30</w:t>
      </w:r>
      <w:r w:rsidR="00090E28" w:rsidRPr="00C44557">
        <w:t> </w:t>
      </w:r>
      <w:r w:rsidRPr="00C44557">
        <w:t xml:space="preserve">руб., оплачена </w:t>
      </w:r>
      <w:r w:rsidR="00090E28" w:rsidRPr="00C44557">
        <w:t xml:space="preserve">в </w:t>
      </w:r>
      <w:r w:rsidRPr="00C44557">
        <w:t>полно</w:t>
      </w:r>
      <w:r w:rsidR="00090E28" w:rsidRPr="00C44557">
        <w:t xml:space="preserve">м объёме </w:t>
      </w:r>
      <w:r w:rsidRPr="00C44557">
        <w:t>платежным поручением от 23.11.2022 №</w:t>
      </w:r>
      <w:r w:rsidR="00090E28" w:rsidRPr="00C44557">
        <w:t> </w:t>
      </w:r>
      <w:r w:rsidRPr="00C44557">
        <w:t>371.</w:t>
      </w:r>
    </w:p>
    <w:p w:rsidR="00957192" w:rsidRPr="00C44557" w:rsidRDefault="00D81225" w:rsidP="00DD68EA">
      <w:pPr>
        <w:pStyle w:val="310"/>
        <w:spacing w:line="240" w:lineRule="auto"/>
        <w:ind w:firstLine="567"/>
      </w:pPr>
      <w:r w:rsidRPr="00C44557">
        <w:t>5</w:t>
      </w:r>
      <w:r w:rsidR="00957192" w:rsidRPr="00C44557">
        <w:t>.</w:t>
      </w:r>
      <w:r w:rsidRPr="00C44557">
        <w:t>11</w:t>
      </w:r>
      <w:r w:rsidR="00957192" w:rsidRPr="00C44557">
        <w:t>.</w:t>
      </w:r>
      <w:r w:rsidR="006A02E0" w:rsidRPr="00C44557">
        <w:t> </w:t>
      </w:r>
      <w:r w:rsidR="00957192" w:rsidRPr="00C44557">
        <w:t>В нарушение п.3.1 гражданско-правового договора от 28.09.2022 №</w:t>
      </w:r>
      <w:r w:rsidR="006A02E0" w:rsidRPr="00C44557">
        <w:t> </w:t>
      </w:r>
      <w:r w:rsidR="00957192" w:rsidRPr="00C44557">
        <w:t xml:space="preserve">А44-22 </w:t>
      </w:r>
      <w:r w:rsidR="00F42F42" w:rsidRPr="00C44557">
        <w:t xml:space="preserve">поставщиком </w:t>
      </w:r>
      <w:r w:rsidR="00957192" w:rsidRPr="00C44557">
        <w:t>не исполнены обязательства в части срока поставки инвентаря для нужд ГБУ</w:t>
      </w:r>
      <w:r w:rsidR="006A5910" w:rsidRPr="00C44557">
        <w:t> </w:t>
      </w:r>
      <w:r w:rsidR="00957192" w:rsidRPr="00C44557">
        <w:t xml:space="preserve">«Жилищник района </w:t>
      </w:r>
      <w:proofErr w:type="spellStart"/>
      <w:r w:rsidR="00957192" w:rsidRPr="00C44557">
        <w:t>Ростокино</w:t>
      </w:r>
      <w:proofErr w:type="spellEnd"/>
      <w:r w:rsidR="00957192" w:rsidRPr="00C44557">
        <w:t xml:space="preserve">» </w:t>
      </w:r>
      <w:r w:rsidR="00F25D15" w:rsidRPr="00C44557">
        <w:t>–</w:t>
      </w:r>
      <w:r w:rsidR="00957192" w:rsidRPr="00C44557">
        <w:t xml:space="preserve"> с 30.09.2022 по 31.12.2023 г. по заявкам Заказчика в течение 5 календарных дней.</w:t>
      </w:r>
    </w:p>
    <w:p w:rsidR="00957192" w:rsidRPr="00C44557" w:rsidRDefault="00957192" w:rsidP="00DD68EA">
      <w:pPr>
        <w:pStyle w:val="310"/>
        <w:spacing w:line="240" w:lineRule="auto"/>
        <w:ind w:firstLine="567"/>
      </w:pPr>
      <w:r w:rsidRPr="00C44557">
        <w:t>Согласно заявке Учреждения от 05.10.2022 №</w:t>
      </w:r>
      <w:r w:rsidR="007B5226" w:rsidRPr="00C44557">
        <w:t> </w:t>
      </w:r>
      <w:r w:rsidRPr="00C44557">
        <w:t>1/05.10.2022 срок поставки инвентаря – 10.10.2022.</w:t>
      </w:r>
    </w:p>
    <w:p w:rsidR="00957192" w:rsidRPr="00C44557" w:rsidRDefault="00957192" w:rsidP="00DD68EA">
      <w:pPr>
        <w:pStyle w:val="310"/>
        <w:spacing w:line="240" w:lineRule="auto"/>
        <w:ind w:firstLine="567"/>
      </w:pPr>
      <w:r w:rsidRPr="00C44557">
        <w:t>Фактически, согласно документа</w:t>
      </w:r>
      <w:r w:rsidR="00E74932" w:rsidRPr="00C44557">
        <w:t>м о приемке, счёт-фактурам от 11</w:t>
      </w:r>
      <w:r w:rsidRPr="00C44557">
        <w:t>.11.2022 №</w:t>
      </w:r>
      <w:r w:rsidR="000867E0" w:rsidRPr="00C44557">
        <w:t> </w:t>
      </w:r>
      <w:r w:rsidRPr="00C44557">
        <w:t>1890, от 22.11.2022 №</w:t>
      </w:r>
      <w:r w:rsidR="000867E0" w:rsidRPr="00C44557">
        <w:t> </w:t>
      </w:r>
      <w:r w:rsidRPr="00C44557">
        <w:t>2070, от 2</w:t>
      </w:r>
      <w:r w:rsidR="00D944D9" w:rsidRPr="00C44557">
        <w:t>2</w:t>
      </w:r>
      <w:r w:rsidRPr="00C44557">
        <w:t xml:space="preserve">.12.2022 </w:t>
      </w:r>
      <w:r w:rsidR="00D944D9" w:rsidRPr="00C44557">
        <w:t>№</w:t>
      </w:r>
      <w:r w:rsidRPr="00C44557">
        <w:t>№</w:t>
      </w:r>
      <w:r w:rsidR="000867E0" w:rsidRPr="00C44557">
        <w:t> </w:t>
      </w:r>
      <w:r w:rsidRPr="00C44557">
        <w:t>2107, 2153</w:t>
      </w:r>
      <w:r w:rsidR="00D944D9" w:rsidRPr="00C44557">
        <w:t xml:space="preserve"> и </w:t>
      </w:r>
      <w:r w:rsidRPr="00C44557">
        <w:t>2292 на общую сумму 706</w:t>
      </w:r>
      <w:r w:rsidR="00B1623F" w:rsidRPr="00C44557">
        <w:t> </w:t>
      </w:r>
      <w:r w:rsidRPr="00C44557">
        <w:t>103,48</w:t>
      </w:r>
      <w:r w:rsidR="00D944D9" w:rsidRPr="00C44557">
        <w:t> </w:t>
      </w:r>
      <w:r w:rsidRPr="00C44557">
        <w:t>руб. поставка инвентаря произведена 31.10.2022</w:t>
      </w:r>
      <w:r w:rsidR="001C48C3" w:rsidRPr="00C44557">
        <w:t>,</w:t>
      </w:r>
      <w:r w:rsidRPr="00C44557">
        <w:t xml:space="preserve"> </w:t>
      </w:r>
      <w:r w:rsidR="008C5424" w:rsidRPr="00C44557">
        <w:t>07</w:t>
      </w:r>
      <w:r w:rsidRPr="00C44557">
        <w:t>.11.2022</w:t>
      </w:r>
      <w:r w:rsidR="001C48C3" w:rsidRPr="00C44557">
        <w:t>,</w:t>
      </w:r>
      <w:r w:rsidRPr="00C44557">
        <w:t xml:space="preserve"> 05.12.2022</w:t>
      </w:r>
      <w:r w:rsidR="001C48C3" w:rsidRPr="00C44557">
        <w:t>,</w:t>
      </w:r>
      <w:r w:rsidRPr="00C44557">
        <w:t xml:space="preserve"> 07.12.2022</w:t>
      </w:r>
      <w:r w:rsidR="001C48C3" w:rsidRPr="00C44557">
        <w:t>,</w:t>
      </w:r>
      <w:r w:rsidRPr="00C44557">
        <w:t xml:space="preserve"> 13.12.2022, просрочка </w:t>
      </w:r>
      <w:r w:rsidRPr="00C44557">
        <w:lastRenderedPageBreak/>
        <w:t>составила 21, 28, 56, 58, 64 календарных дн</w:t>
      </w:r>
      <w:r w:rsidR="00DE4638" w:rsidRPr="00C44557">
        <w:t>я</w:t>
      </w:r>
      <w:r w:rsidR="001C48C3" w:rsidRPr="00C44557">
        <w:t xml:space="preserve"> соответственно</w:t>
      </w:r>
      <w:r w:rsidRPr="00C44557">
        <w:t>.</w:t>
      </w:r>
    </w:p>
    <w:p w:rsidR="00D81225" w:rsidRPr="00C44557" w:rsidRDefault="00957192" w:rsidP="00DD68EA">
      <w:pPr>
        <w:pStyle w:val="310"/>
        <w:spacing w:line="240" w:lineRule="auto"/>
        <w:ind w:firstLine="567"/>
      </w:pPr>
      <w:r w:rsidRPr="00C44557">
        <w:t>Согласно п.</w:t>
      </w:r>
      <w:r w:rsidR="00DE4638" w:rsidRPr="00C44557">
        <w:t> </w:t>
      </w:r>
      <w:r w:rsidRPr="00C44557">
        <w:t>7.7 договора от 28.09.2022 №</w:t>
      </w:r>
      <w:r w:rsidR="005B65AB" w:rsidRPr="00C44557">
        <w:t> </w:t>
      </w:r>
      <w:r w:rsidRPr="00C44557">
        <w:t>А44-22 неустойка (пени) за просрочку поставки товара по заявке от 05.10.2022 №</w:t>
      </w:r>
      <w:r w:rsidR="0028275C" w:rsidRPr="00C44557">
        <w:t> </w:t>
      </w:r>
      <w:r w:rsidRPr="00C44557">
        <w:t>1/05.10.2022 составляет 9</w:t>
      </w:r>
      <w:r w:rsidR="00DE4638" w:rsidRPr="00C44557">
        <w:t> </w:t>
      </w:r>
      <w:r w:rsidRPr="00C44557">
        <w:t>76</w:t>
      </w:r>
      <w:r w:rsidR="00ED44AF" w:rsidRPr="00C44557">
        <w:t>8</w:t>
      </w:r>
      <w:r w:rsidRPr="00C44557">
        <w:t>,</w:t>
      </w:r>
      <w:r w:rsidR="00ED44AF" w:rsidRPr="00C44557">
        <w:t>33</w:t>
      </w:r>
      <w:r w:rsidR="00C82430" w:rsidRPr="00C44557">
        <w:t> </w:t>
      </w:r>
      <w:r w:rsidRPr="00C44557">
        <w:t xml:space="preserve">руб. </w:t>
      </w:r>
    </w:p>
    <w:p w:rsidR="00957192" w:rsidRPr="00C44557" w:rsidRDefault="00957192" w:rsidP="00DD68EA">
      <w:pPr>
        <w:pStyle w:val="310"/>
        <w:spacing w:line="240" w:lineRule="auto"/>
        <w:ind w:firstLine="567"/>
      </w:pPr>
      <w:r w:rsidRPr="00C44557">
        <w:t>В ходе претензионной работы Учреждением начислена неустойка (пени) в сумме 9</w:t>
      </w:r>
      <w:r w:rsidR="009D2436" w:rsidRPr="00C44557">
        <w:t> </w:t>
      </w:r>
      <w:r w:rsidRPr="00C44557">
        <w:t>767,63</w:t>
      </w:r>
      <w:r w:rsidR="00ED44AF" w:rsidRPr="00C44557">
        <w:t> </w:t>
      </w:r>
      <w:r w:rsidRPr="00C44557">
        <w:t>руб.</w:t>
      </w:r>
      <w:r w:rsidR="002A7309" w:rsidRPr="00C44557">
        <w:t xml:space="preserve">, </w:t>
      </w:r>
      <w:r w:rsidR="00ED44AF" w:rsidRPr="00C44557">
        <w:t xml:space="preserve">которая </w:t>
      </w:r>
      <w:r w:rsidR="002A7309" w:rsidRPr="00C44557">
        <w:t>п</w:t>
      </w:r>
      <w:r w:rsidRPr="00C44557">
        <w:t xml:space="preserve">о состоянию на 11.08.2023 </w:t>
      </w:r>
      <w:r w:rsidR="006B305C" w:rsidRPr="00C44557">
        <w:t xml:space="preserve">оплачена </w:t>
      </w:r>
      <w:r w:rsidRPr="00C44557">
        <w:t>в сумме 4</w:t>
      </w:r>
      <w:r w:rsidR="00ED44AF" w:rsidRPr="00C44557">
        <w:t> </w:t>
      </w:r>
      <w:r w:rsidRPr="00C44557">
        <w:t>888,08</w:t>
      </w:r>
      <w:r w:rsidR="00ED44AF" w:rsidRPr="00C44557">
        <w:t> </w:t>
      </w:r>
      <w:r w:rsidRPr="00C44557">
        <w:t xml:space="preserve">руб. </w:t>
      </w:r>
    </w:p>
    <w:p w:rsidR="00F25396" w:rsidRPr="00C44557" w:rsidRDefault="00957192" w:rsidP="00DD68EA">
      <w:pPr>
        <w:pStyle w:val="310"/>
        <w:spacing w:line="240" w:lineRule="auto"/>
        <w:ind w:firstLine="567"/>
      </w:pPr>
      <w:r w:rsidRPr="00C44557">
        <w:rPr>
          <w:spacing w:val="-4"/>
        </w:rPr>
        <w:t>В результате,</w:t>
      </w:r>
      <w:r w:rsidR="00ED44AF" w:rsidRPr="00C44557">
        <w:rPr>
          <w:spacing w:val="-4"/>
        </w:rPr>
        <w:t xml:space="preserve"> не оплачена</w:t>
      </w:r>
      <w:r w:rsidRPr="00C44557">
        <w:t xml:space="preserve"> неустойка</w:t>
      </w:r>
      <w:r w:rsidR="00ED44AF" w:rsidRPr="00C44557">
        <w:t> </w:t>
      </w:r>
      <w:r w:rsidRPr="00C44557">
        <w:t>(пени) за просрочку поставки товара в сумме 4</w:t>
      </w:r>
      <w:r w:rsidR="00AB7B35" w:rsidRPr="00C44557">
        <w:t> </w:t>
      </w:r>
      <w:r w:rsidRPr="00C44557">
        <w:t>8</w:t>
      </w:r>
      <w:r w:rsidR="00ED44AF" w:rsidRPr="00C44557">
        <w:t>80</w:t>
      </w:r>
      <w:r w:rsidRPr="00C44557">
        <w:t>,</w:t>
      </w:r>
      <w:r w:rsidR="00ED44AF" w:rsidRPr="00C44557">
        <w:t>2</w:t>
      </w:r>
      <w:r w:rsidRPr="00C44557">
        <w:t>5</w:t>
      </w:r>
      <w:r w:rsidR="00ED44AF" w:rsidRPr="00C44557">
        <w:t> </w:t>
      </w:r>
      <w:r w:rsidRPr="00C44557">
        <w:t>руб.</w:t>
      </w:r>
      <w:r w:rsidR="001853C5" w:rsidRPr="00C44557">
        <w:t xml:space="preserve"> </w:t>
      </w:r>
    </w:p>
    <w:p w:rsidR="00A82BE5" w:rsidRPr="00C44557" w:rsidRDefault="00D81225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5</w:t>
      </w:r>
      <w:r w:rsidR="00A82BE5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2</w:t>
      </w:r>
      <w:r w:rsidR="00A82BE5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="002A40B8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bookmarkStart w:id="4" w:name="_Hlk143588266"/>
      <w:r w:rsidR="00A82BE5" w:rsidRPr="00C44557">
        <w:rPr>
          <w:rFonts w:ascii="Times New Roman" w:hAnsi="Times New Roman"/>
          <w:sz w:val="28"/>
        </w:rPr>
        <w:t xml:space="preserve">В нарушение п.3.1 гражданско-правового договора от 02.06.2023 № ЗК6-23 </w:t>
      </w:r>
      <w:r w:rsidR="00F42F42" w:rsidRPr="00C44557">
        <w:rPr>
          <w:rFonts w:ascii="Times New Roman" w:hAnsi="Times New Roman"/>
          <w:sz w:val="28"/>
        </w:rPr>
        <w:t xml:space="preserve">поставщиком </w:t>
      </w:r>
      <w:r w:rsidR="000921D5" w:rsidRPr="00C44557">
        <w:rPr>
          <w:rFonts w:ascii="Times New Roman" w:hAnsi="Times New Roman"/>
          <w:sz w:val="28"/>
        </w:rPr>
        <w:t xml:space="preserve">не исполнены обязательства в части срока поставки </w:t>
      </w:r>
      <w:r w:rsidR="00A82BE5" w:rsidRPr="00C44557">
        <w:rPr>
          <w:rFonts w:ascii="Times New Roman" w:hAnsi="Times New Roman"/>
          <w:sz w:val="28"/>
        </w:rPr>
        <w:t xml:space="preserve">малой механизации (газонокосилок) </w:t>
      </w:r>
      <w:r w:rsidR="000921D5" w:rsidRPr="00C44557">
        <w:rPr>
          <w:rFonts w:ascii="Times New Roman" w:hAnsi="Times New Roman"/>
          <w:sz w:val="28"/>
        </w:rPr>
        <w:t xml:space="preserve">– 5 рабочих дней с даты заключения </w:t>
      </w:r>
      <w:r w:rsidR="002A40B8" w:rsidRPr="00C44557">
        <w:rPr>
          <w:rFonts w:ascii="Times New Roman" w:hAnsi="Times New Roman"/>
          <w:sz w:val="28"/>
        </w:rPr>
        <w:t>к</w:t>
      </w:r>
      <w:r w:rsidR="000921D5" w:rsidRPr="00C44557">
        <w:rPr>
          <w:rFonts w:ascii="Times New Roman" w:hAnsi="Times New Roman"/>
          <w:sz w:val="28"/>
        </w:rPr>
        <w:t xml:space="preserve">онтракта. </w:t>
      </w:r>
    </w:p>
    <w:p w:rsidR="00E74932" w:rsidRPr="00C44557" w:rsidRDefault="00E74932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 xml:space="preserve">Фактически, согласно документу о приёмке, счёт-фактуре от </w:t>
      </w:r>
      <w:r w:rsidR="000921D5" w:rsidRPr="00C44557">
        <w:rPr>
          <w:rFonts w:ascii="Times New Roman" w:hAnsi="Times New Roman"/>
          <w:sz w:val="28"/>
        </w:rPr>
        <w:t>30.06.2023 №</w:t>
      </w:r>
      <w:r w:rsidR="00D754FA" w:rsidRPr="00C44557">
        <w:rPr>
          <w:rFonts w:ascii="Times New Roman" w:hAnsi="Times New Roman"/>
          <w:sz w:val="28"/>
        </w:rPr>
        <w:t> </w:t>
      </w:r>
      <w:r w:rsidR="000921D5" w:rsidRPr="00C44557">
        <w:rPr>
          <w:rFonts w:ascii="Times New Roman" w:hAnsi="Times New Roman"/>
          <w:sz w:val="28"/>
        </w:rPr>
        <w:t xml:space="preserve">769 поставка малой механизации (газонокосилок) </w:t>
      </w:r>
      <w:r w:rsidR="002A40B8" w:rsidRPr="00C44557">
        <w:rPr>
          <w:rFonts w:ascii="Times New Roman" w:hAnsi="Times New Roman"/>
          <w:sz w:val="28"/>
        </w:rPr>
        <w:t xml:space="preserve">на общую сумму 179 500,00 руб. </w:t>
      </w:r>
      <w:r w:rsidR="000921D5" w:rsidRPr="00C44557">
        <w:rPr>
          <w:rFonts w:ascii="Times New Roman" w:hAnsi="Times New Roman"/>
          <w:sz w:val="28"/>
        </w:rPr>
        <w:t>произведена 28.06.2023, просрочка составила 19 календарных дней.</w:t>
      </w:r>
    </w:p>
    <w:p w:rsidR="007452B7" w:rsidRPr="00C44557" w:rsidRDefault="007452B7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Согласно п.7.7 гражданско</w:t>
      </w:r>
      <w:r w:rsidR="0071156F" w:rsidRPr="00C44557">
        <w:rPr>
          <w:rFonts w:ascii="Times New Roman" w:hAnsi="Times New Roman"/>
          <w:sz w:val="28"/>
        </w:rPr>
        <w:t>-</w:t>
      </w:r>
      <w:r w:rsidRPr="00C44557">
        <w:rPr>
          <w:rFonts w:ascii="Times New Roman" w:hAnsi="Times New Roman"/>
          <w:sz w:val="28"/>
        </w:rPr>
        <w:t>правового договора от 02.06.2023 №</w:t>
      </w:r>
      <w:r w:rsidR="0071156F" w:rsidRPr="00C44557">
        <w:rPr>
          <w:rFonts w:ascii="Times New Roman" w:hAnsi="Times New Roman"/>
          <w:sz w:val="28"/>
        </w:rPr>
        <w:t> </w:t>
      </w:r>
      <w:r w:rsidRPr="00C44557">
        <w:rPr>
          <w:rFonts w:ascii="Times New Roman" w:hAnsi="Times New Roman"/>
          <w:sz w:val="28"/>
        </w:rPr>
        <w:t>3К6-23 неустойка (пени) за просрочку поставки товара составляет 852,63</w:t>
      </w:r>
      <w:r w:rsidR="002A40B8" w:rsidRPr="00C44557">
        <w:rPr>
          <w:rFonts w:ascii="Times New Roman" w:hAnsi="Times New Roman"/>
          <w:sz w:val="28"/>
        </w:rPr>
        <w:t> </w:t>
      </w:r>
      <w:r w:rsidRPr="00C44557">
        <w:rPr>
          <w:rFonts w:ascii="Times New Roman" w:hAnsi="Times New Roman"/>
          <w:sz w:val="28"/>
        </w:rPr>
        <w:t>руб.</w:t>
      </w:r>
      <w:r w:rsidR="00912F89" w:rsidRPr="00C44557">
        <w:rPr>
          <w:rFonts w:ascii="Times New Roman" w:hAnsi="Times New Roman"/>
          <w:sz w:val="28"/>
        </w:rPr>
        <w:t xml:space="preserve"> </w:t>
      </w:r>
    </w:p>
    <w:p w:rsidR="00C635FF" w:rsidRPr="00C44557" w:rsidRDefault="00A82BE5" w:rsidP="00DD68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тензионная работа по данному факту Учреждением не велась</w:t>
      </w:r>
      <w:r w:rsidR="00C635FF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 </w:t>
      </w:r>
    </w:p>
    <w:p w:rsidR="007452B7" w:rsidRPr="00C44557" w:rsidRDefault="00C635FF" w:rsidP="00DD68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результате</w:t>
      </w:r>
      <w:r w:rsidR="00A82BE5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не начислена неустойка</w:t>
      </w:r>
      <w:r w:rsidR="00B9613C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="00A82BE5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(пени) </w:t>
      </w:r>
      <w:r w:rsidR="002A7F8B" w:rsidRPr="00C44557">
        <w:rPr>
          <w:rFonts w:ascii="Times New Roman" w:hAnsi="Times New Roman" w:cs="Times New Roman"/>
          <w:sz w:val="28"/>
        </w:rPr>
        <w:t>за просрочку поставки товара</w:t>
      </w:r>
      <w:r w:rsidR="002A7F8B" w:rsidRPr="00C44557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  <w:t xml:space="preserve"> </w:t>
      </w:r>
      <w:r w:rsidR="00A82BE5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сумме </w:t>
      </w:r>
      <w:r w:rsidR="001308EC" w:rsidRPr="00C44557">
        <w:rPr>
          <w:rFonts w:ascii="Times New Roman" w:hAnsi="Times New Roman" w:cs="Times New Roman"/>
          <w:sz w:val="28"/>
        </w:rPr>
        <w:t xml:space="preserve">852,63 руб. </w:t>
      </w:r>
    </w:p>
    <w:bookmarkEnd w:id="3"/>
    <w:bookmarkEnd w:id="4"/>
    <w:p w:rsidR="00B56413" w:rsidRPr="00C44557" w:rsidRDefault="00D81225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t>5</w:t>
      </w:r>
      <w:r w:rsidR="00FE283C" w:rsidRPr="00C44557">
        <w:rPr>
          <w:iCs/>
        </w:rPr>
        <w:t>.1</w:t>
      </w:r>
      <w:r w:rsidRPr="00C44557">
        <w:rPr>
          <w:iCs/>
        </w:rPr>
        <w:t>3</w:t>
      </w:r>
      <w:r w:rsidR="00FE283C" w:rsidRPr="00C44557">
        <w:rPr>
          <w:iCs/>
        </w:rPr>
        <w:t xml:space="preserve">. Контрольным обмером объёмов выполненных работ </w:t>
      </w:r>
      <w:r w:rsidR="00CB6370" w:rsidRPr="00C44557">
        <w:rPr>
          <w:iCs/>
        </w:rPr>
        <w:t>по ремонту асфальтобетонного покрытия по адресу: г.</w:t>
      </w:r>
      <w:r w:rsidR="00751BEC" w:rsidRPr="00C44557">
        <w:rPr>
          <w:iCs/>
        </w:rPr>
        <w:t> </w:t>
      </w:r>
      <w:r w:rsidR="00CB6370" w:rsidRPr="00C44557">
        <w:rPr>
          <w:iCs/>
        </w:rPr>
        <w:t>Москва, ул.</w:t>
      </w:r>
      <w:r w:rsidR="00751BEC" w:rsidRPr="00C44557">
        <w:rPr>
          <w:iCs/>
        </w:rPr>
        <w:t> </w:t>
      </w:r>
      <w:r w:rsidR="00CB6370" w:rsidRPr="00C44557">
        <w:rPr>
          <w:iCs/>
        </w:rPr>
        <w:t>Бажова, д.</w:t>
      </w:r>
      <w:r w:rsidR="00751BEC" w:rsidRPr="00C44557">
        <w:rPr>
          <w:iCs/>
        </w:rPr>
        <w:t> </w:t>
      </w:r>
      <w:r w:rsidR="00CB6370" w:rsidRPr="00C44557">
        <w:rPr>
          <w:iCs/>
        </w:rPr>
        <w:t>4-6</w:t>
      </w:r>
      <w:r w:rsidR="00FE283C" w:rsidRPr="00C44557">
        <w:rPr>
          <w:iCs/>
        </w:rPr>
        <w:t xml:space="preserve">, принятых Учреждением согласно акту о приемке выполненных работ (по ф. КС-2) </w:t>
      </w:r>
      <w:r w:rsidR="00946C95" w:rsidRPr="00C44557">
        <w:rPr>
          <w:iCs/>
        </w:rPr>
        <w:t>№</w:t>
      </w:r>
      <w:r w:rsidR="00751BEC" w:rsidRPr="00C44557">
        <w:rPr>
          <w:iCs/>
        </w:rPr>
        <w:t> </w:t>
      </w:r>
      <w:r w:rsidR="00946C95" w:rsidRPr="00C44557">
        <w:rPr>
          <w:iCs/>
        </w:rPr>
        <w:t xml:space="preserve">1 от 16.09.2022 </w:t>
      </w:r>
      <w:r w:rsidR="00FE283C" w:rsidRPr="00C44557">
        <w:rPr>
          <w:iCs/>
        </w:rPr>
        <w:t>и документу о приемке</w:t>
      </w:r>
      <w:r w:rsidR="00751BEC" w:rsidRPr="00C44557">
        <w:rPr>
          <w:iCs/>
        </w:rPr>
        <w:t xml:space="preserve">, </w:t>
      </w:r>
      <w:r w:rsidR="00FE283C" w:rsidRPr="00C44557">
        <w:rPr>
          <w:iCs/>
        </w:rPr>
        <w:t xml:space="preserve">счёт-фактуре </w:t>
      </w:r>
      <w:r w:rsidR="00B56413" w:rsidRPr="00C44557">
        <w:rPr>
          <w:iCs/>
        </w:rPr>
        <w:t xml:space="preserve">№ 12 </w:t>
      </w:r>
      <w:r w:rsidR="00751BEC" w:rsidRPr="00C44557">
        <w:rPr>
          <w:iCs/>
        </w:rPr>
        <w:t xml:space="preserve">        </w:t>
      </w:r>
      <w:r w:rsidR="00B56413" w:rsidRPr="00C44557">
        <w:rPr>
          <w:iCs/>
        </w:rPr>
        <w:t>от 27.09.2022 на сумму 1</w:t>
      </w:r>
      <w:r w:rsidR="00BA4A38" w:rsidRPr="00C44557">
        <w:rPr>
          <w:iCs/>
        </w:rPr>
        <w:t> </w:t>
      </w:r>
      <w:r w:rsidR="00B56413" w:rsidRPr="00C44557">
        <w:rPr>
          <w:iCs/>
        </w:rPr>
        <w:t>758</w:t>
      </w:r>
      <w:r w:rsidR="00BA4A38" w:rsidRPr="00C44557">
        <w:rPr>
          <w:iCs/>
        </w:rPr>
        <w:t> </w:t>
      </w:r>
      <w:r w:rsidR="00B56413" w:rsidRPr="00C44557">
        <w:rPr>
          <w:iCs/>
        </w:rPr>
        <w:t>496,28</w:t>
      </w:r>
      <w:r w:rsidR="00751BEC" w:rsidRPr="00C44557">
        <w:rPr>
          <w:iCs/>
        </w:rPr>
        <w:t> </w:t>
      </w:r>
      <w:r w:rsidR="00B56413" w:rsidRPr="00C44557">
        <w:rPr>
          <w:iCs/>
        </w:rPr>
        <w:t>руб.</w:t>
      </w:r>
      <w:r w:rsidR="00751BEC" w:rsidRPr="00C44557">
        <w:rPr>
          <w:iCs/>
        </w:rPr>
        <w:t>,</w:t>
      </w:r>
      <w:r w:rsidR="00FE283C" w:rsidRPr="00C44557">
        <w:rPr>
          <w:iCs/>
        </w:rPr>
        <w:t xml:space="preserve"> в соответствии с гражданско-правовым договором </w:t>
      </w:r>
      <w:r w:rsidR="00B56413" w:rsidRPr="00C44557">
        <w:rPr>
          <w:iCs/>
        </w:rPr>
        <w:t>от 26.08.2022 № А38-22</w:t>
      </w:r>
      <w:r w:rsidR="00FE283C" w:rsidRPr="00C44557">
        <w:rPr>
          <w:iCs/>
        </w:rPr>
        <w:t xml:space="preserve">, установлено невыполнение объёмов работ </w:t>
      </w:r>
      <w:r w:rsidR="00B56413" w:rsidRPr="00C44557">
        <w:rPr>
          <w:iCs/>
        </w:rPr>
        <w:t>по укладке асфальтобетонн</w:t>
      </w:r>
      <w:r w:rsidR="00645A5E" w:rsidRPr="00C44557">
        <w:rPr>
          <w:iCs/>
        </w:rPr>
        <w:t>ого покрытия</w:t>
      </w:r>
      <w:r w:rsidR="00B56413" w:rsidRPr="00C44557">
        <w:rPr>
          <w:iCs/>
        </w:rPr>
        <w:t xml:space="preserve"> – 108,21 </w:t>
      </w:r>
      <w:proofErr w:type="spellStart"/>
      <w:r w:rsidR="00B56413" w:rsidRPr="00C44557">
        <w:rPr>
          <w:iCs/>
        </w:rPr>
        <w:t>кв.м</w:t>
      </w:r>
      <w:proofErr w:type="spellEnd"/>
      <w:r w:rsidR="00B56413" w:rsidRPr="00C44557">
        <w:rPr>
          <w:iCs/>
        </w:rPr>
        <w:t>.</w:t>
      </w:r>
    </w:p>
    <w:p w:rsidR="00FE283C" w:rsidRPr="00C44557" w:rsidRDefault="00FE283C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t>В результате</w:t>
      </w:r>
      <w:r w:rsidRPr="00C44557">
        <w:t xml:space="preserve"> </w:t>
      </w:r>
      <w:r w:rsidRPr="00C44557">
        <w:rPr>
          <w:iCs/>
        </w:rPr>
        <w:t xml:space="preserve">приёмки и оплаты невыполненных работ неправомерный расход средств составил </w:t>
      </w:r>
      <w:r w:rsidR="00AC5B41" w:rsidRPr="00C44557">
        <w:rPr>
          <w:iCs/>
        </w:rPr>
        <w:t>85 187,31</w:t>
      </w:r>
      <w:r w:rsidRPr="00C44557">
        <w:rPr>
          <w:iCs/>
        </w:rPr>
        <w:t xml:space="preserve"> руб. </w:t>
      </w:r>
    </w:p>
    <w:p w:rsidR="00511DCD" w:rsidRPr="00C44557" w:rsidRDefault="00645A5E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 xml:space="preserve">По результатам контрольного обмера Учреждением проведена претензионная работа в отношении по факту невыполнения объёмов работ по укладке асфальтобетонного покрытия и начислена неустойка в сумме 85 187,31 руб. </w:t>
      </w:r>
    </w:p>
    <w:p w:rsidR="008341B3" w:rsidRPr="00C44557" w:rsidRDefault="00645A5E" w:rsidP="00DD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557">
        <w:rPr>
          <w:rFonts w:ascii="Times New Roman" w:hAnsi="Times New Roman"/>
          <w:sz w:val="28"/>
        </w:rPr>
        <w:t>В ходе проверки денежные средства возмещены на лицевой счет ГБУ</w:t>
      </w:r>
      <w:r w:rsidR="008A26DA" w:rsidRPr="00C44557">
        <w:rPr>
          <w:rFonts w:ascii="Times New Roman" w:hAnsi="Times New Roman"/>
          <w:sz w:val="28"/>
        </w:rPr>
        <w:t> </w:t>
      </w:r>
      <w:r w:rsidRPr="00C44557">
        <w:rPr>
          <w:rFonts w:ascii="Times New Roman" w:hAnsi="Times New Roman"/>
          <w:sz w:val="28"/>
        </w:rPr>
        <w:t xml:space="preserve">«Жилищник района </w:t>
      </w:r>
      <w:proofErr w:type="spellStart"/>
      <w:r w:rsidRPr="00C44557">
        <w:rPr>
          <w:rFonts w:ascii="Times New Roman" w:hAnsi="Times New Roman"/>
          <w:sz w:val="28"/>
        </w:rPr>
        <w:t>Ростокино</w:t>
      </w:r>
      <w:proofErr w:type="spellEnd"/>
      <w:r w:rsidRPr="00C44557">
        <w:rPr>
          <w:rFonts w:ascii="Times New Roman" w:hAnsi="Times New Roman"/>
          <w:sz w:val="28"/>
        </w:rPr>
        <w:t xml:space="preserve">» в сумме </w:t>
      </w:r>
      <w:r w:rsidRPr="00C44557">
        <w:rPr>
          <w:rFonts w:ascii="Times New Roman" w:hAnsi="Times New Roman" w:cs="Times New Roman"/>
          <w:sz w:val="28"/>
          <w:szCs w:val="28"/>
        </w:rPr>
        <w:t>85</w:t>
      </w:r>
      <w:r w:rsidR="008341B3" w:rsidRPr="00C44557">
        <w:rPr>
          <w:rFonts w:ascii="Times New Roman" w:hAnsi="Times New Roman" w:cs="Times New Roman"/>
          <w:sz w:val="28"/>
          <w:szCs w:val="28"/>
        </w:rPr>
        <w:t> </w:t>
      </w:r>
      <w:r w:rsidRPr="00C44557">
        <w:rPr>
          <w:rFonts w:ascii="Times New Roman" w:hAnsi="Times New Roman" w:cs="Times New Roman"/>
          <w:sz w:val="28"/>
          <w:szCs w:val="28"/>
        </w:rPr>
        <w:t>187,31</w:t>
      </w:r>
      <w:r w:rsidR="008341B3" w:rsidRPr="00C44557">
        <w:rPr>
          <w:rFonts w:ascii="Times New Roman" w:hAnsi="Times New Roman" w:cs="Times New Roman"/>
          <w:sz w:val="28"/>
          <w:szCs w:val="28"/>
        </w:rPr>
        <w:t> </w:t>
      </w:r>
      <w:r w:rsidRPr="00C44557">
        <w:rPr>
          <w:rFonts w:ascii="Times New Roman" w:hAnsi="Times New Roman" w:cs="Times New Roman"/>
          <w:sz w:val="28"/>
          <w:szCs w:val="28"/>
        </w:rPr>
        <w:t>руб.</w:t>
      </w:r>
      <w:r w:rsidR="008341B3" w:rsidRPr="00C4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386" w:rsidRPr="00C44557" w:rsidRDefault="00D81225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t>5</w:t>
      </w:r>
      <w:r w:rsidR="00E35441" w:rsidRPr="00C44557">
        <w:rPr>
          <w:iCs/>
        </w:rPr>
        <w:t>.</w:t>
      </w:r>
      <w:r w:rsidRPr="00C44557">
        <w:rPr>
          <w:iCs/>
        </w:rPr>
        <w:t>14</w:t>
      </w:r>
      <w:r w:rsidR="00E35441" w:rsidRPr="00C44557">
        <w:rPr>
          <w:iCs/>
        </w:rPr>
        <w:t>.</w:t>
      </w:r>
      <w:r w:rsidR="00D3219F" w:rsidRPr="00C44557">
        <w:rPr>
          <w:iCs/>
        </w:rPr>
        <w:t> </w:t>
      </w:r>
      <w:r w:rsidR="003263F6" w:rsidRPr="00C44557">
        <w:rPr>
          <w:iCs/>
        </w:rPr>
        <w:t>Контрольным обмером объёмов выполненных работ в рамка</w:t>
      </w:r>
      <w:r w:rsidR="00D3219F" w:rsidRPr="00C44557">
        <w:rPr>
          <w:iCs/>
        </w:rPr>
        <w:t xml:space="preserve">х программы КСОДД по адресу: </w:t>
      </w:r>
      <w:r w:rsidR="003263F6" w:rsidRPr="00C44557">
        <w:rPr>
          <w:iCs/>
        </w:rPr>
        <w:t>проезд до НПО «</w:t>
      </w:r>
      <w:proofErr w:type="spellStart"/>
      <w:r w:rsidR="003263F6" w:rsidRPr="00C44557">
        <w:rPr>
          <w:iCs/>
        </w:rPr>
        <w:t>Химавтоматика</w:t>
      </w:r>
      <w:proofErr w:type="spellEnd"/>
      <w:r w:rsidR="003263F6" w:rsidRPr="00C44557">
        <w:rPr>
          <w:iCs/>
        </w:rPr>
        <w:t xml:space="preserve">» в </w:t>
      </w:r>
      <w:r w:rsidR="003263F6" w:rsidRPr="00C44557">
        <w:rPr>
          <w:iCs/>
          <w:spacing w:val="-4"/>
        </w:rPr>
        <w:t>районе дома №</w:t>
      </w:r>
      <w:r w:rsidR="00DB27F9" w:rsidRPr="00C44557">
        <w:rPr>
          <w:iCs/>
          <w:spacing w:val="-4"/>
        </w:rPr>
        <w:t> </w:t>
      </w:r>
      <w:r w:rsidR="003263F6" w:rsidRPr="00C44557">
        <w:rPr>
          <w:iCs/>
          <w:spacing w:val="-4"/>
        </w:rPr>
        <w:t>16А по ул.</w:t>
      </w:r>
      <w:r w:rsidR="00D3219F" w:rsidRPr="00C44557">
        <w:rPr>
          <w:iCs/>
          <w:spacing w:val="-4"/>
        </w:rPr>
        <w:t> </w:t>
      </w:r>
      <w:r w:rsidR="003263F6" w:rsidRPr="00C44557">
        <w:rPr>
          <w:iCs/>
          <w:spacing w:val="-4"/>
        </w:rPr>
        <w:t>Сельскохозяйственной</w:t>
      </w:r>
      <w:r w:rsidR="004F1B9D" w:rsidRPr="00C44557">
        <w:rPr>
          <w:iCs/>
          <w:spacing w:val="-4"/>
        </w:rPr>
        <w:t>,</w:t>
      </w:r>
      <w:r w:rsidR="003263F6" w:rsidRPr="00C44557">
        <w:rPr>
          <w:iCs/>
          <w:spacing w:val="-4"/>
        </w:rPr>
        <w:t xml:space="preserve"> </w:t>
      </w:r>
      <w:r w:rsidR="004F1B9D" w:rsidRPr="00C44557">
        <w:rPr>
          <w:iCs/>
        </w:rPr>
        <w:t xml:space="preserve">принятых Учреждением согласно </w:t>
      </w:r>
      <w:r w:rsidR="003263F6" w:rsidRPr="00C44557">
        <w:rPr>
          <w:iCs/>
          <w:spacing w:val="-4"/>
        </w:rPr>
        <w:t>актам выполненных</w:t>
      </w:r>
      <w:r w:rsidR="003263F6" w:rsidRPr="00C44557">
        <w:rPr>
          <w:iCs/>
        </w:rPr>
        <w:t xml:space="preserve"> работ (по ф.КС-2) №№</w:t>
      </w:r>
      <w:r w:rsidR="004F1B9D" w:rsidRPr="00C44557">
        <w:rPr>
          <w:iCs/>
        </w:rPr>
        <w:t> </w:t>
      </w:r>
      <w:r w:rsidR="003263F6" w:rsidRPr="00C44557">
        <w:rPr>
          <w:iCs/>
        </w:rPr>
        <w:t>1-3 от 07.12.2022 на общую сумму 785</w:t>
      </w:r>
      <w:r w:rsidR="00650E24" w:rsidRPr="00C44557">
        <w:rPr>
          <w:iCs/>
        </w:rPr>
        <w:t> </w:t>
      </w:r>
      <w:r w:rsidR="003263F6" w:rsidRPr="00C44557">
        <w:rPr>
          <w:iCs/>
        </w:rPr>
        <w:t>827,54</w:t>
      </w:r>
      <w:r w:rsidR="004F1B9D" w:rsidRPr="00C44557">
        <w:rPr>
          <w:iCs/>
        </w:rPr>
        <w:t> </w:t>
      </w:r>
      <w:r w:rsidR="003263F6" w:rsidRPr="00C44557">
        <w:rPr>
          <w:iCs/>
        </w:rPr>
        <w:t>руб</w:t>
      </w:r>
      <w:r w:rsidR="0010596A" w:rsidRPr="00C44557">
        <w:rPr>
          <w:iCs/>
        </w:rPr>
        <w:t>.</w:t>
      </w:r>
      <w:r w:rsidR="004F1B9D" w:rsidRPr="00C44557">
        <w:rPr>
          <w:iCs/>
        </w:rPr>
        <w:t>,</w:t>
      </w:r>
      <w:r w:rsidR="003263F6" w:rsidRPr="00C44557">
        <w:rPr>
          <w:iCs/>
        </w:rPr>
        <w:t xml:space="preserve"> в соответствии с гражданско-правовым договором от 23.09.2022 № А42-22, установлено </w:t>
      </w:r>
      <w:r w:rsidR="007D7386" w:rsidRPr="00C44557">
        <w:rPr>
          <w:iCs/>
        </w:rPr>
        <w:t xml:space="preserve">невыполнение </w:t>
      </w:r>
      <w:r w:rsidR="004F1B9D" w:rsidRPr="00C44557">
        <w:rPr>
          <w:iCs/>
        </w:rPr>
        <w:t xml:space="preserve">объёмов </w:t>
      </w:r>
      <w:r w:rsidR="007D7386" w:rsidRPr="00C44557">
        <w:rPr>
          <w:iCs/>
        </w:rPr>
        <w:t xml:space="preserve">работ по посеву газонов </w:t>
      </w:r>
      <w:r w:rsidR="004F1B9D" w:rsidRPr="00C44557">
        <w:rPr>
          <w:iCs/>
        </w:rPr>
        <w:t>-</w:t>
      </w:r>
      <w:r w:rsidR="007D7386" w:rsidRPr="00C44557">
        <w:rPr>
          <w:iCs/>
        </w:rPr>
        <w:t xml:space="preserve"> 2,61</w:t>
      </w:r>
      <w:r w:rsidR="004F1B9D" w:rsidRPr="00C44557">
        <w:rPr>
          <w:iCs/>
        </w:rPr>
        <w:t> </w:t>
      </w:r>
      <w:proofErr w:type="spellStart"/>
      <w:r w:rsidR="007D7386" w:rsidRPr="00C44557">
        <w:rPr>
          <w:iCs/>
        </w:rPr>
        <w:t>кв.м</w:t>
      </w:r>
      <w:proofErr w:type="spellEnd"/>
      <w:r w:rsidR="007D7386" w:rsidRPr="00C44557">
        <w:rPr>
          <w:iCs/>
        </w:rPr>
        <w:t>.</w:t>
      </w:r>
    </w:p>
    <w:p w:rsidR="00566CA9" w:rsidRPr="00C44557" w:rsidRDefault="00566CA9" w:rsidP="00DD68EA">
      <w:pPr>
        <w:pStyle w:val="310"/>
        <w:spacing w:line="240" w:lineRule="auto"/>
        <w:ind w:firstLine="567"/>
        <w:rPr>
          <w:iCs/>
        </w:rPr>
      </w:pPr>
    </w:p>
    <w:p w:rsidR="007D7386" w:rsidRPr="00C44557" w:rsidRDefault="007D7386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lastRenderedPageBreak/>
        <w:t>Отдельные виды работ выполнены с нарушением технологии и сметных расчетов, а именно:</w:t>
      </w:r>
      <w:r w:rsidR="00C04B28" w:rsidRPr="00C44557">
        <w:rPr>
          <w:iCs/>
        </w:rPr>
        <w:t xml:space="preserve"> </w:t>
      </w:r>
      <w:r w:rsidRPr="00C44557">
        <w:rPr>
          <w:iCs/>
        </w:rPr>
        <w:t>бортовые камни имели сколы, трещины и зазоры в ряду;</w:t>
      </w:r>
      <w:r w:rsidR="00C04B28" w:rsidRPr="00C44557">
        <w:rPr>
          <w:iCs/>
        </w:rPr>
        <w:t xml:space="preserve"> </w:t>
      </w:r>
      <w:r w:rsidRPr="00C44557">
        <w:rPr>
          <w:iCs/>
        </w:rPr>
        <w:t xml:space="preserve">компенсаторы из </w:t>
      </w:r>
      <w:proofErr w:type="spellStart"/>
      <w:r w:rsidRPr="00C44557">
        <w:rPr>
          <w:iCs/>
        </w:rPr>
        <w:t>пенополиэтилена</w:t>
      </w:r>
      <w:proofErr w:type="spellEnd"/>
      <w:r w:rsidRPr="00C44557">
        <w:rPr>
          <w:iCs/>
        </w:rPr>
        <w:t xml:space="preserve"> установлены не во всех местах стыков бортового камня;</w:t>
      </w:r>
      <w:r w:rsidR="00C04B28" w:rsidRPr="00C44557">
        <w:rPr>
          <w:iCs/>
        </w:rPr>
        <w:t xml:space="preserve"> </w:t>
      </w:r>
      <w:r w:rsidRPr="00C44557">
        <w:rPr>
          <w:iCs/>
        </w:rPr>
        <w:t xml:space="preserve">дорожная разметка пешеходных переходов нанесена краской, признаков нанесения разметки термопластиком с </w:t>
      </w:r>
      <w:proofErr w:type="spellStart"/>
      <w:r w:rsidRPr="00C44557">
        <w:rPr>
          <w:iCs/>
        </w:rPr>
        <w:t>микростеклошариками</w:t>
      </w:r>
      <w:proofErr w:type="spellEnd"/>
      <w:r w:rsidRPr="00C44557">
        <w:rPr>
          <w:iCs/>
        </w:rPr>
        <w:t xml:space="preserve"> не установлено;</w:t>
      </w:r>
      <w:r w:rsidR="00C04B28" w:rsidRPr="00C44557">
        <w:rPr>
          <w:iCs/>
        </w:rPr>
        <w:t xml:space="preserve"> </w:t>
      </w:r>
      <w:proofErr w:type="spellStart"/>
      <w:r w:rsidRPr="00C44557">
        <w:rPr>
          <w:iCs/>
        </w:rPr>
        <w:t>почвогрунт</w:t>
      </w:r>
      <w:proofErr w:type="spellEnd"/>
      <w:r w:rsidRPr="00C44557">
        <w:rPr>
          <w:iCs/>
        </w:rPr>
        <w:t xml:space="preserve"> и посевная трава на газонах частично отсутствовали.</w:t>
      </w:r>
    </w:p>
    <w:p w:rsidR="003263F6" w:rsidRPr="00C44557" w:rsidRDefault="003263F6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t>В результате</w:t>
      </w:r>
      <w:r w:rsidRPr="00C44557">
        <w:t xml:space="preserve"> </w:t>
      </w:r>
      <w:r w:rsidRPr="00C44557">
        <w:rPr>
          <w:iCs/>
        </w:rPr>
        <w:t xml:space="preserve">приёмки и оплаты невыполненных работ неправомерный расход средств составил </w:t>
      </w:r>
      <w:r w:rsidR="00BE6B8B" w:rsidRPr="00C44557">
        <w:rPr>
          <w:iCs/>
        </w:rPr>
        <w:t>38 624,47</w:t>
      </w:r>
      <w:r w:rsidRPr="00C44557">
        <w:rPr>
          <w:iCs/>
        </w:rPr>
        <w:t xml:space="preserve"> руб. </w:t>
      </w:r>
    </w:p>
    <w:p w:rsidR="00D503D3" w:rsidRPr="00C44557" w:rsidRDefault="00A60EA3" w:rsidP="00DD68EA">
      <w:pPr>
        <w:pStyle w:val="310"/>
        <w:spacing w:line="240" w:lineRule="auto"/>
        <w:ind w:firstLine="567"/>
        <w:rPr>
          <w:iCs/>
          <w:spacing w:val="-2"/>
        </w:rPr>
      </w:pPr>
      <w:r w:rsidRPr="00C44557">
        <w:rPr>
          <w:iCs/>
          <w:spacing w:val="-2"/>
        </w:rPr>
        <w:t>5</w:t>
      </w:r>
      <w:r w:rsidR="00D503D3" w:rsidRPr="00C44557">
        <w:rPr>
          <w:iCs/>
          <w:spacing w:val="-2"/>
        </w:rPr>
        <w:t>.</w:t>
      </w:r>
      <w:r w:rsidRPr="00C44557">
        <w:rPr>
          <w:iCs/>
          <w:spacing w:val="-2"/>
        </w:rPr>
        <w:t>15</w:t>
      </w:r>
      <w:r w:rsidR="00D503D3" w:rsidRPr="00C44557">
        <w:rPr>
          <w:iCs/>
          <w:spacing w:val="-2"/>
        </w:rPr>
        <w:t>. Проверкой исполнения гражданско-правового договора от 16.03.2023 № А6-23 на выполнение работ по разработке ПСД на локальные мероприятия по безопасности дорожного движения на территории СВАО г. Москвы установлено, что проектно-сметная документация выполнена в установленный срок в соответствии с условиями договора от 16.0.2023 № А6-23 и принята Учреждением без претензий согласно документу о приемке, счёт-фактуре № 1 от 12.05.2023 на сумму 931</w:t>
      </w:r>
      <w:r w:rsidR="002325DE" w:rsidRPr="00C44557">
        <w:rPr>
          <w:iCs/>
          <w:spacing w:val="-2"/>
        </w:rPr>
        <w:t> </w:t>
      </w:r>
      <w:r w:rsidR="00D503D3" w:rsidRPr="00C44557">
        <w:rPr>
          <w:iCs/>
          <w:spacing w:val="-2"/>
        </w:rPr>
        <w:t>000,0 руб.</w:t>
      </w:r>
    </w:p>
    <w:p w:rsidR="00520863" w:rsidRPr="00C44557" w:rsidRDefault="00A60EA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5</w:t>
      </w:r>
      <w:r w:rsidR="00520863" w:rsidRPr="00C44557">
        <w:rPr>
          <w:rFonts w:ascii="Times New Roman" w:hAnsi="Times New Roman"/>
          <w:iCs/>
          <w:sz w:val="28"/>
        </w:rPr>
        <w:t>.1</w:t>
      </w:r>
      <w:r w:rsidRPr="00C44557">
        <w:rPr>
          <w:rFonts w:ascii="Times New Roman" w:hAnsi="Times New Roman"/>
          <w:iCs/>
          <w:sz w:val="28"/>
        </w:rPr>
        <w:t>6</w:t>
      </w:r>
      <w:r w:rsidR="00520863" w:rsidRPr="00C44557">
        <w:rPr>
          <w:rFonts w:ascii="Times New Roman" w:hAnsi="Times New Roman"/>
          <w:iCs/>
          <w:sz w:val="28"/>
        </w:rPr>
        <w:t xml:space="preserve">. В соответствии с </w:t>
      </w:r>
      <w:r w:rsidR="00AF0C4B" w:rsidRPr="00C44557">
        <w:rPr>
          <w:rFonts w:ascii="Times New Roman" w:hAnsi="Times New Roman"/>
          <w:sz w:val="28"/>
        </w:rPr>
        <w:t>гражданско-правовыми договорами: от 08.07.2022 № </w:t>
      </w:r>
      <w:r w:rsidR="000D51FD" w:rsidRPr="00C44557">
        <w:rPr>
          <w:rFonts w:ascii="Times New Roman" w:hAnsi="Times New Roman"/>
          <w:sz w:val="28"/>
        </w:rPr>
        <w:t>А</w:t>
      </w:r>
      <w:r w:rsidR="00AF0C4B" w:rsidRPr="00C44557">
        <w:rPr>
          <w:rFonts w:ascii="Times New Roman" w:hAnsi="Times New Roman"/>
          <w:sz w:val="28"/>
        </w:rPr>
        <w:t xml:space="preserve">26-22 </w:t>
      </w:r>
      <w:r w:rsidR="00AF0C4B" w:rsidRPr="00C44557">
        <w:rPr>
          <w:rFonts w:ascii="Times New Roman" w:hAnsi="Times New Roman"/>
          <w:spacing w:val="-8"/>
          <w:sz w:val="28"/>
        </w:rPr>
        <w:t>и от 11.04.2023 № А15-23</w:t>
      </w:r>
      <w:r w:rsidR="00A01741" w:rsidRPr="00C44557">
        <w:rPr>
          <w:rFonts w:ascii="Times New Roman" w:hAnsi="Times New Roman"/>
          <w:sz w:val="28"/>
        </w:rPr>
        <w:t xml:space="preserve">, </w:t>
      </w:r>
      <w:r w:rsidR="00520863" w:rsidRPr="00C44557">
        <w:rPr>
          <w:rFonts w:ascii="Times New Roman" w:hAnsi="Times New Roman"/>
          <w:iCs/>
          <w:sz w:val="28"/>
        </w:rPr>
        <w:t>Учреждением приобретен</w:t>
      </w:r>
      <w:r w:rsidR="00A01741" w:rsidRPr="00C44557">
        <w:rPr>
          <w:rFonts w:ascii="Times New Roman" w:hAnsi="Times New Roman"/>
          <w:iCs/>
          <w:sz w:val="28"/>
        </w:rPr>
        <w:t>ы</w:t>
      </w:r>
      <w:r w:rsidR="00520863" w:rsidRPr="00C44557">
        <w:rPr>
          <w:rFonts w:ascii="Times New Roman" w:hAnsi="Times New Roman"/>
          <w:iCs/>
          <w:sz w:val="28"/>
        </w:rPr>
        <w:t xml:space="preserve"> </w:t>
      </w:r>
      <w:r w:rsidR="00520863" w:rsidRPr="00C44557">
        <w:rPr>
          <w:rFonts w:ascii="Times New Roman" w:hAnsi="Times New Roman"/>
          <w:sz w:val="28"/>
        </w:rPr>
        <w:t>основн</w:t>
      </w:r>
      <w:r w:rsidR="00A01741" w:rsidRPr="00C44557">
        <w:rPr>
          <w:rFonts w:ascii="Times New Roman" w:hAnsi="Times New Roman"/>
          <w:sz w:val="28"/>
        </w:rPr>
        <w:t>ы</w:t>
      </w:r>
      <w:r w:rsidR="00520863" w:rsidRPr="00C44557">
        <w:rPr>
          <w:rFonts w:ascii="Times New Roman" w:hAnsi="Times New Roman"/>
          <w:sz w:val="28"/>
        </w:rPr>
        <w:t>е средств</w:t>
      </w:r>
      <w:r w:rsidR="00A01741" w:rsidRPr="00C44557">
        <w:rPr>
          <w:rFonts w:ascii="Times New Roman" w:hAnsi="Times New Roman"/>
          <w:sz w:val="28"/>
        </w:rPr>
        <w:t xml:space="preserve">а </w:t>
      </w:r>
      <w:r w:rsidR="00FA5942" w:rsidRPr="00C44557">
        <w:rPr>
          <w:rFonts w:ascii="Times New Roman" w:hAnsi="Times New Roman"/>
          <w:iCs/>
          <w:sz w:val="28"/>
        </w:rPr>
        <w:t>–</w:t>
      </w:r>
      <w:r w:rsidR="00A01741" w:rsidRPr="00C44557">
        <w:rPr>
          <w:rFonts w:ascii="Times New Roman" w:hAnsi="Times New Roman"/>
          <w:sz w:val="28"/>
        </w:rPr>
        <w:t xml:space="preserve"> </w:t>
      </w:r>
      <w:proofErr w:type="spellStart"/>
      <w:r w:rsidR="00A01741" w:rsidRPr="00C44557">
        <w:rPr>
          <w:rFonts w:ascii="Times New Roman" w:hAnsi="Times New Roman"/>
          <w:sz w:val="28"/>
        </w:rPr>
        <w:t>гринбоксы</w:t>
      </w:r>
      <w:proofErr w:type="spellEnd"/>
      <w:r w:rsidR="00A01741" w:rsidRPr="00C44557">
        <w:rPr>
          <w:rFonts w:ascii="Times New Roman" w:hAnsi="Times New Roman"/>
          <w:sz w:val="28"/>
        </w:rPr>
        <w:t xml:space="preserve"> (металлические блок-контейнеры)</w:t>
      </w:r>
      <w:r w:rsidR="001C5DE4" w:rsidRPr="00C44557">
        <w:rPr>
          <w:rFonts w:ascii="Times New Roman" w:hAnsi="Times New Roman"/>
          <w:sz w:val="28"/>
        </w:rPr>
        <w:t xml:space="preserve"> для сбора </w:t>
      </w:r>
      <w:r w:rsidR="00A03AC1" w:rsidRPr="00C44557">
        <w:rPr>
          <w:rFonts w:ascii="Times New Roman" w:hAnsi="Times New Roman"/>
          <w:sz w:val="28"/>
        </w:rPr>
        <w:t xml:space="preserve">твёрдых коммунальных отходов (далее – ТКО) </w:t>
      </w:r>
      <w:r w:rsidR="00A01741" w:rsidRPr="00C44557">
        <w:rPr>
          <w:rFonts w:ascii="Times New Roman" w:hAnsi="Times New Roman"/>
          <w:sz w:val="28"/>
        </w:rPr>
        <w:t>в количестве соответственно: 6 ед.</w:t>
      </w:r>
      <w:r w:rsidR="008C5F46" w:rsidRPr="00C44557">
        <w:rPr>
          <w:rFonts w:ascii="Times New Roman" w:hAnsi="Times New Roman"/>
          <w:sz w:val="28"/>
        </w:rPr>
        <w:t xml:space="preserve"> </w:t>
      </w:r>
      <w:r w:rsidR="0083697F" w:rsidRPr="00C44557">
        <w:rPr>
          <w:rFonts w:ascii="Times New Roman" w:hAnsi="Times New Roman"/>
          <w:iCs/>
          <w:sz w:val="28"/>
        </w:rPr>
        <w:t>(</w:t>
      </w:r>
      <w:r w:rsidR="008C5F46" w:rsidRPr="00C44557">
        <w:rPr>
          <w:rFonts w:ascii="Times New Roman" w:hAnsi="Times New Roman"/>
          <w:iCs/>
          <w:sz w:val="28"/>
        </w:rPr>
        <w:t xml:space="preserve">ТУ-23.61.12-001-14726092-2020, далее </w:t>
      </w:r>
      <w:r w:rsidR="00A03AC1" w:rsidRPr="00C44557">
        <w:rPr>
          <w:rFonts w:ascii="Times New Roman" w:hAnsi="Times New Roman"/>
          <w:iCs/>
          <w:sz w:val="28"/>
        </w:rPr>
        <w:t>–</w:t>
      </w:r>
      <w:r w:rsidR="008C5F46" w:rsidRPr="00C44557">
        <w:rPr>
          <w:rFonts w:ascii="Times New Roman" w:hAnsi="Times New Roman"/>
          <w:iCs/>
          <w:sz w:val="28"/>
        </w:rPr>
        <w:t xml:space="preserve"> </w:t>
      </w:r>
      <w:r w:rsidR="00A01741" w:rsidRPr="00C44557">
        <w:rPr>
          <w:rFonts w:ascii="Times New Roman" w:hAnsi="Times New Roman"/>
          <w:sz w:val="28"/>
        </w:rPr>
        <w:t>тип</w:t>
      </w:r>
      <w:r w:rsidR="00A03AC1" w:rsidRPr="00C44557">
        <w:rPr>
          <w:rFonts w:ascii="Times New Roman" w:hAnsi="Times New Roman"/>
          <w:sz w:val="28"/>
        </w:rPr>
        <w:t> </w:t>
      </w:r>
      <w:r w:rsidR="00A01741" w:rsidRPr="00C44557">
        <w:rPr>
          <w:rFonts w:ascii="Times New Roman" w:hAnsi="Times New Roman"/>
          <w:sz w:val="28"/>
        </w:rPr>
        <w:t>1</w:t>
      </w:r>
      <w:r w:rsidR="0083697F" w:rsidRPr="00C44557">
        <w:rPr>
          <w:rFonts w:ascii="Times New Roman" w:hAnsi="Times New Roman"/>
          <w:iCs/>
          <w:sz w:val="28"/>
        </w:rPr>
        <w:t>)</w:t>
      </w:r>
      <w:r w:rsidR="00A01741" w:rsidRPr="00C44557">
        <w:rPr>
          <w:rFonts w:ascii="Times New Roman" w:hAnsi="Times New Roman"/>
          <w:iCs/>
          <w:sz w:val="28"/>
        </w:rPr>
        <w:t xml:space="preserve"> </w:t>
      </w:r>
      <w:r w:rsidR="00A01741" w:rsidRPr="00C44557">
        <w:rPr>
          <w:rFonts w:ascii="Times New Roman" w:hAnsi="Times New Roman"/>
          <w:spacing w:val="-8"/>
          <w:sz w:val="28"/>
        </w:rPr>
        <w:t xml:space="preserve">на сумму 332 250,78 руб. </w:t>
      </w:r>
      <w:r w:rsidR="00A01741" w:rsidRPr="00C44557">
        <w:rPr>
          <w:rFonts w:ascii="Times New Roman" w:hAnsi="Times New Roman"/>
          <w:iCs/>
          <w:sz w:val="28"/>
        </w:rPr>
        <w:t>и 23 ед. (</w:t>
      </w:r>
      <w:r w:rsidR="005C7077" w:rsidRPr="00C44557">
        <w:rPr>
          <w:rFonts w:ascii="Times New Roman" w:hAnsi="Times New Roman"/>
          <w:iCs/>
          <w:sz w:val="28"/>
        </w:rPr>
        <w:t xml:space="preserve">ТУ-4859-001-47399133-2016, далее </w:t>
      </w:r>
      <w:r w:rsidR="00A03AC1" w:rsidRPr="00C44557">
        <w:rPr>
          <w:rFonts w:ascii="Times New Roman" w:hAnsi="Times New Roman"/>
          <w:iCs/>
          <w:sz w:val="28"/>
        </w:rPr>
        <w:t>–</w:t>
      </w:r>
      <w:r w:rsidR="005C7077" w:rsidRPr="00C44557">
        <w:rPr>
          <w:rFonts w:ascii="Times New Roman" w:hAnsi="Times New Roman"/>
          <w:iCs/>
          <w:sz w:val="28"/>
        </w:rPr>
        <w:t xml:space="preserve"> </w:t>
      </w:r>
      <w:r w:rsidR="00A03AC1" w:rsidRPr="00C44557">
        <w:rPr>
          <w:rFonts w:ascii="Times New Roman" w:hAnsi="Times New Roman"/>
          <w:sz w:val="28"/>
        </w:rPr>
        <w:t>тип </w:t>
      </w:r>
      <w:r w:rsidR="00A01741" w:rsidRPr="00C44557">
        <w:rPr>
          <w:rFonts w:ascii="Times New Roman" w:hAnsi="Times New Roman"/>
          <w:sz w:val="28"/>
        </w:rPr>
        <w:t>2) на сумму 1 460 730,00 руб.</w:t>
      </w:r>
    </w:p>
    <w:p w:rsidR="00520863" w:rsidRPr="00C44557" w:rsidRDefault="005C7077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proofErr w:type="spellStart"/>
      <w:r w:rsidRPr="00C44557">
        <w:rPr>
          <w:rFonts w:ascii="Times New Roman" w:hAnsi="Times New Roman"/>
          <w:sz w:val="28"/>
        </w:rPr>
        <w:t>Гринбоксы</w:t>
      </w:r>
      <w:proofErr w:type="spellEnd"/>
      <w:r w:rsidRPr="00C44557">
        <w:rPr>
          <w:rFonts w:ascii="Times New Roman" w:hAnsi="Times New Roman"/>
          <w:sz w:val="28"/>
        </w:rPr>
        <w:t xml:space="preserve"> (металлические блок-контейнеры) </w:t>
      </w:r>
      <w:r w:rsidR="00A03AC1" w:rsidRPr="00C44557">
        <w:rPr>
          <w:rFonts w:ascii="Times New Roman" w:hAnsi="Times New Roman"/>
          <w:sz w:val="28"/>
        </w:rPr>
        <w:t xml:space="preserve">для сбора ТКО </w:t>
      </w:r>
      <w:r w:rsidR="00520863" w:rsidRPr="00C44557">
        <w:rPr>
          <w:rFonts w:ascii="Times New Roman" w:hAnsi="Times New Roman"/>
          <w:iCs/>
          <w:sz w:val="28"/>
        </w:rPr>
        <w:t>принят</w:t>
      </w:r>
      <w:r w:rsidRPr="00C44557">
        <w:rPr>
          <w:rFonts w:ascii="Times New Roman" w:hAnsi="Times New Roman"/>
          <w:iCs/>
          <w:sz w:val="28"/>
        </w:rPr>
        <w:t>ы</w:t>
      </w:r>
      <w:r w:rsidR="00520863" w:rsidRPr="00C44557">
        <w:rPr>
          <w:rFonts w:ascii="Times New Roman" w:hAnsi="Times New Roman"/>
          <w:iCs/>
          <w:sz w:val="28"/>
        </w:rPr>
        <w:t xml:space="preserve"> к учёту</w:t>
      </w:r>
      <w:r w:rsidR="00BD351F" w:rsidRPr="00C44557">
        <w:rPr>
          <w:rFonts w:ascii="Times New Roman" w:hAnsi="Times New Roman"/>
          <w:iCs/>
          <w:sz w:val="28"/>
        </w:rPr>
        <w:t xml:space="preserve"> </w:t>
      </w:r>
      <w:r w:rsidRPr="00C44557">
        <w:rPr>
          <w:rFonts w:ascii="Times New Roman" w:hAnsi="Times New Roman"/>
          <w:iCs/>
          <w:sz w:val="28"/>
        </w:rPr>
        <w:t>21</w:t>
      </w:r>
      <w:r w:rsidR="00BD351F" w:rsidRPr="00C44557">
        <w:rPr>
          <w:rFonts w:ascii="Times New Roman" w:hAnsi="Times New Roman"/>
          <w:iCs/>
          <w:sz w:val="28"/>
        </w:rPr>
        <w:t>.</w:t>
      </w:r>
      <w:r w:rsidRPr="00C44557">
        <w:rPr>
          <w:rFonts w:ascii="Times New Roman" w:hAnsi="Times New Roman"/>
          <w:iCs/>
          <w:sz w:val="28"/>
        </w:rPr>
        <w:t>07</w:t>
      </w:r>
      <w:r w:rsidR="00BD351F" w:rsidRPr="00C44557">
        <w:rPr>
          <w:rFonts w:ascii="Times New Roman" w:hAnsi="Times New Roman"/>
          <w:iCs/>
          <w:sz w:val="28"/>
        </w:rPr>
        <w:t>.2022</w:t>
      </w:r>
      <w:r w:rsidR="00520863" w:rsidRPr="00C44557">
        <w:rPr>
          <w:rFonts w:ascii="Times New Roman" w:hAnsi="Times New Roman"/>
          <w:iCs/>
          <w:sz w:val="28"/>
        </w:rPr>
        <w:t xml:space="preserve"> </w:t>
      </w:r>
      <w:r w:rsidR="00705D76" w:rsidRPr="00C44557">
        <w:rPr>
          <w:rFonts w:ascii="Times New Roman" w:hAnsi="Times New Roman"/>
          <w:iCs/>
          <w:sz w:val="28"/>
        </w:rPr>
        <w:t>(тип</w:t>
      </w:r>
      <w:r w:rsidR="00A03AC1" w:rsidRPr="00C44557">
        <w:rPr>
          <w:rFonts w:ascii="Times New Roman" w:hAnsi="Times New Roman"/>
          <w:iCs/>
          <w:sz w:val="28"/>
        </w:rPr>
        <w:t> </w:t>
      </w:r>
      <w:r w:rsidR="00705D76" w:rsidRPr="00C44557">
        <w:rPr>
          <w:rFonts w:ascii="Times New Roman" w:hAnsi="Times New Roman"/>
          <w:iCs/>
          <w:sz w:val="28"/>
        </w:rPr>
        <w:t>1) и 27.04.2023</w:t>
      </w:r>
      <w:r w:rsidR="00A03AC1" w:rsidRPr="00C44557">
        <w:rPr>
          <w:rFonts w:ascii="Times New Roman" w:hAnsi="Times New Roman"/>
          <w:iCs/>
          <w:sz w:val="28"/>
        </w:rPr>
        <w:t xml:space="preserve"> (тип 2) </w:t>
      </w:r>
      <w:r w:rsidR="00520863" w:rsidRPr="00C44557">
        <w:rPr>
          <w:rFonts w:ascii="Times New Roman" w:hAnsi="Times New Roman"/>
          <w:iCs/>
          <w:sz w:val="28"/>
        </w:rPr>
        <w:t>на счёт 101.2</w:t>
      </w:r>
      <w:r w:rsidR="00A03AC1" w:rsidRPr="00C44557">
        <w:rPr>
          <w:rFonts w:ascii="Times New Roman" w:hAnsi="Times New Roman"/>
          <w:iCs/>
          <w:sz w:val="28"/>
        </w:rPr>
        <w:t>2</w:t>
      </w:r>
      <w:r w:rsidR="00520863" w:rsidRPr="00C44557">
        <w:rPr>
          <w:rFonts w:ascii="Times New Roman" w:hAnsi="Times New Roman"/>
          <w:iCs/>
          <w:sz w:val="28"/>
        </w:rPr>
        <w:t xml:space="preserve"> «</w:t>
      </w:r>
      <w:r w:rsidR="00705D76" w:rsidRPr="00C44557">
        <w:rPr>
          <w:rFonts w:ascii="Times New Roman" w:hAnsi="Times New Roman"/>
          <w:iCs/>
          <w:sz w:val="28"/>
        </w:rPr>
        <w:t>Нежилые помещения (здания и сооружения) – особо ценное движимое имущество учреждения</w:t>
      </w:r>
      <w:r w:rsidR="00520863" w:rsidRPr="00C44557">
        <w:rPr>
          <w:rFonts w:ascii="Times New Roman" w:hAnsi="Times New Roman"/>
          <w:iCs/>
          <w:sz w:val="28"/>
        </w:rPr>
        <w:t>».</w:t>
      </w:r>
    </w:p>
    <w:p w:rsidR="009D2A83" w:rsidRPr="00C44557" w:rsidRDefault="00B64082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t xml:space="preserve">Контрольным </w:t>
      </w:r>
      <w:r w:rsidRPr="00C44557">
        <w:t>осмотром</w:t>
      </w:r>
      <w:r w:rsidRPr="00C44557">
        <w:rPr>
          <w:iCs/>
        </w:rPr>
        <w:t xml:space="preserve"> </w:t>
      </w:r>
      <w:r w:rsidRPr="00C44557">
        <w:t xml:space="preserve">основных средств – </w:t>
      </w:r>
      <w:proofErr w:type="spellStart"/>
      <w:r w:rsidRPr="00C44557">
        <w:t>гринбоксов</w:t>
      </w:r>
      <w:proofErr w:type="spellEnd"/>
      <w:r w:rsidRPr="00C44557">
        <w:t xml:space="preserve"> (металлических блок-контейнеров)</w:t>
      </w:r>
      <w:r w:rsidRPr="00C44557">
        <w:rPr>
          <w:iCs/>
        </w:rPr>
        <w:t xml:space="preserve">, принятых Учреждением </w:t>
      </w:r>
      <w:r w:rsidR="00C34A13" w:rsidRPr="00C44557">
        <w:t>на основании документов о приёмке, счет-фактур № 177 от 21.07.2022 на сумму 332 250,78 руб. (тип 1) и № 133 от 27.04.2023 на сумму 1 460 730,00 руб. (тип 2)</w:t>
      </w:r>
      <w:r w:rsidRPr="00C44557">
        <w:rPr>
          <w:iCs/>
        </w:rPr>
        <w:t xml:space="preserve">, </w:t>
      </w:r>
      <w:r w:rsidR="00666121" w:rsidRPr="00C44557">
        <w:t>по адресам</w:t>
      </w:r>
      <w:r w:rsidR="00C34A13" w:rsidRPr="00C44557">
        <w:t xml:space="preserve"> их </w:t>
      </w:r>
      <w:r w:rsidR="00666121" w:rsidRPr="00C44557">
        <w:t xml:space="preserve">установки </w:t>
      </w:r>
      <w:r w:rsidR="00C34A13" w:rsidRPr="00C44557">
        <w:t>согласно</w:t>
      </w:r>
      <w:r w:rsidR="00666121" w:rsidRPr="00C44557">
        <w:t xml:space="preserve"> инвентарны</w:t>
      </w:r>
      <w:r w:rsidR="00C34A13" w:rsidRPr="00C44557">
        <w:t>м</w:t>
      </w:r>
      <w:r w:rsidR="00666121" w:rsidRPr="00C44557">
        <w:t xml:space="preserve"> карточк</w:t>
      </w:r>
      <w:r w:rsidR="00C34A13" w:rsidRPr="00C44557">
        <w:t>ам</w:t>
      </w:r>
      <w:r w:rsidR="00666121" w:rsidRPr="00C44557">
        <w:t xml:space="preserve"> учёта нефинансовых активов (далее – инвентарные карточки) </w:t>
      </w:r>
      <w:r w:rsidR="00C34A13" w:rsidRPr="00C44557">
        <w:t xml:space="preserve">установлено, что на дворовых территориях </w:t>
      </w:r>
      <w:r w:rsidR="00950DB4" w:rsidRPr="00C44557">
        <w:t xml:space="preserve">района </w:t>
      </w:r>
      <w:proofErr w:type="spellStart"/>
      <w:r w:rsidR="00950DB4" w:rsidRPr="00C44557">
        <w:t>Ростокино</w:t>
      </w:r>
      <w:proofErr w:type="spellEnd"/>
      <w:r w:rsidR="00C34A13" w:rsidRPr="00C44557">
        <w:t xml:space="preserve"> установлено 2</w:t>
      </w:r>
      <w:r w:rsidR="00950DB4" w:rsidRPr="00C44557">
        <w:t>9</w:t>
      </w:r>
      <w:r w:rsidR="00C34A13" w:rsidRPr="00C44557">
        <w:t xml:space="preserve"> </w:t>
      </w:r>
      <w:proofErr w:type="spellStart"/>
      <w:r w:rsidR="00C34A13" w:rsidRPr="00C44557">
        <w:t>гринбокс</w:t>
      </w:r>
      <w:r w:rsidR="00950DB4" w:rsidRPr="00C44557">
        <w:t>ов</w:t>
      </w:r>
      <w:proofErr w:type="spellEnd"/>
      <w:r w:rsidR="00C34A13" w:rsidRPr="00C44557">
        <w:t xml:space="preserve"> (металлических блок-контейнер</w:t>
      </w:r>
      <w:r w:rsidR="00950DB4" w:rsidRPr="00C44557">
        <w:t>ов</w:t>
      </w:r>
      <w:r w:rsidR="00C34A13" w:rsidRPr="00C44557">
        <w:t>), в том числе: 6</w:t>
      </w:r>
      <w:r w:rsidR="00950DB4" w:rsidRPr="00C44557">
        <w:t> </w:t>
      </w:r>
      <w:r w:rsidR="00C34A13" w:rsidRPr="00C44557">
        <w:t>ед. (тип</w:t>
      </w:r>
      <w:r w:rsidR="00950DB4" w:rsidRPr="00C44557">
        <w:t> </w:t>
      </w:r>
      <w:r w:rsidR="00C34A13" w:rsidRPr="00C44557">
        <w:t xml:space="preserve">1) </w:t>
      </w:r>
      <w:r w:rsidR="00950DB4" w:rsidRPr="00C44557">
        <w:t>и</w:t>
      </w:r>
      <w:r w:rsidR="00C34A13" w:rsidRPr="00C44557">
        <w:t xml:space="preserve"> 23</w:t>
      </w:r>
      <w:r w:rsidR="009D2A83" w:rsidRPr="00C44557">
        <w:t> </w:t>
      </w:r>
      <w:r w:rsidR="00C34A13" w:rsidRPr="00C44557">
        <w:t>ед. (тип</w:t>
      </w:r>
      <w:r w:rsidR="009D2A83" w:rsidRPr="00C44557">
        <w:t> </w:t>
      </w:r>
      <w:r w:rsidR="00C34A13" w:rsidRPr="00C44557">
        <w:t xml:space="preserve">2) с </w:t>
      </w:r>
      <w:r w:rsidR="009D2A83" w:rsidRPr="00C44557">
        <w:t xml:space="preserve">характеристиками </w:t>
      </w:r>
      <w:r w:rsidR="00C34A13" w:rsidRPr="00C44557">
        <w:t>и размерами</w:t>
      </w:r>
      <w:r w:rsidR="009D2A83" w:rsidRPr="00C44557">
        <w:t>, соответствующими</w:t>
      </w:r>
      <w:r w:rsidR="00C34A13" w:rsidRPr="00C44557">
        <w:t xml:space="preserve"> </w:t>
      </w:r>
      <w:r w:rsidR="009D2A83" w:rsidRPr="00C44557">
        <w:rPr>
          <w:iCs/>
        </w:rPr>
        <w:t>характеристикам</w:t>
      </w:r>
      <w:r w:rsidR="001C500F" w:rsidRPr="00C44557">
        <w:rPr>
          <w:iCs/>
        </w:rPr>
        <w:t xml:space="preserve"> и размерам</w:t>
      </w:r>
      <w:r w:rsidR="009D2A83" w:rsidRPr="00C44557">
        <w:rPr>
          <w:iCs/>
        </w:rPr>
        <w:t xml:space="preserve">, указанным в технических заданиях к гражданско-правовым договорам от </w:t>
      </w:r>
      <w:r w:rsidR="001C500F" w:rsidRPr="00C44557">
        <w:t>08.07.2022 № </w:t>
      </w:r>
      <w:r w:rsidR="000D51FD" w:rsidRPr="00C44557">
        <w:t>А</w:t>
      </w:r>
      <w:r w:rsidR="001C500F" w:rsidRPr="00C44557">
        <w:t>26-22 и от 11.04.2023 № А15-23</w:t>
      </w:r>
      <w:r w:rsidR="009D2A83" w:rsidRPr="00C44557">
        <w:rPr>
          <w:iCs/>
        </w:rPr>
        <w:t>.</w:t>
      </w:r>
    </w:p>
    <w:p w:rsidR="00F001AE" w:rsidRPr="00C44557" w:rsidRDefault="00C34A13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В ходе контрольного о</w:t>
      </w:r>
      <w:r w:rsidR="00F001AE" w:rsidRPr="00C44557">
        <w:rPr>
          <w:rFonts w:ascii="Times New Roman" w:hAnsi="Times New Roman"/>
          <w:sz w:val="28"/>
        </w:rPr>
        <w:t>смотр</w:t>
      </w:r>
      <w:r w:rsidRPr="00C44557">
        <w:rPr>
          <w:rFonts w:ascii="Times New Roman" w:hAnsi="Times New Roman"/>
          <w:sz w:val="28"/>
        </w:rPr>
        <w:t xml:space="preserve">а установлено, что по </w:t>
      </w:r>
      <w:r w:rsidR="00CF276B" w:rsidRPr="00C44557">
        <w:rPr>
          <w:rFonts w:ascii="Times New Roman" w:hAnsi="Times New Roman"/>
          <w:sz w:val="28"/>
        </w:rPr>
        <w:t xml:space="preserve">адресу: ул. Сельскохозяйственная, д. 19, </w:t>
      </w:r>
      <w:r w:rsidRPr="00C44557">
        <w:rPr>
          <w:rFonts w:ascii="Times New Roman" w:hAnsi="Times New Roman"/>
          <w:sz w:val="28"/>
        </w:rPr>
        <w:t>указанному в инвентарных карточках</w:t>
      </w:r>
      <w:r w:rsidR="00CF276B" w:rsidRPr="00C44557">
        <w:rPr>
          <w:rFonts w:ascii="Times New Roman" w:hAnsi="Times New Roman"/>
          <w:sz w:val="28"/>
        </w:rPr>
        <w:t>,</w:t>
      </w:r>
      <w:r w:rsidRPr="00C44557">
        <w:rPr>
          <w:rFonts w:ascii="Times New Roman" w:hAnsi="Times New Roman"/>
          <w:sz w:val="28"/>
        </w:rPr>
        <w:t xml:space="preserve"> </w:t>
      </w:r>
      <w:proofErr w:type="spellStart"/>
      <w:r w:rsidRPr="00C44557">
        <w:rPr>
          <w:rFonts w:ascii="Times New Roman" w:hAnsi="Times New Roman"/>
          <w:sz w:val="28"/>
        </w:rPr>
        <w:t>гринбоксы</w:t>
      </w:r>
      <w:proofErr w:type="spellEnd"/>
      <w:r w:rsidRPr="00C44557">
        <w:rPr>
          <w:rFonts w:ascii="Times New Roman" w:hAnsi="Times New Roman"/>
          <w:sz w:val="28"/>
        </w:rPr>
        <w:t xml:space="preserve"> (металлические блок-контейнеры) в количестве 2</w:t>
      </w:r>
      <w:r w:rsidR="00F001AE" w:rsidRPr="00C44557">
        <w:rPr>
          <w:rFonts w:ascii="Times New Roman" w:hAnsi="Times New Roman"/>
          <w:sz w:val="28"/>
        </w:rPr>
        <w:t> </w:t>
      </w:r>
      <w:r w:rsidRPr="00C44557">
        <w:rPr>
          <w:rFonts w:ascii="Times New Roman" w:hAnsi="Times New Roman"/>
          <w:sz w:val="28"/>
        </w:rPr>
        <w:t xml:space="preserve">ед. </w:t>
      </w:r>
      <w:r w:rsidR="00F001AE" w:rsidRPr="00C44557">
        <w:rPr>
          <w:rFonts w:ascii="Times New Roman" w:hAnsi="Times New Roman"/>
          <w:sz w:val="28"/>
        </w:rPr>
        <w:t xml:space="preserve">(тип 1) </w:t>
      </w:r>
      <w:r w:rsidRPr="00C44557">
        <w:rPr>
          <w:rFonts w:ascii="Times New Roman" w:hAnsi="Times New Roman"/>
          <w:sz w:val="28"/>
        </w:rPr>
        <w:t>отсутствуют и фактически установлены по адресу: ул. Сельскохозяйственная, д.</w:t>
      </w:r>
      <w:r w:rsidR="00F001AE" w:rsidRPr="00C44557">
        <w:rPr>
          <w:rFonts w:ascii="Times New Roman" w:hAnsi="Times New Roman"/>
          <w:sz w:val="28"/>
        </w:rPr>
        <w:t> </w:t>
      </w:r>
      <w:r w:rsidRPr="00C44557">
        <w:rPr>
          <w:rFonts w:ascii="Times New Roman" w:hAnsi="Times New Roman"/>
          <w:sz w:val="28"/>
        </w:rPr>
        <w:t>13, корп.</w:t>
      </w:r>
      <w:r w:rsidR="00F001AE" w:rsidRPr="00C44557">
        <w:rPr>
          <w:rFonts w:ascii="Times New Roman" w:hAnsi="Times New Roman"/>
          <w:sz w:val="28"/>
        </w:rPr>
        <w:t> </w:t>
      </w:r>
      <w:r w:rsidRPr="00C44557">
        <w:rPr>
          <w:rFonts w:ascii="Times New Roman" w:hAnsi="Times New Roman"/>
          <w:sz w:val="28"/>
        </w:rPr>
        <w:t>1.</w:t>
      </w:r>
    </w:p>
    <w:p w:rsidR="0038156B" w:rsidRPr="00C44557" w:rsidRDefault="00A60EA3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  <w:szCs w:val="28"/>
        </w:rPr>
        <w:t>5</w:t>
      </w:r>
      <w:r w:rsidR="00FA0814" w:rsidRPr="00C44557">
        <w:rPr>
          <w:rFonts w:ascii="Times New Roman" w:hAnsi="Times New Roman"/>
          <w:sz w:val="28"/>
          <w:szCs w:val="28"/>
        </w:rPr>
        <w:t>.</w:t>
      </w:r>
      <w:r w:rsidRPr="00C44557">
        <w:rPr>
          <w:rFonts w:ascii="Times New Roman" w:hAnsi="Times New Roman"/>
          <w:sz w:val="28"/>
          <w:szCs w:val="28"/>
        </w:rPr>
        <w:t>17</w:t>
      </w:r>
      <w:r w:rsidR="00FA0814" w:rsidRPr="00C44557">
        <w:rPr>
          <w:rFonts w:ascii="Times New Roman" w:hAnsi="Times New Roman"/>
          <w:sz w:val="28"/>
          <w:szCs w:val="28"/>
        </w:rPr>
        <w:t>. </w:t>
      </w:r>
      <w:r w:rsidR="0038156B" w:rsidRPr="00C44557">
        <w:rPr>
          <w:rFonts w:ascii="Times New Roman" w:hAnsi="Times New Roman"/>
          <w:sz w:val="28"/>
        </w:rPr>
        <w:t xml:space="preserve">В соответствии с </w:t>
      </w:r>
      <w:r w:rsidR="007A2482" w:rsidRPr="00C44557">
        <w:rPr>
          <w:rFonts w:ascii="Times New Roman" w:hAnsi="Times New Roman"/>
          <w:sz w:val="28"/>
        </w:rPr>
        <w:t>гражданско-правовым договором</w:t>
      </w:r>
      <w:r w:rsidR="0038156B" w:rsidRPr="00C44557">
        <w:rPr>
          <w:rFonts w:ascii="Times New Roman" w:hAnsi="Times New Roman"/>
          <w:sz w:val="28"/>
        </w:rPr>
        <w:t xml:space="preserve"> от </w:t>
      </w:r>
      <w:r w:rsidR="007A2482" w:rsidRPr="00C44557">
        <w:rPr>
          <w:rFonts w:ascii="Times New Roman" w:hAnsi="Times New Roman"/>
          <w:sz w:val="28"/>
        </w:rPr>
        <w:t>28.03.2023</w:t>
      </w:r>
      <w:r w:rsidR="0038156B" w:rsidRPr="00C44557">
        <w:rPr>
          <w:rFonts w:ascii="Times New Roman" w:hAnsi="Times New Roman"/>
          <w:sz w:val="28"/>
        </w:rPr>
        <w:t xml:space="preserve"> №</w:t>
      </w:r>
      <w:r w:rsidR="0038156B" w:rsidRPr="00C44557">
        <w:rPr>
          <w:rFonts w:ascii="Times New Roman" w:hAnsi="Times New Roman"/>
          <w:sz w:val="28"/>
          <w:lang w:val="en-US"/>
        </w:rPr>
        <w:t> </w:t>
      </w:r>
      <w:r w:rsidR="007A2482" w:rsidRPr="00C44557">
        <w:rPr>
          <w:rFonts w:ascii="Times New Roman" w:hAnsi="Times New Roman"/>
          <w:sz w:val="28"/>
        </w:rPr>
        <w:t>А19-23</w:t>
      </w:r>
      <w:r w:rsidR="0038156B" w:rsidRPr="00C44557">
        <w:rPr>
          <w:rFonts w:ascii="Times New Roman" w:hAnsi="Times New Roman"/>
          <w:sz w:val="28"/>
        </w:rPr>
        <w:t xml:space="preserve"> </w:t>
      </w:r>
      <w:r w:rsidR="0038156B" w:rsidRPr="00C44557">
        <w:rPr>
          <w:rFonts w:ascii="Times New Roman" w:hAnsi="Times New Roman"/>
          <w:spacing w:val="-4"/>
          <w:sz w:val="28"/>
        </w:rPr>
        <w:t>Учреждением приобретен</w:t>
      </w:r>
      <w:r w:rsidR="0053784B" w:rsidRPr="00C44557">
        <w:rPr>
          <w:rFonts w:ascii="Times New Roman" w:hAnsi="Times New Roman"/>
          <w:spacing w:val="-4"/>
          <w:sz w:val="28"/>
        </w:rPr>
        <w:t>ы</w:t>
      </w:r>
      <w:r w:rsidR="0038156B" w:rsidRPr="00C44557">
        <w:rPr>
          <w:rFonts w:ascii="Times New Roman" w:hAnsi="Times New Roman"/>
          <w:sz w:val="28"/>
        </w:rPr>
        <w:t xml:space="preserve"> плит</w:t>
      </w:r>
      <w:r w:rsidR="0053784B" w:rsidRPr="00C44557">
        <w:rPr>
          <w:rFonts w:ascii="Times New Roman" w:hAnsi="Times New Roman"/>
          <w:sz w:val="28"/>
        </w:rPr>
        <w:t>ы</w:t>
      </w:r>
      <w:r w:rsidR="0038156B" w:rsidRPr="00C44557">
        <w:rPr>
          <w:rFonts w:ascii="Times New Roman" w:hAnsi="Times New Roman"/>
          <w:sz w:val="28"/>
        </w:rPr>
        <w:t xml:space="preserve"> резино</w:t>
      </w:r>
      <w:r w:rsidR="0053784B" w:rsidRPr="00C44557">
        <w:rPr>
          <w:rFonts w:ascii="Times New Roman" w:hAnsi="Times New Roman"/>
          <w:sz w:val="28"/>
        </w:rPr>
        <w:t>вые</w:t>
      </w:r>
      <w:r w:rsidR="0038156B" w:rsidRPr="00C44557">
        <w:rPr>
          <w:rFonts w:ascii="Times New Roman" w:hAnsi="Times New Roman"/>
          <w:sz w:val="28"/>
        </w:rPr>
        <w:t xml:space="preserve"> (500*500*</w:t>
      </w:r>
      <w:r w:rsidR="0053784B" w:rsidRPr="00C44557">
        <w:rPr>
          <w:rFonts w:ascii="Times New Roman" w:hAnsi="Times New Roman"/>
          <w:sz w:val="28"/>
        </w:rPr>
        <w:t>3</w:t>
      </w:r>
      <w:r w:rsidR="0038156B" w:rsidRPr="00C44557">
        <w:rPr>
          <w:rFonts w:ascii="Times New Roman" w:hAnsi="Times New Roman"/>
          <w:sz w:val="28"/>
        </w:rPr>
        <w:t xml:space="preserve">0 мм) </w:t>
      </w:r>
      <w:r w:rsidR="00B52F03" w:rsidRPr="00C44557">
        <w:rPr>
          <w:rFonts w:ascii="Times New Roman" w:hAnsi="Times New Roman"/>
          <w:sz w:val="28"/>
        </w:rPr>
        <w:t xml:space="preserve">(далее – резиновые плиты) </w:t>
      </w:r>
      <w:r w:rsidR="0038156B" w:rsidRPr="00C44557">
        <w:rPr>
          <w:rFonts w:ascii="Times New Roman" w:hAnsi="Times New Roman"/>
          <w:sz w:val="28"/>
        </w:rPr>
        <w:t xml:space="preserve">в количестве </w:t>
      </w:r>
      <w:r w:rsidR="0053784B" w:rsidRPr="00C44557">
        <w:rPr>
          <w:rFonts w:ascii="Times New Roman" w:hAnsi="Times New Roman"/>
          <w:sz w:val="28"/>
        </w:rPr>
        <w:t>370 кв.</w:t>
      </w:r>
      <w:r w:rsidR="0038156B" w:rsidRPr="00C44557">
        <w:rPr>
          <w:rFonts w:ascii="Times New Roman" w:hAnsi="Times New Roman"/>
          <w:sz w:val="28"/>
        </w:rPr>
        <w:t xml:space="preserve"> м на общую сумму </w:t>
      </w:r>
      <w:r w:rsidR="0053784B" w:rsidRPr="00C44557">
        <w:rPr>
          <w:rFonts w:ascii="Times New Roman" w:hAnsi="Times New Roman"/>
          <w:sz w:val="28"/>
        </w:rPr>
        <w:lastRenderedPageBreak/>
        <w:t>443 370,0</w:t>
      </w:r>
      <w:r w:rsidR="0038156B" w:rsidRPr="00C44557">
        <w:rPr>
          <w:rFonts w:ascii="Times New Roman" w:hAnsi="Times New Roman"/>
          <w:sz w:val="28"/>
        </w:rPr>
        <w:t xml:space="preserve"> руб. для </w:t>
      </w:r>
      <w:r w:rsidR="0053784B" w:rsidRPr="00C44557">
        <w:rPr>
          <w:rFonts w:ascii="Times New Roman" w:hAnsi="Times New Roman"/>
          <w:sz w:val="28"/>
        </w:rPr>
        <w:t>ремонта</w:t>
      </w:r>
      <w:r w:rsidR="0038156B" w:rsidRPr="00C44557">
        <w:rPr>
          <w:rFonts w:ascii="Times New Roman" w:hAnsi="Times New Roman"/>
          <w:sz w:val="28"/>
        </w:rPr>
        <w:t xml:space="preserve"> </w:t>
      </w:r>
      <w:r w:rsidR="0053784B" w:rsidRPr="00C44557">
        <w:rPr>
          <w:rFonts w:ascii="Times New Roman" w:hAnsi="Times New Roman"/>
          <w:sz w:val="28"/>
        </w:rPr>
        <w:t xml:space="preserve">противоударного </w:t>
      </w:r>
      <w:r w:rsidR="0038156B" w:rsidRPr="00C44557">
        <w:rPr>
          <w:rFonts w:ascii="Times New Roman" w:hAnsi="Times New Roman"/>
          <w:sz w:val="28"/>
        </w:rPr>
        <w:t>покрытия</w:t>
      </w:r>
      <w:r w:rsidR="00806F5B" w:rsidRPr="00C44557">
        <w:rPr>
          <w:rFonts w:ascii="Times New Roman" w:hAnsi="Times New Roman"/>
          <w:sz w:val="28"/>
        </w:rPr>
        <w:t xml:space="preserve"> собственными силами Учреждения </w:t>
      </w:r>
      <w:r w:rsidR="0053784B" w:rsidRPr="00C44557">
        <w:rPr>
          <w:rFonts w:ascii="Times New Roman" w:hAnsi="Times New Roman"/>
          <w:sz w:val="28"/>
        </w:rPr>
        <w:t xml:space="preserve">на </w:t>
      </w:r>
      <w:r w:rsidR="0038156B" w:rsidRPr="00C44557">
        <w:rPr>
          <w:rFonts w:ascii="Times New Roman" w:hAnsi="Times New Roman"/>
          <w:sz w:val="28"/>
        </w:rPr>
        <w:t>детск</w:t>
      </w:r>
      <w:r w:rsidR="0053784B" w:rsidRPr="00C44557">
        <w:rPr>
          <w:rFonts w:ascii="Times New Roman" w:hAnsi="Times New Roman"/>
          <w:sz w:val="28"/>
        </w:rPr>
        <w:t>их</w:t>
      </w:r>
      <w:r w:rsidR="0038156B" w:rsidRPr="00C44557">
        <w:rPr>
          <w:rFonts w:ascii="Times New Roman" w:hAnsi="Times New Roman"/>
          <w:sz w:val="28"/>
        </w:rPr>
        <w:t xml:space="preserve"> </w:t>
      </w:r>
      <w:r w:rsidR="0053784B" w:rsidRPr="00C44557">
        <w:rPr>
          <w:rFonts w:ascii="Times New Roman" w:hAnsi="Times New Roman"/>
          <w:sz w:val="28"/>
        </w:rPr>
        <w:t xml:space="preserve">и </w:t>
      </w:r>
      <w:r w:rsidR="0053784B" w:rsidRPr="00C44557">
        <w:rPr>
          <w:rFonts w:ascii="Times New Roman" w:hAnsi="Times New Roman"/>
          <w:spacing w:val="-4"/>
          <w:sz w:val="28"/>
        </w:rPr>
        <w:t xml:space="preserve">спортивной </w:t>
      </w:r>
      <w:r w:rsidR="0038156B" w:rsidRPr="00C44557">
        <w:rPr>
          <w:rFonts w:ascii="Times New Roman" w:hAnsi="Times New Roman"/>
          <w:spacing w:val="-4"/>
          <w:sz w:val="28"/>
        </w:rPr>
        <w:t>площадк</w:t>
      </w:r>
      <w:r w:rsidR="0053784B" w:rsidRPr="00C44557">
        <w:rPr>
          <w:rFonts w:ascii="Times New Roman" w:hAnsi="Times New Roman"/>
          <w:spacing w:val="-4"/>
          <w:sz w:val="28"/>
        </w:rPr>
        <w:t xml:space="preserve">ах района </w:t>
      </w:r>
      <w:proofErr w:type="spellStart"/>
      <w:r w:rsidR="0053784B" w:rsidRPr="00C44557">
        <w:rPr>
          <w:rFonts w:ascii="Times New Roman" w:hAnsi="Times New Roman"/>
          <w:spacing w:val="-4"/>
          <w:sz w:val="28"/>
        </w:rPr>
        <w:t>Ростокино</w:t>
      </w:r>
      <w:proofErr w:type="spellEnd"/>
      <w:r w:rsidR="0053784B" w:rsidRPr="00C44557">
        <w:rPr>
          <w:rFonts w:ascii="Times New Roman" w:hAnsi="Times New Roman"/>
          <w:spacing w:val="-4"/>
          <w:sz w:val="28"/>
        </w:rPr>
        <w:t xml:space="preserve"> по адресам</w:t>
      </w:r>
      <w:r w:rsidR="0038156B" w:rsidRPr="00C44557">
        <w:rPr>
          <w:rFonts w:ascii="Times New Roman" w:hAnsi="Times New Roman"/>
          <w:spacing w:val="-4"/>
          <w:sz w:val="28"/>
        </w:rPr>
        <w:t xml:space="preserve">: </w:t>
      </w:r>
      <w:r w:rsidR="00806F5B" w:rsidRPr="00C44557">
        <w:rPr>
          <w:rFonts w:ascii="Times New Roman" w:hAnsi="Times New Roman"/>
          <w:spacing w:val="-4"/>
          <w:sz w:val="28"/>
        </w:rPr>
        <w:t>Сельскохозяйственная ул.</w:t>
      </w:r>
      <w:r w:rsidR="00806F5B" w:rsidRPr="00C44557">
        <w:rPr>
          <w:rFonts w:ascii="Times New Roman" w:hAnsi="Times New Roman"/>
          <w:sz w:val="28"/>
        </w:rPr>
        <w:t xml:space="preserve"> д.</w:t>
      </w:r>
      <w:r w:rsidR="009259A5" w:rsidRPr="00C44557">
        <w:rPr>
          <w:rFonts w:ascii="Times New Roman" w:hAnsi="Times New Roman"/>
          <w:sz w:val="28"/>
        </w:rPr>
        <w:t> </w:t>
      </w:r>
      <w:r w:rsidR="00806F5B" w:rsidRPr="00C44557">
        <w:rPr>
          <w:rFonts w:ascii="Times New Roman" w:hAnsi="Times New Roman"/>
          <w:sz w:val="28"/>
        </w:rPr>
        <w:t>11, корп.</w:t>
      </w:r>
      <w:r w:rsidR="009259A5" w:rsidRPr="00C44557">
        <w:rPr>
          <w:rFonts w:ascii="Times New Roman" w:hAnsi="Times New Roman"/>
          <w:sz w:val="28"/>
        </w:rPr>
        <w:t> </w:t>
      </w:r>
      <w:r w:rsidR="00806F5B" w:rsidRPr="00C44557">
        <w:rPr>
          <w:rFonts w:ascii="Times New Roman" w:hAnsi="Times New Roman"/>
          <w:sz w:val="28"/>
        </w:rPr>
        <w:t>2; Сельскохозяйственная ул. д.</w:t>
      </w:r>
      <w:r w:rsidR="009259A5" w:rsidRPr="00C44557">
        <w:rPr>
          <w:rFonts w:ascii="Times New Roman" w:hAnsi="Times New Roman"/>
          <w:sz w:val="28"/>
        </w:rPr>
        <w:t> </w:t>
      </w:r>
      <w:r w:rsidR="00806F5B" w:rsidRPr="00C44557">
        <w:rPr>
          <w:rFonts w:ascii="Times New Roman" w:hAnsi="Times New Roman"/>
          <w:sz w:val="28"/>
        </w:rPr>
        <w:t>11, корп.</w:t>
      </w:r>
      <w:r w:rsidR="009259A5" w:rsidRPr="00C44557">
        <w:rPr>
          <w:rFonts w:ascii="Times New Roman" w:hAnsi="Times New Roman"/>
          <w:sz w:val="28"/>
        </w:rPr>
        <w:t> </w:t>
      </w:r>
      <w:r w:rsidR="00806F5B" w:rsidRPr="00C44557">
        <w:rPr>
          <w:rFonts w:ascii="Times New Roman" w:hAnsi="Times New Roman"/>
          <w:sz w:val="28"/>
        </w:rPr>
        <w:t>3; ул. Сергея Эйзенштейна д.</w:t>
      </w:r>
      <w:r w:rsidR="009259A5" w:rsidRPr="00C44557">
        <w:rPr>
          <w:rFonts w:ascii="Times New Roman" w:hAnsi="Times New Roman"/>
          <w:sz w:val="28"/>
        </w:rPr>
        <w:t> </w:t>
      </w:r>
      <w:r w:rsidR="00806F5B" w:rsidRPr="00C44557">
        <w:rPr>
          <w:rFonts w:ascii="Times New Roman" w:hAnsi="Times New Roman"/>
          <w:sz w:val="28"/>
        </w:rPr>
        <w:t>6, корп.</w:t>
      </w:r>
      <w:r w:rsidR="009259A5" w:rsidRPr="00C44557">
        <w:rPr>
          <w:rFonts w:ascii="Times New Roman" w:hAnsi="Times New Roman"/>
          <w:sz w:val="28"/>
        </w:rPr>
        <w:t> </w:t>
      </w:r>
      <w:r w:rsidR="00806F5B" w:rsidRPr="00C44557">
        <w:rPr>
          <w:rFonts w:ascii="Times New Roman" w:hAnsi="Times New Roman"/>
          <w:sz w:val="28"/>
        </w:rPr>
        <w:t>3</w:t>
      </w:r>
      <w:r w:rsidR="0038156B" w:rsidRPr="00C44557">
        <w:rPr>
          <w:rFonts w:ascii="Times New Roman" w:hAnsi="Times New Roman"/>
          <w:sz w:val="28"/>
        </w:rPr>
        <w:t>.</w:t>
      </w:r>
    </w:p>
    <w:p w:rsidR="00FF5FEE" w:rsidRPr="00C44557" w:rsidRDefault="0057055F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sz w:val="28"/>
        </w:rPr>
        <w:t xml:space="preserve">Поставленные резиновые </w:t>
      </w:r>
      <w:r w:rsidR="009179F7" w:rsidRPr="00C44557">
        <w:rPr>
          <w:rFonts w:ascii="Times New Roman" w:hAnsi="Times New Roman"/>
          <w:sz w:val="28"/>
        </w:rPr>
        <w:t>п</w:t>
      </w:r>
      <w:r w:rsidRPr="00C44557">
        <w:rPr>
          <w:rFonts w:ascii="Times New Roman" w:hAnsi="Times New Roman"/>
          <w:sz w:val="28"/>
        </w:rPr>
        <w:t>литы в количестве 370 кв. м</w:t>
      </w:r>
      <w:r w:rsidR="009179F7" w:rsidRPr="00C44557">
        <w:rPr>
          <w:rFonts w:ascii="Times New Roman" w:hAnsi="Times New Roman"/>
          <w:sz w:val="28"/>
        </w:rPr>
        <w:t xml:space="preserve"> приняты </w:t>
      </w:r>
      <w:r w:rsidRPr="00C44557">
        <w:rPr>
          <w:rFonts w:ascii="Times New Roman" w:hAnsi="Times New Roman"/>
          <w:iCs/>
          <w:sz w:val="28"/>
        </w:rPr>
        <w:t>к учёту 2</w:t>
      </w:r>
      <w:r w:rsidR="009179F7" w:rsidRPr="00C44557">
        <w:rPr>
          <w:rFonts w:ascii="Times New Roman" w:hAnsi="Times New Roman"/>
          <w:iCs/>
          <w:sz w:val="28"/>
        </w:rPr>
        <w:t>5</w:t>
      </w:r>
      <w:r w:rsidRPr="00C44557">
        <w:rPr>
          <w:rFonts w:ascii="Times New Roman" w:hAnsi="Times New Roman"/>
          <w:iCs/>
          <w:sz w:val="28"/>
        </w:rPr>
        <w:t>.0</w:t>
      </w:r>
      <w:r w:rsidR="009179F7" w:rsidRPr="00C44557">
        <w:rPr>
          <w:rFonts w:ascii="Times New Roman" w:hAnsi="Times New Roman"/>
          <w:iCs/>
          <w:sz w:val="28"/>
        </w:rPr>
        <w:t>5</w:t>
      </w:r>
      <w:r w:rsidRPr="00C44557">
        <w:rPr>
          <w:rFonts w:ascii="Times New Roman" w:hAnsi="Times New Roman"/>
          <w:iCs/>
          <w:sz w:val="28"/>
        </w:rPr>
        <w:t>.2023 на счёт 10</w:t>
      </w:r>
      <w:r w:rsidR="00FF5FEE" w:rsidRPr="00C44557">
        <w:rPr>
          <w:rFonts w:ascii="Times New Roman" w:hAnsi="Times New Roman"/>
          <w:iCs/>
          <w:sz w:val="28"/>
        </w:rPr>
        <w:t>5</w:t>
      </w:r>
      <w:r w:rsidRPr="00C44557">
        <w:rPr>
          <w:rFonts w:ascii="Times New Roman" w:hAnsi="Times New Roman"/>
          <w:iCs/>
          <w:sz w:val="28"/>
        </w:rPr>
        <w:t>.</w:t>
      </w:r>
      <w:r w:rsidR="00FF5FEE" w:rsidRPr="00C44557">
        <w:rPr>
          <w:rFonts w:ascii="Times New Roman" w:hAnsi="Times New Roman"/>
          <w:iCs/>
          <w:sz w:val="28"/>
        </w:rPr>
        <w:t>34</w:t>
      </w:r>
      <w:r w:rsidRPr="00C44557">
        <w:rPr>
          <w:rFonts w:ascii="Times New Roman" w:hAnsi="Times New Roman"/>
          <w:iCs/>
          <w:sz w:val="28"/>
        </w:rPr>
        <w:t xml:space="preserve"> «</w:t>
      </w:r>
      <w:r w:rsidR="00FF5FEE" w:rsidRPr="00C44557">
        <w:rPr>
          <w:rFonts w:ascii="Times New Roman" w:hAnsi="Times New Roman"/>
          <w:iCs/>
          <w:sz w:val="28"/>
        </w:rPr>
        <w:t>Строительные материалы - иное движимое имущество учреждения».</w:t>
      </w:r>
    </w:p>
    <w:p w:rsidR="00FF5FEE" w:rsidRPr="00C44557" w:rsidRDefault="00FF5FEE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По состоянию на 18.07.2023 списание резиновых плит не осуществлялось.</w:t>
      </w:r>
    </w:p>
    <w:p w:rsidR="0038156B" w:rsidRPr="00C44557" w:rsidRDefault="0038156B" w:rsidP="00DD68EA">
      <w:pPr>
        <w:pStyle w:val="310"/>
        <w:suppressAutoHyphens w:val="0"/>
        <w:spacing w:line="240" w:lineRule="auto"/>
        <w:ind w:firstLine="567"/>
        <w:rPr>
          <w:iCs/>
        </w:rPr>
      </w:pPr>
      <w:r w:rsidRPr="00C44557">
        <w:rPr>
          <w:iCs/>
        </w:rPr>
        <w:t xml:space="preserve">Контрольным обмером </w:t>
      </w:r>
      <w:r w:rsidRPr="00C44557">
        <w:t>объёмов</w:t>
      </w:r>
      <w:r w:rsidRPr="00C44557">
        <w:rPr>
          <w:iCs/>
        </w:rPr>
        <w:t xml:space="preserve"> работ, выполненных собственными силами </w:t>
      </w:r>
      <w:r w:rsidRPr="00C44557">
        <w:t xml:space="preserve">ГБУ «Жилищник </w:t>
      </w:r>
      <w:r w:rsidR="00341DC9" w:rsidRPr="00C44557">
        <w:rPr>
          <w:rFonts w:cstheme="minorBidi"/>
          <w:kern w:val="0"/>
          <w:lang w:eastAsia="ar-SA"/>
        </w:rPr>
        <w:t xml:space="preserve">района </w:t>
      </w:r>
      <w:proofErr w:type="spellStart"/>
      <w:r w:rsidR="00341DC9" w:rsidRPr="00C44557">
        <w:rPr>
          <w:rFonts w:cstheme="minorBidi"/>
          <w:kern w:val="0"/>
          <w:lang w:eastAsia="ar-SA"/>
        </w:rPr>
        <w:t>Ростокино</w:t>
      </w:r>
      <w:proofErr w:type="spellEnd"/>
      <w:r w:rsidRPr="00C44557">
        <w:t xml:space="preserve">», </w:t>
      </w:r>
      <w:r w:rsidR="00341DC9" w:rsidRPr="00C44557">
        <w:rPr>
          <w:rFonts w:cstheme="minorBidi"/>
          <w:kern w:val="0"/>
          <w:lang w:eastAsia="ar-SA"/>
        </w:rPr>
        <w:t xml:space="preserve">по устройству покрытия из резиновых плит, приобретенных в соответствии с гражданско-правовым договором бюджетного учреждения от 28.03.2023 № А19-23 </w:t>
      </w:r>
      <w:r w:rsidR="00B16534" w:rsidRPr="00C44557">
        <w:t>в количестве 370 </w:t>
      </w:r>
      <w:proofErr w:type="spellStart"/>
      <w:r w:rsidR="00B16534" w:rsidRPr="00C44557">
        <w:t>кв.м</w:t>
      </w:r>
      <w:proofErr w:type="spellEnd"/>
      <w:r w:rsidR="009763B8" w:rsidRPr="00C44557">
        <w:rPr>
          <w:rFonts w:cstheme="minorBidi"/>
          <w:kern w:val="0"/>
          <w:lang w:eastAsia="ar-SA"/>
        </w:rPr>
        <w:t>,</w:t>
      </w:r>
      <w:r w:rsidRPr="00C44557">
        <w:rPr>
          <w:iCs/>
          <w:spacing w:val="-4"/>
        </w:rPr>
        <w:t xml:space="preserve"> установлено</w:t>
      </w:r>
      <w:r w:rsidR="00E757F3" w:rsidRPr="00C44557">
        <w:rPr>
          <w:iCs/>
          <w:spacing w:val="-4"/>
        </w:rPr>
        <w:t xml:space="preserve"> </w:t>
      </w:r>
      <w:r w:rsidRPr="00C44557">
        <w:rPr>
          <w:iCs/>
        </w:rPr>
        <w:t xml:space="preserve">выполнение работ по устройству покрытия </w:t>
      </w:r>
      <w:r w:rsidR="00B16534" w:rsidRPr="00C44557">
        <w:rPr>
          <w:iCs/>
        </w:rPr>
        <w:t>по</w:t>
      </w:r>
      <w:r w:rsidRPr="00C44557">
        <w:rPr>
          <w:iCs/>
        </w:rPr>
        <w:t xml:space="preserve"> </w:t>
      </w:r>
      <w:r w:rsidR="00B16534" w:rsidRPr="00C44557">
        <w:rPr>
          <w:iCs/>
        </w:rPr>
        <w:t>3</w:t>
      </w:r>
      <w:r w:rsidR="007D6A68" w:rsidRPr="00C44557">
        <w:rPr>
          <w:iCs/>
        </w:rPr>
        <w:t> </w:t>
      </w:r>
      <w:r w:rsidR="00B16534" w:rsidRPr="00C44557">
        <w:rPr>
          <w:iCs/>
        </w:rPr>
        <w:t>адресам:</w:t>
      </w:r>
      <w:r w:rsidR="00B16534" w:rsidRPr="00C44557">
        <w:rPr>
          <w:spacing w:val="-4"/>
        </w:rPr>
        <w:t xml:space="preserve"> Сельскохозяйственная ул.</w:t>
      </w:r>
      <w:r w:rsidR="00B16534" w:rsidRPr="00C44557">
        <w:t xml:space="preserve"> д.</w:t>
      </w:r>
      <w:r w:rsidR="00BA566C" w:rsidRPr="00C44557">
        <w:t> </w:t>
      </w:r>
      <w:r w:rsidR="00B16534" w:rsidRPr="00C44557">
        <w:t>11, корп.</w:t>
      </w:r>
      <w:r w:rsidR="00BA566C" w:rsidRPr="00C44557">
        <w:t> </w:t>
      </w:r>
      <w:r w:rsidR="00B16534" w:rsidRPr="00C44557">
        <w:t>2; Сельскохозяйственная ул. д.</w:t>
      </w:r>
      <w:r w:rsidR="00BA566C" w:rsidRPr="00C44557">
        <w:t> </w:t>
      </w:r>
      <w:r w:rsidR="00B16534" w:rsidRPr="00C44557">
        <w:t>11, корп.</w:t>
      </w:r>
      <w:r w:rsidR="00BA566C" w:rsidRPr="00C44557">
        <w:t> </w:t>
      </w:r>
      <w:r w:rsidR="00B16534" w:rsidRPr="00C44557">
        <w:t>3; ул.</w:t>
      </w:r>
      <w:r w:rsidR="00BA566C" w:rsidRPr="00C44557">
        <w:t> </w:t>
      </w:r>
      <w:r w:rsidR="00B16534" w:rsidRPr="00C44557">
        <w:t>Сергея Эйзенштейна д.</w:t>
      </w:r>
      <w:r w:rsidR="00BA566C" w:rsidRPr="00C44557">
        <w:t> </w:t>
      </w:r>
      <w:r w:rsidR="00B16534" w:rsidRPr="00C44557">
        <w:t>6, корп.</w:t>
      </w:r>
      <w:r w:rsidR="00BA566C" w:rsidRPr="00C44557">
        <w:t> </w:t>
      </w:r>
      <w:r w:rsidR="00B16534" w:rsidRPr="00C44557">
        <w:t>3,</w:t>
      </w:r>
      <w:r w:rsidR="00B16534" w:rsidRPr="00C44557">
        <w:rPr>
          <w:iCs/>
        </w:rPr>
        <w:t xml:space="preserve"> </w:t>
      </w:r>
      <w:r w:rsidR="00942200" w:rsidRPr="00C44557">
        <w:rPr>
          <w:iCs/>
        </w:rPr>
        <w:t xml:space="preserve">из резиновых плит красного, жёлтого и зелёного цвета </w:t>
      </w:r>
      <w:r w:rsidR="00B16534" w:rsidRPr="00C44557">
        <w:rPr>
          <w:iCs/>
        </w:rPr>
        <w:t>общей площадью</w:t>
      </w:r>
      <w:r w:rsidRPr="00C44557">
        <w:rPr>
          <w:iCs/>
        </w:rPr>
        <w:t xml:space="preserve"> </w:t>
      </w:r>
      <w:r w:rsidR="009763B8" w:rsidRPr="00C44557">
        <w:rPr>
          <w:iCs/>
        </w:rPr>
        <w:t>3</w:t>
      </w:r>
      <w:r w:rsidRPr="00C44557">
        <w:rPr>
          <w:iCs/>
        </w:rPr>
        <w:t>4</w:t>
      </w:r>
      <w:r w:rsidR="009763B8" w:rsidRPr="00C44557">
        <w:rPr>
          <w:iCs/>
        </w:rPr>
        <w:t>1</w:t>
      </w:r>
      <w:r w:rsidRPr="00C44557">
        <w:rPr>
          <w:iCs/>
        </w:rPr>
        <w:t>,</w:t>
      </w:r>
      <w:r w:rsidR="009763B8" w:rsidRPr="00C44557">
        <w:rPr>
          <w:iCs/>
        </w:rPr>
        <w:t>2</w:t>
      </w:r>
      <w:r w:rsidRPr="00C44557">
        <w:rPr>
          <w:iCs/>
        </w:rPr>
        <w:t> </w:t>
      </w:r>
      <w:proofErr w:type="spellStart"/>
      <w:r w:rsidRPr="00C44557">
        <w:rPr>
          <w:iCs/>
        </w:rPr>
        <w:t>кв.м</w:t>
      </w:r>
      <w:proofErr w:type="spellEnd"/>
      <w:r w:rsidRPr="00C44557">
        <w:rPr>
          <w:iCs/>
        </w:rPr>
        <w:t>,</w:t>
      </w:r>
      <w:r w:rsidR="00B16534" w:rsidRPr="00C44557">
        <w:rPr>
          <w:iCs/>
        </w:rPr>
        <w:t xml:space="preserve"> из них 16,5 </w:t>
      </w:r>
      <w:proofErr w:type="spellStart"/>
      <w:r w:rsidR="00B16534" w:rsidRPr="00C44557">
        <w:rPr>
          <w:iCs/>
        </w:rPr>
        <w:t>кв.м</w:t>
      </w:r>
      <w:proofErr w:type="spellEnd"/>
      <w:r w:rsidR="00B16534" w:rsidRPr="00C44557">
        <w:rPr>
          <w:iCs/>
        </w:rPr>
        <w:t xml:space="preserve"> покрытия по состоянию на 18.07.2023 не были уложены</w:t>
      </w:r>
      <w:r w:rsidR="00A60EA3" w:rsidRPr="00C44557">
        <w:rPr>
          <w:iCs/>
        </w:rPr>
        <w:t xml:space="preserve">. </w:t>
      </w:r>
    </w:p>
    <w:p w:rsidR="00174739" w:rsidRPr="00C44557" w:rsidRDefault="00174739" w:rsidP="00DD68EA">
      <w:pPr>
        <w:pStyle w:val="310"/>
        <w:suppressAutoHyphens w:val="0"/>
        <w:spacing w:line="240" w:lineRule="auto"/>
        <w:ind w:firstLine="567"/>
        <w:rPr>
          <w:iCs/>
        </w:rPr>
      </w:pPr>
      <w:r w:rsidRPr="00C44557">
        <w:rPr>
          <w:iCs/>
        </w:rPr>
        <w:t>Фактические размеры установленных резиновых плит (500*500*30 мм) соответств</w:t>
      </w:r>
      <w:r w:rsidR="004954A8" w:rsidRPr="00C44557">
        <w:rPr>
          <w:iCs/>
        </w:rPr>
        <w:t>овали</w:t>
      </w:r>
      <w:r w:rsidRPr="00C44557">
        <w:rPr>
          <w:iCs/>
        </w:rPr>
        <w:t xml:space="preserve"> размерам, указанным в техническом задании к гражданско-правовому договору от</w:t>
      </w:r>
      <w:r w:rsidR="00060AD8" w:rsidRPr="00C44557">
        <w:rPr>
          <w:iCs/>
        </w:rPr>
        <w:t xml:space="preserve"> </w:t>
      </w:r>
      <w:r w:rsidRPr="00C44557">
        <w:rPr>
          <w:iCs/>
        </w:rPr>
        <w:t>28.03.2023 № А19-23.</w:t>
      </w:r>
    </w:p>
    <w:p w:rsidR="00CF32A3" w:rsidRPr="00C44557" w:rsidRDefault="00E757F3" w:rsidP="00DD68EA">
      <w:pPr>
        <w:pStyle w:val="310"/>
        <w:suppressAutoHyphens w:val="0"/>
        <w:spacing w:line="240" w:lineRule="auto"/>
        <w:ind w:firstLine="567"/>
        <w:rPr>
          <w:iCs/>
        </w:rPr>
      </w:pPr>
      <w:r w:rsidRPr="00C44557">
        <w:rPr>
          <w:iCs/>
          <w:spacing w:val="-4"/>
        </w:rPr>
        <w:t>Расход</w:t>
      </w:r>
      <w:r w:rsidRPr="00C44557">
        <w:rPr>
          <w:iCs/>
          <w:spacing w:val="-8"/>
        </w:rPr>
        <w:t xml:space="preserve"> материального </w:t>
      </w:r>
      <w:r w:rsidRPr="00C44557">
        <w:rPr>
          <w:iCs/>
          <w:spacing w:val="-4"/>
        </w:rPr>
        <w:t>ресурса</w:t>
      </w:r>
      <w:r w:rsidR="00453E1D" w:rsidRPr="00C44557">
        <w:rPr>
          <w:iCs/>
          <w:spacing w:val="-8"/>
        </w:rPr>
        <w:t> </w:t>
      </w:r>
      <w:r w:rsidR="008970E6" w:rsidRPr="00C44557">
        <w:rPr>
          <w:iCs/>
          <w:spacing w:val="-8"/>
        </w:rPr>
        <w:t xml:space="preserve">(резиновых плит) согласно </w:t>
      </w:r>
      <w:r w:rsidR="007B2BF8" w:rsidRPr="00C44557">
        <w:rPr>
          <w:spacing w:val="-8"/>
        </w:rPr>
        <w:t>предоставленным</w:t>
      </w:r>
      <w:r w:rsidR="007B2BF8" w:rsidRPr="00C44557">
        <w:t xml:space="preserve"> Учреждением</w:t>
      </w:r>
      <w:r w:rsidR="007B2BF8" w:rsidRPr="00C44557">
        <w:rPr>
          <w:iCs/>
        </w:rPr>
        <w:t xml:space="preserve"> </w:t>
      </w:r>
      <w:r w:rsidR="00942200" w:rsidRPr="00C44557">
        <w:rPr>
          <w:iCs/>
        </w:rPr>
        <w:t xml:space="preserve">отчётам о расходе </w:t>
      </w:r>
      <w:r w:rsidR="00303580" w:rsidRPr="00C44557">
        <w:rPr>
          <w:iCs/>
        </w:rPr>
        <w:t xml:space="preserve">основных материалов </w:t>
      </w:r>
      <w:r w:rsidR="00405E9F" w:rsidRPr="00C44557">
        <w:t>(</w:t>
      </w:r>
      <w:r w:rsidR="00BB3F58" w:rsidRPr="00C44557">
        <w:rPr>
          <w:iCs/>
        </w:rPr>
        <w:t>по ф. М-29</w:t>
      </w:r>
      <w:r w:rsidR="00405E9F" w:rsidRPr="00C44557">
        <w:t xml:space="preserve">) </w:t>
      </w:r>
      <w:r w:rsidR="00303580" w:rsidRPr="00C44557">
        <w:rPr>
          <w:iCs/>
        </w:rPr>
        <w:t>по проектам актов №№ 2,</w:t>
      </w:r>
      <w:r w:rsidR="008C537E" w:rsidRPr="00C44557">
        <w:rPr>
          <w:iCs/>
        </w:rPr>
        <w:t> </w:t>
      </w:r>
      <w:r w:rsidR="00303580" w:rsidRPr="00C44557">
        <w:rPr>
          <w:iCs/>
        </w:rPr>
        <w:t>4,</w:t>
      </w:r>
      <w:r w:rsidR="008C537E" w:rsidRPr="00C44557">
        <w:rPr>
          <w:iCs/>
        </w:rPr>
        <w:t> </w:t>
      </w:r>
      <w:r w:rsidR="00303580" w:rsidRPr="00C44557">
        <w:rPr>
          <w:iCs/>
        </w:rPr>
        <w:t>5</w:t>
      </w:r>
      <w:r w:rsidR="008970E6" w:rsidRPr="00C44557">
        <w:t xml:space="preserve"> за июль 2023 г. </w:t>
      </w:r>
      <w:r w:rsidR="00405E9F" w:rsidRPr="00C44557">
        <w:t>составил 358,25 </w:t>
      </w:r>
      <w:proofErr w:type="spellStart"/>
      <w:proofErr w:type="gramStart"/>
      <w:r w:rsidR="00405E9F" w:rsidRPr="00C44557">
        <w:t>кв.м</w:t>
      </w:r>
      <w:proofErr w:type="spellEnd"/>
      <w:proofErr w:type="gramEnd"/>
      <w:r w:rsidR="00405E9F" w:rsidRPr="00C44557">
        <w:t xml:space="preserve"> </w:t>
      </w:r>
      <w:r w:rsidR="00CF32A3" w:rsidRPr="00C44557">
        <w:rPr>
          <w:iCs/>
        </w:rPr>
        <w:t>Неиспользованный материал (резиновые плиты) находился в местах выполнения работ.</w:t>
      </w:r>
    </w:p>
    <w:p w:rsidR="003D4242" w:rsidRPr="00C44557" w:rsidRDefault="00A60EA3" w:rsidP="00DD68EA">
      <w:pPr>
        <w:pStyle w:val="310"/>
        <w:spacing w:line="240" w:lineRule="auto"/>
        <w:ind w:firstLine="567"/>
        <w:rPr>
          <w:iCs/>
          <w:color w:val="002060"/>
        </w:rPr>
      </w:pPr>
      <w:r w:rsidRPr="00C44557">
        <w:rPr>
          <w:iCs/>
        </w:rPr>
        <w:t>5</w:t>
      </w:r>
      <w:r w:rsidR="00353298" w:rsidRPr="00C44557">
        <w:rPr>
          <w:iCs/>
        </w:rPr>
        <w:t>.</w:t>
      </w:r>
      <w:r w:rsidRPr="00C44557">
        <w:rPr>
          <w:iCs/>
        </w:rPr>
        <w:t>18</w:t>
      </w:r>
      <w:r w:rsidR="00353298" w:rsidRPr="00C44557">
        <w:rPr>
          <w:iCs/>
        </w:rPr>
        <w:t>. </w:t>
      </w:r>
      <w:r w:rsidR="00F663A6" w:rsidRPr="00C44557">
        <w:rPr>
          <w:iCs/>
        </w:rPr>
        <w:t xml:space="preserve">В соответствии с </w:t>
      </w:r>
      <w:r w:rsidR="00F663A6" w:rsidRPr="00C44557">
        <w:t xml:space="preserve">гражданско-правовыми договорами: от </w:t>
      </w:r>
      <w:r w:rsidR="00F663A6" w:rsidRPr="00C44557">
        <w:rPr>
          <w:iCs/>
        </w:rPr>
        <w:t xml:space="preserve">29.03.2023 № А17-23 </w:t>
      </w:r>
      <w:r w:rsidR="00F663A6" w:rsidRPr="00C44557">
        <w:rPr>
          <w:spacing w:val="-8"/>
        </w:rPr>
        <w:t xml:space="preserve">и от </w:t>
      </w:r>
      <w:r w:rsidR="00F663A6" w:rsidRPr="00C44557">
        <w:rPr>
          <w:iCs/>
        </w:rPr>
        <w:t>17.04.2023 № А18-23,</w:t>
      </w:r>
      <w:r w:rsidR="00F663A6" w:rsidRPr="00C44557">
        <w:t xml:space="preserve"> </w:t>
      </w:r>
      <w:r w:rsidR="005869FA" w:rsidRPr="00C44557">
        <w:rPr>
          <w:iCs/>
          <w:spacing w:val="-4"/>
        </w:rPr>
        <w:t>Учреждением</w:t>
      </w:r>
      <w:r w:rsidR="000E760A" w:rsidRPr="00C44557">
        <w:rPr>
          <w:iCs/>
          <w:spacing w:val="-4"/>
        </w:rPr>
        <w:t xml:space="preserve"> </w:t>
      </w:r>
      <w:r w:rsidR="00F663A6" w:rsidRPr="00C44557">
        <w:rPr>
          <w:iCs/>
          <w:spacing w:val="-4"/>
        </w:rPr>
        <w:t xml:space="preserve">приобретены </w:t>
      </w:r>
      <w:r w:rsidR="005869FA" w:rsidRPr="00C44557">
        <w:rPr>
          <w:iCs/>
          <w:spacing w:val="-4"/>
        </w:rPr>
        <w:t>соответственно: крошка резиновая гранулированная</w:t>
      </w:r>
      <w:r w:rsidR="005869FA" w:rsidRPr="00C44557">
        <w:rPr>
          <w:iCs/>
        </w:rPr>
        <w:t xml:space="preserve"> (2-3 мм) </w:t>
      </w:r>
      <w:r w:rsidR="005869FA" w:rsidRPr="00C44557">
        <w:t xml:space="preserve">(далее </w:t>
      </w:r>
      <w:r w:rsidR="005869FA" w:rsidRPr="00C44557">
        <w:rPr>
          <w:iCs/>
          <w:spacing w:val="-4"/>
        </w:rPr>
        <w:t>–</w:t>
      </w:r>
      <w:r w:rsidR="005869FA" w:rsidRPr="00C44557">
        <w:t xml:space="preserve"> крошка) </w:t>
      </w:r>
      <w:r w:rsidR="005869FA" w:rsidRPr="00C44557">
        <w:rPr>
          <w:iCs/>
        </w:rPr>
        <w:t xml:space="preserve">в общем количестве 15 990,0 кг на сумму 239 850,0 руб. и клей для резиновой крошки однокомпонентный, полиуретановый </w:t>
      </w:r>
      <w:r w:rsidR="005869FA" w:rsidRPr="00C44557">
        <w:t xml:space="preserve">(далее </w:t>
      </w:r>
      <w:r w:rsidR="005869FA" w:rsidRPr="00C44557">
        <w:rPr>
          <w:iCs/>
          <w:spacing w:val="-4"/>
        </w:rPr>
        <w:t>–</w:t>
      </w:r>
      <w:r w:rsidR="005869FA" w:rsidRPr="00C44557">
        <w:t xml:space="preserve"> клей) </w:t>
      </w:r>
      <w:r w:rsidR="005869FA" w:rsidRPr="00C44557">
        <w:rPr>
          <w:iCs/>
        </w:rPr>
        <w:t>в общем количестве 4 870 кг на сумму 1 260 938,34 руб</w:t>
      </w:r>
      <w:r w:rsidR="005869FA" w:rsidRPr="00C44557">
        <w:rPr>
          <w:iCs/>
          <w:color w:val="002060"/>
          <w:spacing w:val="-4"/>
        </w:rPr>
        <w:t>.,</w:t>
      </w:r>
      <w:r w:rsidR="005869FA" w:rsidRPr="00C44557">
        <w:t xml:space="preserve"> </w:t>
      </w:r>
      <w:r w:rsidR="00F663A6" w:rsidRPr="00C44557">
        <w:rPr>
          <w:spacing w:val="-4"/>
        </w:rPr>
        <w:t xml:space="preserve">для </w:t>
      </w:r>
      <w:r w:rsidR="000E760A" w:rsidRPr="00C44557">
        <w:rPr>
          <w:iCs/>
          <w:spacing w:val="-4"/>
        </w:rPr>
        <w:t>выполнения</w:t>
      </w:r>
      <w:r w:rsidR="000E760A" w:rsidRPr="00C44557">
        <w:rPr>
          <w:iCs/>
        </w:rPr>
        <w:t xml:space="preserve"> работ по устройству (замене) резинового (полиуретанового) покрытия</w:t>
      </w:r>
      <w:r w:rsidR="00F663A6" w:rsidRPr="00C44557">
        <w:rPr>
          <w:iCs/>
        </w:rPr>
        <w:t xml:space="preserve"> на детских площадках района </w:t>
      </w:r>
      <w:proofErr w:type="spellStart"/>
      <w:r w:rsidR="00F663A6" w:rsidRPr="00C44557">
        <w:rPr>
          <w:iCs/>
        </w:rPr>
        <w:t>Ростокино</w:t>
      </w:r>
      <w:proofErr w:type="spellEnd"/>
      <w:r w:rsidR="005869FA" w:rsidRPr="00C44557">
        <w:rPr>
          <w:iCs/>
        </w:rPr>
        <w:t xml:space="preserve"> собственными силами Учреждения</w:t>
      </w:r>
      <w:r w:rsidR="003D4242" w:rsidRPr="00C44557">
        <w:t>.</w:t>
      </w:r>
    </w:p>
    <w:p w:rsidR="00353298" w:rsidRPr="00C44557" w:rsidRDefault="00353298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t>Контрольным обмером объёмов работ, выполненных собственными силами ГБУ</w:t>
      </w:r>
      <w:r w:rsidR="00FF25FD" w:rsidRPr="00C44557">
        <w:rPr>
          <w:iCs/>
        </w:rPr>
        <w:t> </w:t>
      </w:r>
      <w:r w:rsidRPr="00C44557">
        <w:rPr>
          <w:iCs/>
        </w:rPr>
        <w:t xml:space="preserve">«Жилищник района </w:t>
      </w:r>
      <w:proofErr w:type="spellStart"/>
      <w:r w:rsidRPr="00C44557">
        <w:rPr>
          <w:iCs/>
        </w:rPr>
        <w:t>Ростокино</w:t>
      </w:r>
      <w:proofErr w:type="spellEnd"/>
      <w:r w:rsidRPr="00C44557">
        <w:rPr>
          <w:iCs/>
        </w:rPr>
        <w:t>», по устройству</w:t>
      </w:r>
      <w:r w:rsidR="00FF25FD" w:rsidRPr="00C44557">
        <w:rPr>
          <w:iCs/>
        </w:rPr>
        <w:t> </w:t>
      </w:r>
      <w:r w:rsidRPr="00C44557">
        <w:rPr>
          <w:iCs/>
        </w:rPr>
        <w:t>(замене) резинового</w:t>
      </w:r>
      <w:r w:rsidR="00FF25FD" w:rsidRPr="00C44557">
        <w:rPr>
          <w:iCs/>
        </w:rPr>
        <w:t> </w:t>
      </w:r>
      <w:r w:rsidRPr="00C44557">
        <w:rPr>
          <w:iCs/>
        </w:rPr>
        <w:t xml:space="preserve">(полиуретанового) покрытия на детских площадках района </w:t>
      </w:r>
      <w:proofErr w:type="spellStart"/>
      <w:r w:rsidRPr="00C44557">
        <w:rPr>
          <w:iCs/>
        </w:rPr>
        <w:t>Ростокино</w:t>
      </w:r>
      <w:proofErr w:type="spellEnd"/>
      <w:r w:rsidRPr="00C44557">
        <w:rPr>
          <w:iCs/>
        </w:rPr>
        <w:t xml:space="preserve"> в 2023</w:t>
      </w:r>
      <w:r w:rsidR="00FF25FD" w:rsidRPr="00C44557">
        <w:rPr>
          <w:iCs/>
        </w:rPr>
        <w:t> </w:t>
      </w:r>
      <w:r w:rsidRPr="00C44557">
        <w:rPr>
          <w:iCs/>
        </w:rPr>
        <w:t>г</w:t>
      </w:r>
      <w:r w:rsidR="00FF25FD" w:rsidRPr="00C44557">
        <w:rPr>
          <w:iCs/>
        </w:rPr>
        <w:t>.</w:t>
      </w:r>
      <w:r w:rsidRPr="00C44557">
        <w:rPr>
          <w:iCs/>
        </w:rPr>
        <w:t xml:space="preserve"> с применением материалов, приобретенных в соответствии с гражданско-правовым</w:t>
      </w:r>
      <w:r w:rsidR="00FF25FD" w:rsidRPr="00C44557">
        <w:rPr>
          <w:iCs/>
        </w:rPr>
        <w:t>и</w:t>
      </w:r>
      <w:r w:rsidRPr="00C44557">
        <w:rPr>
          <w:iCs/>
        </w:rPr>
        <w:t xml:space="preserve"> договор</w:t>
      </w:r>
      <w:r w:rsidR="00FF25FD" w:rsidRPr="00C44557">
        <w:rPr>
          <w:iCs/>
        </w:rPr>
        <w:t>а</w:t>
      </w:r>
      <w:r w:rsidRPr="00C44557">
        <w:rPr>
          <w:iCs/>
        </w:rPr>
        <w:t>м</w:t>
      </w:r>
      <w:r w:rsidR="00FF25FD" w:rsidRPr="00C44557">
        <w:rPr>
          <w:iCs/>
        </w:rPr>
        <w:t>и:</w:t>
      </w:r>
      <w:r w:rsidRPr="00C44557">
        <w:rPr>
          <w:iCs/>
        </w:rPr>
        <w:t xml:space="preserve"> от 29.03.2023 № А17-23 и от 17.04.2023 № А18-23, установлено выполнение работ по устройству покрытия по 2 адресам: Сельскохозяйственная ул. д.</w:t>
      </w:r>
      <w:r w:rsidR="00436F00" w:rsidRPr="00C44557">
        <w:rPr>
          <w:iCs/>
        </w:rPr>
        <w:t> </w:t>
      </w:r>
      <w:r w:rsidRPr="00C44557">
        <w:rPr>
          <w:iCs/>
        </w:rPr>
        <w:t>11, корп.</w:t>
      </w:r>
      <w:r w:rsidR="00436F00" w:rsidRPr="00C44557">
        <w:rPr>
          <w:iCs/>
        </w:rPr>
        <w:t> </w:t>
      </w:r>
      <w:r w:rsidRPr="00C44557">
        <w:rPr>
          <w:iCs/>
        </w:rPr>
        <w:t>4; ул. Бажова, д.</w:t>
      </w:r>
      <w:r w:rsidR="00436F00" w:rsidRPr="00C44557">
        <w:rPr>
          <w:iCs/>
        </w:rPr>
        <w:t> </w:t>
      </w:r>
      <w:r w:rsidRPr="00C44557">
        <w:rPr>
          <w:iCs/>
        </w:rPr>
        <w:t xml:space="preserve">3, на общей площади 502,84 </w:t>
      </w:r>
      <w:proofErr w:type="spellStart"/>
      <w:r w:rsidRPr="00C44557">
        <w:rPr>
          <w:iCs/>
        </w:rPr>
        <w:t>кв.м</w:t>
      </w:r>
      <w:proofErr w:type="spellEnd"/>
      <w:r w:rsidRPr="00C44557">
        <w:rPr>
          <w:iCs/>
        </w:rPr>
        <w:t xml:space="preserve">. Толщина резинового (полиуретанового) покрытия на детских и спортивных площадках, измеренная выборочно, составляла от 2,5 до 2,9 см. </w:t>
      </w:r>
    </w:p>
    <w:p w:rsidR="007D6A68" w:rsidRPr="00C44557" w:rsidRDefault="007D6A68" w:rsidP="00DD68EA">
      <w:pPr>
        <w:pStyle w:val="310"/>
        <w:spacing w:line="240" w:lineRule="auto"/>
        <w:ind w:firstLine="567"/>
        <w:rPr>
          <w:iCs/>
        </w:rPr>
      </w:pPr>
    </w:p>
    <w:p w:rsidR="00453E1D" w:rsidRPr="00C44557" w:rsidRDefault="00453E1D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lastRenderedPageBreak/>
        <w:t>Расход материального ресурса (крошки) согласно предоставленным Учреждением отчётам о расходе основных материалов (по ф.</w:t>
      </w:r>
      <w:r w:rsidR="00BB3F58" w:rsidRPr="00C44557">
        <w:rPr>
          <w:iCs/>
        </w:rPr>
        <w:t> </w:t>
      </w:r>
      <w:r w:rsidRPr="00C44557">
        <w:rPr>
          <w:iCs/>
        </w:rPr>
        <w:t>М</w:t>
      </w:r>
      <w:r w:rsidR="00BB3F58" w:rsidRPr="00C44557">
        <w:rPr>
          <w:iCs/>
        </w:rPr>
        <w:t>-</w:t>
      </w:r>
      <w:r w:rsidRPr="00C44557">
        <w:rPr>
          <w:iCs/>
        </w:rPr>
        <w:t>29) по проектам актов №№</w:t>
      </w:r>
      <w:r w:rsidR="0092060A" w:rsidRPr="00C44557">
        <w:rPr>
          <w:iCs/>
        </w:rPr>
        <w:t> </w:t>
      </w:r>
      <w:r w:rsidRPr="00C44557">
        <w:rPr>
          <w:iCs/>
        </w:rPr>
        <w:t>1,</w:t>
      </w:r>
      <w:r w:rsidR="0092060A" w:rsidRPr="00C44557">
        <w:rPr>
          <w:iCs/>
        </w:rPr>
        <w:t> </w:t>
      </w:r>
      <w:r w:rsidRPr="00C44557">
        <w:rPr>
          <w:iCs/>
        </w:rPr>
        <w:t>3,</w:t>
      </w:r>
      <w:r w:rsidR="0092060A" w:rsidRPr="00C44557">
        <w:rPr>
          <w:iCs/>
        </w:rPr>
        <w:t> </w:t>
      </w:r>
      <w:r w:rsidRPr="00C44557">
        <w:rPr>
          <w:iCs/>
        </w:rPr>
        <w:t>6 за июль 2023 г. составил 15 916,15</w:t>
      </w:r>
      <w:r w:rsidR="0092060A" w:rsidRPr="00C44557">
        <w:rPr>
          <w:iCs/>
        </w:rPr>
        <w:t> кг</w:t>
      </w:r>
      <w:r w:rsidRPr="00C44557">
        <w:rPr>
          <w:iCs/>
        </w:rPr>
        <w:t>.</w:t>
      </w:r>
    </w:p>
    <w:p w:rsidR="00453E1D" w:rsidRPr="00C44557" w:rsidRDefault="00453E1D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t>Расход материального ресурса</w:t>
      </w:r>
      <w:r w:rsidR="0092060A" w:rsidRPr="00C44557">
        <w:rPr>
          <w:iCs/>
        </w:rPr>
        <w:t> </w:t>
      </w:r>
      <w:r w:rsidRPr="00C44557">
        <w:rPr>
          <w:iCs/>
        </w:rPr>
        <w:t>(клея) согласно предоставленным Учреждением отчётам о расходе основных материалов (</w:t>
      </w:r>
      <w:r w:rsidR="00BB3F58" w:rsidRPr="00C44557">
        <w:rPr>
          <w:iCs/>
        </w:rPr>
        <w:t>по ф. М-29</w:t>
      </w:r>
      <w:r w:rsidR="0092060A" w:rsidRPr="00C44557">
        <w:rPr>
          <w:iCs/>
        </w:rPr>
        <w:t>) по проектам актов №№ </w:t>
      </w:r>
      <w:r w:rsidRPr="00C44557">
        <w:rPr>
          <w:iCs/>
        </w:rPr>
        <w:t>1,</w:t>
      </w:r>
      <w:r w:rsidR="0092060A" w:rsidRPr="00C44557">
        <w:rPr>
          <w:iCs/>
        </w:rPr>
        <w:t> </w:t>
      </w:r>
      <w:r w:rsidRPr="00C44557">
        <w:rPr>
          <w:iCs/>
        </w:rPr>
        <w:t>3,</w:t>
      </w:r>
      <w:r w:rsidR="0092060A" w:rsidRPr="00C44557">
        <w:rPr>
          <w:iCs/>
        </w:rPr>
        <w:t> </w:t>
      </w:r>
      <w:r w:rsidRPr="00C44557">
        <w:rPr>
          <w:iCs/>
        </w:rPr>
        <w:t>6 за июль 2023</w:t>
      </w:r>
      <w:r w:rsidR="0092060A" w:rsidRPr="00C44557">
        <w:rPr>
          <w:iCs/>
        </w:rPr>
        <w:t> </w:t>
      </w:r>
      <w:r w:rsidRPr="00C44557">
        <w:rPr>
          <w:iCs/>
        </w:rPr>
        <w:t>г. составил 4</w:t>
      </w:r>
      <w:r w:rsidR="0092060A" w:rsidRPr="00C44557">
        <w:rPr>
          <w:iCs/>
        </w:rPr>
        <w:t> </w:t>
      </w:r>
      <w:r w:rsidRPr="00C44557">
        <w:rPr>
          <w:iCs/>
        </w:rPr>
        <w:t>688,8</w:t>
      </w:r>
      <w:r w:rsidR="0092060A" w:rsidRPr="00C44557">
        <w:rPr>
          <w:iCs/>
        </w:rPr>
        <w:t> </w:t>
      </w:r>
      <w:r w:rsidRPr="00C44557">
        <w:rPr>
          <w:iCs/>
        </w:rPr>
        <w:t>к</w:t>
      </w:r>
      <w:r w:rsidR="0092060A" w:rsidRPr="00C44557">
        <w:rPr>
          <w:iCs/>
        </w:rPr>
        <w:t>г</w:t>
      </w:r>
      <w:r w:rsidR="00A60EA3" w:rsidRPr="00C44557">
        <w:rPr>
          <w:iCs/>
        </w:rPr>
        <w:t>.</w:t>
      </w:r>
    </w:p>
    <w:p w:rsidR="00962561" w:rsidRPr="00C44557" w:rsidRDefault="00A60EA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5</w:t>
      </w:r>
      <w:r w:rsidR="00E6104F" w:rsidRPr="00C44557">
        <w:rPr>
          <w:rFonts w:ascii="Times New Roman" w:hAnsi="Times New Roman"/>
          <w:iCs/>
          <w:sz w:val="28"/>
        </w:rPr>
        <w:t>.</w:t>
      </w:r>
      <w:r w:rsidRPr="00C44557">
        <w:rPr>
          <w:rFonts w:ascii="Times New Roman" w:hAnsi="Times New Roman"/>
          <w:iCs/>
          <w:sz w:val="28"/>
        </w:rPr>
        <w:t>19</w:t>
      </w:r>
      <w:r w:rsidR="00E6104F" w:rsidRPr="00C44557">
        <w:rPr>
          <w:rFonts w:ascii="Times New Roman" w:hAnsi="Times New Roman"/>
          <w:iCs/>
          <w:sz w:val="28"/>
        </w:rPr>
        <w:t xml:space="preserve">. В соответствии с </w:t>
      </w:r>
      <w:r w:rsidR="00E6104F" w:rsidRPr="00C44557">
        <w:rPr>
          <w:rFonts w:ascii="Times New Roman" w:hAnsi="Times New Roman"/>
          <w:sz w:val="28"/>
          <w:szCs w:val="28"/>
        </w:rPr>
        <w:t xml:space="preserve">гражданско-правовым договором </w:t>
      </w:r>
      <w:r w:rsidR="00E6104F" w:rsidRPr="00C44557">
        <w:rPr>
          <w:rFonts w:ascii="Times New Roman" w:hAnsi="Times New Roman"/>
          <w:spacing w:val="-8"/>
          <w:sz w:val="28"/>
          <w:szCs w:val="28"/>
        </w:rPr>
        <w:t>от 14.11.2022 №</w:t>
      </w:r>
      <w:r w:rsidR="00022B84" w:rsidRPr="00C44557">
        <w:rPr>
          <w:rFonts w:ascii="Times New Roman" w:hAnsi="Times New Roman"/>
          <w:spacing w:val="-8"/>
          <w:sz w:val="28"/>
          <w:szCs w:val="28"/>
        </w:rPr>
        <w:t> </w:t>
      </w:r>
      <w:r w:rsidR="00E6104F" w:rsidRPr="00C44557">
        <w:rPr>
          <w:rFonts w:ascii="Times New Roman" w:hAnsi="Times New Roman"/>
          <w:spacing w:val="-8"/>
          <w:sz w:val="28"/>
          <w:szCs w:val="28"/>
        </w:rPr>
        <w:t xml:space="preserve">А52-22 </w:t>
      </w:r>
      <w:r w:rsidR="007404A6" w:rsidRPr="00C44557">
        <w:rPr>
          <w:rFonts w:ascii="Times New Roman" w:hAnsi="Times New Roman"/>
          <w:iCs/>
          <w:sz w:val="28"/>
        </w:rPr>
        <w:t>Учреждением приобретены автошины в общем количестве 32 </w:t>
      </w:r>
      <w:r w:rsidR="00D56587" w:rsidRPr="00C44557">
        <w:rPr>
          <w:rFonts w:ascii="Times New Roman" w:hAnsi="Times New Roman"/>
          <w:iCs/>
          <w:sz w:val="28"/>
        </w:rPr>
        <w:t>шт</w:t>
      </w:r>
      <w:r w:rsidR="007404A6" w:rsidRPr="00C44557">
        <w:rPr>
          <w:rFonts w:ascii="Times New Roman" w:hAnsi="Times New Roman"/>
          <w:iCs/>
          <w:sz w:val="28"/>
        </w:rPr>
        <w:t xml:space="preserve">. и </w:t>
      </w:r>
      <w:r w:rsidR="007404A6" w:rsidRPr="00C44557">
        <w:rPr>
          <w:rFonts w:ascii="Times New Roman" w:hAnsi="Times New Roman"/>
          <w:sz w:val="28"/>
        </w:rPr>
        <w:t xml:space="preserve">материальные запасы </w:t>
      </w:r>
      <w:r w:rsidR="007404A6" w:rsidRPr="00C44557">
        <w:rPr>
          <w:rFonts w:ascii="Times New Roman" w:hAnsi="Times New Roman"/>
          <w:iCs/>
          <w:sz w:val="28"/>
        </w:rPr>
        <w:t xml:space="preserve">(6 наименований) </w:t>
      </w:r>
      <w:r w:rsidR="00E6104F" w:rsidRPr="00C44557">
        <w:rPr>
          <w:rFonts w:ascii="Times New Roman" w:hAnsi="Times New Roman"/>
          <w:spacing w:val="-8"/>
          <w:sz w:val="28"/>
          <w:szCs w:val="28"/>
        </w:rPr>
        <w:t>на общую сумму 1 322 976,80</w:t>
      </w:r>
      <w:r w:rsidR="00022B84" w:rsidRPr="00C44557">
        <w:rPr>
          <w:rFonts w:ascii="Times New Roman" w:hAnsi="Times New Roman"/>
          <w:spacing w:val="-8"/>
          <w:sz w:val="28"/>
          <w:szCs w:val="28"/>
        </w:rPr>
        <w:t> </w:t>
      </w:r>
      <w:r w:rsidR="00E6104F" w:rsidRPr="00C44557">
        <w:rPr>
          <w:rFonts w:ascii="Times New Roman" w:hAnsi="Times New Roman"/>
          <w:spacing w:val="-8"/>
          <w:sz w:val="28"/>
          <w:szCs w:val="28"/>
        </w:rPr>
        <w:t xml:space="preserve">руб. </w:t>
      </w:r>
    </w:p>
    <w:p w:rsidR="00211700" w:rsidRPr="00C44557" w:rsidRDefault="00211700" w:rsidP="00DD68EA">
      <w:pPr>
        <w:pStyle w:val="310"/>
        <w:spacing w:line="240" w:lineRule="auto"/>
        <w:ind w:firstLine="567"/>
        <w:rPr>
          <w:iCs/>
        </w:rPr>
      </w:pPr>
      <w:r w:rsidRPr="00C44557">
        <w:rPr>
          <w:iCs/>
        </w:rPr>
        <w:t>Контрольным осмотром установк</w:t>
      </w:r>
      <w:r w:rsidR="00786900" w:rsidRPr="00C44557">
        <w:rPr>
          <w:iCs/>
        </w:rPr>
        <w:t>и</w:t>
      </w:r>
      <w:r w:rsidRPr="00C44557">
        <w:rPr>
          <w:iCs/>
        </w:rPr>
        <w:t xml:space="preserve"> автошин, поставленных согласно гражданско-правовому договору от 14.11.2022 №</w:t>
      </w:r>
      <w:r w:rsidR="00786900" w:rsidRPr="00C44557">
        <w:rPr>
          <w:iCs/>
        </w:rPr>
        <w:t> </w:t>
      </w:r>
      <w:r w:rsidRPr="00C44557">
        <w:rPr>
          <w:iCs/>
        </w:rPr>
        <w:t>А52-22</w:t>
      </w:r>
      <w:r w:rsidR="00786900" w:rsidRPr="00C44557">
        <w:rPr>
          <w:iCs/>
        </w:rPr>
        <w:t xml:space="preserve"> и принятых Учреждением согласно универсальному передаточному документу, счет-фактуре от 25.04.2023 № 11</w:t>
      </w:r>
      <w:r w:rsidRPr="00C44557">
        <w:rPr>
          <w:iCs/>
        </w:rPr>
        <w:t>, проведённ</w:t>
      </w:r>
      <w:r w:rsidR="00786900" w:rsidRPr="00C44557">
        <w:rPr>
          <w:iCs/>
        </w:rPr>
        <w:t>ы</w:t>
      </w:r>
      <w:r w:rsidRPr="00C44557">
        <w:rPr>
          <w:iCs/>
        </w:rPr>
        <w:t>м на базе ГБУ</w:t>
      </w:r>
      <w:r w:rsidR="00786900" w:rsidRPr="00C44557">
        <w:rPr>
          <w:iCs/>
        </w:rPr>
        <w:t> </w:t>
      </w:r>
      <w:r w:rsidRPr="00C44557">
        <w:rPr>
          <w:iCs/>
        </w:rPr>
        <w:t xml:space="preserve">«Жилищник района </w:t>
      </w:r>
      <w:proofErr w:type="spellStart"/>
      <w:r w:rsidRPr="00C44557">
        <w:rPr>
          <w:iCs/>
        </w:rPr>
        <w:t>Ростокино</w:t>
      </w:r>
      <w:proofErr w:type="spellEnd"/>
      <w:r w:rsidRPr="00C44557">
        <w:rPr>
          <w:iCs/>
        </w:rPr>
        <w:t xml:space="preserve">», установлено, что </w:t>
      </w:r>
      <w:r w:rsidR="00786900" w:rsidRPr="00C44557">
        <w:rPr>
          <w:iCs/>
        </w:rPr>
        <w:t xml:space="preserve">поставленные </w:t>
      </w:r>
      <w:r w:rsidRPr="00C44557">
        <w:rPr>
          <w:iCs/>
        </w:rPr>
        <w:t xml:space="preserve">автошины установлены на транспортные средства ГБУ «Жилищник района </w:t>
      </w:r>
      <w:proofErr w:type="spellStart"/>
      <w:r w:rsidRPr="00C44557">
        <w:rPr>
          <w:iCs/>
        </w:rPr>
        <w:t>Ростокино</w:t>
      </w:r>
      <w:proofErr w:type="spellEnd"/>
      <w:r w:rsidRPr="00C44557">
        <w:rPr>
          <w:iCs/>
        </w:rPr>
        <w:t>» в соответствии с актами ремонта и требованиями</w:t>
      </w:r>
      <w:r w:rsidR="005E117D" w:rsidRPr="00C44557">
        <w:rPr>
          <w:iCs/>
        </w:rPr>
        <w:t>-</w:t>
      </w:r>
      <w:r w:rsidRPr="00C44557">
        <w:rPr>
          <w:iCs/>
        </w:rPr>
        <w:t>накладными с указанием марки</w:t>
      </w:r>
      <w:r w:rsidR="005E117D" w:rsidRPr="00C44557">
        <w:rPr>
          <w:iCs/>
        </w:rPr>
        <w:t>,</w:t>
      </w:r>
      <w:r w:rsidRPr="00C44557">
        <w:rPr>
          <w:iCs/>
        </w:rPr>
        <w:t xml:space="preserve"> гос</w:t>
      </w:r>
      <w:r w:rsidR="00786900" w:rsidRPr="00C44557">
        <w:rPr>
          <w:iCs/>
        </w:rPr>
        <w:t>ударственных</w:t>
      </w:r>
      <w:r w:rsidRPr="00C44557">
        <w:rPr>
          <w:iCs/>
        </w:rPr>
        <w:t xml:space="preserve"> номеров транспортных средств и количества </w:t>
      </w:r>
      <w:r w:rsidR="005E117D" w:rsidRPr="00C44557">
        <w:rPr>
          <w:iCs/>
        </w:rPr>
        <w:t xml:space="preserve">установленных </w:t>
      </w:r>
      <w:r w:rsidRPr="00C44557">
        <w:rPr>
          <w:iCs/>
        </w:rPr>
        <w:t>автошин</w:t>
      </w:r>
      <w:r w:rsidR="005E117D" w:rsidRPr="00C44557">
        <w:rPr>
          <w:iCs/>
        </w:rPr>
        <w:t>,</w:t>
      </w:r>
      <w:r w:rsidRPr="00C44557">
        <w:rPr>
          <w:iCs/>
        </w:rPr>
        <w:t xml:space="preserve"> и списаны </w:t>
      </w:r>
      <w:r w:rsidR="005E117D" w:rsidRPr="00C44557">
        <w:rPr>
          <w:iCs/>
        </w:rPr>
        <w:t>в количестве 32</w:t>
      </w:r>
      <w:r w:rsidR="0063565F" w:rsidRPr="00C44557">
        <w:rPr>
          <w:iCs/>
        </w:rPr>
        <w:t> </w:t>
      </w:r>
      <w:r w:rsidR="005E117D" w:rsidRPr="00C44557">
        <w:rPr>
          <w:iCs/>
        </w:rPr>
        <w:t xml:space="preserve">шт. согласно актам списания </w:t>
      </w:r>
      <w:r w:rsidRPr="00C44557">
        <w:rPr>
          <w:iCs/>
        </w:rPr>
        <w:t>на основании служебной записки, утвержденной директором ГБУ</w:t>
      </w:r>
      <w:r w:rsidR="005E117D" w:rsidRPr="00C44557">
        <w:rPr>
          <w:iCs/>
        </w:rPr>
        <w:t> </w:t>
      </w:r>
      <w:r w:rsidRPr="00C44557">
        <w:rPr>
          <w:iCs/>
        </w:rPr>
        <w:t>«Жилищник рай</w:t>
      </w:r>
      <w:r w:rsidR="005E117D" w:rsidRPr="00C44557">
        <w:rPr>
          <w:iCs/>
        </w:rPr>
        <w:t>о</w:t>
      </w:r>
      <w:r w:rsidRPr="00C44557">
        <w:rPr>
          <w:iCs/>
        </w:rPr>
        <w:t xml:space="preserve">на </w:t>
      </w:r>
      <w:proofErr w:type="spellStart"/>
      <w:r w:rsidRPr="00C44557">
        <w:rPr>
          <w:iCs/>
        </w:rPr>
        <w:t>Ростокино</w:t>
      </w:r>
      <w:proofErr w:type="spellEnd"/>
      <w:r w:rsidRPr="00C44557">
        <w:rPr>
          <w:iCs/>
        </w:rPr>
        <w:t>» б/н от 14.07.2023</w:t>
      </w:r>
      <w:r w:rsidR="005E117D" w:rsidRPr="00C44557">
        <w:rPr>
          <w:iCs/>
        </w:rPr>
        <w:t>.</w:t>
      </w:r>
    </w:p>
    <w:p w:rsidR="00211700" w:rsidRPr="00C44557" w:rsidRDefault="00211700" w:rsidP="00DD68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C4455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Маркировка установленных автошин соответствует маркировке, </w:t>
      </w:r>
      <w:r w:rsidRPr="00C44557">
        <w:rPr>
          <w:rFonts w:ascii="Times New Roman" w:eastAsia="Times New Roman" w:hAnsi="Times New Roman" w:cs="Times New Roman"/>
          <w:iCs/>
          <w:spacing w:val="-8"/>
          <w:kern w:val="2"/>
          <w:sz w:val="28"/>
          <w:szCs w:val="28"/>
          <w:lang w:eastAsia="zh-CN"/>
        </w:rPr>
        <w:t>указанной в универсальном передаточном документе, счет-фактуре от 25.04.2022</w:t>
      </w:r>
      <w:r w:rsidRPr="00C4455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№ 11</w:t>
      </w:r>
      <w:r w:rsidR="008F179C" w:rsidRPr="00C4455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,</w:t>
      </w:r>
      <w:r w:rsidRPr="00C4455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и условиям гражданско-правового договора от 14.11.2022 № А52-22.</w:t>
      </w:r>
    </w:p>
    <w:p w:rsidR="00E6104F" w:rsidRPr="00C44557" w:rsidRDefault="00E6104F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sz w:val="28"/>
          <w:szCs w:val="28"/>
        </w:rPr>
        <w:t>5.</w:t>
      </w:r>
      <w:r w:rsidR="00A60EA3" w:rsidRPr="00C44557">
        <w:rPr>
          <w:rFonts w:ascii="Times New Roman" w:hAnsi="Times New Roman"/>
          <w:sz w:val="28"/>
          <w:szCs w:val="28"/>
        </w:rPr>
        <w:t>20.</w:t>
      </w:r>
      <w:r w:rsidRPr="00C44557">
        <w:rPr>
          <w:rFonts w:ascii="Times New Roman" w:hAnsi="Times New Roman"/>
          <w:sz w:val="28"/>
          <w:szCs w:val="28"/>
        </w:rPr>
        <w:t> </w:t>
      </w:r>
      <w:r w:rsidRPr="00C44557">
        <w:rPr>
          <w:rFonts w:ascii="Times New Roman" w:hAnsi="Times New Roman"/>
          <w:iCs/>
          <w:sz w:val="28"/>
        </w:rPr>
        <w:t xml:space="preserve">В соответствии </w:t>
      </w:r>
      <w:bookmarkStart w:id="5" w:name="_Hlk143590939"/>
      <w:r w:rsidRPr="00C44557">
        <w:rPr>
          <w:rFonts w:ascii="Times New Roman" w:hAnsi="Times New Roman"/>
          <w:iCs/>
          <w:sz w:val="28"/>
        </w:rPr>
        <w:t>с гражданско-правовым договором от 16.08.2022 №</w:t>
      </w:r>
      <w:r w:rsidRPr="00C44557">
        <w:t> </w:t>
      </w:r>
      <w:r w:rsidRPr="00C44557">
        <w:rPr>
          <w:rFonts w:ascii="Times New Roman" w:hAnsi="Times New Roman"/>
          <w:iCs/>
          <w:sz w:val="28"/>
        </w:rPr>
        <w:t xml:space="preserve">А37-22 </w:t>
      </w:r>
      <w:bookmarkEnd w:id="5"/>
      <w:r w:rsidRPr="00C44557">
        <w:rPr>
          <w:rFonts w:ascii="Times New Roman" w:hAnsi="Times New Roman"/>
          <w:iCs/>
          <w:sz w:val="28"/>
        </w:rPr>
        <w:t>Учреждением приобретены светильники светодиодные внутреннего освещения</w:t>
      </w:r>
      <w:r w:rsidR="00DE61AD" w:rsidRPr="00C44557">
        <w:rPr>
          <w:rFonts w:ascii="Times New Roman" w:hAnsi="Times New Roman"/>
          <w:iCs/>
          <w:sz w:val="28"/>
        </w:rPr>
        <w:t xml:space="preserve"> в количестве </w:t>
      </w:r>
      <w:r w:rsidRPr="00C44557">
        <w:rPr>
          <w:rFonts w:ascii="Times New Roman" w:hAnsi="Times New Roman"/>
          <w:iCs/>
          <w:sz w:val="28"/>
        </w:rPr>
        <w:t>1</w:t>
      </w:r>
      <w:r w:rsidR="00DE61AD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>890</w:t>
      </w:r>
      <w:r w:rsidRPr="00C44557">
        <w:rPr>
          <w:rFonts w:ascii="Times New Roman" w:hAnsi="Times New Roman"/>
          <w:iCs/>
          <w:sz w:val="28"/>
          <w:lang w:val="en-US"/>
        </w:rPr>
        <w:t> </w:t>
      </w:r>
      <w:r w:rsidRPr="00C44557">
        <w:rPr>
          <w:rFonts w:ascii="Times New Roman" w:hAnsi="Times New Roman"/>
          <w:iCs/>
          <w:sz w:val="28"/>
        </w:rPr>
        <w:t>ед. на сумму 548</w:t>
      </w:r>
      <w:r w:rsidR="00DE61AD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>500,00</w:t>
      </w:r>
      <w:r w:rsidR="00DE61AD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>руб.</w:t>
      </w:r>
    </w:p>
    <w:p w:rsidR="00E6104F" w:rsidRPr="00C44557" w:rsidRDefault="00E6104F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По состоянию на 19.07.2023 в структурные подразделения Учреждения пере</w:t>
      </w:r>
      <w:r w:rsidR="00DE61AD" w:rsidRPr="00C44557">
        <w:rPr>
          <w:rFonts w:ascii="Times New Roman" w:hAnsi="Times New Roman"/>
          <w:iCs/>
          <w:sz w:val="28"/>
        </w:rPr>
        <w:t>да</w:t>
      </w:r>
      <w:r w:rsidRPr="00C44557">
        <w:rPr>
          <w:rFonts w:ascii="Times New Roman" w:hAnsi="Times New Roman"/>
          <w:iCs/>
          <w:sz w:val="28"/>
        </w:rPr>
        <w:t xml:space="preserve">но </w:t>
      </w:r>
      <w:r w:rsidR="00DE61AD" w:rsidRPr="00C44557">
        <w:rPr>
          <w:rFonts w:ascii="Times New Roman" w:hAnsi="Times New Roman"/>
          <w:iCs/>
          <w:sz w:val="28"/>
        </w:rPr>
        <w:t xml:space="preserve">для установки </w:t>
      </w:r>
      <w:r w:rsidRPr="00C44557">
        <w:rPr>
          <w:rFonts w:ascii="Times New Roman" w:hAnsi="Times New Roman"/>
          <w:iCs/>
          <w:sz w:val="28"/>
        </w:rPr>
        <w:t>840</w:t>
      </w:r>
      <w:r w:rsidR="00DE61AD" w:rsidRPr="00C44557">
        <w:rPr>
          <w:rFonts w:ascii="Times New Roman" w:hAnsi="Times New Roman"/>
          <w:iCs/>
          <w:sz w:val="28"/>
        </w:rPr>
        <w:t> </w:t>
      </w:r>
      <w:r w:rsidR="00BB3329" w:rsidRPr="00C44557">
        <w:rPr>
          <w:rFonts w:ascii="Times New Roman" w:hAnsi="Times New Roman"/>
          <w:iCs/>
          <w:sz w:val="28"/>
        </w:rPr>
        <w:t>ед</w:t>
      </w:r>
      <w:r w:rsidRPr="00C44557">
        <w:rPr>
          <w:rFonts w:ascii="Times New Roman" w:hAnsi="Times New Roman"/>
          <w:iCs/>
          <w:sz w:val="28"/>
        </w:rPr>
        <w:t xml:space="preserve">. светильников светодиодных внутреннего освещения в соответствии с накладными на внутреннее перемещение. </w:t>
      </w:r>
    </w:p>
    <w:p w:rsidR="00E6104F" w:rsidRPr="00C44557" w:rsidRDefault="00E6104F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Остаток на складе составил 1</w:t>
      </w:r>
      <w:r w:rsidR="00FC2D0C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>050 шт.</w:t>
      </w:r>
    </w:p>
    <w:p w:rsidR="00E6104F" w:rsidRPr="00C44557" w:rsidRDefault="00B45B38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П</w:t>
      </w:r>
      <w:r w:rsidR="00E6104F" w:rsidRPr="00C44557">
        <w:rPr>
          <w:rFonts w:ascii="Times New Roman" w:hAnsi="Times New Roman"/>
          <w:sz w:val="28"/>
        </w:rPr>
        <w:t>роведена инвентаризация материальных запасов</w:t>
      </w:r>
      <w:r w:rsidR="00E6104F" w:rsidRPr="00C44557">
        <w:rPr>
          <w:rFonts w:ascii="Times New Roman" w:hAnsi="Times New Roman"/>
          <w:iCs/>
          <w:sz w:val="28"/>
        </w:rPr>
        <w:t xml:space="preserve"> – светильников светодиодных внутреннего освещения (1</w:t>
      </w:r>
      <w:r w:rsidR="00BB3329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>050</w:t>
      </w:r>
      <w:r w:rsidR="00BB3329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>ед.), по</w:t>
      </w:r>
      <w:r w:rsidR="00BB3329" w:rsidRPr="00C44557">
        <w:rPr>
          <w:rFonts w:ascii="Times New Roman" w:hAnsi="Times New Roman"/>
          <w:iCs/>
          <w:sz w:val="28"/>
        </w:rPr>
        <w:t xml:space="preserve"> </w:t>
      </w:r>
      <w:r w:rsidR="00E6104F" w:rsidRPr="00C44557">
        <w:rPr>
          <w:rFonts w:ascii="Times New Roman" w:hAnsi="Times New Roman"/>
          <w:iCs/>
          <w:sz w:val="28"/>
        </w:rPr>
        <w:t xml:space="preserve">результатам которой излишков и недостач не установлено. </w:t>
      </w:r>
    </w:p>
    <w:p w:rsidR="00E6104F" w:rsidRPr="00C44557" w:rsidRDefault="00E6104F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Технические характеристики предъявленных к инвентаризации светильников светодиодных внутреннего освещения, указанные в «Паспорте изделия», соответствовали техническим характеристикам,</w:t>
      </w:r>
      <w:r w:rsidRPr="00C44557">
        <w:t xml:space="preserve"> </w:t>
      </w:r>
      <w:r w:rsidRPr="00C44557">
        <w:rPr>
          <w:rFonts w:ascii="Times New Roman" w:hAnsi="Times New Roman"/>
          <w:iCs/>
          <w:sz w:val="28"/>
        </w:rPr>
        <w:t>указанным в техническом задании.</w:t>
      </w:r>
    </w:p>
    <w:p w:rsidR="00E6104F" w:rsidRPr="00C44557" w:rsidRDefault="00F903D1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П</w:t>
      </w:r>
      <w:r w:rsidR="00E6104F" w:rsidRPr="00C44557">
        <w:rPr>
          <w:rFonts w:ascii="Times New Roman" w:hAnsi="Times New Roman"/>
          <w:iCs/>
          <w:sz w:val="28"/>
        </w:rPr>
        <w:t xml:space="preserve">о состоянию на 19.07.2023 </w:t>
      </w:r>
      <w:r w:rsidRPr="00C44557">
        <w:rPr>
          <w:rFonts w:ascii="Times New Roman" w:hAnsi="Times New Roman"/>
          <w:iCs/>
          <w:sz w:val="28"/>
        </w:rPr>
        <w:t xml:space="preserve">Учреждением установлены и </w:t>
      </w:r>
      <w:r w:rsidR="00E6104F" w:rsidRPr="00C44557">
        <w:rPr>
          <w:rFonts w:ascii="Times New Roman" w:hAnsi="Times New Roman"/>
          <w:iCs/>
          <w:sz w:val="28"/>
        </w:rPr>
        <w:t>списан</w:t>
      </w:r>
      <w:r w:rsidRPr="00C44557">
        <w:rPr>
          <w:rFonts w:ascii="Times New Roman" w:hAnsi="Times New Roman"/>
          <w:iCs/>
          <w:sz w:val="28"/>
        </w:rPr>
        <w:t xml:space="preserve">ы </w:t>
      </w:r>
      <w:r w:rsidR="00E6104F" w:rsidRPr="00C44557">
        <w:rPr>
          <w:rFonts w:ascii="Times New Roman" w:hAnsi="Times New Roman"/>
          <w:iCs/>
          <w:sz w:val="28"/>
        </w:rPr>
        <w:t xml:space="preserve">в соответствии с актами о списании </w:t>
      </w:r>
      <w:r w:rsidR="00E6104F" w:rsidRPr="00C44557">
        <w:rPr>
          <w:rFonts w:ascii="Times New Roman" w:hAnsi="Times New Roman"/>
          <w:sz w:val="28"/>
          <w:szCs w:val="28"/>
        </w:rPr>
        <w:t>материальных запасов (ф.</w:t>
      </w:r>
      <w:r w:rsidRPr="00C44557">
        <w:rPr>
          <w:rFonts w:ascii="Times New Roman" w:hAnsi="Times New Roman"/>
          <w:sz w:val="28"/>
          <w:szCs w:val="28"/>
        </w:rPr>
        <w:t> </w:t>
      </w:r>
      <w:r w:rsidR="00E6104F" w:rsidRPr="00C44557">
        <w:rPr>
          <w:rFonts w:ascii="Times New Roman" w:hAnsi="Times New Roman"/>
          <w:sz w:val="28"/>
          <w:szCs w:val="28"/>
        </w:rPr>
        <w:t>по</w:t>
      </w:r>
      <w:r w:rsidRPr="00C44557">
        <w:rPr>
          <w:rFonts w:ascii="Times New Roman" w:hAnsi="Times New Roman"/>
          <w:sz w:val="28"/>
          <w:szCs w:val="28"/>
        </w:rPr>
        <w:t> </w:t>
      </w:r>
      <w:r w:rsidR="00E6104F" w:rsidRPr="00C44557">
        <w:rPr>
          <w:rFonts w:ascii="Times New Roman" w:hAnsi="Times New Roman"/>
          <w:sz w:val="28"/>
          <w:szCs w:val="28"/>
        </w:rPr>
        <w:t>ОКУД</w:t>
      </w:r>
      <w:r w:rsidR="008353B1" w:rsidRPr="00C44557">
        <w:rPr>
          <w:rFonts w:ascii="Times New Roman" w:hAnsi="Times New Roman"/>
          <w:sz w:val="28"/>
          <w:szCs w:val="28"/>
        </w:rPr>
        <w:t> </w:t>
      </w:r>
      <w:r w:rsidR="00E6104F" w:rsidRPr="00C44557">
        <w:rPr>
          <w:rFonts w:ascii="Times New Roman" w:hAnsi="Times New Roman"/>
          <w:sz w:val="28"/>
          <w:szCs w:val="28"/>
        </w:rPr>
        <w:t xml:space="preserve">0504230) </w:t>
      </w:r>
      <w:r w:rsidR="00FC2D0C" w:rsidRPr="00C44557">
        <w:rPr>
          <w:rFonts w:ascii="Times New Roman" w:hAnsi="Times New Roman"/>
          <w:sz w:val="28"/>
          <w:szCs w:val="28"/>
        </w:rPr>
        <w:t xml:space="preserve">- </w:t>
      </w:r>
      <w:r w:rsidRPr="00C44557">
        <w:rPr>
          <w:rFonts w:ascii="Times New Roman" w:hAnsi="Times New Roman"/>
          <w:iCs/>
          <w:sz w:val="28"/>
        </w:rPr>
        <w:t>840 ед. светильников</w:t>
      </w:r>
      <w:r w:rsidR="00E6104F" w:rsidRPr="00C44557">
        <w:rPr>
          <w:rFonts w:ascii="Times New Roman" w:hAnsi="Times New Roman"/>
          <w:iCs/>
          <w:sz w:val="28"/>
        </w:rPr>
        <w:t xml:space="preserve">. В качестве </w:t>
      </w:r>
      <w:r w:rsidRPr="00C44557">
        <w:rPr>
          <w:rFonts w:ascii="Times New Roman" w:hAnsi="Times New Roman"/>
          <w:iCs/>
          <w:sz w:val="28"/>
        </w:rPr>
        <w:t xml:space="preserve">документов, </w:t>
      </w:r>
      <w:r w:rsidR="00E6104F" w:rsidRPr="00C44557">
        <w:rPr>
          <w:rFonts w:ascii="Times New Roman" w:hAnsi="Times New Roman"/>
          <w:iCs/>
          <w:sz w:val="28"/>
        </w:rPr>
        <w:t>подтверждающих выполнение работ по установке светильников</w:t>
      </w:r>
      <w:r w:rsidRPr="00C44557">
        <w:rPr>
          <w:rFonts w:ascii="Times New Roman" w:hAnsi="Times New Roman"/>
          <w:iCs/>
          <w:sz w:val="28"/>
        </w:rPr>
        <w:t>,</w:t>
      </w:r>
      <w:r w:rsidR="00E6104F" w:rsidRPr="00C44557">
        <w:rPr>
          <w:rFonts w:ascii="Times New Roman" w:hAnsi="Times New Roman"/>
          <w:iCs/>
          <w:sz w:val="28"/>
        </w:rPr>
        <w:t xml:space="preserve"> к проверке </w:t>
      </w:r>
      <w:r w:rsidRPr="00C44557">
        <w:rPr>
          <w:rFonts w:ascii="Times New Roman" w:hAnsi="Times New Roman"/>
          <w:iCs/>
          <w:sz w:val="28"/>
        </w:rPr>
        <w:t xml:space="preserve">представлены </w:t>
      </w:r>
      <w:r w:rsidR="00E6104F" w:rsidRPr="00C44557">
        <w:rPr>
          <w:rFonts w:ascii="Times New Roman" w:hAnsi="Times New Roman"/>
          <w:iCs/>
          <w:sz w:val="28"/>
        </w:rPr>
        <w:t>ведомости объемов работ на 121</w:t>
      </w:r>
      <w:r w:rsidR="00676A65" w:rsidRPr="00C44557">
        <w:rPr>
          <w:rFonts w:ascii="Times New Roman" w:hAnsi="Times New Roman"/>
          <w:iCs/>
          <w:sz w:val="28"/>
        </w:rPr>
        <w:t> ед.</w:t>
      </w:r>
      <w:r w:rsidR="00E6104F" w:rsidRPr="00C44557">
        <w:rPr>
          <w:rFonts w:ascii="Times New Roman" w:hAnsi="Times New Roman"/>
          <w:iCs/>
          <w:sz w:val="28"/>
        </w:rPr>
        <w:t>,</w:t>
      </w:r>
      <w:r w:rsidRPr="00C44557">
        <w:rPr>
          <w:rFonts w:ascii="Times New Roman" w:hAnsi="Times New Roman"/>
          <w:iCs/>
          <w:sz w:val="28"/>
        </w:rPr>
        <w:t xml:space="preserve"> </w:t>
      </w:r>
      <w:r w:rsidR="00E6104F" w:rsidRPr="00C44557">
        <w:rPr>
          <w:rFonts w:ascii="Times New Roman" w:hAnsi="Times New Roman"/>
          <w:iCs/>
          <w:sz w:val="28"/>
        </w:rPr>
        <w:t>80</w:t>
      </w:r>
      <w:r w:rsidR="00676A65" w:rsidRPr="00C44557">
        <w:rPr>
          <w:rFonts w:ascii="Times New Roman" w:hAnsi="Times New Roman"/>
          <w:iCs/>
          <w:sz w:val="28"/>
        </w:rPr>
        <w:t> ед.</w:t>
      </w:r>
      <w:r w:rsidRPr="00C44557">
        <w:rPr>
          <w:rFonts w:ascii="Times New Roman" w:hAnsi="Times New Roman"/>
          <w:iCs/>
          <w:sz w:val="28"/>
        </w:rPr>
        <w:t xml:space="preserve"> и </w:t>
      </w:r>
      <w:r w:rsidR="00E6104F" w:rsidRPr="00C44557">
        <w:rPr>
          <w:rFonts w:ascii="Times New Roman" w:hAnsi="Times New Roman"/>
          <w:iCs/>
          <w:sz w:val="28"/>
        </w:rPr>
        <w:t>79</w:t>
      </w:r>
      <w:r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 xml:space="preserve">ед. </w:t>
      </w:r>
      <w:r w:rsidRPr="00C44557">
        <w:rPr>
          <w:rFonts w:ascii="Times New Roman" w:hAnsi="Times New Roman"/>
          <w:iCs/>
          <w:sz w:val="28"/>
        </w:rPr>
        <w:t>светильников</w:t>
      </w:r>
      <w:r w:rsidR="00676A65" w:rsidRPr="00C44557">
        <w:rPr>
          <w:rFonts w:ascii="Times New Roman" w:hAnsi="Times New Roman"/>
          <w:iCs/>
          <w:sz w:val="28"/>
        </w:rPr>
        <w:t xml:space="preserve"> </w:t>
      </w:r>
      <w:r w:rsidR="00E6104F" w:rsidRPr="00C44557">
        <w:rPr>
          <w:rFonts w:ascii="Times New Roman" w:hAnsi="Times New Roman"/>
          <w:iCs/>
          <w:sz w:val="28"/>
        </w:rPr>
        <w:t>и отчет об установке и использовании материальных запасов на 560 ед.</w:t>
      </w:r>
      <w:r w:rsidR="00676A65" w:rsidRPr="00C44557">
        <w:rPr>
          <w:rFonts w:ascii="Times New Roman" w:hAnsi="Times New Roman"/>
          <w:iCs/>
          <w:sz w:val="28"/>
        </w:rPr>
        <w:t xml:space="preserve"> светильников.</w:t>
      </w:r>
    </w:p>
    <w:p w:rsidR="003E762B" w:rsidRPr="00C44557" w:rsidRDefault="003E762B" w:rsidP="00DD6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lastRenderedPageBreak/>
        <w:t xml:space="preserve">Выборочным контрольным осмотром </w:t>
      </w:r>
      <w:r w:rsidR="00FC2D0C" w:rsidRPr="00C44557">
        <w:rPr>
          <w:rFonts w:ascii="Times New Roman" w:hAnsi="Times New Roman"/>
          <w:iCs/>
          <w:sz w:val="28"/>
        </w:rPr>
        <w:t xml:space="preserve">установки светильников, проведённым по адресам: ул. Сельскохозяйственная, </w:t>
      </w:r>
      <w:r w:rsidR="00E617BD" w:rsidRPr="00C44557">
        <w:rPr>
          <w:rFonts w:ascii="Times New Roman" w:hAnsi="Times New Roman"/>
          <w:iCs/>
          <w:sz w:val="28"/>
        </w:rPr>
        <w:t xml:space="preserve">д. 9; д. 13, корп. 3; д. 14, корп. 1; д. 14, корп. 3; д. 18, корп. 1, </w:t>
      </w:r>
      <w:r w:rsidRPr="00C44557">
        <w:rPr>
          <w:rFonts w:ascii="Times New Roman" w:hAnsi="Times New Roman"/>
          <w:iCs/>
          <w:sz w:val="28"/>
        </w:rPr>
        <w:t>установлен</w:t>
      </w:r>
      <w:r w:rsidR="006F015D" w:rsidRPr="00C44557">
        <w:rPr>
          <w:rFonts w:ascii="Times New Roman" w:hAnsi="Times New Roman"/>
          <w:iCs/>
          <w:sz w:val="28"/>
        </w:rPr>
        <w:t>о</w:t>
      </w:r>
      <w:r w:rsidRPr="00C44557">
        <w:rPr>
          <w:rFonts w:ascii="Times New Roman" w:hAnsi="Times New Roman"/>
          <w:iCs/>
          <w:sz w:val="28"/>
        </w:rPr>
        <w:t xml:space="preserve"> отсутстви</w:t>
      </w:r>
      <w:r w:rsidR="006F015D" w:rsidRPr="00C44557">
        <w:rPr>
          <w:rFonts w:ascii="Times New Roman" w:hAnsi="Times New Roman"/>
          <w:iCs/>
          <w:sz w:val="28"/>
        </w:rPr>
        <w:t>е</w:t>
      </w:r>
      <w:r w:rsidRPr="00C44557">
        <w:rPr>
          <w:rFonts w:ascii="Times New Roman" w:hAnsi="Times New Roman"/>
          <w:iCs/>
          <w:sz w:val="28"/>
        </w:rPr>
        <w:t xml:space="preserve"> </w:t>
      </w:r>
      <w:r w:rsidR="00322239" w:rsidRPr="00C44557">
        <w:rPr>
          <w:rFonts w:ascii="Times New Roman" w:hAnsi="Times New Roman"/>
          <w:iCs/>
          <w:sz w:val="28"/>
        </w:rPr>
        <w:t xml:space="preserve">светильников </w:t>
      </w:r>
      <w:r w:rsidRPr="00C44557">
        <w:rPr>
          <w:rFonts w:ascii="Times New Roman" w:hAnsi="Times New Roman"/>
          <w:iCs/>
          <w:sz w:val="28"/>
        </w:rPr>
        <w:t xml:space="preserve">светодиодных внутреннего освещения </w:t>
      </w:r>
      <w:r w:rsidR="006F015D" w:rsidRPr="00C44557">
        <w:rPr>
          <w:rFonts w:ascii="Times New Roman" w:hAnsi="Times New Roman"/>
          <w:iCs/>
          <w:sz w:val="28"/>
        </w:rPr>
        <w:t xml:space="preserve">в количестве 19 ед. </w:t>
      </w:r>
      <w:r w:rsidRPr="00C44557">
        <w:rPr>
          <w:rFonts w:ascii="Times New Roman" w:hAnsi="Times New Roman"/>
          <w:iCs/>
          <w:sz w:val="28"/>
        </w:rPr>
        <w:t>по адресу: ул.</w:t>
      </w:r>
      <w:r w:rsidR="00711147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>Сельскохозяйственная, д.</w:t>
      </w:r>
      <w:r w:rsidR="006F015D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>13, к</w:t>
      </w:r>
      <w:r w:rsidR="006F015D" w:rsidRPr="00C44557">
        <w:rPr>
          <w:rFonts w:ascii="Times New Roman" w:hAnsi="Times New Roman"/>
          <w:iCs/>
          <w:sz w:val="28"/>
        </w:rPr>
        <w:t>орп.3.</w:t>
      </w:r>
    </w:p>
    <w:p w:rsidR="00E6104F" w:rsidRPr="00C44557" w:rsidRDefault="000D581D" w:rsidP="00DD6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4557">
        <w:rPr>
          <w:rFonts w:ascii="Times New Roman" w:hAnsi="Times New Roman"/>
          <w:iCs/>
          <w:sz w:val="28"/>
        </w:rPr>
        <w:t>В результате</w:t>
      </w:r>
      <w:r w:rsidR="00403942" w:rsidRPr="00C44557">
        <w:rPr>
          <w:rFonts w:ascii="Times New Roman" w:hAnsi="Times New Roman"/>
          <w:iCs/>
          <w:sz w:val="28"/>
        </w:rPr>
        <w:t>,</w:t>
      </w:r>
      <w:r w:rsidRPr="00C44557">
        <w:rPr>
          <w:rFonts w:ascii="Times New Roman" w:hAnsi="Times New Roman"/>
          <w:iCs/>
          <w:sz w:val="28"/>
        </w:rPr>
        <w:t xml:space="preserve"> установлено необоснованное</w:t>
      </w:r>
      <w:r w:rsidR="00403942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>(неподтверждённое контрольным осмотром</w:t>
      </w:r>
      <w:r w:rsidR="00403942" w:rsidRPr="00C44557">
        <w:rPr>
          <w:rFonts w:ascii="Times New Roman" w:hAnsi="Times New Roman"/>
          <w:iCs/>
          <w:sz w:val="28"/>
        </w:rPr>
        <w:t>)</w:t>
      </w:r>
      <w:r w:rsidRPr="00C44557">
        <w:rPr>
          <w:rFonts w:ascii="Times New Roman" w:hAnsi="Times New Roman"/>
          <w:iCs/>
          <w:sz w:val="28"/>
        </w:rPr>
        <w:t xml:space="preserve"> списание </w:t>
      </w:r>
      <w:r w:rsidR="00403942" w:rsidRPr="00C44557">
        <w:rPr>
          <w:rFonts w:ascii="Times New Roman" w:hAnsi="Times New Roman"/>
          <w:iCs/>
          <w:sz w:val="28"/>
        </w:rPr>
        <w:t xml:space="preserve">Учреждением светильников светодиодных внутреннего освещения в количестве 19 ед. </w:t>
      </w:r>
      <w:r w:rsidRPr="00C44557">
        <w:rPr>
          <w:rFonts w:ascii="Times New Roman" w:hAnsi="Times New Roman"/>
          <w:iCs/>
          <w:sz w:val="28"/>
        </w:rPr>
        <w:t xml:space="preserve">на </w:t>
      </w:r>
      <w:r w:rsidR="00403942" w:rsidRPr="00C44557">
        <w:rPr>
          <w:rFonts w:ascii="Times New Roman" w:hAnsi="Times New Roman"/>
          <w:iCs/>
          <w:sz w:val="28"/>
        </w:rPr>
        <w:t xml:space="preserve">общую </w:t>
      </w:r>
      <w:r w:rsidRPr="00C44557">
        <w:rPr>
          <w:rFonts w:ascii="Times New Roman" w:hAnsi="Times New Roman"/>
          <w:iCs/>
          <w:sz w:val="28"/>
        </w:rPr>
        <w:t>сумму 5</w:t>
      </w:r>
      <w:r w:rsidR="00A70615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>513,99</w:t>
      </w:r>
      <w:r w:rsidR="00403942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 xml:space="preserve">руб. </w:t>
      </w:r>
    </w:p>
    <w:p w:rsidR="00E6104F" w:rsidRPr="00C44557" w:rsidRDefault="00A60EA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</w:rPr>
      </w:pPr>
      <w:r w:rsidRPr="00C44557">
        <w:rPr>
          <w:rFonts w:ascii="Times New Roman" w:hAnsi="Times New Roman"/>
          <w:sz w:val="28"/>
          <w:szCs w:val="28"/>
        </w:rPr>
        <w:t>5</w:t>
      </w:r>
      <w:r w:rsidR="00E6104F" w:rsidRPr="00C44557">
        <w:rPr>
          <w:rFonts w:ascii="Times New Roman" w:hAnsi="Times New Roman"/>
          <w:sz w:val="28"/>
          <w:szCs w:val="28"/>
        </w:rPr>
        <w:t>.</w:t>
      </w:r>
      <w:r w:rsidRPr="00C44557">
        <w:rPr>
          <w:rFonts w:ascii="Times New Roman" w:hAnsi="Times New Roman"/>
          <w:sz w:val="28"/>
          <w:szCs w:val="28"/>
        </w:rPr>
        <w:t>21</w:t>
      </w:r>
      <w:r w:rsidR="00E6104F" w:rsidRPr="00C44557">
        <w:rPr>
          <w:rFonts w:ascii="Times New Roman" w:hAnsi="Times New Roman"/>
          <w:sz w:val="28"/>
          <w:szCs w:val="28"/>
        </w:rPr>
        <w:t>. </w:t>
      </w:r>
      <w:r w:rsidR="00E6104F" w:rsidRPr="00C44557">
        <w:rPr>
          <w:rFonts w:ascii="Times New Roman" w:hAnsi="Times New Roman"/>
          <w:iCs/>
          <w:sz w:val="28"/>
        </w:rPr>
        <w:t>В соответствии с гражданско-правовым договором от 26.10.2022 №</w:t>
      </w:r>
      <w:r w:rsidR="00076B72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 xml:space="preserve">А47-22 Учреждением </w:t>
      </w:r>
      <w:r w:rsidR="00E6104F" w:rsidRPr="00C44557">
        <w:rPr>
          <w:rFonts w:ascii="Times New Roman" w:hAnsi="Times New Roman"/>
          <w:iCs/>
          <w:spacing w:val="-4"/>
          <w:sz w:val="28"/>
        </w:rPr>
        <w:t xml:space="preserve">приобретены </w:t>
      </w:r>
      <w:proofErr w:type="spellStart"/>
      <w:r w:rsidR="00E6104F" w:rsidRPr="00C44557">
        <w:rPr>
          <w:rFonts w:ascii="Times New Roman" w:hAnsi="Times New Roman"/>
          <w:iCs/>
          <w:spacing w:val="-4"/>
          <w:sz w:val="28"/>
        </w:rPr>
        <w:t>снегоотбрасыватели</w:t>
      </w:r>
      <w:proofErr w:type="spellEnd"/>
      <w:r w:rsidR="00E6104F" w:rsidRPr="00C44557">
        <w:rPr>
          <w:rFonts w:ascii="Times New Roman" w:hAnsi="Times New Roman"/>
          <w:iCs/>
          <w:spacing w:val="-4"/>
          <w:sz w:val="28"/>
        </w:rPr>
        <w:t xml:space="preserve"> бензиновые </w:t>
      </w:r>
      <w:r w:rsidR="009E065E" w:rsidRPr="00C44557">
        <w:rPr>
          <w:rFonts w:ascii="Times New Roman" w:hAnsi="Times New Roman"/>
          <w:iCs/>
          <w:spacing w:val="-4"/>
          <w:sz w:val="28"/>
        </w:rPr>
        <w:t>- 10 ед.</w:t>
      </w:r>
      <w:r w:rsidR="00E6104F" w:rsidRPr="00C44557">
        <w:rPr>
          <w:rFonts w:ascii="Times New Roman" w:hAnsi="Times New Roman"/>
          <w:iCs/>
          <w:spacing w:val="-4"/>
          <w:sz w:val="28"/>
        </w:rPr>
        <w:t xml:space="preserve"> на сумму 336 765,00</w:t>
      </w:r>
      <w:r w:rsidR="009E065E" w:rsidRPr="00C44557">
        <w:rPr>
          <w:rFonts w:ascii="Times New Roman" w:hAnsi="Times New Roman"/>
          <w:iCs/>
          <w:spacing w:val="-4"/>
          <w:sz w:val="28"/>
        </w:rPr>
        <w:t> </w:t>
      </w:r>
      <w:r w:rsidR="00E6104F" w:rsidRPr="00C44557">
        <w:rPr>
          <w:rFonts w:ascii="Times New Roman" w:hAnsi="Times New Roman"/>
          <w:iCs/>
          <w:spacing w:val="-4"/>
          <w:sz w:val="28"/>
        </w:rPr>
        <w:t>руб.</w:t>
      </w:r>
    </w:p>
    <w:p w:rsidR="00E6104F" w:rsidRPr="00C44557" w:rsidRDefault="007D6A68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sz w:val="28"/>
        </w:rPr>
        <w:t>На территории склада Учреждения</w:t>
      </w:r>
      <w:r w:rsidRPr="00C44557">
        <w:rPr>
          <w:rFonts w:ascii="Times New Roman" w:hAnsi="Times New Roman"/>
          <w:iCs/>
          <w:sz w:val="28"/>
        </w:rPr>
        <w:t xml:space="preserve"> п</w:t>
      </w:r>
      <w:r w:rsidR="00E6104F" w:rsidRPr="00C44557">
        <w:rPr>
          <w:rFonts w:ascii="Times New Roman" w:hAnsi="Times New Roman"/>
          <w:sz w:val="28"/>
        </w:rPr>
        <w:t xml:space="preserve">роведена инвентаризация материальных запасов – </w:t>
      </w:r>
      <w:proofErr w:type="spellStart"/>
      <w:r w:rsidR="00E6104F" w:rsidRPr="00C44557">
        <w:rPr>
          <w:rFonts w:ascii="Times New Roman" w:hAnsi="Times New Roman"/>
          <w:sz w:val="28"/>
        </w:rPr>
        <w:t>снегоотбрасывателей</w:t>
      </w:r>
      <w:proofErr w:type="spellEnd"/>
      <w:r w:rsidR="00E6104F" w:rsidRPr="00C44557">
        <w:rPr>
          <w:rFonts w:ascii="Times New Roman" w:hAnsi="Times New Roman"/>
          <w:sz w:val="28"/>
        </w:rPr>
        <w:t xml:space="preserve"> бензиновых (10 ед.), </w:t>
      </w:r>
      <w:r w:rsidR="00E6104F" w:rsidRPr="00C44557">
        <w:rPr>
          <w:rFonts w:ascii="Times New Roman" w:hAnsi="Times New Roman"/>
          <w:iCs/>
          <w:sz w:val="28"/>
        </w:rPr>
        <w:t xml:space="preserve">по результатам которой излишков и недостач не установлено. </w:t>
      </w:r>
    </w:p>
    <w:p w:rsidR="00E6104F" w:rsidRPr="00C44557" w:rsidRDefault="00E6104F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 xml:space="preserve">Технические характеристики предъявленных к инвентаризации </w:t>
      </w:r>
      <w:proofErr w:type="spellStart"/>
      <w:r w:rsidRPr="00C44557">
        <w:rPr>
          <w:rFonts w:ascii="Times New Roman" w:hAnsi="Times New Roman"/>
          <w:iCs/>
          <w:sz w:val="28"/>
        </w:rPr>
        <w:t>снегоотбрасывателей</w:t>
      </w:r>
      <w:proofErr w:type="spellEnd"/>
      <w:r w:rsidRPr="00C44557">
        <w:rPr>
          <w:rFonts w:ascii="Times New Roman" w:hAnsi="Times New Roman"/>
          <w:iCs/>
          <w:sz w:val="28"/>
        </w:rPr>
        <w:t xml:space="preserve"> бензиновых, указанные в «Инструкции по эксплуатации», соответствовали техническим характеристикам,</w:t>
      </w:r>
      <w:r w:rsidRPr="00C44557">
        <w:t xml:space="preserve"> </w:t>
      </w:r>
      <w:r w:rsidRPr="00C44557">
        <w:rPr>
          <w:rFonts w:ascii="Times New Roman" w:hAnsi="Times New Roman"/>
          <w:iCs/>
          <w:sz w:val="28"/>
        </w:rPr>
        <w:t>указанным в техническом задании к гражданско-правовому договору от 26.10.2022 №</w:t>
      </w:r>
      <w:r w:rsidR="00BE4DE8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>А47-22.</w:t>
      </w:r>
    </w:p>
    <w:p w:rsidR="00E6104F" w:rsidRPr="00C44557" w:rsidRDefault="00A60EA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sz w:val="28"/>
          <w:szCs w:val="28"/>
        </w:rPr>
        <w:t>5</w:t>
      </w:r>
      <w:r w:rsidR="00E6104F" w:rsidRPr="00C44557">
        <w:rPr>
          <w:rFonts w:ascii="Times New Roman" w:hAnsi="Times New Roman"/>
          <w:sz w:val="28"/>
          <w:szCs w:val="28"/>
        </w:rPr>
        <w:t>.</w:t>
      </w:r>
      <w:r w:rsidRPr="00C44557">
        <w:rPr>
          <w:rFonts w:ascii="Times New Roman" w:hAnsi="Times New Roman"/>
          <w:sz w:val="28"/>
          <w:szCs w:val="28"/>
        </w:rPr>
        <w:t>22</w:t>
      </w:r>
      <w:r w:rsidR="00E6104F" w:rsidRPr="00C44557">
        <w:rPr>
          <w:rFonts w:ascii="Times New Roman" w:hAnsi="Times New Roman"/>
          <w:sz w:val="28"/>
          <w:szCs w:val="28"/>
        </w:rPr>
        <w:t>. </w:t>
      </w:r>
      <w:r w:rsidR="00E6104F" w:rsidRPr="00C44557">
        <w:rPr>
          <w:rFonts w:ascii="Times New Roman" w:hAnsi="Times New Roman"/>
          <w:iCs/>
          <w:sz w:val="28"/>
        </w:rPr>
        <w:t>В соответствии с гражданско-правовым договором от 28.09.2022 №</w:t>
      </w:r>
      <w:r w:rsidR="005F11F9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 xml:space="preserve">А44-22 Учреждением приобретен инвентарь (грабли для асфальта, </w:t>
      </w:r>
      <w:proofErr w:type="spellStart"/>
      <w:r w:rsidR="00E6104F" w:rsidRPr="00C44557">
        <w:rPr>
          <w:rFonts w:ascii="Times New Roman" w:hAnsi="Times New Roman"/>
          <w:iCs/>
          <w:sz w:val="28"/>
        </w:rPr>
        <w:t>разравниватель</w:t>
      </w:r>
      <w:proofErr w:type="spellEnd"/>
      <w:r w:rsidR="00E6104F" w:rsidRPr="00C44557">
        <w:rPr>
          <w:rFonts w:ascii="Times New Roman" w:hAnsi="Times New Roman"/>
          <w:iCs/>
          <w:sz w:val="28"/>
        </w:rPr>
        <w:t xml:space="preserve"> для асфальта, грабли стальные и т.д.) для нужд ГБУ</w:t>
      </w:r>
      <w:r w:rsidR="00BE2062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 xml:space="preserve">«Жилищник района </w:t>
      </w:r>
      <w:proofErr w:type="spellStart"/>
      <w:r w:rsidR="00E6104F" w:rsidRPr="00C44557">
        <w:rPr>
          <w:rFonts w:ascii="Times New Roman" w:hAnsi="Times New Roman"/>
          <w:iCs/>
          <w:sz w:val="28"/>
        </w:rPr>
        <w:t>Ростокино</w:t>
      </w:r>
      <w:proofErr w:type="spellEnd"/>
      <w:r w:rsidR="00E6104F" w:rsidRPr="00C44557">
        <w:rPr>
          <w:rFonts w:ascii="Times New Roman" w:hAnsi="Times New Roman"/>
          <w:iCs/>
          <w:sz w:val="28"/>
        </w:rPr>
        <w:t>» в общем количестве 924</w:t>
      </w:r>
      <w:r w:rsidR="005F11F9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>ед. на общую сумму 706 103,48 руб.</w:t>
      </w:r>
    </w:p>
    <w:p w:rsidR="00E44DFA" w:rsidRPr="00C44557" w:rsidRDefault="005E70BE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t>П</w:t>
      </w:r>
      <w:r w:rsidR="00E6104F" w:rsidRPr="00C44557">
        <w:rPr>
          <w:rFonts w:ascii="Times New Roman" w:hAnsi="Times New Roman"/>
          <w:sz w:val="28"/>
          <w:szCs w:val="28"/>
        </w:rPr>
        <w:t xml:space="preserve">ередача </w:t>
      </w:r>
      <w:r w:rsidR="00986A23" w:rsidRPr="00C44557">
        <w:rPr>
          <w:rFonts w:ascii="Times New Roman" w:hAnsi="Times New Roman"/>
          <w:sz w:val="28"/>
          <w:szCs w:val="28"/>
        </w:rPr>
        <w:t>инвентаря</w:t>
      </w:r>
      <w:r w:rsidR="00E6104F" w:rsidRPr="00C44557">
        <w:rPr>
          <w:rFonts w:ascii="Times New Roman" w:hAnsi="Times New Roman"/>
          <w:sz w:val="28"/>
          <w:szCs w:val="28"/>
        </w:rPr>
        <w:t xml:space="preserve"> со склада Учреждения в другие подразделения Учреждения оформлялась накладными на внутреннее перемещение и требованиями-накладными. </w:t>
      </w:r>
    </w:p>
    <w:p w:rsidR="00E6104F" w:rsidRPr="00C44557" w:rsidRDefault="00E6104F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t xml:space="preserve">Выборочной проверкой </w:t>
      </w:r>
      <w:r w:rsidR="00BE2280" w:rsidRPr="00C44557">
        <w:rPr>
          <w:rFonts w:ascii="Times New Roman" w:hAnsi="Times New Roman"/>
          <w:sz w:val="28"/>
          <w:szCs w:val="28"/>
        </w:rPr>
        <w:t xml:space="preserve">использования инвентаря </w:t>
      </w:r>
      <w:r w:rsidRPr="00C44557">
        <w:rPr>
          <w:rFonts w:ascii="Times New Roman" w:hAnsi="Times New Roman"/>
          <w:sz w:val="28"/>
          <w:szCs w:val="28"/>
        </w:rPr>
        <w:t>установлено, что из 10</w:t>
      </w:r>
      <w:r w:rsidR="00BE2280" w:rsidRPr="00C44557">
        <w:rPr>
          <w:rFonts w:ascii="Times New Roman" w:hAnsi="Times New Roman"/>
          <w:sz w:val="28"/>
          <w:szCs w:val="28"/>
        </w:rPr>
        <w:t> </w:t>
      </w:r>
      <w:r w:rsidRPr="00C44557">
        <w:rPr>
          <w:rFonts w:ascii="Times New Roman" w:hAnsi="Times New Roman"/>
          <w:sz w:val="28"/>
          <w:szCs w:val="28"/>
        </w:rPr>
        <w:t>наименований инвентаря (564</w:t>
      </w:r>
      <w:r w:rsidR="006C0737" w:rsidRPr="00C44557">
        <w:rPr>
          <w:rFonts w:ascii="Times New Roman" w:hAnsi="Times New Roman"/>
          <w:sz w:val="28"/>
          <w:szCs w:val="28"/>
        </w:rPr>
        <w:t> </w:t>
      </w:r>
      <w:r w:rsidRPr="00C44557">
        <w:rPr>
          <w:rFonts w:ascii="Times New Roman" w:hAnsi="Times New Roman"/>
          <w:sz w:val="28"/>
          <w:szCs w:val="28"/>
        </w:rPr>
        <w:t xml:space="preserve">ед.) </w:t>
      </w:r>
      <w:r w:rsidR="005E70BE" w:rsidRPr="00C44557">
        <w:rPr>
          <w:rFonts w:ascii="Times New Roman" w:hAnsi="Times New Roman"/>
          <w:sz w:val="28"/>
          <w:szCs w:val="28"/>
        </w:rPr>
        <w:t xml:space="preserve">перемещено </w:t>
      </w:r>
      <w:r w:rsidR="00E44DFA" w:rsidRPr="00C44557">
        <w:rPr>
          <w:rFonts w:ascii="Times New Roman" w:hAnsi="Times New Roman"/>
          <w:sz w:val="28"/>
          <w:szCs w:val="28"/>
        </w:rPr>
        <w:t xml:space="preserve">на основании накладных на внутреннее перемещение и требований - накладных </w:t>
      </w:r>
      <w:r w:rsidR="005E70BE" w:rsidRPr="00C44557">
        <w:rPr>
          <w:rFonts w:ascii="Times New Roman" w:hAnsi="Times New Roman"/>
          <w:sz w:val="28"/>
          <w:szCs w:val="28"/>
        </w:rPr>
        <w:t xml:space="preserve">со склада </w:t>
      </w:r>
      <w:r w:rsidR="00BE2280" w:rsidRPr="00C44557">
        <w:rPr>
          <w:rFonts w:ascii="Times New Roman" w:hAnsi="Times New Roman"/>
          <w:sz w:val="28"/>
          <w:szCs w:val="28"/>
        </w:rPr>
        <w:t xml:space="preserve">в другие подразделения Учреждения </w:t>
      </w:r>
      <w:r w:rsidRPr="00C44557">
        <w:rPr>
          <w:rFonts w:ascii="Times New Roman" w:hAnsi="Times New Roman"/>
          <w:sz w:val="28"/>
          <w:szCs w:val="28"/>
        </w:rPr>
        <w:t>94 ед.</w:t>
      </w:r>
      <w:r w:rsidR="002718EA" w:rsidRPr="00C44557">
        <w:rPr>
          <w:rFonts w:ascii="Times New Roman" w:hAnsi="Times New Roman"/>
          <w:sz w:val="28"/>
          <w:szCs w:val="28"/>
        </w:rPr>
        <w:t xml:space="preserve"> инвентаря.</w:t>
      </w:r>
    </w:p>
    <w:p w:rsidR="00E6104F" w:rsidRPr="00C44557" w:rsidRDefault="000F5436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sz w:val="28"/>
        </w:rPr>
        <w:t>На территории склада Учреждения</w:t>
      </w:r>
      <w:r w:rsidRPr="00C44557">
        <w:rPr>
          <w:rFonts w:ascii="Times New Roman" w:hAnsi="Times New Roman"/>
          <w:iCs/>
          <w:sz w:val="28"/>
        </w:rPr>
        <w:t xml:space="preserve"> п</w:t>
      </w:r>
      <w:r w:rsidRPr="00C44557">
        <w:rPr>
          <w:rFonts w:ascii="Times New Roman" w:hAnsi="Times New Roman"/>
          <w:sz w:val="28"/>
        </w:rPr>
        <w:t>роведена</w:t>
      </w:r>
      <w:r w:rsidR="00E6104F" w:rsidRPr="00C44557">
        <w:rPr>
          <w:rFonts w:ascii="Times New Roman" w:hAnsi="Times New Roman"/>
          <w:sz w:val="28"/>
        </w:rPr>
        <w:t xml:space="preserve"> инвентаризация материальных запасов </w:t>
      </w:r>
      <w:r w:rsidR="00E6104F" w:rsidRPr="00C44557">
        <w:rPr>
          <w:rFonts w:ascii="Times New Roman" w:hAnsi="Times New Roman"/>
          <w:sz w:val="28"/>
          <w:szCs w:val="28"/>
        </w:rPr>
        <w:t>(</w:t>
      </w:r>
      <w:r w:rsidR="00E6104F" w:rsidRPr="00C44557">
        <w:rPr>
          <w:rFonts w:ascii="Times New Roman" w:hAnsi="Times New Roman"/>
          <w:iCs/>
          <w:sz w:val="28"/>
        </w:rPr>
        <w:t xml:space="preserve">грабли для асфальта, </w:t>
      </w:r>
      <w:proofErr w:type="spellStart"/>
      <w:r w:rsidR="00E6104F" w:rsidRPr="00C44557">
        <w:rPr>
          <w:rFonts w:ascii="Times New Roman" w:hAnsi="Times New Roman"/>
          <w:iCs/>
          <w:sz w:val="28"/>
        </w:rPr>
        <w:t>разравнивател</w:t>
      </w:r>
      <w:r w:rsidR="002718EA" w:rsidRPr="00C44557">
        <w:rPr>
          <w:rFonts w:ascii="Times New Roman" w:hAnsi="Times New Roman"/>
          <w:iCs/>
          <w:sz w:val="28"/>
        </w:rPr>
        <w:t>ь</w:t>
      </w:r>
      <w:proofErr w:type="spellEnd"/>
      <w:r w:rsidR="00E6104F" w:rsidRPr="00C44557">
        <w:rPr>
          <w:rFonts w:ascii="Times New Roman" w:hAnsi="Times New Roman"/>
          <w:iCs/>
          <w:sz w:val="28"/>
        </w:rPr>
        <w:t xml:space="preserve"> для асфальта, грабли стальные и т.д.</w:t>
      </w:r>
      <w:r w:rsidR="00E6104F" w:rsidRPr="00C44557">
        <w:rPr>
          <w:rFonts w:ascii="Times New Roman" w:hAnsi="Times New Roman"/>
          <w:sz w:val="28"/>
          <w:szCs w:val="28"/>
        </w:rPr>
        <w:t xml:space="preserve">) </w:t>
      </w:r>
      <w:r w:rsidR="002718EA" w:rsidRPr="00C44557">
        <w:rPr>
          <w:rFonts w:ascii="Times New Roman" w:hAnsi="Times New Roman"/>
          <w:sz w:val="28"/>
          <w:szCs w:val="28"/>
        </w:rPr>
        <w:t>в общем количестве</w:t>
      </w:r>
      <w:r w:rsidR="00E6104F" w:rsidRPr="00C44557">
        <w:rPr>
          <w:rFonts w:ascii="Times New Roman" w:hAnsi="Times New Roman"/>
          <w:sz w:val="28"/>
          <w:szCs w:val="28"/>
        </w:rPr>
        <w:t xml:space="preserve"> 470</w:t>
      </w:r>
      <w:r w:rsidR="002718EA" w:rsidRPr="00C44557">
        <w:rPr>
          <w:rFonts w:ascii="Times New Roman" w:hAnsi="Times New Roman"/>
          <w:sz w:val="28"/>
          <w:szCs w:val="28"/>
        </w:rPr>
        <w:t> </w:t>
      </w:r>
      <w:r w:rsidR="00E6104F" w:rsidRPr="00C44557">
        <w:rPr>
          <w:rFonts w:ascii="Times New Roman" w:hAnsi="Times New Roman"/>
          <w:sz w:val="28"/>
          <w:szCs w:val="28"/>
        </w:rPr>
        <w:t>ед.,</w:t>
      </w:r>
      <w:r w:rsidR="00E6104F" w:rsidRPr="00C44557">
        <w:rPr>
          <w:rFonts w:ascii="Times New Roman" w:hAnsi="Times New Roman"/>
          <w:iCs/>
          <w:sz w:val="28"/>
        </w:rPr>
        <w:t xml:space="preserve"> по результатам которой излишков и недостач не установлено. </w:t>
      </w:r>
    </w:p>
    <w:p w:rsidR="00E6104F" w:rsidRPr="00C44557" w:rsidRDefault="005D4812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5</w:t>
      </w:r>
      <w:r w:rsidR="00E6104F" w:rsidRPr="00C44557">
        <w:rPr>
          <w:rFonts w:ascii="Times New Roman" w:hAnsi="Times New Roman"/>
          <w:iCs/>
          <w:sz w:val="28"/>
        </w:rPr>
        <w:t>.</w:t>
      </w:r>
      <w:r w:rsidRPr="00C44557">
        <w:rPr>
          <w:rFonts w:ascii="Times New Roman" w:hAnsi="Times New Roman"/>
          <w:iCs/>
          <w:sz w:val="28"/>
        </w:rPr>
        <w:t>23</w:t>
      </w:r>
      <w:r w:rsidR="00E6104F" w:rsidRPr="00C44557">
        <w:rPr>
          <w:rFonts w:ascii="Times New Roman" w:hAnsi="Times New Roman"/>
          <w:iCs/>
          <w:sz w:val="28"/>
        </w:rPr>
        <w:t>.</w:t>
      </w:r>
      <w:r w:rsidR="009C4789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>В соответствии с контрактом от 23.12.2022 №</w:t>
      </w:r>
      <w:r w:rsidR="00C126A7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>А56-22 Учреждением приобретена краска (цвет белый</w:t>
      </w:r>
      <w:r w:rsidR="009C4789" w:rsidRPr="00C44557">
        <w:rPr>
          <w:rFonts w:ascii="Times New Roman" w:hAnsi="Times New Roman"/>
          <w:iCs/>
          <w:sz w:val="28"/>
        </w:rPr>
        <w:t>, емкости по</w:t>
      </w:r>
      <w:r w:rsidR="00E6104F" w:rsidRPr="00C44557">
        <w:rPr>
          <w:rFonts w:ascii="Times New Roman" w:hAnsi="Times New Roman"/>
          <w:iCs/>
          <w:sz w:val="28"/>
        </w:rPr>
        <w:t xml:space="preserve"> 40 кг) – </w:t>
      </w:r>
      <w:r w:rsidR="009C4789" w:rsidRPr="00C44557">
        <w:rPr>
          <w:rFonts w:ascii="Times New Roman" w:hAnsi="Times New Roman"/>
          <w:iCs/>
          <w:sz w:val="28"/>
        </w:rPr>
        <w:t xml:space="preserve">всего </w:t>
      </w:r>
      <w:r w:rsidR="00E6104F" w:rsidRPr="00C44557">
        <w:rPr>
          <w:rFonts w:ascii="Times New Roman" w:hAnsi="Times New Roman"/>
          <w:iCs/>
          <w:sz w:val="28"/>
        </w:rPr>
        <w:t>5</w:t>
      </w:r>
      <w:r w:rsidR="009C4789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>480</w:t>
      </w:r>
      <w:r w:rsidR="009C4789" w:rsidRPr="00C44557">
        <w:rPr>
          <w:rFonts w:ascii="Times New Roman" w:hAnsi="Times New Roman"/>
          <w:iCs/>
          <w:sz w:val="28"/>
        </w:rPr>
        <w:t> </w:t>
      </w:r>
      <w:r w:rsidR="00E6104F" w:rsidRPr="00C44557">
        <w:rPr>
          <w:rFonts w:ascii="Times New Roman" w:hAnsi="Times New Roman"/>
          <w:iCs/>
          <w:sz w:val="28"/>
        </w:rPr>
        <w:t>л на общую сумму 499 337,60 руб.</w:t>
      </w:r>
    </w:p>
    <w:p w:rsidR="00986A23" w:rsidRPr="00C44557" w:rsidRDefault="00986A23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t xml:space="preserve">Передача краски со склада Учреждения в другие подразделения Учреждения оформлялась накладными на внутреннее перемещение и требованиями-накладными. </w:t>
      </w:r>
    </w:p>
    <w:p w:rsidR="00E6104F" w:rsidRPr="00C44557" w:rsidRDefault="00AA16B6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557">
        <w:rPr>
          <w:rFonts w:ascii="Times New Roman" w:hAnsi="Times New Roman"/>
          <w:sz w:val="28"/>
          <w:szCs w:val="28"/>
        </w:rPr>
        <w:t>Проверкой</w:t>
      </w:r>
      <w:r w:rsidR="00E6104F" w:rsidRPr="00C44557">
        <w:rPr>
          <w:rFonts w:ascii="Times New Roman" w:hAnsi="Times New Roman"/>
          <w:sz w:val="28"/>
          <w:szCs w:val="28"/>
        </w:rPr>
        <w:t xml:space="preserve"> </w:t>
      </w:r>
      <w:r w:rsidR="009D010D" w:rsidRPr="00C44557">
        <w:rPr>
          <w:rFonts w:ascii="Times New Roman" w:hAnsi="Times New Roman"/>
          <w:sz w:val="28"/>
          <w:szCs w:val="28"/>
        </w:rPr>
        <w:t xml:space="preserve">использования краски </w:t>
      </w:r>
      <w:r w:rsidR="00E6104F" w:rsidRPr="00C44557">
        <w:rPr>
          <w:rFonts w:ascii="Times New Roman" w:hAnsi="Times New Roman"/>
          <w:sz w:val="28"/>
          <w:szCs w:val="28"/>
        </w:rPr>
        <w:t>установлено, что краска (</w:t>
      </w:r>
      <w:r w:rsidR="00A618C1" w:rsidRPr="00C44557">
        <w:rPr>
          <w:rFonts w:ascii="Times New Roman" w:hAnsi="Times New Roman"/>
          <w:iCs/>
          <w:sz w:val="28"/>
        </w:rPr>
        <w:t>цвет белый, емкости по 40</w:t>
      </w:r>
      <w:r w:rsidRPr="00C44557">
        <w:rPr>
          <w:rFonts w:ascii="Times New Roman" w:hAnsi="Times New Roman"/>
          <w:iCs/>
          <w:sz w:val="28"/>
        </w:rPr>
        <w:t> </w:t>
      </w:r>
      <w:r w:rsidR="00A618C1" w:rsidRPr="00C44557">
        <w:rPr>
          <w:rFonts w:ascii="Times New Roman" w:hAnsi="Times New Roman"/>
          <w:iCs/>
          <w:sz w:val="28"/>
        </w:rPr>
        <w:t>кг</w:t>
      </w:r>
      <w:r w:rsidR="00E6104F" w:rsidRPr="00C44557">
        <w:rPr>
          <w:rFonts w:ascii="Times New Roman" w:hAnsi="Times New Roman"/>
          <w:sz w:val="28"/>
          <w:szCs w:val="28"/>
        </w:rPr>
        <w:t>) в объеме 5</w:t>
      </w:r>
      <w:r w:rsidR="00AE5347" w:rsidRPr="00C44557">
        <w:rPr>
          <w:rFonts w:ascii="Times New Roman" w:hAnsi="Times New Roman"/>
          <w:sz w:val="28"/>
          <w:szCs w:val="28"/>
        </w:rPr>
        <w:t> </w:t>
      </w:r>
      <w:r w:rsidR="00E6104F" w:rsidRPr="00C44557">
        <w:rPr>
          <w:rFonts w:ascii="Times New Roman" w:hAnsi="Times New Roman"/>
          <w:sz w:val="28"/>
          <w:szCs w:val="28"/>
        </w:rPr>
        <w:t>480</w:t>
      </w:r>
      <w:r w:rsidR="00AE5347" w:rsidRPr="00C44557">
        <w:rPr>
          <w:rFonts w:ascii="Times New Roman" w:hAnsi="Times New Roman"/>
          <w:sz w:val="28"/>
          <w:szCs w:val="28"/>
        </w:rPr>
        <w:t> </w:t>
      </w:r>
      <w:r w:rsidR="00E6104F" w:rsidRPr="00C44557">
        <w:rPr>
          <w:rFonts w:ascii="Times New Roman" w:hAnsi="Times New Roman"/>
          <w:sz w:val="28"/>
          <w:szCs w:val="28"/>
        </w:rPr>
        <w:t xml:space="preserve">л перемещена со склада в другие подразделения Учреждения </w:t>
      </w:r>
      <w:r w:rsidRPr="00C44557">
        <w:rPr>
          <w:rFonts w:ascii="Times New Roman" w:hAnsi="Times New Roman"/>
          <w:sz w:val="28"/>
          <w:szCs w:val="28"/>
        </w:rPr>
        <w:t xml:space="preserve">в полном объеме </w:t>
      </w:r>
      <w:r w:rsidR="00E6104F" w:rsidRPr="00C44557">
        <w:rPr>
          <w:rFonts w:ascii="Times New Roman" w:hAnsi="Times New Roman"/>
          <w:sz w:val="28"/>
          <w:szCs w:val="28"/>
        </w:rPr>
        <w:t>на основании требований-накладных.</w:t>
      </w:r>
    </w:p>
    <w:p w:rsidR="00544013" w:rsidRPr="00C44557" w:rsidRDefault="00AA16B6" w:rsidP="00DD68EA">
      <w:pPr>
        <w:pStyle w:val="310"/>
        <w:spacing w:line="240" w:lineRule="auto"/>
        <w:ind w:firstLine="567"/>
      </w:pPr>
      <w:r w:rsidRPr="00C44557">
        <w:rPr>
          <w:iCs/>
        </w:rPr>
        <w:lastRenderedPageBreak/>
        <w:t>П</w:t>
      </w:r>
      <w:r w:rsidRPr="00C44557">
        <w:t>о состоянию на 11.08.2023 Учреждением списано 99 л краски в соответствии с актом списания материальных запасов (ф. по ОКУД0</w:t>
      </w:r>
      <w:r w:rsidR="00C35C5A" w:rsidRPr="00C44557">
        <w:t> </w:t>
      </w:r>
      <w:r w:rsidRPr="00C44557">
        <w:t>504230) и адресным перечнем.</w:t>
      </w:r>
      <w:r w:rsidR="009D0616" w:rsidRPr="00C44557">
        <w:t xml:space="preserve"> </w:t>
      </w:r>
      <w:r w:rsidR="00544013" w:rsidRPr="00C44557">
        <w:rPr>
          <w:iCs/>
        </w:rPr>
        <w:t xml:space="preserve">В подтверждение использования краски Учреждением предоставлены следующие документы: локальная ресурсная ведомость б/н и без даты, локальная смета б/н и без даты, отчет о расходе основных материалов </w:t>
      </w:r>
      <w:r w:rsidR="00BE2280" w:rsidRPr="00C44557">
        <w:rPr>
          <w:iCs/>
        </w:rPr>
        <w:t>(</w:t>
      </w:r>
      <w:r w:rsidR="00BB3F58" w:rsidRPr="00C44557">
        <w:rPr>
          <w:iCs/>
        </w:rPr>
        <w:t>по ф. М-29</w:t>
      </w:r>
      <w:r w:rsidR="00BE2280" w:rsidRPr="00C44557">
        <w:rPr>
          <w:iCs/>
        </w:rPr>
        <w:t xml:space="preserve">) </w:t>
      </w:r>
      <w:r w:rsidR="00544013" w:rsidRPr="00C44557">
        <w:rPr>
          <w:iCs/>
        </w:rPr>
        <w:t xml:space="preserve">по </w:t>
      </w:r>
      <w:r w:rsidR="0095113C" w:rsidRPr="00C44557">
        <w:rPr>
          <w:iCs/>
        </w:rPr>
        <w:t>а</w:t>
      </w:r>
      <w:r w:rsidR="00544013" w:rsidRPr="00C44557">
        <w:rPr>
          <w:iCs/>
        </w:rPr>
        <w:t>кту №</w:t>
      </w:r>
      <w:r w:rsidRPr="00C44557">
        <w:rPr>
          <w:iCs/>
        </w:rPr>
        <w:t> </w:t>
      </w:r>
      <w:r w:rsidR="00544013" w:rsidRPr="00C44557">
        <w:rPr>
          <w:iCs/>
        </w:rPr>
        <w:t>1 за август 2023 г.</w:t>
      </w:r>
      <w:r w:rsidR="00BE2280" w:rsidRPr="00C44557">
        <w:rPr>
          <w:iCs/>
        </w:rPr>
        <w:t xml:space="preserve"> </w:t>
      </w:r>
    </w:p>
    <w:p w:rsidR="009F5DC3" w:rsidRPr="00C44557" w:rsidRDefault="005D4812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sz w:val="28"/>
          <w:szCs w:val="28"/>
        </w:rPr>
        <w:t>5</w:t>
      </w:r>
      <w:r w:rsidR="009F5DC3" w:rsidRPr="00C44557">
        <w:rPr>
          <w:rFonts w:ascii="Times New Roman" w:hAnsi="Times New Roman"/>
          <w:sz w:val="28"/>
          <w:szCs w:val="28"/>
        </w:rPr>
        <w:t>.</w:t>
      </w:r>
      <w:r w:rsidRPr="00C44557">
        <w:rPr>
          <w:rFonts w:ascii="Times New Roman" w:hAnsi="Times New Roman"/>
          <w:sz w:val="28"/>
          <w:szCs w:val="28"/>
        </w:rPr>
        <w:t>24</w:t>
      </w:r>
      <w:r w:rsidR="009F5DC3" w:rsidRPr="00C44557">
        <w:rPr>
          <w:rFonts w:ascii="Times New Roman" w:hAnsi="Times New Roman"/>
          <w:sz w:val="28"/>
          <w:szCs w:val="28"/>
        </w:rPr>
        <w:t>.</w:t>
      </w:r>
      <w:r w:rsidR="00FB7D30" w:rsidRPr="00C44557">
        <w:rPr>
          <w:rFonts w:ascii="Times New Roman" w:hAnsi="Times New Roman"/>
          <w:sz w:val="28"/>
          <w:szCs w:val="28"/>
        </w:rPr>
        <w:t> </w:t>
      </w:r>
      <w:r w:rsidR="009F5DC3" w:rsidRPr="00C44557">
        <w:rPr>
          <w:rFonts w:ascii="Times New Roman" w:hAnsi="Times New Roman"/>
          <w:iCs/>
          <w:sz w:val="28"/>
        </w:rPr>
        <w:t xml:space="preserve">В соответствии с </w:t>
      </w:r>
      <w:r w:rsidR="009F5DC3" w:rsidRPr="00C44557">
        <w:rPr>
          <w:rFonts w:ascii="Times New Roman" w:hAnsi="Times New Roman"/>
          <w:sz w:val="28"/>
          <w:szCs w:val="28"/>
        </w:rPr>
        <w:t xml:space="preserve">гражданско-правовым </w:t>
      </w:r>
      <w:r w:rsidR="001C4845" w:rsidRPr="00C44557">
        <w:rPr>
          <w:rFonts w:ascii="Times New Roman" w:hAnsi="Times New Roman"/>
          <w:sz w:val="28"/>
          <w:szCs w:val="28"/>
        </w:rPr>
        <w:t xml:space="preserve">договором </w:t>
      </w:r>
      <w:r w:rsidR="009F5DC3" w:rsidRPr="00C44557">
        <w:rPr>
          <w:rFonts w:ascii="Times New Roman" w:hAnsi="Times New Roman"/>
          <w:sz w:val="28"/>
          <w:szCs w:val="28"/>
        </w:rPr>
        <w:t xml:space="preserve">от 16.08.2022 № А36-22 </w:t>
      </w:r>
      <w:r w:rsidR="009F5DC3" w:rsidRPr="00C44557">
        <w:rPr>
          <w:rFonts w:ascii="Times New Roman" w:hAnsi="Times New Roman"/>
          <w:iCs/>
          <w:spacing w:val="-12"/>
          <w:sz w:val="28"/>
        </w:rPr>
        <w:t xml:space="preserve">Учреждением </w:t>
      </w:r>
      <w:r w:rsidR="009F5DC3" w:rsidRPr="00C44557">
        <w:rPr>
          <w:rFonts w:ascii="Times New Roman" w:hAnsi="Times New Roman"/>
          <w:iCs/>
          <w:spacing w:val="-8"/>
          <w:sz w:val="28"/>
        </w:rPr>
        <w:t xml:space="preserve">приобретены </w:t>
      </w:r>
      <w:r w:rsidR="009F5DC3" w:rsidRPr="00C44557">
        <w:rPr>
          <w:rFonts w:ascii="Times New Roman" w:hAnsi="Times New Roman"/>
          <w:spacing w:val="-8"/>
          <w:sz w:val="28"/>
        </w:rPr>
        <w:t xml:space="preserve">основные средства </w:t>
      </w:r>
      <w:r w:rsidR="00FB7D30" w:rsidRPr="00C44557">
        <w:rPr>
          <w:rFonts w:ascii="Times New Roman" w:hAnsi="Times New Roman"/>
          <w:spacing w:val="-8"/>
          <w:sz w:val="28"/>
        </w:rPr>
        <w:t xml:space="preserve">- </w:t>
      </w:r>
      <w:r w:rsidR="009F5DC3" w:rsidRPr="00C44557">
        <w:rPr>
          <w:rFonts w:ascii="Times New Roman" w:hAnsi="Times New Roman"/>
          <w:spacing w:val="-8"/>
          <w:sz w:val="28"/>
        </w:rPr>
        <w:t xml:space="preserve">газонокосилки бензиновые </w:t>
      </w:r>
      <w:proofErr w:type="spellStart"/>
      <w:r w:rsidR="009F5DC3" w:rsidRPr="00C44557">
        <w:rPr>
          <w:rFonts w:ascii="Times New Roman" w:hAnsi="Times New Roman"/>
          <w:spacing w:val="-8"/>
          <w:sz w:val="28"/>
          <w:lang w:val="en-US"/>
        </w:rPr>
        <w:t>RedVerg</w:t>
      </w:r>
      <w:proofErr w:type="spellEnd"/>
      <w:r w:rsidR="009F5DC3" w:rsidRPr="00C44557">
        <w:rPr>
          <w:rFonts w:ascii="Times New Roman" w:hAnsi="Times New Roman"/>
          <w:spacing w:val="-8"/>
          <w:sz w:val="28"/>
        </w:rPr>
        <w:t xml:space="preserve"> </w:t>
      </w:r>
      <w:r w:rsidR="009F5DC3" w:rsidRPr="00C44557">
        <w:rPr>
          <w:rFonts w:ascii="Times New Roman" w:hAnsi="Times New Roman"/>
          <w:spacing w:val="-8"/>
          <w:sz w:val="28"/>
          <w:lang w:val="en-US"/>
        </w:rPr>
        <w:t>RD</w:t>
      </w:r>
      <w:r w:rsidR="009F5DC3" w:rsidRPr="00C44557">
        <w:rPr>
          <w:rFonts w:ascii="Times New Roman" w:hAnsi="Times New Roman"/>
          <w:spacing w:val="-8"/>
          <w:sz w:val="28"/>
        </w:rPr>
        <w:t>-</w:t>
      </w:r>
      <w:r w:rsidR="009F5DC3" w:rsidRPr="00C44557">
        <w:rPr>
          <w:rFonts w:ascii="Times New Roman" w:hAnsi="Times New Roman"/>
          <w:spacing w:val="-8"/>
          <w:sz w:val="28"/>
          <w:lang w:val="en-US"/>
        </w:rPr>
        <w:t>GLM</w:t>
      </w:r>
      <w:r w:rsidR="009F5DC3" w:rsidRPr="00C44557">
        <w:rPr>
          <w:rFonts w:ascii="Times New Roman" w:hAnsi="Times New Roman"/>
          <w:spacing w:val="-8"/>
          <w:sz w:val="28"/>
        </w:rPr>
        <w:t>42</w:t>
      </w:r>
      <w:r w:rsidR="009F5DC3" w:rsidRPr="00C44557">
        <w:rPr>
          <w:rFonts w:ascii="Times New Roman" w:hAnsi="Times New Roman"/>
          <w:iCs/>
          <w:sz w:val="28"/>
        </w:rPr>
        <w:t xml:space="preserve"> </w:t>
      </w:r>
      <w:r w:rsidR="00FB7D30" w:rsidRPr="00C44557">
        <w:rPr>
          <w:rFonts w:ascii="Times New Roman" w:hAnsi="Times New Roman"/>
          <w:iCs/>
          <w:sz w:val="28"/>
        </w:rPr>
        <w:t>в количестве 10</w:t>
      </w:r>
      <w:r w:rsidR="00FB7D30" w:rsidRPr="00C44557">
        <w:rPr>
          <w:rFonts w:ascii="Times New Roman" w:hAnsi="Times New Roman"/>
          <w:iCs/>
          <w:sz w:val="28"/>
          <w:lang w:val="en-US"/>
        </w:rPr>
        <w:t> </w:t>
      </w:r>
      <w:r w:rsidR="00FB7D30" w:rsidRPr="00C44557">
        <w:rPr>
          <w:rFonts w:ascii="Times New Roman" w:hAnsi="Times New Roman"/>
          <w:iCs/>
          <w:sz w:val="28"/>
        </w:rPr>
        <w:t>ед.</w:t>
      </w:r>
      <w:r w:rsidR="00FB7D30" w:rsidRPr="00C44557">
        <w:rPr>
          <w:rFonts w:ascii="Times New Roman" w:hAnsi="Times New Roman"/>
          <w:sz w:val="28"/>
        </w:rPr>
        <w:t xml:space="preserve"> </w:t>
      </w:r>
      <w:r w:rsidR="009F5DC3" w:rsidRPr="00C44557">
        <w:rPr>
          <w:rFonts w:ascii="Times New Roman" w:hAnsi="Times New Roman"/>
          <w:iCs/>
          <w:sz w:val="28"/>
        </w:rPr>
        <w:t xml:space="preserve">на </w:t>
      </w:r>
      <w:r w:rsidR="00FB7D30" w:rsidRPr="00C44557">
        <w:rPr>
          <w:rFonts w:ascii="Times New Roman" w:hAnsi="Times New Roman"/>
          <w:iCs/>
          <w:sz w:val="28"/>
        </w:rPr>
        <w:t xml:space="preserve">общую </w:t>
      </w:r>
      <w:r w:rsidR="009F5DC3" w:rsidRPr="00C44557">
        <w:rPr>
          <w:rFonts w:ascii="Times New Roman" w:hAnsi="Times New Roman"/>
          <w:iCs/>
          <w:sz w:val="28"/>
        </w:rPr>
        <w:t>сумму 147 144,21 руб.</w:t>
      </w:r>
    </w:p>
    <w:p w:rsidR="009F5DC3" w:rsidRPr="00C44557" w:rsidRDefault="009F5DC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Газонокосилки приняты к учёту на счёт 101.34 «Машины и оборудование – иное движимое имущество учреждения».</w:t>
      </w:r>
    </w:p>
    <w:p w:rsidR="009F5DC3" w:rsidRPr="00C44557" w:rsidRDefault="00C77C23" w:rsidP="00DD68E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44557">
        <w:rPr>
          <w:rFonts w:ascii="Times New Roman" w:hAnsi="Times New Roman"/>
          <w:sz w:val="28"/>
        </w:rPr>
        <w:t>На территории склада Учреждения п</w:t>
      </w:r>
      <w:r w:rsidR="009F5DC3" w:rsidRPr="00C44557">
        <w:rPr>
          <w:rFonts w:ascii="Times New Roman" w:hAnsi="Times New Roman"/>
          <w:sz w:val="28"/>
        </w:rPr>
        <w:t>роведена инвентаризация основных средств</w:t>
      </w:r>
      <w:r w:rsidR="009F5DC3" w:rsidRPr="00C44557">
        <w:rPr>
          <w:rFonts w:ascii="Times New Roman" w:hAnsi="Times New Roman"/>
          <w:spacing w:val="-8"/>
          <w:sz w:val="28"/>
        </w:rPr>
        <w:t xml:space="preserve"> – </w:t>
      </w:r>
      <w:r w:rsidR="009F5DC3" w:rsidRPr="00C44557">
        <w:rPr>
          <w:rFonts w:ascii="Times New Roman" w:hAnsi="Times New Roman"/>
          <w:iCs/>
          <w:sz w:val="28"/>
        </w:rPr>
        <w:t>газонокосилок</w:t>
      </w:r>
      <w:r w:rsidR="00C72D33" w:rsidRPr="00C44557">
        <w:rPr>
          <w:rFonts w:ascii="Times New Roman" w:hAnsi="Times New Roman"/>
          <w:iCs/>
          <w:sz w:val="28"/>
        </w:rPr>
        <w:t xml:space="preserve"> (10 ед.)</w:t>
      </w:r>
      <w:r w:rsidR="009F5DC3" w:rsidRPr="00C44557">
        <w:rPr>
          <w:rFonts w:ascii="Times New Roman" w:hAnsi="Times New Roman"/>
          <w:iCs/>
          <w:sz w:val="28"/>
        </w:rPr>
        <w:t>, п</w:t>
      </w:r>
      <w:r w:rsidR="009F5DC3" w:rsidRPr="00C44557">
        <w:rPr>
          <w:rFonts w:ascii="Times New Roman" w:hAnsi="Times New Roman"/>
          <w:sz w:val="28"/>
        </w:rPr>
        <w:t xml:space="preserve">о результатам которой излишков и недостач не установлено. </w:t>
      </w:r>
    </w:p>
    <w:p w:rsidR="00C82712" w:rsidRPr="00C44557" w:rsidRDefault="00C72D3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 xml:space="preserve">Технические характеристики предъявленных к инвентаризации газонокосилок, указанные в инструкции по эксплуатации к газонокосилке бензиновой </w:t>
      </w:r>
      <w:proofErr w:type="spellStart"/>
      <w:r w:rsidRPr="00C44557">
        <w:rPr>
          <w:rFonts w:ascii="Times New Roman" w:hAnsi="Times New Roman"/>
          <w:sz w:val="28"/>
          <w:lang w:val="en-US"/>
        </w:rPr>
        <w:t>RedVerg</w:t>
      </w:r>
      <w:proofErr w:type="spellEnd"/>
      <w:r w:rsidRPr="00C44557">
        <w:rPr>
          <w:rFonts w:ascii="Times New Roman" w:hAnsi="Times New Roman"/>
          <w:sz w:val="28"/>
        </w:rPr>
        <w:t xml:space="preserve"> </w:t>
      </w:r>
      <w:r w:rsidRPr="00C44557">
        <w:rPr>
          <w:rFonts w:ascii="Times New Roman" w:hAnsi="Times New Roman"/>
          <w:sz w:val="28"/>
          <w:lang w:val="en-US"/>
        </w:rPr>
        <w:t>RD</w:t>
      </w:r>
      <w:r w:rsidRPr="00C44557">
        <w:rPr>
          <w:rFonts w:ascii="Times New Roman" w:hAnsi="Times New Roman"/>
          <w:sz w:val="28"/>
        </w:rPr>
        <w:t>-</w:t>
      </w:r>
      <w:r w:rsidRPr="00C44557">
        <w:rPr>
          <w:rFonts w:ascii="Times New Roman" w:hAnsi="Times New Roman"/>
          <w:sz w:val="28"/>
          <w:lang w:val="en-US"/>
        </w:rPr>
        <w:t>GLM</w:t>
      </w:r>
      <w:r w:rsidRPr="00C44557">
        <w:rPr>
          <w:rFonts w:ascii="Times New Roman" w:hAnsi="Times New Roman"/>
          <w:sz w:val="28"/>
        </w:rPr>
        <w:t>42</w:t>
      </w:r>
      <w:r w:rsidRPr="00C44557">
        <w:rPr>
          <w:rFonts w:ascii="Times New Roman" w:hAnsi="Times New Roman"/>
          <w:iCs/>
          <w:sz w:val="28"/>
        </w:rPr>
        <w:t>, соответствовали техническим характеристикам,</w:t>
      </w:r>
      <w:r w:rsidRPr="00C44557">
        <w:t xml:space="preserve"> </w:t>
      </w:r>
      <w:r w:rsidRPr="00C44557">
        <w:rPr>
          <w:rFonts w:ascii="Times New Roman" w:hAnsi="Times New Roman"/>
          <w:iCs/>
          <w:sz w:val="28"/>
        </w:rPr>
        <w:t>указанным в техническом задании</w:t>
      </w:r>
      <w:r w:rsidR="00C82712" w:rsidRPr="00C44557">
        <w:rPr>
          <w:rFonts w:ascii="Times New Roman" w:hAnsi="Times New Roman"/>
          <w:iCs/>
          <w:sz w:val="28"/>
        </w:rPr>
        <w:t xml:space="preserve">, за исключением </w:t>
      </w:r>
      <w:r w:rsidR="009F5DC3" w:rsidRPr="00C44557">
        <w:rPr>
          <w:rFonts w:ascii="Times New Roman" w:hAnsi="Times New Roman"/>
          <w:iCs/>
          <w:sz w:val="28"/>
        </w:rPr>
        <w:t>объём</w:t>
      </w:r>
      <w:r w:rsidR="00C82712" w:rsidRPr="00C44557">
        <w:rPr>
          <w:rFonts w:ascii="Times New Roman" w:hAnsi="Times New Roman"/>
          <w:iCs/>
          <w:sz w:val="28"/>
        </w:rPr>
        <w:t>а</w:t>
      </w:r>
      <w:r w:rsidR="009F5DC3" w:rsidRPr="00C44557">
        <w:rPr>
          <w:rFonts w:ascii="Times New Roman" w:hAnsi="Times New Roman"/>
          <w:iCs/>
          <w:sz w:val="28"/>
        </w:rPr>
        <w:t xml:space="preserve"> </w:t>
      </w:r>
      <w:proofErr w:type="spellStart"/>
      <w:r w:rsidR="009F5DC3" w:rsidRPr="00C44557">
        <w:rPr>
          <w:rFonts w:ascii="Times New Roman" w:hAnsi="Times New Roman"/>
          <w:iCs/>
          <w:sz w:val="28"/>
        </w:rPr>
        <w:t>травосборника</w:t>
      </w:r>
      <w:proofErr w:type="spellEnd"/>
      <w:r w:rsidR="00C82712" w:rsidRPr="00C44557">
        <w:rPr>
          <w:rFonts w:ascii="Times New Roman" w:hAnsi="Times New Roman"/>
          <w:iCs/>
          <w:sz w:val="28"/>
        </w:rPr>
        <w:t xml:space="preserve">, </w:t>
      </w:r>
      <w:r w:rsidR="00996688" w:rsidRPr="00C44557">
        <w:rPr>
          <w:rFonts w:ascii="Times New Roman" w:hAnsi="Times New Roman"/>
          <w:iCs/>
          <w:sz w:val="28"/>
        </w:rPr>
        <w:t xml:space="preserve">фактически </w:t>
      </w:r>
      <w:r w:rsidR="00C82712" w:rsidRPr="00C44557">
        <w:rPr>
          <w:rFonts w:ascii="Times New Roman" w:hAnsi="Times New Roman"/>
          <w:iCs/>
          <w:sz w:val="28"/>
        </w:rPr>
        <w:t xml:space="preserve">равного </w:t>
      </w:r>
      <w:r w:rsidR="009F5DC3" w:rsidRPr="00C44557">
        <w:rPr>
          <w:rFonts w:ascii="Times New Roman" w:hAnsi="Times New Roman"/>
          <w:iCs/>
          <w:sz w:val="28"/>
        </w:rPr>
        <w:t>40</w:t>
      </w:r>
      <w:r w:rsidR="00C82712" w:rsidRPr="00C44557">
        <w:rPr>
          <w:rFonts w:ascii="Times New Roman" w:hAnsi="Times New Roman"/>
          <w:iCs/>
          <w:sz w:val="28"/>
        </w:rPr>
        <w:t> </w:t>
      </w:r>
      <w:r w:rsidR="009F5DC3" w:rsidRPr="00C44557">
        <w:rPr>
          <w:rFonts w:ascii="Times New Roman" w:hAnsi="Times New Roman"/>
          <w:iCs/>
          <w:sz w:val="28"/>
        </w:rPr>
        <w:t>л</w:t>
      </w:r>
      <w:r w:rsidR="00C82712" w:rsidRPr="00C44557">
        <w:rPr>
          <w:rFonts w:ascii="Times New Roman" w:hAnsi="Times New Roman"/>
          <w:iCs/>
          <w:sz w:val="28"/>
        </w:rPr>
        <w:t xml:space="preserve">, вместо указанного в техническом задании - </w:t>
      </w:r>
      <w:r w:rsidR="009F5DC3" w:rsidRPr="00C44557">
        <w:rPr>
          <w:rFonts w:ascii="Times New Roman" w:hAnsi="Times New Roman"/>
          <w:iCs/>
          <w:sz w:val="28"/>
        </w:rPr>
        <w:t>&gt;= 50 л.</w:t>
      </w:r>
    </w:p>
    <w:p w:rsidR="00DF0399" w:rsidRPr="00C44557" w:rsidRDefault="00C82712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 xml:space="preserve">В </w:t>
      </w:r>
      <w:r w:rsidR="00DF0399" w:rsidRPr="00C44557">
        <w:rPr>
          <w:rFonts w:ascii="Times New Roman" w:hAnsi="Times New Roman"/>
          <w:iCs/>
          <w:sz w:val="28"/>
        </w:rPr>
        <w:t xml:space="preserve">результате, в </w:t>
      </w:r>
      <w:r w:rsidRPr="00C44557">
        <w:rPr>
          <w:rFonts w:ascii="Times New Roman" w:hAnsi="Times New Roman"/>
          <w:iCs/>
          <w:sz w:val="28"/>
        </w:rPr>
        <w:t xml:space="preserve">нарушение ч.1 ст.95 Федерального закона от 05.04.2013 № 44-ФЗ </w:t>
      </w:r>
      <w:r w:rsidR="00782AD4" w:rsidRPr="00C44557">
        <w:rPr>
          <w:rFonts w:ascii="Times New Roman" w:hAnsi="Times New Roman"/>
          <w:sz w:val="28"/>
        </w:rPr>
        <w:t xml:space="preserve">при исполнении </w:t>
      </w:r>
      <w:r w:rsidR="001C4845" w:rsidRPr="00C44557">
        <w:rPr>
          <w:rFonts w:ascii="Times New Roman" w:hAnsi="Times New Roman"/>
          <w:sz w:val="28"/>
          <w:szCs w:val="28"/>
        </w:rPr>
        <w:t xml:space="preserve">гражданско-правового договора от 16.08.2022 № А36-22 </w:t>
      </w:r>
      <w:r w:rsidRPr="00C44557">
        <w:rPr>
          <w:rFonts w:ascii="Times New Roman" w:hAnsi="Times New Roman"/>
          <w:iCs/>
          <w:sz w:val="28"/>
        </w:rPr>
        <w:t xml:space="preserve">изменены </w:t>
      </w:r>
      <w:r w:rsidR="001C4845" w:rsidRPr="00C44557">
        <w:rPr>
          <w:rFonts w:ascii="Times New Roman" w:hAnsi="Times New Roman"/>
          <w:iCs/>
          <w:sz w:val="28"/>
        </w:rPr>
        <w:t xml:space="preserve">его </w:t>
      </w:r>
      <w:r w:rsidRPr="00C44557">
        <w:rPr>
          <w:rFonts w:ascii="Times New Roman" w:hAnsi="Times New Roman"/>
          <w:iCs/>
          <w:sz w:val="28"/>
        </w:rPr>
        <w:t xml:space="preserve">существенные условия </w:t>
      </w:r>
      <w:r w:rsidR="001C4845" w:rsidRPr="00C44557">
        <w:rPr>
          <w:rFonts w:ascii="Times New Roman" w:hAnsi="Times New Roman"/>
          <w:iCs/>
          <w:sz w:val="28"/>
        </w:rPr>
        <w:t xml:space="preserve">– </w:t>
      </w:r>
      <w:r w:rsidR="00782AD4" w:rsidRPr="00C44557">
        <w:rPr>
          <w:rFonts w:ascii="Times New Roman" w:hAnsi="Times New Roman"/>
          <w:sz w:val="28"/>
        </w:rPr>
        <w:t>техническая</w:t>
      </w:r>
      <w:r w:rsidR="00782AD4" w:rsidRPr="00C44557">
        <w:rPr>
          <w:rFonts w:ascii="Times New Roman" w:hAnsi="Times New Roman"/>
          <w:iCs/>
          <w:sz w:val="28"/>
        </w:rPr>
        <w:t xml:space="preserve"> </w:t>
      </w:r>
      <w:r w:rsidR="001C4845" w:rsidRPr="00C44557">
        <w:rPr>
          <w:rFonts w:ascii="Times New Roman" w:hAnsi="Times New Roman"/>
          <w:iCs/>
          <w:sz w:val="28"/>
        </w:rPr>
        <w:t>характеристика</w:t>
      </w:r>
      <w:r w:rsidR="00DF0399" w:rsidRPr="00C44557">
        <w:rPr>
          <w:rFonts w:ascii="Times New Roman" w:hAnsi="Times New Roman"/>
          <w:iCs/>
          <w:sz w:val="28"/>
        </w:rPr>
        <w:t xml:space="preserve"> поставляемого товара</w:t>
      </w:r>
      <w:r w:rsidR="001C4845" w:rsidRPr="00C44557">
        <w:rPr>
          <w:rFonts w:ascii="Times New Roman" w:hAnsi="Times New Roman"/>
          <w:iCs/>
          <w:sz w:val="28"/>
        </w:rPr>
        <w:t> </w:t>
      </w:r>
      <w:r w:rsidRPr="00C44557">
        <w:rPr>
          <w:rFonts w:ascii="Times New Roman" w:hAnsi="Times New Roman"/>
          <w:iCs/>
          <w:sz w:val="28"/>
        </w:rPr>
        <w:t xml:space="preserve">(объем </w:t>
      </w:r>
      <w:proofErr w:type="spellStart"/>
      <w:r w:rsidRPr="00C44557">
        <w:rPr>
          <w:rFonts w:ascii="Times New Roman" w:hAnsi="Times New Roman"/>
          <w:iCs/>
          <w:sz w:val="28"/>
        </w:rPr>
        <w:t>травосборника</w:t>
      </w:r>
      <w:proofErr w:type="spellEnd"/>
      <w:r w:rsidRPr="00C44557">
        <w:rPr>
          <w:rFonts w:ascii="Times New Roman" w:hAnsi="Times New Roman"/>
          <w:iCs/>
          <w:sz w:val="28"/>
        </w:rPr>
        <w:t xml:space="preserve"> газонокосил</w:t>
      </w:r>
      <w:r w:rsidR="00997232" w:rsidRPr="00C44557">
        <w:rPr>
          <w:rFonts w:ascii="Times New Roman" w:hAnsi="Times New Roman"/>
          <w:iCs/>
          <w:sz w:val="28"/>
        </w:rPr>
        <w:t>ки</w:t>
      </w:r>
      <w:r w:rsidRPr="00C44557">
        <w:rPr>
          <w:rFonts w:ascii="Times New Roman" w:hAnsi="Times New Roman"/>
          <w:iCs/>
          <w:sz w:val="28"/>
        </w:rPr>
        <w:t>)</w:t>
      </w:r>
      <w:r w:rsidR="00DF0399" w:rsidRPr="00C44557">
        <w:rPr>
          <w:rFonts w:ascii="Times New Roman" w:hAnsi="Times New Roman"/>
          <w:iCs/>
          <w:sz w:val="28"/>
        </w:rPr>
        <w:t xml:space="preserve">. </w:t>
      </w:r>
    </w:p>
    <w:p w:rsidR="009F5DC3" w:rsidRPr="00C44557" w:rsidRDefault="009F5DC3" w:rsidP="00DD68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нарушение п. 3.2 технического задания гарантия качества товара не подтверждена </w:t>
      </w:r>
      <w:r w:rsidR="004F71EC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</w:t>
      </w: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ставщиком проставлением записи в сервисной книжке (инструкции по эксплуатации) </w:t>
      </w:r>
      <w:r w:rsidR="00A222B4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ли выдачей</w:t>
      </w: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арантийно</w:t>
      </w:r>
      <w:r w:rsidR="00A222B4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о</w:t>
      </w: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алон</w:t>
      </w:r>
      <w:r w:rsidR="00A222B4"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</w:t>
      </w:r>
      <w:r w:rsidRPr="00C4455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оизводителя (завода-изготовителя).</w:t>
      </w:r>
    </w:p>
    <w:p w:rsidR="009F5DC3" w:rsidRPr="00C44557" w:rsidRDefault="005D4812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5</w:t>
      </w:r>
      <w:r w:rsidR="009F5DC3" w:rsidRPr="00C44557">
        <w:rPr>
          <w:rFonts w:ascii="Times New Roman" w:hAnsi="Times New Roman"/>
          <w:iCs/>
          <w:sz w:val="28"/>
        </w:rPr>
        <w:t>.</w:t>
      </w:r>
      <w:r w:rsidRPr="00C44557">
        <w:rPr>
          <w:rFonts w:ascii="Times New Roman" w:hAnsi="Times New Roman"/>
          <w:iCs/>
          <w:sz w:val="28"/>
        </w:rPr>
        <w:t>25</w:t>
      </w:r>
      <w:r w:rsidR="009F5DC3" w:rsidRPr="00C44557">
        <w:rPr>
          <w:rFonts w:ascii="Times New Roman" w:hAnsi="Times New Roman"/>
          <w:iCs/>
          <w:sz w:val="28"/>
        </w:rPr>
        <w:t>.</w:t>
      </w:r>
      <w:r w:rsidR="00DF0399" w:rsidRPr="00C44557">
        <w:rPr>
          <w:rFonts w:ascii="Times New Roman" w:hAnsi="Times New Roman"/>
          <w:iCs/>
          <w:sz w:val="28"/>
        </w:rPr>
        <w:t> </w:t>
      </w:r>
      <w:r w:rsidR="009F5DC3" w:rsidRPr="00C44557">
        <w:rPr>
          <w:rFonts w:ascii="Times New Roman" w:hAnsi="Times New Roman"/>
          <w:iCs/>
          <w:sz w:val="28"/>
        </w:rPr>
        <w:t xml:space="preserve">В соответствии с </w:t>
      </w:r>
      <w:r w:rsidR="009F5DC3" w:rsidRPr="00C44557">
        <w:rPr>
          <w:rFonts w:ascii="Times New Roman" w:hAnsi="Times New Roman"/>
          <w:sz w:val="28"/>
          <w:szCs w:val="28"/>
        </w:rPr>
        <w:t>гражданско-правовым от 02.06.2023 №</w:t>
      </w:r>
      <w:r w:rsidR="00DF0399" w:rsidRPr="00C44557">
        <w:rPr>
          <w:rFonts w:ascii="Times New Roman" w:hAnsi="Times New Roman"/>
          <w:sz w:val="28"/>
          <w:szCs w:val="28"/>
        </w:rPr>
        <w:t> </w:t>
      </w:r>
      <w:r w:rsidR="009F5DC3" w:rsidRPr="00C44557">
        <w:rPr>
          <w:rFonts w:ascii="Times New Roman" w:hAnsi="Times New Roman"/>
          <w:sz w:val="28"/>
          <w:szCs w:val="28"/>
        </w:rPr>
        <w:t xml:space="preserve">ЗК6-23 </w:t>
      </w:r>
      <w:r w:rsidR="009F5DC3" w:rsidRPr="00C44557">
        <w:rPr>
          <w:rFonts w:ascii="Times New Roman" w:hAnsi="Times New Roman"/>
          <w:iCs/>
          <w:sz w:val="28"/>
        </w:rPr>
        <w:t xml:space="preserve">Учреждением приобретены </w:t>
      </w:r>
      <w:r w:rsidR="009F5DC3" w:rsidRPr="00C44557">
        <w:rPr>
          <w:rFonts w:ascii="Times New Roman" w:hAnsi="Times New Roman"/>
          <w:sz w:val="28"/>
        </w:rPr>
        <w:t>основные средства: газонокосилк</w:t>
      </w:r>
      <w:r w:rsidR="00DF0399" w:rsidRPr="00C44557">
        <w:rPr>
          <w:rFonts w:ascii="Times New Roman" w:hAnsi="Times New Roman"/>
          <w:sz w:val="28"/>
        </w:rPr>
        <w:t>и</w:t>
      </w:r>
      <w:r w:rsidR="009F5DC3" w:rsidRPr="00C44557">
        <w:rPr>
          <w:rFonts w:ascii="Times New Roman" w:hAnsi="Times New Roman"/>
          <w:sz w:val="28"/>
        </w:rPr>
        <w:t xml:space="preserve"> бензинов</w:t>
      </w:r>
      <w:r w:rsidR="00DF0399" w:rsidRPr="00C44557">
        <w:rPr>
          <w:rFonts w:ascii="Times New Roman" w:hAnsi="Times New Roman"/>
          <w:sz w:val="28"/>
        </w:rPr>
        <w:t>ые</w:t>
      </w:r>
      <w:r w:rsidR="009F5DC3" w:rsidRPr="00C44557">
        <w:rPr>
          <w:rFonts w:ascii="Times New Roman" w:hAnsi="Times New Roman"/>
          <w:sz w:val="28"/>
        </w:rPr>
        <w:t xml:space="preserve"> GLM-4.0 T </w:t>
      </w:r>
      <w:proofErr w:type="spellStart"/>
      <w:r w:rsidR="009F5DC3" w:rsidRPr="00C44557">
        <w:rPr>
          <w:rFonts w:ascii="Times New Roman" w:hAnsi="Times New Roman"/>
          <w:sz w:val="28"/>
        </w:rPr>
        <w:t>Huter</w:t>
      </w:r>
      <w:proofErr w:type="spellEnd"/>
      <w:r w:rsidR="009F5DC3" w:rsidRPr="00C44557">
        <w:rPr>
          <w:rFonts w:ascii="Times New Roman" w:hAnsi="Times New Roman"/>
          <w:sz w:val="28"/>
        </w:rPr>
        <w:t xml:space="preserve"> </w:t>
      </w:r>
      <w:r w:rsidR="00DF0399" w:rsidRPr="00C44557">
        <w:rPr>
          <w:rFonts w:ascii="Times New Roman" w:hAnsi="Times New Roman"/>
          <w:sz w:val="28"/>
        </w:rPr>
        <w:t xml:space="preserve">в количестве </w:t>
      </w:r>
      <w:r w:rsidR="009F5DC3" w:rsidRPr="00C44557">
        <w:rPr>
          <w:rFonts w:ascii="Times New Roman" w:hAnsi="Times New Roman"/>
          <w:sz w:val="28"/>
        </w:rPr>
        <w:t>5</w:t>
      </w:r>
      <w:r w:rsidR="00DF0399" w:rsidRPr="00C44557">
        <w:rPr>
          <w:rFonts w:ascii="Times New Roman" w:hAnsi="Times New Roman"/>
          <w:sz w:val="28"/>
        </w:rPr>
        <w:t> </w:t>
      </w:r>
      <w:r w:rsidR="009F5DC3" w:rsidRPr="00C44557">
        <w:rPr>
          <w:rFonts w:ascii="Times New Roman" w:hAnsi="Times New Roman"/>
          <w:sz w:val="28"/>
        </w:rPr>
        <w:t>ед. и триммер</w:t>
      </w:r>
      <w:r w:rsidR="00DF0399" w:rsidRPr="00C44557">
        <w:rPr>
          <w:rFonts w:ascii="Times New Roman" w:hAnsi="Times New Roman"/>
          <w:sz w:val="28"/>
        </w:rPr>
        <w:t>ы</w:t>
      </w:r>
      <w:r w:rsidR="009F5DC3" w:rsidRPr="00C44557">
        <w:rPr>
          <w:rFonts w:ascii="Times New Roman" w:hAnsi="Times New Roman"/>
          <w:sz w:val="28"/>
        </w:rPr>
        <w:t xml:space="preserve"> бензиновы</w:t>
      </w:r>
      <w:r w:rsidR="00DF0399" w:rsidRPr="00C44557">
        <w:rPr>
          <w:rFonts w:ascii="Times New Roman" w:hAnsi="Times New Roman"/>
          <w:sz w:val="28"/>
        </w:rPr>
        <w:t>е</w:t>
      </w:r>
      <w:r w:rsidR="009F5DC3" w:rsidRPr="00C44557">
        <w:rPr>
          <w:rFonts w:ascii="Times New Roman" w:hAnsi="Times New Roman"/>
          <w:sz w:val="28"/>
        </w:rPr>
        <w:t xml:space="preserve"> </w:t>
      </w:r>
      <w:r w:rsidR="00AC45C4" w:rsidRPr="00C44557">
        <w:rPr>
          <w:rFonts w:ascii="Times New Roman" w:hAnsi="Times New Roman"/>
          <w:sz w:val="28"/>
        </w:rPr>
        <w:t xml:space="preserve">- </w:t>
      </w:r>
      <w:proofErr w:type="spellStart"/>
      <w:r w:rsidR="009F5DC3" w:rsidRPr="00C44557">
        <w:rPr>
          <w:rFonts w:ascii="Times New Roman" w:hAnsi="Times New Roman"/>
          <w:sz w:val="28"/>
        </w:rPr>
        <w:t>бензокоса</w:t>
      </w:r>
      <w:proofErr w:type="spellEnd"/>
      <w:r w:rsidR="009F5DC3" w:rsidRPr="00C44557">
        <w:rPr>
          <w:rFonts w:ascii="Times New Roman" w:hAnsi="Times New Roman"/>
          <w:sz w:val="28"/>
        </w:rPr>
        <w:t xml:space="preserve"> </w:t>
      </w:r>
      <w:proofErr w:type="spellStart"/>
      <w:r w:rsidR="009F5DC3" w:rsidRPr="00C44557">
        <w:rPr>
          <w:rFonts w:ascii="Times New Roman" w:hAnsi="Times New Roman"/>
          <w:sz w:val="28"/>
        </w:rPr>
        <w:t>ZimAni</w:t>
      </w:r>
      <w:proofErr w:type="spellEnd"/>
      <w:r w:rsidR="009F5DC3" w:rsidRPr="00C44557">
        <w:rPr>
          <w:rFonts w:ascii="Times New Roman" w:hAnsi="Times New Roman"/>
          <w:sz w:val="28"/>
        </w:rPr>
        <w:t xml:space="preserve"> FS250 </w:t>
      </w:r>
      <w:r w:rsidR="00AC45C4" w:rsidRPr="00C44557">
        <w:rPr>
          <w:rFonts w:ascii="Times New Roman" w:hAnsi="Times New Roman"/>
          <w:sz w:val="28"/>
        </w:rPr>
        <w:t xml:space="preserve">- </w:t>
      </w:r>
      <w:r w:rsidR="009F5DC3" w:rsidRPr="00C44557">
        <w:rPr>
          <w:rFonts w:ascii="Times New Roman" w:hAnsi="Times New Roman"/>
          <w:sz w:val="28"/>
        </w:rPr>
        <w:t xml:space="preserve">2 ед. </w:t>
      </w:r>
      <w:r w:rsidR="009F5DC3" w:rsidRPr="00C44557">
        <w:rPr>
          <w:rFonts w:ascii="Times New Roman" w:hAnsi="Times New Roman"/>
          <w:iCs/>
          <w:sz w:val="28"/>
        </w:rPr>
        <w:t xml:space="preserve">на </w:t>
      </w:r>
      <w:r w:rsidR="00AC45C4" w:rsidRPr="00C44557">
        <w:rPr>
          <w:rFonts w:ascii="Times New Roman" w:hAnsi="Times New Roman"/>
          <w:iCs/>
          <w:sz w:val="28"/>
        </w:rPr>
        <w:t xml:space="preserve">общую </w:t>
      </w:r>
      <w:r w:rsidR="009F5DC3" w:rsidRPr="00C44557">
        <w:rPr>
          <w:rFonts w:ascii="Times New Roman" w:hAnsi="Times New Roman"/>
          <w:iCs/>
          <w:sz w:val="28"/>
        </w:rPr>
        <w:t>сумму 179 500,0 руб.</w:t>
      </w:r>
    </w:p>
    <w:p w:rsidR="009F5DC3" w:rsidRPr="00C44557" w:rsidRDefault="009F5DC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 xml:space="preserve">Все </w:t>
      </w:r>
      <w:r w:rsidR="00046C6A" w:rsidRPr="00C44557">
        <w:rPr>
          <w:rFonts w:ascii="Times New Roman" w:hAnsi="Times New Roman"/>
          <w:iCs/>
          <w:sz w:val="28"/>
        </w:rPr>
        <w:t>указа</w:t>
      </w:r>
      <w:r w:rsidRPr="00C44557">
        <w:rPr>
          <w:rFonts w:ascii="Times New Roman" w:hAnsi="Times New Roman"/>
          <w:iCs/>
          <w:sz w:val="28"/>
        </w:rPr>
        <w:t>нные средства малой механизации приняты к учёту на счёт 101.34 «Машины и оборудование – иное движимое имущество учреждения».</w:t>
      </w:r>
    </w:p>
    <w:p w:rsidR="009F5DC3" w:rsidRPr="00C44557" w:rsidRDefault="002D4836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sz w:val="28"/>
        </w:rPr>
        <w:t>На территории склада Учреждения п</w:t>
      </w:r>
      <w:r w:rsidR="009F5DC3" w:rsidRPr="00C44557">
        <w:rPr>
          <w:rFonts w:ascii="Times New Roman" w:hAnsi="Times New Roman"/>
          <w:sz w:val="28"/>
        </w:rPr>
        <w:t>роведена инвентаризация основных средств</w:t>
      </w:r>
      <w:r w:rsidR="00046C6A" w:rsidRPr="00C44557">
        <w:rPr>
          <w:rFonts w:ascii="Times New Roman" w:hAnsi="Times New Roman"/>
          <w:sz w:val="28"/>
        </w:rPr>
        <w:t>:</w:t>
      </w:r>
      <w:r w:rsidR="009F5DC3" w:rsidRPr="00C44557">
        <w:rPr>
          <w:rFonts w:ascii="Times New Roman" w:hAnsi="Times New Roman"/>
          <w:spacing w:val="-8"/>
          <w:sz w:val="28"/>
        </w:rPr>
        <w:t xml:space="preserve"> </w:t>
      </w:r>
      <w:r w:rsidR="009F5DC3" w:rsidRPr="00C44557">
        <w:rPr>
          <w:rFonts w:ascii="Times New Roman" w:hAnsi="Times New Roman"/>
          <w:iCs/>
          <w:sz w:val="28"/>
        </w:rPr>
        <w:t>газонокосилок</w:t>
      </w:r>
      <w:r w:rsidR="00046C6A" w:rsidRPr="00C44557">
        <w:rPr>
          <w:rFonts w:ascii="Times New Roman" w:hAnsi="Times New Roman"/>
          <w:iCs/>
          <w:sz w:val="28"/>
        </w:rPr>
        <w:t xml:space="preserve"> (</w:t>
      </w:r>
      <w:r w:rsidR="00046C6A" w:rsidRPr="00C44557">
        <w:rPr>
          <w:rFonts w:ascii="Times New Roman" w:hAnsi="Times New Roman"/>
          <w:sz w:val="28"/>
        </w:rPr>
        <w:t>5 ед.) и</w:t>
      </w:r>
      <w:r w:rsidR="009F5DC3" w:rsidRPr="00C44557">
        <w:rPr>
          <w:rFonts w:ascii="Times New Roman" w:hAnsi="Times New Roman"/>
          <w:iCs/>
          <w:sz w:val="28"/>
        </w:rPr>
        <w:t xml:space="preserve"> триммеров </w:t>
      </w:r>
      <w:r w:rsidR="00046C6A" w:rsidRPr="00C44557">
        <w:rPr>
          <w:rFonts w:ascii="Times New Roman" w:hAnsi="Times New Roman"/>
          <w:iCs/>
          <w:sz w:val="28"/>
        </w:rPr>
        <w:t>(</w:t>
      </w:r>
      <w:r w:rsidR="00046C6A" w:rsidRPr="00C44557">
        <w:rPr>
          <w:rFonts w:ascii="Times New Roman" w:hAnsi="Times New Roman"/>
          <w:sz w:val="28"/>
        </w:rPr>
        <w:t xml:space="preserve">2 ед.), </w:t>
      </w:r>
      <w:r w:rsidR="009F5DC3" w:rsidRPr="00C44557">
        <w:rPr>
          <w:rFonts w:ascii="Times New Roman" w:hAnsi="Times New Roman"/>
          <w:iCs/>
          <w:sz w:val="28"/>
        </w:rPr>
        <w:t>п</w:t>
      </w:r>
      <w:r w:rsidR="009F5DC3" w:rsidRPr="00C44557">
        <w:rPr>
          <w:rFonts w:ascii="Times New Roman" w:hAnsi="Times New Roman"/>
          <w:sz w:val="28"/>
        </w:rPr>
        <w:t>о результатам которой излишков и недостач не установлено.</w:t>
      </w:r>
    </w:p>
    <w:p w:rsidR="009F5DC3" w:rsidRPr="00C44557" w:rsidRDefault="009F5DC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Технические характеристики предъявленных к инвентаризации газонокосилок и триммеров, указанные в инструкци</w:t>
      </w:r>
      <w:r w:rsidR="00046C6A" w:rsidRPr="00C44557">
        <w:rPr>
          <w:rFonts w:ascii="Times New Roman" w:hAnsi="Times New Roman"/>
          <w:iCs/>
          <w:sz w:val="28"/>
        </w:rPr>
        <w:t>ях</w:t>
      </w:r>
      <w:r w:rsidRPr="00C44557">
        <w:rPr>
          <w:rFonts w:ascii="Times New Roman" w:hAnsi="Times New Roman"/>
          <w:iCs/>
          <w:sz w:val="28"/>
        </w:rPr>
        <w:t xml:space="preserve"> по эксплуатации газонокосилк</w:t>
      </w:r>
      <w:r w:rsidR="00046C6A" w:rsidRPr="00C44557">
        <w:rPr>
          <w:rFonts w:ascii="Times New Roman" w:hAnsi="Times New Roman"/>
          <w:iCs/>
          <w:sz w:val="28"/>
        </w:rPr>
        <w:t>и</w:t>
      </w:r>
      <w:r w:rsidRPr="00C44557">
        <w:rPr>
          <w:rFonts w:ascii="Times New Roman" w:hAnsi="Times New Roman"/>
          <w:iCs/>
          <w:sz w:val="28"/>
        </w:rPr>
        <w:t xml:space="preserve"> </w:t>
      </w:r>
      <w:r w:rsidRPr="00C44557">
        <w:rPr>
          <w:rFonts w:ascii="Times New Roman" w:hAnsi="Times New Roman"/>
          <w:sz w:val="28"/>
        </w:rPr>
        <w:t>бензиновой GLM-4.0 T</w:t>
      </w:r>
      <w:r w:rsidR="00046C6A" w:rsidRPr="00C44557">
        <w:rPr>
          <w:rFonts w:ascii="Times New Roman" w:hAnsi="Times New Roman"/>
          <w:sz w:val="28"/>
        </w:rPr>
        <w:t> </w:t>
      </w:r>
      <w:proofErr w:type="spellStart"/>
      <w:r w:rsidRPr="00C44557">
        <w:rPr>
          <w:rFonts w:ascii="Times New Roman" w:hAnsi="Times New Roman"/>
          <w:sz w:val="28"/>
        </w:rPr>
        <w:t>Huter</w:t>
      </w:r>
      <w:proofErr w:type="spellEnd"/>
      <w:r w:rsidRPr="00C44557">
        <w:rPr>
          <w:rFonts w:ascii="Times New Roman" w:hAnsi="Times New Roman"/>
          <w:sz w:val="28"/>
        </w:rPr>
        <w:t xml:space="preserve"> и триммера бензинового </w:t>
      </w:r>
      <w:r w:rsidR="00046C6A" w:rsidRPr="00C44557">
        <w:rPr>
          <w:rFonts w:ascii="Times New Roman" w:hAnsi="Times New Roman"/>
          <w:sz w:val="28"/>
        </w:rPr>
        <w:t xml:space="preserve">- </w:t>
      </w:r>
      <w:proofErr w:type="spellStart"/>
      <w:r w:rsidRPr="00C44557">
        <w:rPr>
          <w:rFonts w:ascii="Times New Roman" w:hAnsi="Times New Roman"/>
          <w:sz w:val="28"/>
        </w:rPr>
        <w:t>бензокоса</w:t>
      </w:r>
      <w:proofErr w:type="spellEnd"/>
      <w:r w:rsidRPr="00C44557">
        <w:rPr>
          <w:rFonts w:ascii="Times New Roman" w:hAnsi="Times New Roman"/>
          <w:sz w:val="28"/>
        </w:rPr>
        <w:t xml:space="preserve"> </w:t>
      </w:r>
      <w:proofErr w:type="spellStart"/>
      <w:r w:rsidRPr="00C44557">
        <w:rPr>
          <w:rFonts w:ascii="Times New Roman" w:hAnsi="Times New Roman"/>
          <w:sz w:val="28"/>
        </w:rPr>
        <w:t>ZimAni</w:t>
      </w:r>
      <w:proofErr w:type="spellEnd"/>
      <w:r w:rsidR="00046C6A" w:rsidRPr="00C44557">
        <w:rPr>
          <w:rFonts w:ascii="Times New Roman" w:hAnsi="Times New Roman"/>
          <w:sz w:val="28"/>
        </w:rPr>
        <w:t> </w:t>
      </w:r>
      <w:r w:rsidRPr="00C44557">
        <w:rPr>
          <w:rFonts w:ascii="Times New Roman" w:hAnsi="Times New Roman"/>
          <w:sz w:val="28"/>
        </w:rPr>
        <w:t>FS250</w:t>
      </w:r>
      <w:r w:rsidR="00046C6A" w:rsidRPr="00C44557">
        <w:rPr>
          <w:rFonts w:ascii="Times New Roman" w:hAnsi="Times New Roman"/>
          <w:sz w:val="28"/>
        </w:rPr>
        <w:t>,</w:t>
      </w:r>
      <w:r w:rsidRPr="00C44557">
        <w:rPr>
          <w:rFonts w:ascii="Times New Roman" w:hAnsi="Times New Roman"/>
          <w:iCs/>
          <w:sz w:val="28"/>
        </w:rPr>
        <w:t xml:space="preserve"> соответствовали техническим характеристикам, указанным в техническом задании.</w:t>
      </w:r>
    </w:p>
    <w:p w:rsidR="009F5DC3" w:rsidRPr="00C44557" w:rsidRDefault="00B137C0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lastRenderedPageBreak/>
        <w:t>5</w:t>
      </w:r>
      <w:r w:rsidR="009F5DC3" w:rsidRPr="00C44557">
        <w:rPr>
          <w:rFonts w:ascii="Times New Roman" w:hAnsi="Times New Roman"/>
          <w:iCs/>
          <w:sz w:val="28"/>
        </w:rPr>
        <w:t>.</w:t>
      </w:r>
      <w:r w:rsidRPr="00C44557">
        <w:rPr>
          <w:rFonts w:ascii="Times New Roman" w:hAnsi="Times New Roman"/>
          <w:iCs/>
          <w:sz w:val="28"/>
        </w:rPr>
        <w:t>26</w:t>
      </w:r>
      <w:r w:rsidR="009F5DC3" w:rsidRPr="00C44557">
        <w:rPr>
          <w:rFonts w:ascii="Times New Roman" w:hAnsi="Times New Roman"/>
          <w:iCs/>
          <w:sz w:val="28"/>
        </w:rPr>
        <w:t>.</w:t>
      </w:r>
      <w:r w:rsidR="00046C6A" w:rsidRPr="00C44557">
        <w:rPr>
          <w:rFonts w:ascii="Times New Roman" w:hAnsi="Times New Roman"/>
          <w:iCs/>
          <w:sz w:val="28"/>
        </w:rPr>
        <w:t> </w:t>
      </w:r>
      <w:r w:rsidR="009F5DC3" w:rsidRPr="00C44557">
        <w:rPr>
          <w:rFonts w:ascii="Times New Roman" w:hAnsi="Times New Roman"/>
          <w:iCs/>
          <w:sz w:val="28"/>
        </w:rPr>
        <w:t xml:space="preserve">В соответствии с </w:t>
      </w:r>
      <w:r w:rsidR="009F5DC3" w:rsidRPr="00C44557">
        <w:rPr>
          <w:rFonts w:ascii="Times New Roman" w:hAnsi="Times New Roman"/>
          <w:sz w:val="28"/>
          <w:szCs w:val="28"/>
        </w:rPr>
        <w:t xml:space="preserve">гражданско-правовым </w:t>
      </w:r>
      <w:r w:rsidR="00C35C5A" w:rsidRPr="00C44557">
        <w:rPr>
          <w:rFonts w:ascii="Times New Roman" w:hAnsi="Times New Roman"/>
          <w:sz w:val="28"/>
          <w:szCs w:val="28"/>
        </w:rPr>
        <w:t xml:space="preserve">договором </w:t>
      </w:r>
      <w:r w:rsidR="009F5DC3" w:rsidRPr="00C44557">
        <w:rPr>
          <w:rFonts w:ascii="Times New Roman" w:hAnsi="Times New Roman"/>
          <w:sz w:val="28"/>
          <w:szCs w:val="28"/>
        </w:rPr>
        <w:t>от 01.08.2022 №</w:t>
      </w:r>
      <w:r w:rsidR="00046C6A" w:rsidRPr="00C44557">
        <w:rPr>
          <w:rFonts w:ascii="Times New Roman" w:hAnsi="Times New Roman"/>
          <w:sz w:val="28"/>
          <w:szCs w:val="28"/>
        </w:rPr>
        <w:t> </w:t>
      </w:r>
      <w:r w:rsidR="009F5DC3" w:rsidRPr="00C44557">
        <w:rPr>
          <w:rFonts w:ascii="Times New Roman" w:hAnsi="Times New Roman"/>
          <w:sz w:val="28"/>
          <w:szCs w:val="28"/>
        </w:rPr>
        <w:t xml:space="preserve">А30-22 </w:t>
      </w:r>
      <w:r w:rsidR="009F5DC3" w:rsidRPr="00C44557">
        <w:rPr>
          <w:rFonts w:ascii="Times New Roman" w:hAnsi="Times New Roman"/>
          <w:iCs/>
          <w:spacing w:val="-8"/>
          <w:sz w:val="28"/>
        </w:rPr>
        <w:t>Учреждением приобретены</w:t>
      </w:r>
      <w:r w:rsidR="009F5DC3" w:rsidRPr="00C44557">
        <w:rPr>
          <w:rFonts w:ascii="Times New Roman" w:hAnsi="Times New Roman"/>
          <w:iCs/>
          <w:sz w:val="28"/>
        </w:rPr>
        <w:t xml:space="preserve"> </w:t>
      </w:r>
      <w:r w:rsidR="009F5DC3" w:rsidRPr="00C44557">
        <w:rPr>
          <w:rFonts w:ascii="Times New Roman" w:hAnsi="Times New Roman"/>
          <w:sz w:val="28"/>
        </w:rPr>
        <w:t xml:space="preserve">основные средства </w:t>
      </w:r>
      <w:r w:rsidR="00046C6A" w:rsidRPr="00C44557">
        <w:rPr>
          <w:rFonts w:ascii="Times New Roman" w:hAnsi="Times New Roman"/>
          <w:sz w:val="28"/>
        </w:rPr>
        <w:t xml:space="preserve">- </w:t>
      </w:r>
      <w:r w:rsidR="009F5DC3" w:rsidRPr="00C44557">
        <w:rPr>
          <w:rFonts w:ascii="Times New Roman" w:hAnsi="Times New Roman"/>
          <w:sz w:val="28"/>
        </w:rPr>
        <w:t xml:space="preserve">шкафы сушильные для одежды </w:t>
      </w:r>
      <w:r w:rsidR="00046C6A" w:rsidRPr="00C44557">
        <w:rPr>
          <w:rFonts w:ascii="Times New Roman" w:hAnsi="Times New Roman"/>
          <w:iCs/>
          <w:sz w:val="28"/>
        </w:rPr>
        <w:t>в коли</w:t>
      </w:r>
      <w:r w:rsidR="004E60DD" w:rsidRPr="00C44557">
        <w:rPr>
          <w:rFonts w:ascii="Times New Roman" w:hAnsi="Times New Roman"/>
          <w:iCs/>
          <w:sz w:val="28"/>
        </w:rPr>
        <w:t xml:space="preserve">честве </w:t>
      </w:r>
      <w:r w:rsidR="00046C6A" w:rsidRPr="00C44557">
        <w:rPr>
          <w:rFonts w:ascii="Times New Roman" w:hAnsi="Times New Roman"/>
          <w:iCs/>
          <w:sz w:val="28"/>
        </w:rPr>
        <w:t>8</w:t>
      </w:r>
      <w:r w:rsidR="00046C6A" w:rsidRPr="00C44557">
        <w:rPr>
          <w:rFonts w:ascii="Times New Roman" w:hAnsi="Times New Roman"/>
          <w:iCs/>
          <w:sz w:val="28"/>
          <w:lang w:val="en-US"/>
        </w:rPr>
        <w:t> </w:t>
      </w:r>
      <w:r w:rsidR="00046C6A" w:rsidRPr="00C44557">
        <w:rPr>
          <w:rFonts w:ascii="Times New Roman" w:hAnsi="Times New Roman"/>
          <w:iCs/>
          <w:sz w:val="28"/>
        </w:rPr>
        <w:t>ед.</w:t>
      </w:r>
      <w:r w:rsidR="00046C6A" w:rsidRPr="00C44557">
        <w:rPr>
          <w:rFonts w:ascii="Times New Roman" w:hAnsi="Times New Roman"/>
          <w:sz w:val="28"/>
        </w:rPr>
        <w:t xml:space="preserve"> </w:t>
      </w:r>
      <w:r w:rsidR="009F5DC3" w:rsidRPr="00C44557">
        <w:rPr>
          <w:rFonts w:ascii="Times New Roman" w:hAnsi="Times New Roman"/>
          <w:sz w:val="28"/>
        </w:rPr>
        <w:t>на общую сумму 276 523,14</w:t>
      </w:r>
      <w:r w:rsidR="009F5DC3" w:rsidRPr="00C44557">
        <w:rPr>
          <w:rFonts w:ascii="Times New Roman" w:hAnsi="Times New Roman"/>
          <w:iCs/>
          <w:sz w:val="28"/>
        </w:rPr>
        <w:t> руб.</w:t>
      </w:r>
    </w:p>
    <w:p w:rsidR="009F5DC3" w:rsidRPr="00C44557" w:rsidRDefault="009F5DC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</w:rPr>
      </w:pPr>
      <w:r w:rsidRPr="00C44557">
        <w:rPr>
          <w:rFonts w:ascii="Times New Roman" w:hAnsi="Times New Roman"/>
          <w:iCs/>
          <w:spacing w:val="-4"/>
          <w:sz w:val="28"/>
        </w:rPr>
        <w:t>Шкафы сушильные приняты к учёту на счёт 101.36 «Инвентарь</w:t>
      </w:r>
      <w:r w:rsidRPr="00C44557">
        <w:rPr>
          <w:rFonts w:ascii="Times New Roman" w:hAnsi="Times New Roman"/>
          <w:iCs/>
          <w:sz w:val="28"/>
        </w:rPr>
        <w:t xml:space="preserve"> </w:t>
      </w:r>
      <w:r w:rsidRPr="00C44557">
        <w:rPr>
          <w:rFonts w:ascii="Times New Roman" w:hAnsi="Times New Roman"/>
          <w:iCs/>
          <w:spacing w:val="-4"/>
          <w:sz w:val="28"/>
        </w:rPr>
        <w:t>производственный и хозяйственный – иное движимое имущество учреждения».</w:t>
      </w:r>
    </w:p>
    <w:p w:rsidR="009F5DC3" w:rsidRPr="00C44557" w:rsidRDefault="001F4572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>На территории бытового городка Учреждения п</w:t>
      </w:r>
      <w:r w:rsidR="009F5DC3" w:rsidRPr="00C44557">
        <w:rPr>
          <w:rFonts w:ascii="Times New Roman" w:hAnsi="Times New Roman"/>
          <w:iCs/>
          <w:sz w:val="28"/>
        </w:rPr>
        <w:t xml:space="preserve">роведена инвентаризация основных средств – шкафов сушильных для одежды </w:t>
      </w:r>
      <w:r w:rsidR="009B4492" w:rsidRPr="00C44557">
        <w:rPr>
          <w:rFonts w:ascii="Times New Roman" w:hAnsi="Times New Roman"/>
          <w:iCs/>
          <w:sz w:val="28"/>
        </w:rPr>
        <w:t>(8</w:t>
      </w:r>
      <w:r w:rsidR="009B4492" w:rsidRPr="00C44557">
        <w:rPr>
          <w:rFonts w:ascii="Times New Roman" w:hAnsi="Times New Roman"/>
          <w:iCs/>
          <w:sz w:val="28"/>
          <w:lang w:val="en-US"/>
        </w:rPr>
        <w:t> </w:t>
      </w:r>
      <w:r w:rsidR="009B4492" w:rsidRPr="00C44557">
        <w:rPr>
          <w:rFonts w:ascii="Times New Roman" w:hAnsi="Times New Roman"/>
          <w:iCs/>
          <w:sz w:val="28"/>
        </w:rPr>
        <w:t>ед.),</w:t>
      </w:r>
      <w:r w:rsidR="009B4492" w:rsidRPr="00C44557">
        <w:rPr>
          <w:rFonts w:ascii="Times New Roman" w:hAnsi="Times New Roman"/>
          <w:sz w:val="28"/>
        </w:rPr>
        <w:t xml:space="preserve"> </w:t>
      </w:r>
      <w:r w:rsidR="009F5DC3" w:rsidRPr="00C44557">
        <w:rPr>
          <w:rFonts w:ascii="Times New Roman" w:hAnsi="Times New Roman"/>
          <w:iCs/>
          <w:sz w:val="28"/>
        </w:rPr>
        <w:t>по результатам которой излишков и недостач не установлено.</w:t>
      </w:r>
    </w:p>
    <w:p w:rsidR="009F5DC3" w:rsidRPr="00E91A2C" w:rsidRDefault="009F5DC3" w:rsidP="00DD68E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C44557">
        <w:rPr>
          <w:rFonts w:ascii="Times New Roman" w:hAnsi="Times New Roman"/>
          <w:iCs/>
          <w:sz w:val="28"/>
        </w:rPr>
        <w:t xml:space="preserve">Технические характеристики предъявленных к инвентаризации </w:t>
      </w:r>
      <w:r w:rsidRPr="00C44557">
        <w:rPr>
          <w:rFonts w:ascii="Times New Roman" w:hAnsi="Times New Roman"/>
          <w:sz w:val="28"/>
        </w:rPr>
        <w:t>шкафов сушильных для одежды</w:t>
      </w:r>
      <w:r w:rsidRPr="00C44557">
        <w:rPr>
          <w:rFonts w:ascii="Times New Roman" w:hAnsi="Times New Roman"/>
          <w:iCs/>
          <w:sz w:val="28"/>
        </w:rPr>
        <w:t>, указанные в руководстве по эксплуатации шкаф</w:t>
      </w:r>
      <w:r w:rsidR="00A82B51" w:rsidRPr="00C44557">
        <w:rPr>
          <w:rFonts w:ascii="Times New Roman" w:hAnsi="Times New Roman"/>
          <w:iCs/>
          <w:sz w:val="28"/>
        </w:rPr>
        <w:t>а</w:t>
      </w:r>
      <w:r w:rsidRPr="00C44557">
        <w:rPr>
          <w:rFonts w:ascii="Times New Roman" w:hAnsi="Times New Roman"/>
          <w:iCs/>
          <w:sz w:val="28"/>
        </w:rPr>
        <w:t xml:space="preserve"> сушильн</w:t>
      </w:r>
      <w:r w:rsidR="00A82B51" w:rsidRPr="00C44557">
        <w:rPr>
          <w:rFonts w:ascii="Times New Roman" w:hAnsi="Times New Roman"/>
          <w:iCs/>
          <w:sz w:val="28"/>
        </w:rPr>
        <w:t>ого</w:t>
      </w:r>
      <w:r w:rsidRPr="00C44557">
        <w:rPr>
          <w:rFonts w:ascii="Times New Roman" w:hAnsi="Times New Roman"/>
          <w:iCs/>
          <w:sz w:val="28"/>
        </w:rPr>
        <w:t xml:space="preserve"> «ЛУЧ» серии ЛШС-02 для</w:t>
      </w:r>
      <w:r w:rsidR="001252E3" w:rsidRPr="00C44557">
        <w:rPr>
          <w:rFonts w:ascii="Times New Roman" w:hAnsi="Times New Roman"/>
          <w:iCs/>
          <w:sz w:val="28"/>
        </w:rPr>
        <w:t xml:space="preserve"> </w:t>
      </w:r>
      <w:r w:rsidRPr="00C44557">
        <w:rPr>
          <w:rFonts w:ascii="Times New Roman" w:hAnsi="Times New Roman"/>
          <w:iCs/>
          <w:sz w:val="28"/>
        </w:rPr>
        <w:t>одежды</w:t>
      </w:r>
      <w:r w:rsidR="00A82B51" w:rsidRPr="00C44557">
        <w:rPr>
          <w:rFonts w:ascii="Times New Roman" w:hAnsi="Times New Roman"/>
          <w:iCs/>
          <w:sz w:val="28"/>
        </w:rPr>
        <w:t>,</w:t>
      </w:r>
      <w:r w:rsidRPr="00C44557">
        <w:rPr>
          <w:rFonts w:ascii="Times New Roman" w:hAnsi="Times New Roman"/>
          <w:iCs/>
          <w:sz w:val="28"/>
        </w:rPr>
        <w:t xml:space="preserve"> соответствовали техническим характеристикам, </w:t>
      </w:r>
      <w:r w:rsidR="001F4572" w:rsidRPr="00C44557">
        <w:rPr>
          <w:rFonts w:ascii="Times New Roman" w:hAnsi="Times New Roman"/>
          <w:iCs/>
          <w:sz w:val="28"/>
        </w:rPr>
        <w:t>указанным в техническом задании</w:t>
      </w:r>
      <w:r w:rsidRPr="00C44557">
        <w:rPr>
          <w:rFonts w:ascii="Times New Roman" w:hAnsi="Times New Roman"/>
          <w:iCs/>
          <w:sz w:val="28"/>
        </w:rPr>
        <w:t>.</w:t>
      </w:r>
      <w:bookmarkStart w:id="6" w:name="_GoBack"/>
      <w:bookmarkEnd w:id="6"/>
    </w:p>
    <w:sectPr w:rsidR="009F5DC3" w:rsidRPr="00E91A2C" w:rsidSect="00B9613C">
      <w:headerReference w:type="default" r:id="rId8"/>
      <w:pgSz w:w="11906" w:h="16838"/>
      <w:pgMar w:top="1135" w:right="850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C2E" w:rsidRDefault="00410C2E" w:rsidP="0037301F">
      <w:pPr>
        <w:spacing w:after="0" w:line="240" w:lineRule="auto"/>
      </w:pPr>
      <w:r>
        <w:separator/>
      </w:r>
    </w:p>
  </w:endnote>
  <w:endnote w:type="continuationSeparator" w:id="0">
    <w:p w:rsidR="00410C2E" w:rsidRDefault="00410C2E" w:rsidP="003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C2E" w:rsidRDefault="00410C2E" w:rsidP="0037301F">
      <w:pPr>
        <w:spacing w:after="0" w:line="240" w:lineRule="auto"/>
      </w:pPr>
      <w:r>
        <w:separator/>
      </w:r>
    </w:p>
  </w:footnote>
  <w:footnote w:type="continuationSeparator" w:id="0">
    <w:p w:rsidR="00410C2E" w:rsidRDefault="00410C2E" w:rsidP="0037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12" w:rsidRPr="0037301F" w:rsidRDefault="00C82712" w:rsidP="0037301F">
    <w:pPr>
      <w:pStyle w:val="ac"/>
      <w:tabs>
        <w:tab w:val="left" w:pos="5448"/>
      </w:tabs>
      <w:rPr>
        <w:rFonts w:ascii="Times New Roman" w:hAnsi="Times New Roman" w:cs="Times New Roman"/>
        <w:sz w:val="24"/>
      </w:rPr>
    </w:pPr>
    <w:r w:rsidRPr="0037301F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009363605"/>
        <w:docPartObj>
          <w:docPartGallery w:val="Page Numbers (Top of Page)"/>
          <w:docPartUnique/>
        </w:docPartObj>
      </w:sdtPr>
      <w:sdtEndPr/>
      <w:sdtContent>
        <w:r w:rsidRPr="0037301F">
          <w:rPr>
            <w:rFonts w:ascii="Times New Roman" w:hAnsi="Times New Roman" w:cs="Times New Roman"/>
            <w:sz w:val="24"/>
          </w:rPr>
          <w:fldChar w:fldCharType="begin"/>
        </w:r>
        <w:r w:rsidRPr="0037301F">
          <w:rPr>
            <w:rFonts w:ascii="Times New Roman" w:hAnsi="Times New Roman" w:cs="Times New Roman"/>
            <w:sz w:val="24"/>
          </w:rPr>
          <w:instrText>PAGE   \* MERGEFORMAT</w:instrText>
        </w:r>
        <w:r w:rsidRPr="0037301F">
          <w:rPr>
            <w:rFonts w:ascii="Times New Roman" w:hAnsi="Times New Roman" w:cs="Times New Roman"/>
            <w:sz w:val="24"/>
          </w:rPr>
          <w:fldChar w:fldCharType="separate"/>
        </w:r>
        <w:r w:rsidR="00E91A2C">
          <w:rPr>
            <w:rFonts w:ascii="Times New Roman" w:hAnsi="Times New Roman" w:cs="Times New Roman"/>
            <w:noProof/>
            <w:sz w:val="24"/>
          </w:rPr>
          <w:t>10</w:t>
        </w:r>
        <w:r w:rsidRPr="0037301F">
          <w:rPr>
            <w:rFonts w:ascii="Times New Roman" w:hAnsi="Times New Roman" w:cs="Times New Roman"/>
            <w:sz w:val="24"/>
          </w:rPr>
          <w:fldChar w:fldCharType="end"/>
        </w:r>
      </w:sdtContent>
    </w:sdt>
    <w:r w:rsidRPr="0037301F">
      <w:rPr>
        <w:rFonts w:ascii="Times New Roman" w:hAnsi="Times New Roman" w:cs="Times New Roman"/>
        <w:sz w:val="24"/>
      </w:rPr>
      <w:tab/>
    </w:r>
  </w:p>
  <w:p w:rsidR="00C82712" w:rsidRDefault="00C827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30D90"/>
    <w:multiLevelType w:val="hybridMultilevel"/>
    <w:tmpl w:val="3830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97AA6"/>
    <w:multiLevelType w:val="hybridMultilevel"/>
    <w:tmpl w:val="12FCC496"/>
    <w:lvl w:ilvl="0" w:tplc="44C47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F0B"/>
    <w:rsid w:val="0000034F"/>
    <w:rsid w:val="000012EC"/>
    <w:rsid w:val="00002CF2"/>
    <w:rsid w:val="00002EEE"/>
    <w:rsid w:val="000034A0"/>
    <w:rsid w:val="00006D2D"/>
    <w:rsid w:val="00006DB5"/>
    <w:rsid w:val="00010FC5"/>
    <w:rsid w:val="000136AC"/>
    <w:rsid w:val="00014489"/>
    <w:rsid w:val="00016CA8"/>
    <w:rsid w:val="00016DC8"/>
    <w:rsid w:val="000174DB"/>
    <w:rsid w:val="0001771F"/>
    <w:rsid w:val="0001781B"/>
    <w:rsid w:val="00020D48"/>
    <w:rsid w:val="000214A3"/>
    <w:rsid w:val="00021962"/>
    <w:rsid w:val="00022B84"/>
    <w:rsid w:val="00026B69"/>
    <w:rsid w:val="0003032D"/>
    <w:rsid w:val="00031FD6"/>
    <w:rsid w:val="000324DC"/>
    <w:rsid w:val="00033D31"/>
    <w:rsid w:val="00033E5D"/>
    <w:rsid w:val="000355DA"/>
    <w:rsid w:val="00036A3E"/>
    <w:rsid w:val="00041E41"/>
    <w:rsid w:val="00041EE3"/>
    <w:rsid w:val="00042C5D"/>
    <w:rsid w:val="00045559"/>
    <w:rsid w:val="00045CE9"/>
    <w:rsid w:val="00046074"/>
    <w:rsid w:val="00046453"/>
    <w:rsid w:val="0004689D"/>
    <w:rsid w:val="00046C02"/>
    <w:rsid w:val="00046C6A"/>
    <w:rsid w:val="0005032D"/>
    <w:rsid w:val="00051BAA"/>
    <w:rsid w:val="00052856"/>
    <w:rsid w:val="0005331D"/>
    <w:rsid w:val="00055DCB"/>
    <w:rsid w:val="00057409"/>
    <w:rsid w:val="00057DAE"/>
    <w:rsid w:val="00060365"/>
    <w:rsid w:val="00060AD8"/>
    <w:rsid w:val="00063FF4"/>
    <w:rsid w:val="00064EE6"/>
    <w:rsid w:val="00066D46"/>
    <w:rsid w:val="000678FB"/>
    <w:rsid w:val="00067BDC"/>
    <w:rsid w:val="0007261F"/>
    <w:rsid w:val="0007442A"/>
    <w:rsid w:val="000751DD"/>
    <w:rsid w:val="000756DA"/>
    <w:rsid w:val="00075BAE"/>
    <w:rsid w:val="00076B72"/>
    <w:rsid w:val="00076FC9"/>
    <w:rsid w:val="0008199F"/>
    <w:rsid w:val="00083233"/>
    <w:rsid w:val="00083298"/>
    <w:rsid w:val="00083901"/>
    <w:rsid w:val="00086095"/>
    <w:rsid w:val="000867E0"/>
    <w:rsid w:val="00087583"/>
    <w:rsid w:val="00090E28"/>
    <w:rsid w:val="000921D5"/>
    <w:rsid w:val="00092E59"/>
    <w:rsid w:val="000936B1"/>
    <w:rsid w:val="00095FB5"/>
    <w:rsid w:val="000977C8"/>
    <w:rsid w:val="000A07C7"/>
    <w:rsid w:val="000A2D70"/>
    <w:rsid w:val="000A2DBA"/>
    <w:rsid w:val="000A7982"/>
    <w:rsid w:val="000B0718"/>
    <w:rsid w:val="000B11AF"/>
    <w:rsid w:val="000B136F"/>
    <w:rsid w:val="000B3315"/>
    <w:rsid w:val="000B516B"/>
    <w:rsid w:val="000B5178"/>
    <w:rsid w:val="000B51CA"/>
    <w:rsid w:val="000B525C"/>
    <w:rsid w:val="000B5464"/>
    <w:rsid w:val="000C07BE"/>
    <w:rsid w:val="000C2974"/>
    <w:rsid w:val="000C3C6D"/>
    <w:rsid w:val="000C4D26"/>
    <w:rsid w:val="000C5296"/>
    <w:rsid w:val="000C6867"/>
    <w:rsid w:val="000C6BC1"/>
    <w:rsid w:val="000D1C27"/>
    <w:rsid w:val="000D2702"/>
    <w:rsid w:val="000D3DD1"/>
    <w:rsid w:val="000D4A90"/>
    <w:rsid w:val="000D51FD"/>
    <w:rsid w:val="000D56E3"/>
    <w:rsid w:val="000D581D"/>
    <w:rsid w:val="000D71F0"/>
    <w:rsid w:val="000E083F"/>
    <w:rsid w:val="000E1DC1"/>
    <w:rsid w:val="000E4E7A"/>
    <w:rsid w:val="000E5AA5"/>
    <w:rsid w:val="000E5CB3"/>
    <w:rsid w:val="000E638A"/>
    <w:rsid w:val="000E760A"/>
    <w:rsid w:val="000E7833"/>
    <w:rsid w:val="000F04E5"/>
    <w:rsid w:val="000F0A8A"/>
    <w:rsid w:val="000F3ECF"/>
    <w:rsid w:val="000F49DE"/>
    <w:rsid w:val="000F4C0C"/>
    <w:rsid w:val="000F53F0"/>
    <w:rsid w:val="000F5436"/>
    <w:rsid w:val="000F5EA2"/>
    <w:rsid w:val="000F61EF"/>
    <w:rsid w:val="0010118F"/>
    <w:rsid w:val="001019DB"/>
    <w:rsid w:val="00101E8B"/>
    <w:rsid w:val="0010302D"/>
    <w:rsid w:val="00103FB3"/>
    <w:rsid w:val="00104AB3"/>
    <w:rsid w:val="001050A9"/>
    <w:rsid w:val="00105332"/>
    <w:rsid w:val="0010596A"/>
    <w:rsid w:val="001067D1"/>
    <w:rsid w:val="0011495B"/>
    <w:rsid w:val="00114BBB"/>
    <w:rsid w:val="0011672E"/>
    <w:rsid w:val="001171E0"/>
    <w:rsid w:val="00117446"/>
    <w:rsid w:val="0012158B"/>
    <w:rsid w:val="001221EC"/>
    <w:rsid w:val="00122EDF"/>
    <w:rsid w:val="001234BA"/>
    <w:rsid w:val="00123655"/>
    <w:rsid w:val="00123CEE"/>
    <w:rsid w:val="001252E3"/>
    <w:rsid w:val="00126EF0"/>
    <w:rsid w:val="001308EC"/>
    <w:rsid w:val="00131A8C"/>
    <w:rsid w:val="00131C8F"/>
    <w:rsid w:val="00133B8F"/>
    <w:rsid w:val="00136109"/>
    <w:rsid w:val="001365CE"/>
    <w:rsid w:val="00140150"/>
    <w:rsid w:val="001406C8"/>
    <w:rsid w:val="00141EF5"/>
    <w:rsid w:val="0014356C"/>
    <w:rsid w:val="00146D3C"/>
    <w:rsid w:val="00147616"/>
    <w:rsid w:val="00147950"/>
    <w:rsid w:val="001503A9"/>
    <w:rsid w:val="00152636"/>
    <w:rsid w:val="00153CE9"/>
    <w:rsid w:val="001560E5"/>
    <w:rsid w:val="00156275"/>
    <w:rsid w:val="001562B0"/>
    <w:rsid w:val="0015762B"/>
    <w:rsid w:val="00157BBF"/>
    <w:rsid w:val="00160025"/>
    <w:rsid w:val="00160364"/>
    <w:rsid w:val="00161D5E"/>
    <w:rsid w:val="0016202A"/>
    <w:rsid w:val="0016382C"/>
    <w:rsid w:val="001641B0"/>
    <w:rsid w:val="00167841"/>
    <w:rsid w:val="00167F98"/>
    <w:rsid w:val="001702C1"/>
    <w:rsid w:val="001722EC"/>
    <w:rsid w:val="0017287D"/>
    <w:rsid w:val="00174471"/>
    <w:rsid w:val="0017451C"/>
    <w:rsid w:val="00174739"/>
    <w:rsid w:val="001759B5"/>
    <w:rsid w:val="0018150C"/>
    <w:rsid w:val="00183B85"/>
    <w:rsid w:val="00184884"/>
    <w:rsid w:val="00184E57"/>
    <w:rsid w:val="00184EB2"/>
    <w:rsid w:val="001853C5"/>
    <w:rsid w:val="001854F6"/>
    <w:rsid w:val="0018659D"/>
    <w:rsid w:val="00186724"/>
    <w:rsid w:val="00187B57"/>
    <w:rsid w:val="00191AFF"/>
    <w:rsid w:val="00195132"/>
    <w:rsid w:val="00196197"/>
    <w:rsid w:val="00196218"/>
    <w:rsid w:val="0019628A"/>
    <w:rsid w:val="0019649F"/>
    <w:rsid w:val="00197817"/>
    <w:rsid w:val="001A2337"/>
    <w:rsid w:val="001A47C3"/>
    <w:rsid w:val="001A4F3C"/>
    <w:rsid w:val="001A5422"/>
    <w:rsid w:val="001A5480"/>
    <w:rsid w:val="001A582A"/>
    <w:rsid w:val="001B1A4B"/>
    <w:rsid w:val="001B248C"/>
    <w:rsid w:val="001B2AE0"/>
    <w:rsid w:val="001B2BF5"/>
    <w:rsid w:val="001B2D72"/>
    <w:rsid w:val="001B5C7D"/>
    <w:rsid w:val="001B6C2E"/>
    <w:rsid w:val="001B7AEF"/>
    <w:rsid w:val="001C0480"/>
    <w:rsid w:val="001C0B30"/>
    <w:rsid w:val="001C11EC"/>
    <w:rsid w:val="001C32A7"/>
    <w:rsid w:val="001C375F"/>
    <w:rsid w:val="001C40A3"/>
    <w:rsid w:val="001C4845"/>
    <w:rsid w:val="001C48C3"/>
    <w:rsid w:val="001C4E57"/>
    <w:rsid w:val="001C500F"/>
    <w:rsid w:val="001C5C56"/>
    <w:rsid w:val="001C5DE4"/>
    <w:rsid w:val="001C69E3"/>
    <w:rsid w:val="001D0DCC"/>
    <w:rsid w:val="001D34C0"/>
    <w:rsid w:val="001D499E"/>
    <w:rsid w:val="001D4A87"/>
    <w:rsid w:val="001D645C"/>
    <w:rsid w:val="001D70EB"/>
    <w:rsid w:val="001E085A"/>
    <w:rsid w:val="001E0C6E"/>
    <w:rsid w:val="001E2391"/>
    <w:rsid w:val="001E2907"/>
    <w:rsid w:val="001E29FD"/>
    <w:rsid w:val="001E3D15"/>
    <w:rsid w:val="001E44B2"/>
    <w:rsid w:val="001E4FE2"/>
    <w:rsid w:val="001E6813"/>
    <w:rsid w:val="001F2843"/>
    <w:rsid w:val="001F3436"/>
    <w:rsid w:val="001F4572"/>
    <w:rsid w:val="001F4B38"/>
    <w:rsid w:val="001F7D97"/>
    <w:rsid w:val="0020084F"/>
    <w:rsid w:val="0020107A"/>
    <w:rsid w:val="002018FE"/>
    <w:rsid w:val="00202E90"/>
    <w:rsid w:val="002037B1"/>
    <w:rsid w:val="002049E4"/>
    <w:rsid w:val="00207E2D"/>
    <w:rsid w:val="00210454"/>
    <w:rsid w:val="002107CF"/>
    <w:rsid w:val="00210C4C"/>
    <w:rsid w:val="002115F0"/>
    <w:rsid w:val="00211700"/>
    <w:rsid w:val="0021237F"/>
    <w:rsid w:val="00212643"/>
    <w:rsid w:val="002148E7"/>
    <w:rsid w:val="00214C9D"/>
    <w:rsid w:val="00217D7A"/>
    <w:rsid w:val="0022027F"/>
    <w:rsid w:val="00221209"/>
    <w:rsid w:val="00222A82"/>
    <w:rsid w:val="00223717"/>
    <w:rsid w:val="00223EED"/>
    <w:rsid w:val="0022439D"/>
    <w:rsid w:val="0022450C"/>
    <w:rsid w:val="00224799"/>
    <w:rsid w:val="00224BE8"/>
    <w:rsid w:val="0022557B"/>
    <w:rsid w:val="00231C96"/>
    <w:rsid w:val="002325DE"/>
    <w:rsid w:val="002330A3"/>
    <w:rsid w:val="00235F03"/>
    <w:rsid w:val="00236B7C"/>
    <w:rsid w:val="00242638"/>
    <w:rsid w:val="00242A42"/>
    <w:rsid w:val="00242BE2"/>
    <w:rsid w:val="002448F8"/>
    <w:rsid w:val="00246C3A"/>
    <w:rsid w:val="00250D6A"/>
    <w:rsid w:val="0025220E"/>
    <w:rsid w:val="00252921"/>
    <w:rsid w:val="002540B2"/>
    <w:rsid w:val="00254AC9"/>
    <w:rsid w:val="00255844"/>
    <w:rsid w:val="002562D6"/>
    <w:rsid w:val="002569A3"/>
    <w:rsid w:val="00256E49"/>
    <w:rsid w:val="00256F5D"/>
    <w:rsid w:val="0025750A"/>
    <w:rsid w:val="00257E23"/>
    <w:rsid w:val="00257F27"/>
    <w:rsid w:val="00260629"/>
    <w:rsid w:val="0026099D"/>
    <w:rsid w:val="0026128C"/>
    <w:rsid w:val="0026155E"/>
    <w:rsid w:val="0026320C"/>
    <w:rsid w:val="002637D5"/>
    <w:rsid w:val="00266046"/>
    <w:rsid w:val="00266D9B"/>
    <w:rsid w:val="00267611"/>
    <w:rsid w:val="002677AA"/>
    <w:rsid w:val="00267BE6"/>
    <w:rsid w:val="002704D5"/>
    <w:rsid w:val="002718EA"/>
    <w:rsid w:val="00271E98"/>
    <w:rsid w:val="00272FE5"/>
    <w:rsid w:val="00281322"/>
    <w:rsid w:val="002822A4"/>
    <w:rsid w:val="0028275C"/>
    <w:rsid w:val="0028400A"/>
    <w:rsid w:val="00284A04"/>
    <w:rsid w:val="00285014"/>
    <w:rsid w:val="00286BDA"/>
    <w:rsid w:val="00286CC1"/>
    <w:rsid w:val="0028723C"/>
    <w:rsid w:val="00292722"/>
    <w:rsid w:val="00293E37"/>
    <w:rsid w:val="00294410"/>
    <w:rsid w:val="00296B94"/>
    <w:rsid w:val="00296E3D"/>
    <w:rsid w:val="00297D3D"/>
    <w:rsid w:val="002A40B8"/>
    <w:rsid w:val="002A42E1"/>
    <w:rsid w:val="002A4971"/>
    <w:rsid w:val="002A55F4"/>
    <w:rsid w:val="002A6070"/>
    <w:rsid w:val="002A7309"/>
    <w:rsid w:val="002A78B1"/>
    <w:rsid w:val="002A7F10"/>
    <w:rsid w:val="002A7F8B"/>
    <w:rsid w:val="002B1C9F"/>
    <w:rsid w:val="002B3800"/>
    <w:rsid w:val="002B5B66"/>
    <w:rsid w:val="002B71AF"/>
    <w:rsid w:val="002C0ACA"/>
    <w:rsid w:val="002C5142"/>
    <w:rsid w:val="002C66FB"/>
    <w:rsid w:val="002D0874"/>
    <w:rsid w:val="002D0EB7"/>
    <w:rsid w:val="002D1535"/>
    <w:rsid w:val="002D2EA5"/>
    <w:rsid w:val="002D4836"/>
    <w:rsid w:val="002D6194"/>
    <w:rsid w:val="002D74DB"/>
    <w:rsid w:val="002D771B"/>
    <w:rsid w:val="002E04D3"/>
    <w:rsid w:val="002E1B42"/>
    <w:rsid w:val="002E2A89"/>
    <w:rsid w:val="002E339C"/>
    <w:rsid w:val="002E33E6"/>
    <w:rsid w:val="002E44C5"/>
    <w:rsid w:val="002F0133"/>
    <w:rsid w:val="002F306C"/>
    <w:rsid w:val="002F3EEF"/>
    <w:rsid w:val="002F48D8"/>
    <w:rsid w:val="002F5CEA"/>
    <w:rsid w:val="002F6DF3"/>
    <w:rsid w:val="0030285B"/>
    <w:rsid w:val="00303580"/>
    <w:rsid w:val="003054D6"/>
    <w:rsid w:val="003062DD"/>
    <w:rsid w:val="00306F98"/>
    <w:rsid w:val="00307236"/>
    <w:rsid w:val="00311F17"/>
    <w:rsid w:val="00312DC3"/>
    <w:rsid w:val="00313492"/>
    <w:rsid w:val="003139F8"/>
    <w:rsid w:val="003156EC"/>
    <w:rsid w:val="00316DF9"/>
    <w:rsid w:val="003176EF"/>
    <w:rsid w:val="00322239"/>
    <w:rsid w:val="00322E3F"/>
    <w:rsid w:val="00323203"/>
    <w:rsid w:val="0032377C"/>
    <w:rsid w:val="00324187"/>
    <w:rsid w:val="003263F6"/>
    <w:rsid w:val="00327906"/>
    <w:rsid w:val="00331A75"/>
    <w:rsid w:val="00331F93"/>
    <w:rsid w:val="00332341"/>
    <w:rsid w:val="003335EF"/>
    <w:rsid w:val="00333A7C"/>
    <w:rsid w:val="00334F6C"/>
    <w:rsid w:val="00335597"/>
    <w:rsid w:val="003357A6"/>
    <w:rsid w:val="00336CC5"/>
    <w:rsid w:val="0033771F"/>
    <w:rsid w:val="00340783"/>
    <w:rsid w:val="00341DC9"/>
    <w:rsid w:val="00342244"/>
    <w:rsid w:val="00342967"/>
    <w:rsid w:val="0034376B"/>
    <w:rsid w:val="00344800"/>
    <w:rsid w:val="0035150E"/>
    <w:rsid w:val="00352A7D"/>
    <w:rsid w:val="00353298"/>
    <w:rsid w:val="003534A9"/>
    <w:rsid w:val="00356BF5"/>
    <w:rsid w:val="003620EB"/>
    <w:rsid w:val="003633DD"/>
    <w:rsid w:val="003634A6"/>
    <w:rsid w:val="003637B7"/>
    <w:rsid w:val="00363F61"/>
    <w:rsid w:val="00364C30"/>
    <w:rsid w:val="00365121"/>
    <w:rsid w:val="00365CA0"/>
    <w:rsid w:val="00366735"/>
    <w:rsid w:val="00367E94"/>
    <w:rsid w:val="00372BC9"/>
    <w:rsid w:val="0037301F"/>
    <w:rsid w:val="00373E85"/>
    <w:rsid w:val="00374530"/>
    <w:rsid w:val="00374CC6"/>
    <w:rsid w:val="00376192"/>
    <w:rsid w:val="00377796"/>
    <w:rsid w:val="00377E0E"/>
    <w:rsid w:val="00380D4C"/>
    <w:rsid w:val="00381541"/>
    <w:rsid w:val="0038156B"/>
    <w:rsid w:val="0038414D"/>
    <w:rsid w:val="00386A83"/>
    <w:rsid w:val="00386BEA"/>
    <w:rsid w:val="00387F72"/>
    <w:rsid w:val="003909BF"/>
    <w:rsid w:val="00390C24"/>
    <w:rsid w:val="00391F67"/>
    <w:rsid w:val="00393A24"/>
    <w:rsid w:val="00397B20"/>
    <w:rsid w:val="00397BB7"/>
    <w:rsid w:val="003A1A36"/>
    <w:rsid w:val="003A26F9"/>
    <w:rsid w:val="003A28AD"/>
    <w:rsid w:val="003A2DE9"/>
    <w:rsid w:val="003A4074"/>
    <w:rsid w:val="003A5F0C"/>
    <w:rsid w:val="003A7236"/>
    <w:rsid w:val="003A733A"/>
    <w:rsid w:val="003A770E"/>
    <w:rsid w:val="003B1C26"/>
    <w:rsid w:val="003B2589"/>
    <w:rsid w:val="003B4757"/>
    <w:rsid w:val="003C1859"/>
    <w:rsid w:val="003C5BE4"/>
    <w:rsid w:val="003C6CF5"/>
    <w:rsid w:val="003C7808"/>
    <w:rsid w:val="003C7F57"/>
    <w:rsid w:val="003D24DB"/>
    <w:rsid w:val="003D4242"/>
    <w:rsid w:val="003D4C61"/>
    <w:rsid w:val="003D57CF"/>
    <w:rsid w:val="003E05E6"/>
    <w:rsid w:val="003E1852"/>
    <w:rsid w:val="003E4C12"/>
    <w:rsid w:val="003E762B"/>
    <w:rsid w:val="003F01FC"/>
    <w:rsid w:val="003F369D"/>
    <w:rsid w:val="003F75B4"/>
    <w:rsid w:val="004012D1"/>
    <w:rsid w:val="00402053"/>
    <w:rsid w:val="00402F7C"/>
    <w:rsid w:val="00403508"/>
    <w:rsid w:val="00403942"/>
    <w:rsid w:val="00403CB3"/>
    <w:rsid w:val="00405E9F"/>
    <w:rsid w:val="0040637E"/>
    <w:rsid w:val="00407B4C"/>
    <w:rsid w:val="0041023A"/>
    <w:rsid w:val="00410608"/>
    <w:rsid w:val="00410C2E"/>
    <w:rsid w:val="00410E2D"/>
    <w:rsid w:val="00410F18"/>
    <w:rsid w:val="00411878"/>
    <w:rsid w:val="0041324B"/>
    <w:rsid w:val="004141DC"/>
    <w:rsid w:val="004151CE"/>
    <w:rsid w:val="00415F69"/>
    <w:rsid w:val="00416328"/>
    <w:rsid w:val="00416C1D"/>
    <w:rsid w:val="004200F0"/>
    <w:rsid w:val="0042196D"/>
    <w:rsid w:val="00421E0C"/>
    <w:rsid w:val="004225AA"/>
    <w:rsid w:val="00422D87"/>
    <w:rsid w:val="00423C95"/>
    <w:rsid w:val="0042418B"/>
    <w:rsid w:val="00426E26"/>
    <w:rsid w:val="00430395"/>
    <w:rsid w:val="00432AF4"/>
    <w:rsid w:val="00433E4E"/>
    <w:rsid w:val="0043522E"/>
    <w:rsid w:val="0043616B"/>
    <w:rsid w:val="00436F00"/>
    <w:rsid w:val="00441161"/>
    <w:rsid w:val="00447A42"/>
    <w:rsid w:val="004509BD"/>
    <w:rsid w:val="00451CAF"/>
    <w:rsid w:val="00453E1D"/>
    <w:rsid w:val="004600EE"/>
    <w:rsid w:val="004629E9"/>
    <w:rsid w:val="004639D4"/>
    <w:rsid w:val="00463F54"/>
    <w:rsid w:val="004644E9"/>
    <w:rsid w:val="004648B8"/>
    <w:rsid w:val="00467AB9"/>
    <w:rsid w:val="004705DA"/>
    <w:rsid w:val="004708DA"/>
    <w:rsid w:val="00473D63"/>
    <w:rsid w:val="0047608F"/>
    <w:rsid w:val="004773A7"/>
    <w:rsid w:val="00480C21"/>
    <w:rsid w:val="00481FEC"/>
    <w:rsid w:val="00483606"/>
    <w:rsid w:val="004843B4"/>
    <w:rsid w:val="004847E1"/>
    <w:rsid w:val="00486A25"/>
    <w:rsid w:val="00490B20"/>
    <w:rsid w:val="00491031"/>
    <w:rsid w:val="00492C87"/>
    <w:rsid w:val="00493F39"/>
    <w:rsid w:val="004942CD"/>
    <w:rsid w:val="004954A8"/>
    <w:rsid w:val="004959CF"/>
    <w:rsid w:val="004965DD"/>
    <w:rsid w:val="0049665A"/>
    <w:rsid w:val="00497830"/>
    <w:rsid w:val="004A0D7D"/>
    <w:rsid w:val="004A2010"/>
    <w:rsid w:val="004A61F8"/>
    <w:rsid w:val="004A6560"/>
    <w:rsid w:val="004A726E"/>
    <w:rsid w:val="004B00E3"/>
    <w:rsid w:val="004B0EA5"/>
    <w:rsid w:val="004B1E08"/>
    <w:rsid w:val="004B1F92"/>
    <w:rsid w:val="004B40E7"/>
    <w:rsid w:val="004B4EA4"/>
    <w:rsid w:val="004C12F8"/>
    <w:rsid w:val="004C1DF8"/>
    <w:rsid w:val="004C32F8"/>
    <w:rsid w:val="004C408A"/>
    <w:rsid w:val="004C7FC8"/>
    <w:rsid w:val="004D2F5C"/>
    <w:rsid w:val="004D4AB3"/>
    <w:rsid w:val="004D4FDB"/>
    <w:rsid w:val="004D5573"/>
    <w:rsid w:val="004D66E8"/>
    <w:rsid w:val="004D71E6"/>
    <w:rsid w:val="004D7380"/>
    <w:rsid w:val="004D79D3"/>
    <w:rsid w:val="004D79F4"/>
    <w:rsid w:val="004E2FB5"/>
    <w:rsid w:val="004E3C8B"/>
    <w:rsid w:val="004E44D8"/>
    <w:rsid w:val="004E5158"/>
    <w:rsid w:val="004E60DD"/>
    <w:rsid w:val="004E6FE8"/>
    <w:rsid w:val="004F0DF0"/>
    <w:rsid w:val="004F1693"/>
    <w:rsid w:val="004F1B9D"/>
    <w:rsid w:val="004F22BA"/>
    <w:rsid w:val="004F41D0"/>
    <w:rsid w:val="004F44D3"/>
    <w:rsid w:val="004F4751"/>
    <w:rsid w:val="004F49E0"/>
    <w:rsid w:val="004F4D62"/>
    <w:rsid w:val="004F5C05"/>
    <w:rsid w:val="004F71EC"/>
    <w:rsid w:val="004F7677"/>
    <w:rsid w:val="00502615"/>
    <w:rsid w:val="00504881"/>
    <w:rsid w:val="005052FF"/>
    <w:rsid w:val="0050565A"/>
    <w:rsid w:val="00506871"/>
    <w:rsid w:val="00507C40"/>
    <w:rsid w:val="00507CAF"/>
    <w:rsid w:val="00510962"/>
    <w:rsid w:val="00511528"/>
    <w:rsid w:val="005115C1"/>
    <w:rsid w:val="00511DCD"/>
    <w:rsid w:val="00511E77"/>
    <w:rsid w:val="005158CA"/>
    <w:rsid w:val="00517ADF"/>
    <w:rsid w:val="005202E2"/>
    <w:rsid w:val="0052072C"/>
    <w:rsid w:val="00520863"/>
    <w:rsid w:val="00521928"/>
    <w:rsid w:val="005226CE"/>
    <w:rsid w:val="005256BE"/>
    <w:rsid w:val="0052571B"/>
    <w:rsid w:val="005261AB"/>
    <w:rsid w:val="005266BC"/>
    <w:rsid w:val="00530109"/>
    <w:rsid w:val="00530E60"/>
    <w:rsid w:val="00530E7C"/>
    <w:rsid w:val="0053367C"/>
    <w:rsid w:val="00536037"/>
    <w:rsid w:val="00537468"/>
    <w:rsid w:val="0053784B"/>
    <w:rsid w:val="005425E6"/>
    <w:rsid w:val="00542EED"/>
    <w:rsid w:val="005430E9"/>
    <w:rsid w:val="00544013"/>
    <w:rsid w:val="00545E06"/>
    <w:rsid w:val="00546328"/>
    <w:rsid w:val="005469BA"/>
    <w:rsid w:val="005474F5"/>
    <w:rsid w:val="00547E16"/>
    <w:rsid w:val="0055243D"/>
    <w:rsid w:val="00552E49"/>
    <w:rsid w:val="00552E4B"/>
    <w:rsid w:val="005544A8"/>
    <w:rsid w:val="00554A40"/>
    <w:rsid w:val="00555234"/>
    <w:rsid w:val="00556187"/>
    <w:rsid w:val="005576D9"/>
    <w:rsid w:val="005616C8"/>
    <w:rsid w:val="00566CA9"/>
    <w:rsid w:val="005700DA"/>
    <w:rsid w:val="0057055F"/>
    <w:rsid w:val="00570728"/>
    <w:rsid w:val="005716E6"/>
    <w:rsid w:val="00572CF5"/>
    <w:rsid w:val="00574ECF"/>
    <w:rsid w:val="005766E7"/>
    <w:rsid w:val="00576C13"/>
    <w:rsid w:val="00576D63"/>
    <w:rsid w:val="00577008"/>
    <w:rsid w:val="005771A6"/>
    <w:rsid w:val="00577334"/>
    <w:rsid w:val="00581BEB"/>
    <w:rsid w:val="005838EA"/>
    <w:rsid w:val="0058587C"/>
    <w:rsid w:val="005869FA"/>
    <w:rsid w:val="00586B11"/>
    <w:rsid w:val="005913DD"/>
    <w:rsid w:val="00591EBD"/>
    <w:rsid w:val="00593AFB"/>
    <w:rsid w:val="00593FA6"/>
    <w:rsid w:val="005954B5"/>
    <w:rsid w:val="005955C1"/>
    <w:rsid w:val="00595734"/>
    <w:rsid w:val="00595F40"/>
    <w:rsid w:val="00597E21"/>
    <w:rsid w:val="005A0BE0"/>
    <w:rsid w:val="005A2451"/>
    <w:rsid w:val="005A47C8"/>
    <w:rsid w:val="005A4907"/>
    <w:rsid w:val="005A6D8D"/>
    <w:rsid w:val="005B126A"/>
    <w:rsid w:val="005B2B66"/>
    <w:rsid w:val="005B34DC"/>
    <w:rsid w:val="005B39DA"/>
    <w:rsid w:val="005B6389"/>
    <w:rsid w:val="005B65AB"/>
    <w:rsid w:val="005B72FC"/>
    <w:rsid w:val="005C0D80"/>
    <w:rsid w:val="005C19C9"/>
    <w:rsid w:val="005C2441"/>
    <w:rsid w:val="005C416D"/>
    <w:rsid w:val="005C58A3"/>
    <w:rsid w:val="005C7077"/>
    <w:rsid w:val="005D0049"/>
    <w:rsid w:val="005D0EC6"/>
    <w:rsid w:val="005D1B86"/>
    <w:rsid w:val="005D23BC"/>
    <w:rsid w:val="005D2E71"/>
    <w:rsid w:val="005D4812"/>
    <w:rsid w:val="005D5950"/>
    <w:rsid w:val="005D7086"/>
    <w:rsid w:val="005E10D3"/>
    <w:rsid w:val="005E117D"/>
    <w:rsid w:val="005E2EB0"/>
    <w:rsid w:val="005E3542"/>
    <w:rsid w:val="005E44EA"/>
    <w:rsid w:val="005E49AE"/>
    <w:rsid w:val="005E6743"/>
    <w:rsid w:val="005E70BE"/>
    <w:rsid w:val="005F0FCA"/>
    <w:rsid w:val="005F11F9"/>
    <w:rsid w:val="005F1ECF"/>
    <w:rsid w:val="005F239B"/>
    <w:rsid w:val="005F33DB"/>
    <w:rsid w:val="005F571A"/>
    <w:rsid w:val="005F5E30"/>
    <w:rsid w:val="005F75E4"/>
    <w:rsid w:val="00600747"/>
    <w:rsid w:val="006009F0"/>
    <w:rsid w:val="00602B8F"/>
    <w:rsid w:val="00604DA6"/>
    <w:rsid w:val="00606987"/>
    <w:rsid w:val="00606F3F"/>
    <w:rsid w:val="00607302"/>
    <w:rsid w:val="00610223"/>
    <w:rsid w:val="00611373"/>
    <w:rsid w:val="00613C76"/>
    <w:rsid w:val="0061438E"/>
    <w:rsid w:val="00615367"/>
    <w:rsid w:val="00616022"/>
    <w:rsid w:val="00616EFB"/>
    <w:rsid w:val="00617613"/>
    <w:rsid w:val="00620CC9"/>
    <w:rsid w:val="006216BB"/>
    <w:rsid w:val="00623CB7"/>
    <w:rsid w:val="00623F6F"/>
    <w:rsid w:val="006241CE"/>
    <w:rsid w:val="006310C9"/>
    <w:rsid w:val="0063147A"/>
    <w:rsid w:val="0063269A"/>
    <w:rsid w:val="00634557"/>
    <w:rsid w:val="0063565F"/>
    <w:rsid w:val="00635D4E"/>
    <w:rsid w:val="00637D0A"/>
    <w:rsid w:val="00642BDC"/>
    <w:rsid w:val="00643565"/>
    <w:rsid w:val="0064415F"/>
    <w:rsid w:val="00644C70"/>
    <w:rsid w:val="00645105"/>
    <w:rsid w:val="00645A5E"/>
    <w:rsid w:val="00650E24"/>
    <w:rsid w:val="00652C08"/>
    <w:rsid w:val="0065353A"/>
    <w:rsid w:val="00653D44"/>
    <w:rsid w:val="00653F19"/>
    <w:rsid w:val="006566D1"/>
    <w:rsid w:val="00656EF8"/>
    <w:rsid w:val="0065741E"/>
    <w:rsid w:val="00657464"/>
    <w:rsid w:val="0065791C"/>
    <w:rsid w:val="00660F52"/>
    <w:rsid w:val="00662901"/>
    <w:rsid w:val="00663A31"/>
    <w:rsid w:val="00666121"/>
    <w:rsid w:val="00666593"/>
    <w:rsid w:val="00667C83"/>
    <w:rsid w:val="00671241"/>
    <w:rsid w:val="006712C9"/>
    <w:rsid w:val="00671FB4"/>
    <w:rsid w:val="00672743"/>
    <w:rsid w:val="006727F4"/>
    <w:rsid w:val="00674D38"/>
    <w:rsid w:val="00674DE7"/>
    <w:rsid w:val="00674E8A"/>
    <w:rsid w:val="00676A65"/>
    <w:rsid w:val="00677AEC"/>
    <w:rsid w:val="006830D9"/>
    <w:rsid w:val="00683283"/>
    <w:rsid w:val="006837FF"/>
    <w:rsid w:val="00683D0D"/>
    <w:rsid w:val="00684A52"/>
    <w:rsid w:val="00685A0B"/>
    <w:rsid w:val="00690EF7"/>
    <w:rsid w:val="0069106D"/>
    <w:rsid w:val="006912A4"/>
    <w:rsid w:val="0069197D"/>
    <w:rsid w:val="00692794"/>
    <w:rsid w:val="00693AC6"/>
    <w:rsid w:val="00693BDB"/>
    <w:rsid w:val="0069423F"/>
    <w:rsid w:val="00694634"/>
    <w:rsid w:val="0069522F"/>
    <w:rsid w:val="00695D09"/>
    <w:rsid w:val="006A0193"/>
    <w:rsid w:val="006A02E0"/>
    <w:rsid w:val="006A0E05"/>
    <w:rsid w:val="006A0F3B"/>
    <w:rsid w:val="006A286A"/>
    <w:rsid w:val="006A4462"/>
    <w:rsid w:val="006A51D8"/>
    <w:rsid w:val="006A5910"/>
    <w:rsid w:val="006A6561"/>
    <w:rsid w:val="006A69D0"/>
    <w:rsid w:val="006A6F47"/>
    <w:rsid w:val="006B17E4"/>
    <w:rsid w:val="006B21E1"/>
    <w:rsid w:val="006B305C"/>
    <w:rsid w:val="006B32A8"/>
    <w:rsid w:val="006B32BC"/>
    <w:rsid w:val="006B603F"/>
    <w:rsid w:val="006B6381"/>
    <w:rsid w:val="006B699E"/>
    <w:rsid w:val="006C030E"/>
    <w:rsid w:val="006C0737"/>
    <w:rsid w:val="006C14BF"/>
    <w:rsid w:val="006C2197"/>
    <w:rsid w:val="006C2785"/>
    <w:rsid w:val="006C4574"/>
    <w:rsid w:val="006C4635"/>
    <w:rsid w:val="006C4901"/>
    <w:rsid w:val="006C7D3A"/>
    <w:rsid w:val="006D2ED6"/>
    <w:rsid w:val="006D3542"/>
    <w:rsid w:val="006D5375"/>
    <w:rsid w:val="006D7641"/>
    <w:rsid w:val="006D7BB3"/>
    <w:rsid w:val="006E0BBF"/>
    <w:rsid w:val="006E2DF0"/>
    <w:rsid w:val="006E3CEF"/>
    <w:rsid w:val="006E4E9E"/>
    <w:rsid w:val="006E54A7"/>
    <w:rsid w:val="006E5520"/>
    <w:rsid w:val="006E60E5"/>
    <w:rsid w:val="006E78A1"/>
    <w:rsid w:val="006E7B5A"/>
    <w:rsid w:val="006F015D"/>
    <w:rsid w:val="006F0603"/>
    <w:rsid w:val="006F1DDF"/>
    <w:rsid w:val="006F1FBE"/>
    <w:rsid w:val="006F29E1"/>
    <w:rsid w:val="006F545E"/>
    <w:rsid w:val="006F55A2"/>
    <w:rsid w:val="006F565C"/>
    <w:rsid w:val="006F5FC5"/>
    <w:rsid w:val="006F74D6"/>
    <w:rsid w:val="006F7A7A"/>
    <w:rsid w:val="007006CE"/>
    <w:rsid w:val="007022F4"/>
    <w:rsid w:val="00702B0C"/>
    <w:rsid w:val="0070421A"/>
    <w:rsid w:val="00705D76"/>
    <w:rsid w:val="007102F8"/>
    <w:rsid w:val="0071096F"/>
    <w:rsid w:val="00711147"/>
    <w:rsid w:val="0071156F"/>
    <w:rsid w:val="00712B68"/>
    <w:rsid w:val="007148C1"/>
    <w:rsid w:val="0071523F"/>
    <w:rsid w:val="0071580C"/>
    <w:rsid w:val="007158C4"/>
    <w:rsid w:val="007178B8"/>
    <w:rsid w:val="007247B2"/>
    <w:rsid w:val="00724F26"/>
    <w:rsid w:val="00725CC7"/>
    <w:rsid w:val="00726A43"/>
    <w:rsid w:val="00726AD2"/>
    <w:rsid w:val="00730883"/>
    <w:rsid w:val="0073194B"/>
    <w:rsid w:val="00731E8A"/>
    <w:rsid w:val="00733D4C"/>
    <w:rsid w:val="00733E19"/>
    <w:rsid w:val="00733E30"/>
    <w:rsid w:val="007341AD"/>
    <w:rsid w:val="007344E1"/>
    <w:rsid w:val="007404A6"/>
    <w:rsid w:val="00742843"/>
    <w:rsid w:val="00742EF5"/>
    <w:rsid w:val="00743090"/>
    <w:rsid w:val="00744F03"/>
    <w:rsid w:val="007452B7"/>
    <w:rsid w:val="00745574"/>
    <w:rsid w:val="00746943"/>
    <w:rsid w:val="00746AB2"/>
    <w:rsid w:val="007514FC"/>
    <w:rsid w:val="00751B4F"/>
    <w:rsid w:val="00751BEC"/>
    <w:rsid w:val="007522CE"/>
    <w:rsid w:val="00753987"/>
    <w:rsid w:val="00754C6E"/>
    <w:rsid w:val="00756124"/>
    <w:rsid w:val="007615EB"/>
    <w:rsid w:val="0076186C"/>
    <w:rsid w:val="007625BB"/>
    <w:rsid w:val="0076359D"/>
    <w:rsid w:val="007649A5"/>
    <w:rsid w:val="007657F9"/>
    <w:rsid w:val="007676F2"/>
    <w:rsid w:val="00770DD3"/>
    <w:rsid w:val="007711CD"/>
    <w:rsid w:val="007717C2"/>
    <w:rsid w:val="0077262C"/>
    <w:rsid w:val="007740E3"/>
    <w:rsid w:val="00774869"/>
    <w:rsid w:val="007752AA"/>
    <w:rsid w:val="0077576C"/>
    <w:rsid w:val="0077749C"/>
    <w:rsid w:val="0078027E"/>
    <w:rsid w:val="00781479"/>
    <w:rsid w:val="00781823"/>
    <w:rsid w:val="00782AD4"/>
    <w:rsid w:val="00782D34"/>
    <w:rsid w:val="00783822"/>
    <w:rsid w:val="0078525C"/>
    <w:rsid w:val="00785439"/>
    <w:rsid w:val="00786900"/>
    <w:rsid w:val="00790386"/>
    <w:rsid w:val="00794230"/>
    <w:rsid w:val="00794E18"/>
    <w:rsid w:val="007A1B72"/>
    <w:rsid w:val="007A2482"/>
    <w:rsid w:val="007A3714"/>
    <w:rsid w:val="007A4671"/>
    <w:rsid w:val="007A567F"/>
    <w:rsid w:val="007A60EA"/>
    <w:rsid w:val="007A7316"/>
    <w:rsid w:val="007B1C49"/>
    <w:rsid w:val="007B2BF8"/>
    <w:rsid w:val="007B447C"/>
    <w:rsid w:val="007B5226"/>
    <w:rsid w:val="007C195D"/>
    <w:rsid w:val="007C1F5F"/>
    <w:rsid w:val="007C2CE1"/>
    <w:rsid w:val="007C4C97"/>
    <w:rsid w:val="007C569A"/>
    <w:rsid w:val="007D49FA"/>
    <w:rsid w:val="007D5892"/>
    <w:rsid w:val="007D6829"/>
    <w:rsid w:val="007D6A68"/>
    <w:rsid w:val="007D7386"/>
    <w:rsid w:val="007E0087"/>
    <w:rsid w:val="007E0221"/>
    <w:rsid w:val="007E28AF"/>
    <w:rsid w:val="007E2C59"/>
    <w:rsid w:val="007E4BE3"/>
    <w:rsid w:val="007E5D5E"/>
    <w:rsid w:val="007E6892"/>
    <w:rsid w:val="007E7721"/>
    <w:rsid w:val="007F225C"/>
    <w:rsid w:val="007F2AE6"/>
    <w:rsid w:val="007F2E03"/>
    <w:rsid w:val="007F334B"/>
    <w:rsid w:val="007F3BB7"/>
    <w:rsid w:val="007F593E"/>
    <w:rsid w:val="007F615B"/>
    <w:rsid w:val="007F683A"/>
    <w:rsid w:val="007F7487"/>
    <w:rsid w:val="008002BE"/>
    <w:rsid w:val="00800F05"/>
    <w:rsid w:val="00801A42"/>
    <w:rsid w:val="00801CD3"/>
    <w:rsid w:val="00802136"/>
    <w:rsid w:val="008045DB"/>
    <w:rsid w:val="00805012"/>
    <w:rsid w:val="0080549F"/>
    <w:rsid w:val="00805546"/>
    <w:rsid w:val="00806F5B"/>
    <w:rsid w:val="0080716F"/>
    <w:rsid w:val="008071CB"/>
    <w:rsid w:val="00812343"/>
    <w:rsid w:val="00812C01"/>
    <w:rsid w:val="00813797"/>
    <w:rsid w:val="00813DFF"/>
    <w:rsid w:val="008144A3"/>
    <w:rsid w:val="008152D2"/>
    <w:rsid w:val="008153F6"/>
    <w:rsid w:val="00815DFC"/>
    <w:rsid w:val="00815FEB"/>
    <w:rsid w:val="00820BFE"/>
    <w:rsid w:val="00820C9F"/>
    <w:rsid w:val="008229CC"/>
    <w:rsid w:val="008259A1"/>
    <w:rsid w:val="00826713"/>
    <w:rsid w:val="008274FA"/>
    <w:rsid w:val="008309BA"/>
    <w:rsid w:val="00831A9E"/>
    <w:rsid w:val="008323AD"/>
    <w:rsid w:val="00832DFC"/>
    <w:rsid w:val="008339F3"/>
    <w:rsid w:val="00833BA0"/>
    <w:rsid w:val="008341B3"/>
    <w:rsid w:val="00834C17"/>
    <w:rsid w:val="008353B1"/>
    <w:rsid w:val="0083649C"/>
    <w:rsid w:val="0083697F"/>
    <w:rsid w:val="00840C70"/>
    <w:rsid w:val="0084224F"/>
    <w:rsid w:val="00843863"/>
    <w:rsid w:val="00844DC7"/>
    <w:rsid w:val="008451C9"/>
    <w:rsid w:val="0084601E"/>
    <w:rsid w:val="00847A97"/>
    <w:rsid w:val="00847BDC"/>
    <w:rsid w:val="00852E95"/>
    <w:rsid w:val="00853A10"/>
    <w:rsid w:val="00853B87"/>
    <w:rsid w:val="008549EE"/>
    <w:rsid w:val="0085602F"/>
    <w:rsid w:val="008609A2"/>
    <w:rsid w:val="008640B8"/>
    <w:rsid w:val="00865164"/>
    <w:rsid w:val="00865940"/>
    <w:rsid w:val="00866E57"/>
    <w:rsid w:val="00867BBE"/>
    <w:rsid w:val="008700AF"/>
    <w:rsid w:val="00870A7E"/>
    <w:rsid w:val="00871AF3"/>
    <w:rsid w:val="00872020"/>
    <w:rsid w:val="0087427C"/>
    <w:rsid w:val="00874441"/>
    <w:rsid w:val="00874E8E"/>
    <w:rsid w:val="00875390"/>
    <w:rsid w:val="008777AF"/>
    <w:rsid w:val="008819FC"/>
    <w:rsid w:val="008829F2"/>
    <w:rsid w:val="0088408F"/>
    <w:rsid w:val="00884356"/>
    <w:rsid w:val="00886116"/>
    <w:rsid w:val="00886784"/>
    <w:rsid w:val="0088689F"/>
    <w:rsid w:val="00886A64"/>
    <w:rsid w:val="00887764"/>
    <w:rsid w:val="00887771"/>
    <w:rsid w:val="00887F37"/>
    <w:rsid w:val="008913D7"/>
    <w:rsid w:val="00891BCC"/>
    <w:rsid w:val="008970E6"/>
    <w:rsid w:val="00897D34"/>
    <w:rsid w:val="008A08E2"/>
    <w:rsid w:val="008A14D5"/>
    <w:rsid w:val="008A235D"/>
    <w:rsid w:val="008A26DA"/>
    <w:rsid w:val="008A46CA"/>
    <w:rsid w:val="008A5555"/>
    <w:rsid w:val="008A5856"/>
    <w:rsid w:val="008B1B5A"/>
    <w:rsid w:val="008B2078"/>
    <w:rsid w:val="008B3256"/>
    <w:rsid w:val="008B3ED4"/>
    <w:rsid w:val="008B4F0C"/>
    <w:rsid w:val="008B6497"/>
    <w:rsid w:val="008B6AEF"/>
    <w:rsid w:val="008C0DE2"/>
    <w:rsid w:val="008C3199"/>
    <w:rsid w:val="008C3FFB"/>
    <w:rsid w:val="008C537E"/>
    <w:rsid w:val="008C5424"/>
    <w:rsid w:val="008C5D39"/>
    <w:rsid w:val="008C5F46"/>
    <w:rsid w:val="008C6837"/>
    <w:rsid w:val="008C6AE1"/>
    <w:rsid w:val="008D02C2"/>
    <w:rsid w:val="008D115F"/>
    <w:rsid w:val="008D2DD9"/>
    <w:rsid w:val="008D416E"/>
    <w:rsid w:val="008D5FA5"/>
    <w:rsid w:val="008D6FF0"/>
    <w:rsid w:val="008E0B41"/>
    <w:rsid w:val="008E20FA"/>
    <w:rsid w:val="008E59A2"/>
    <w:rsid w:val="008E7F55"/>
    <w:rsid w:val="008F02E1"/>
    <w:rsid w:val="008F10CE"/>
    <w:rsid w:val="008F179C"/>
    <w:rsid w:val="008F26E3"/>
    <w:rsid w:val="008F3136"/>
    <w:rsid w:val="008F60A0"/>
    <w:rsid w:val="008F61AD"/>
    <w:rsid w:val="008F63B4"/>
    <w:rsid w:val="008F6F3B"/>
    <w:rsid w:val="008F7122"/>
    <w:rsid w:val="008F768D"/>
    <w:rsid w:val="009008C6"/>
    <w:rsid w:val="00901175"/>
    <w:rsid w:val="00901A39"/>
    <w:rsid w:val="00904D4B"/>
    <w:rsid w:val="00905200"/>
    <w:rsid w:val="009102C3"/>
    <w:rsid w:val="0091155E"/>
    <w:rsid w:val="0091217C"/>
    <w:rsid w:val="00912F89"/>
    <w:rsid w:val="0091616B"/>
    <w:rsid w:val="00917930"/>
    <w:rsid w:val="009179F7"/>
    <w:rsid w:val="0092060A"/>
    <w:rsid w:val="00920F65"/>
    <w:rsid w:val="00921C46"/>
    <w:rsid w:val="0092275D"/>
    <w:rsid w:val="009249B7"/>
    <w:rsid w:val="00924C55"/>
    <w:rsid w:val="00924F76"/>
    <w:rsid w:val="009253CD"/>
    <w:rsid w:val="009259A5"/>
    <w:rsid w:val="00931415"/>
    <w:rsid w:val="0093166C"/>
    <w:rsid w:val="0093246C"/>
    <w:rsid w:val="00932873"/>
    <w:rsid w:val="0093457F"/>
    <w:rsid w:val="00937053"/>
    <w:rsid w:val="00937511"/>
    <w:rsid w:val="00937E87"/>
    <w:rsid w:val="0094097E"/>
    <w:rsid w:val="00942200"/>
    <w:rsid w:val="00944101"/>
    <w:rsid w:val="009444A1"/>
    <w:rsid w:val="009446C8"/>
    <w:rsid w:val="0094527A"/>
    <w:rsid w:val="0094616B"/>
    <w:rsid w:val="009462E3"/>
    <w:rsid w:val="00946C95"/>
    <w:rsid w:val="00947E5A"/>
    <w:rsid w:val="009502F9"/>
    <w:rsid w:val="00950DB4"/>
    <w:rsid w:val="0095113C"/>
    <w:rsid w:val="00952E97"/>
    <w:rsid w:val="00954377"/>
    <w:rsid w:val="00955EF5"/>
    <w:rsid w:val="00956B1A"/>
    <w:rsid w:val="00957192"/>
    <w:rsid w:val="00957578"/>
    <w:rsid w:val="0095783B"/>
    <w:rsid w:val="0096016A"/>
    <w:rsid w:val="00960E42"/>
    <w:rsid w:val="00962561"/>
    <w:rsid w:val="00962830"/>
    <w:rsid w:val="00962DBC"/>
    <w:rsid w:val="0096318C"/>
    <w:rsid w:val="00963E49"/>
    <w:rsid w:val="00965FA4"/>
    <w:rsid w:val="009668F2"/>
    <w:rsid w:val="009676E5"/>
    <w:rsid w:val="00970B4F"/>
    <w:rsid w:val="00970E89"/>
    <w:rsid w:val="00974A25"/>
    <w:rsid w:val="00974E50"/>
    <w:rsid w:val="009763B8"/>
    <w:rsid w:val="009772C3"/>
    <w:rsid w:val="0098109E"/>
    <w:rsid w:val="009813E2"/>
    <w:rsid w:val="00981946"/>
    <w:rsid w:val="00982D04"/>
    <w:rsid w:val="00984126"/>
    <w:rsid w:val="009844CB"/>
    <w:rsid w:val="009848A0"/>
    <w:rsid w:val="00984B85"/>
    <w:rsid w:val="00986216"/>
    <w:rsid w:val="00986A23"/>
    <w:rsid w:val="00990C38"/>
    <w:rsid w:val="00991C82"/>
    <w:rsid w:val="00994056"/>
    <w:rsid w:val="009940DD"/>
    <w:rsid w:val="00995E05"/>
    <w:rsid w:val="00996688"/>
    <w:rsid w:val="00997013"/>
    <w:rsid w:val="00997232"/>
    <w:rsid w:val="009A1163"/>
    <w:rsid w:val="009A139B"/>
    <w:rsid w:val="009A1A5B"/>
    <w:rsid w:val="009A1DD1"/>
    <w:rsid w:val="009A2685"/>
    <w:rsid w:val="009A2B3A"/>
    <w:rsid w:val="009A5CEE"/>
    <w:rsid w:val="009A60AF"/>
    <w:rsid w:val="009A6A3D"/>
    <w:rsid w:val="009A7645"/>
    <w:rsid w:val="009A7BDB"/>
    <w:rsid w:val="009B0988"/>
    <w:rsid w:val="009B143A"/>
    <w:rsid w:val="009B357B"/>
    <w:rsid w:val="009B4492"/>
    <w:rsid w:val="009B47DF"/>
    <w:rsid w:val="009B4F00"/>
    <w:rsid w:val="009B653B"/>
    <w:rsid w:val="009B65DB"/>
    <w:rsid w:val="009B6984"/>
    <w:rsid w:val="009B7021"/>
    <w:rsid w:val="009B7593"/>
    <w:rsid w:val="009B7C14"/>
    <w:rsid w:val="009C0842"/>
    <w:rsid w:val="009C222A"/>
    <w:rsid w:val="009C426D"/>
    <w:rsid w:val="009C4789"/>
    <w:rsid w:val="009C561A"/>
    <w:rsid w:val="009C5FFE"/>
    <w:rsid w:val="009C65AA"/>
    <w:rsid w:val="009C67DD"/>
    <w:rsid w:val="009D010D"/>
    <w:rsid w:val="009D0490"/>
    <w:rsid w:val="009D0616"/>
    <w:rsid w:val="009D16BD"/>
    <w:rsid w:val="009D21EB"/>
    <w:rsid w:val="009D2436"/>
    <w:rsid w:val="009D2A83"/>
    <w:rsid w:val="009D4CA1"/>
    <w:rsid w:val="009D6B13"/>
    <w:rsid w:val="009D7336"/>
    <w:rsid w:val="009D78FA"/>
    <w:rsid w:val="009E065E"/>
    <w:rsid w:val="009E1004"/>
    <w:rsid w:val="009E219F"/>
    <w:rsid w:val="009E4E6E"/>
    <w:rsid w:val="009E60AE"/>
    <w:rsid w:val="009E7A44"/>
    <w:rsid w:val="009F00EF"/>
    <w:rsid w:val="009F073B"/>
    <w:rsid w:val="009F138E"/>
    <w:rsid w:val="009F421F"/>
    <w:rsid w:val="009F42DE"/>
    <w:rsid w:val="009F48B0"/>
    <w:rsid w:val="009F565E"/>
    <w:rsid w:val="009F5CC4"/>
    <w:rsid w:val="009F5DC3"/>
    <w:rsid w:val="009F6E9C"/>
    <w:rsid w:val="00A00395"/>
    <w:rsid w:val="00A0048D"/>
    <w:rsid w:val="00A008FD"/>
    <w:rsid w:val="00A01741"/>
    <w:rsid w:val="00A02758"/>
    <w:rsid w:val="00A03AC1"/>
    <w:rsid w:val="00A04AEB"/>
    <w:rsid w:val="00A07DA9"/>
    <w:rsid w:val="00A10328"/>
    <w:rsid w:val="00A125AF"/>
    <w:rsid w:val="00A1262F"/>
    <w:rsid w:val="00A15222"/>
    <w:rsid w:val="00A16FAC"/>
    <w:rsid w:val="00A20BB2"/>
    <w:rsid w:val="00A222B4"/>
    <w:rsid w:val="00A22448"/>
    <w:rsid w:val="00A23AAD"/>
    <w:rsid w:val="00A247E0"/>
    <w:rsid w:val="00A2520C"/>
    <w:rsid w:val="00A25E17"/>
    <w:rsid w:val="00A311F6"/>
    <w:rsid w:val="00A31824"/>
    <w:rsid w:val="00A31D63"/>
    <w:rsid w:val="00A32AF6"/>
    <w:rsid w:val="00A35401"/>
    <w:rsid w:val="00A37B47"/>
    <w:rsid w:val="00A404D8"/>
    <w:rsid w:val="00A40CAE"/>
    <w:rsid w:val="00A410D0"/>
    <w:rsid w:val="00A41E32"/>
    <w:rsid w:val="00A41FF6"/>
    <w:rsid w:val="00A4290C"/>
    <w:rsid w:val="00A4297A"/>
    <w:rsid w:val="00A429EC"/>
    <w:rsid w:val="00A44230"/>
    <w:rsid w:val="00A443E1"/>
    <w:rsid w:val="00A444F1"/>
    <w:rsid w:val="00A458B4"/>
    <w:rsid w:val="00A45C2B"/>
    <w:rsid w:val="00A47680"/>
    <w:rsid w:val="00A5036D"/>
    <w:rsid w:val="00A51E16"/>
    <w:rsid w:val="00A539DB"/>
    <w:rsid w:val="00A55426"/>
    <w:rsid w:val="00A57528"/>
    <w:rsid w:val="00A60EA3"/>
    <w:rsid w:val="00A618C1"/>
    <w:rsid w:val="00A61E8F"/>
    <w:rsid w:val="00A6279F"/>
    <w:rsid w:val="00A6371F"/>
    <w:rsid w:val="00A6397A"/>
    <w:rsid w:val="00A63C63"/>
    <w:rsid w:val="00A65A08"/>
    <w:rsid w:val="00A6668E"/>
    <w:rsid w:val="00A70615"/>
    <w:rsid w:val="00A72C5F"/>
    <w:rsid w:val="00A73432"/>
    <w:rsid w:val="00A76CF9"/>
    <w:rsid w:val="00A806C8"/>
    <w:rsid w:val="00A82B51"/>
    <w:rsid w:val="00A82BE5"/>
    <w:rsid w:val="00A84F85"/>
    <w:rsid w:val="00A855CB"/>
    <w:rsid w:val="00A865DF"/>
    <w:rsid w:val="00A866A5"/>
    <w:rsid w:val="00A87FD6"/>
    <w:rsid w:val="00A916EB"/>
    <w:rsid w:val="00A91FE8"/>
    <w:rsid w:val="00A937EA"/>
    <w:rsid w:val="00A95ABE"/>
    <w:rsid w:val="00A96096"/>
    <w:rsid w:val="00A9747E"/>
    <w:rsid w:val="00A97F0B"/>
    <w:rsid w:val="00AA0B20"/>
    <w:rsid w:val="00AA16B6"/>
    <w:rsid w:val="00AA2507"/>
    <w:rsid w:val="00AA6F95"/>
    <w:rsid w:val="00AB1308"/>
    <w:rsid w:val="00AB17FC"/>
    <w:rsid w:val="00AB238B"/>
    <w:rsid w:val="00AB43A7"/>
    <w:rsid w:val="00AB4A48"/>
    <w:rsid w:val="00AB4A4E"/>
    <w:rsid w:val="00AB7832"/>
    <w:rsid w:val="00AB7B35"/>
    <w:rsid w:val="00AC2A09"/>
    <w:rsid w:val="00AC365C"/>
    <w:rsid w:val="00AC3D17"/>
    <w:rsid w:val="00AC45C4"/>
    <w:rsid w:val="00AC506D"/>
    <w:rsid w:val="00AC5B41"/>
    <w:rsid w:val="00AC6958"/>
    <w:rsid w:val="00AD1BB8"/>
    <w:rsid w:val="00AD2045"/>
    <w:rsid w:val="00AD23AF"/>
    <w:rsid w:val="00AD2C31"/>
    <w:rsid w:val="00AD30CD"/>
    <w:rsid w:val="00AD4E61"/>
    <w:rsid w:val="00AD6FA1"/>
    <w:rsid w:val="00AE12A7"/>
    <w:rsid w:val="00AE2014"/>
    <w:rsid w:val="00AE2A2F"/>
    <w:rsid w:val="00AE524D"/>
    <w:rsid w:val="00AE5347"/>
    <w:rsid w:val="00AE5B4E"/>
    <w:rsid w:val="00AE655E"/>
    <w:rsid w:val="00AE6981"/>
    <w:rsid w:val="00AE7D0C"/>
    <w:rsid w:val="00AF01B2"/>
    <w:rsid w:val="00AF0B3D"/>
    <w:rsid w:val="00AF0C4B"/>
    <w:rsid w:val="00AF1F6A"/>
    <w:rsid w:val="00AF300A"/>
    <w:rsid w:val="00AF3C9D"/>
    <w:rsid w:val="00AF636A"/>
    <w:rsid w:val="00AF6811"/>
    <w:rsid w:val="00B014DA"/>
    <w:rsid w:val="00B024A9"/>
    <w:rsid w:val="00B02D5A"/>
    <w:rsid w:val="00B03896"/>
    <w:rsid w:val="00B03F34"/>
    <w:rsid w:val="00B0604C"/>
    <w:rsid w:val="00B06F0B"/>
    <w:rsid w:val="00B07F8F"/>
    <w:rsid w:val="00B133BF"/>
    <w:rsid w:val="00B137C0"/>
    <w:rsid w:val="00B154D1"/>
    <w:rsid w:val="00B15DCA"/>
    <w:rsid w:val="00B1623F"/>
    <w:rsid w:val="00B16534"/>
    <w:rsid w:val="00B16BDD"/>
    <w:rsid w:val="00B1700D"/>
    <w:rsid w:val="00B21DE1"/>
    <w:rsid w:val="00B220EE"/>
    <w:rsid w:val="00B23745"/>
    <w:rsid w:val="00B24604"/>
    <w:rsid w:val="00B2511E"/>
    <w:rsid w:val="00B254AE"/>
    <w:rsid w:val="00B31388"/>
    <w:rsid w:val="00B31762"/>
    <w:rsid w:val="00B33724"/>
    <w:rsid w:val="00B34643"/>
    <w:rsid w:val="00B34DF8"/>
    <w:rsid w:val="00B3551E"/>
    <w:rsid w:val="00B3754B"/>
    <w:rsid w:val="00B3771A"/>
    <w:rsid w:val="00B4102C"/>
    <w:rsid w:val="00B4387D"/>
    <w:rsid w:val="00B43E97"/>
    <w:rsid w:val="00B44CEF"/>
    <w:rsid w:val="00B45A98"/>
    <w:rsid w:val="00B45B38"/>
    <w:rsid w:val="00B47A63"/>
    <w:rsid w:val="00B50A00"/>
    <w:rsid w:val="00B5162E"/>
    <w:rsid w:val="00B52F03"/>
    <w:rsid w:val="00B547AB"/>
    <w:rsid w:val="00B56413"/>
    <w:rsid w:val="00B5687F"/>
    <w:rsid w:val="00B573AA"/>
    <w:rsid w:val="00B57F8D"/>
    <w:rsid w:val="00B60617"/>
    <w:rsid w:val="00B6304D"/>
    <w:rsid w:val="00B630D2"/>
    <w:rsid w:val="00B64082"/>
    <w:rsid w:val="00B64225"/>
    <w:rsid w:val="00B642BA"/>
    <w:rsid w:val="00B65524"/>
    <w:rsid w:val="00B65C64"/>
    <w:rsid w:val="00B67016"/>
    <w:rsid w:val="00B709D4"/>
    <w:rsid w:val="00B70C49"/>
    <w:rsid w:val="00B71184"/>
    <w:rsid w:val="00B71FDE"/>
    <w:rsid w:val="00B72E1E"/>
    <w:rsid w:val="00B7332F"/>
    <w:rsid w:val="00B7456F"/>
    <w:rsid w:val="00B76646"/>
    <w:rsid w:val="00B80C5E"/>
    <w:rsid w:val="00B8269C"/>
    <w:rsid w:val="00B82920"/>
    <w:rsid w:val="00B840B6"/>
    <w:rsid w:val="00B84217"/>
    <w:rsid w:val="00B8427B"/>
    <w:rsid w:val="00B8646A"/>
    <w:rsid w:val="00B86508"/>
    <w:rsid w:val="00B865C6"/>
    <w:rsid w:val="00B87033"/>
    <w:rsid w:val="00B87582"/>
    <w:rsid w:val="00B90093"/>
    <w:rsid w:val="00B90EBF"/>
    <w:rsid w:val="00B91004"/>
    <w:rsid w:val="00B95181"/>
    <w:rsid w:val="00B9553A"/>
    <w:rsid w:val="00B9613C"/>
    <w:rsid w:val="00B97017"/>
    <w:rsid w:val="00B97947"/>
    <w:rsid w:val="00BA0731"/>
    <w:rsid w:val="00BA0908"/>
    <w:rsid w:val="00BA2CD6"/>
    <w:rsid w:val="00BA43F0"/>
    <w:rsid w:val="00BA4A38"/>
    <w:rsid w:val="00BA566C"/>
    <w:rsid w:val="00BA7285"/>
    <w:rsid w:val="00BB032A"/>
    <w:rsid w:val="00BB3329"/>
    <w:rsid w:val="00BB3F58"/>
    <w:rsid w:val="00BB5500"/>
    <w:rsid w:val="00BB6B34"/>
    <w:rsid w:val="00BB6BB4"/>
    <w:rsid w:val="00BB70F0"/>
    <w:rsid w:val="00BC029F"/>
    <w:rsid w:val="00BC036B"/>
    <w:rsid w:val="00BC03E9"/>
    <w:rsid w:val="00BC1A4C"/>
    <w:rsid w:val="00BC2331"/>
    <w:rsid w:val="00BC7685"/>
    <w:rsid w:val="00BC77EB"/>
    <w:rsid w:val="00BC7EF1"/>
    <w:rsid w:val="00BD0CA8"/>
    <w:rsid w:val="00BD351F"/>
    <w:rsid w:val="00BD3916"/>
    <w:rsid w:val="00BD3D0F"/>
    <w:rsid w:val="00BD58A2"/>
    <w:rsid w:val="00BD6B50"/>
    <w:rsid w:val="00BE07C6"/>
    <w:rsid w:val="00BE1BE3"/>
    <w:rsid w:val="00BE2062"/>
    <w:rsid w:val="00BE2280"/>
    <w:rsid w:val="00BE31AC"/>
    <w:rsid w:val="00BE4DE8"/>
    <w:rsid w:val="00BE5A93"/>
    <w:rsid w:val="00BE6B8B"/>
    <w:rsid w:val="00BE6D18"/>
    <w:rsid w:val="00BF1F49"/>
    <w:rsid w:val="00BF3037"/>
    <w:rsid w:val="00BF374E"/>
    <w:rsid w:val="00BF52A4"/>
    <w:rsid w:val="00BF584A"/>
    <w:rsid w:val="00BF59A9"/>
    <w:rsid w:val="00BF628B"/>
    <w:rsid w:val="00BF78D5"/>
    <w:rsid w:val="00C0288D"/>
    <w:rsid w:val="00C04007"/>
    <w:rsid w:val="00C04B28"/>
    <w:rsid w:val="00C05039"/>
    <w:rsid w:val="00C066B4"/>
    <w:rsid w:val="00C06C51"/>
    <w:rsid w:val="00C1073D"/>
    <w:rsid w:val="00C126A7"/>
    <w:rsid w:val="00C13360"/>
    <w:rsid w:val="00C13D3D"/>
    <w:rsid w:val="00C1412E"/>
    <w:rsid w:val="00C150CA"/>
    <w:rsid w:val="00C153CB"/>
    <w:rsid w:val="00C1550F"/>
    <w:rsid w:val="00C16867"/>
    <w:rsid w:val="00C20872"/>
    <w:rsid w:val="00C2160F"/>
    <w:rsid w:val="00C23D52"/>
    <w:rsid w:val="00C243B5"/>
    <w:rsid w:val="00C26396"/>
    <w:rsid w:val="00C26779"/>
    <w:rsid w:val="00C26976"/>
    <w:rsid w:val="00C26A14"/>
    <w:rsid w:val="00C27CF0"/>
    <w:rsid w:val="00C30F3C"/>
    <w:rsid w:val="00C32868"/>
    <w:rsid w:val="00C32B37"/>
    <w:rsid w:val="00C34A13"/>
    <w:rsid w:val="00C34DEA"/>
    <w:rsid w:val="00C35C5A"/>
    <w:rsid w:val="00C375CD"/>
    <w:rsid w:val="00C40D96"/>
    <w:rsid w:val="00C40FFD"/>
    <w:rsid w:val="00C4226D"/>
    <w:rsid w:val="00C44557"/>
    <w:rsid w:val="00C451B5"/>
    <w:rsid w:val="00C476AB"/>
    <w:rsid w:val="00C50546"/>
    <w:rsid w:val="00C51A79"/>
    <w:rsid w:val="00C543A1"/>
    <w:rsid w:val="00C56434"/>
    <w:rsid w:val="00C57ECC"/>
    <w:rsid w:val="00C635FF"/>
    <w:rsid w:val="00C67B14"/>
    <w:rsid w:val="00C67FD4"/>
    <w:rsid w:val="00C70645"/>
    <w:rsid w:val="00C70C13"/>
    <w:rsid w:val="00C718C9"/>
    <w:rsid w:val="00C718E4"/>
    <w:rsid w:val="00C7276A"/>
    <w:rsid w:val="00C72D33"/>
    <w:rsid w:val="00C7334C"/>
    <w:rsid w:val="00C7343E"/>
    <w:rsid w:val="00C73D73"/>
    <w:rsid w:val="00C75545"/>
    <w:rsid w:val="00C756A4"/>
    <w:rsid w:val="00C762B7"/>
    <w:rsid w:val="00C763C2"/>
    <w:rsid w:val="00C77C23"/>
    <w:rsid w:val="00C807BF"/>
    <w:rsid w:val="00C82430"/>
    <w:rsid w:val="00C82712"/>
    <w:rsid w:val="00C837BA"/>
    <w:rsid w:val="00C8396A"/>
    <w:rsid w:val="00C8513B"/>
    <w:rsid w:val="00C86F09"/>
    <w:rsid w:val="00C86F0E"/>
    <w:rsid w:val="00C870AD"/>
    <w:rsid w:val="00C87448"/>
    <w:rsid w:val="00C90D7D"/>
    <w:rsid w:val="00C930EA"/>
    <w:rsid w:val="00C958D1"/>
    <w:rsid w:val="00C97397"/>
    <w:rsid w:val="00CA01A9"/>
    <w:rsid w:val="00CA1377"/>
    <w:rsid w:val="00CA16D3"/>
    <w:rsid w:val="00CA19E6"/>
    <w:rsid w:val="00CA22B8"/>
    <w:rsid w:val="00CA2CCB"/>
    <w:rsid w:val="00CA42C2"/>
    <w:rsid w:val="00CA47A5"/>
    <w:rsid w:val="00CA6368"/>
    <w:rsid w:val="00CA7BC3"/>
    <w:rsid w:val="00CB0A60"/>
    <w:rsid w:val="00CB11E0"/>
    <w:rsid w:val="00CB1DD1"/>
    <w:rsid w:val="00CB2F99"/>
    <w:rsid w:val="00CB3017"/>
    <w:rsid w:val="00CB4C10"/>
    <w:rsid w:val="00CB50C3"/>
    <w:rsid w:val="00CB50FE"/>
    <w:rsid w:val="00CB6370"/>
    <w:rsid w:val="00CB6A21"/>
    <w:rsid w:val="00CB756D"/>
    <w:rsid w:val="00CC07AA"/>
    <w:rsid w:val="00CC0F0E"/>
    <w:rsid w:val="00CC12F6"/>
    <w:rsid w:val="00CC26A4"/>
    <w:rsid w:val="00CC2D73"/>
    <w:rsid w:val="00CC2F4C"/>
    <w:rsid w:val="00CC3BE7"/>
    <w:rsid w:val="00CC4184"/>
    <w:rsid w:val="00CC4438"/>
    <w:rsid w:val="00CC5FC8"/>
    <w:rsid w:val="00CC6F92"/>
    <w:rsid w:val="00CD0843"/>
    <w:rsid w:val="00CD2B05"/>
    <w:rsid w:val="00CD5F2F"/>
    <w:rsid w:val="00CD6BAA"/>
    <w:rsid w:val="00CE0B07"/>
    <w:rsid w:val="00CE4341"/>
    <w:rsid w:val="00CE60EC"/>
    <w:rsid w:val="00CE7D1E"/>
    <w:rsid w:val="00CF04B5"/>
    <w:rsid w:val="00CF13F9"/>
    <w:rsid w:val="00CF1632"/>
    <w:rsid w:val="00CF276B"/>
    <w:rsid w:val="00CF32A3"/>
    <w:rsid w:val="00CF34F5"/>
    <w:rsid w:val="00CF38FC"/>
    <w:rsid w:val="00CF4607"/>
    <w:rsid w:val="00CF562D"/>
    <w:rsid w:val="00CF62BD"/>
    <w:rsid w:val="00CF76F0"/>
    <w:rsid w:val="00D00DD1"/>
    <w:rsid w:val="00D0105F"/>
    <w:rsid w:val="00D01343"/>
    <w:rsid w:val="00D01E82"/>
    <w:rsid w:val="00D01F8F"/>
    <w:rsid w:val="00D02E05"/>
    <w:rsid w:val="00D049B7"/>
    <w:rsid w:val="00D059BB"/>
    <w:rsid w:val="00D07108"/>
    <w:rsid w:val="00D07482"/>
    <w:rsid w:val="00D07644"/>
    <w:rsid w:val="00D07651"/>
    <w:rsid w:val="00D10F05"/>
    <w:rsid w:val="00D13B25"/>
    <w:rsid w:val="00D16581"/>
    <w:rsid w:val="00D20D43"/>
    <w:rsid w:val="00D232F3"/>
    <w:rsid w:val="00D24A5A"/>
    <w:rsid w:val="00D260D9"/>
    <w:rsid w:val="00D26ADC"/>
    <w:rsid w:val="00D2725F"/>
    <w:rsid w:val="00D275D1"/>
    <w:rsid w:val="00D314E2"/>
    <w:rsid w:val="00D3219F"/>
    <w:rsid w:val="00D323CA"/>
    <w:rsid w:val="00D329D4"/>
    <w:rsid w:val="00D32E46"/>
    <w:rsid w:val="00D33736"/>
    <w:rsid w:val="00D408A9"/>
    <w:rsid w:val="00D40AFD"/>
    <w:rsid w:val="00D412B0"/>
    <w:rsid w:val="00D41D4A"/>
    <w:rsid w:val="00D42412"/>
    <w:rsid w:val="00D42ABB"/>
    <w:rsid w:val="00D42C74"/>
    <w:rsid w:val="00D42ED6"/>
    <w:rsid w:val="00D43514"/>
    <w:rsid w:val="00D43B58"/>
    <w:rsid w:val="00D43BFD"/>
    <w:rsid w:val="00D455A7"/>
    <w:rsid w:val="00D466CF"/>
    <w:rsid w:val="00D4695F"/>
    <w:rsid w:val="00D4748B"/>
    <w:rsid w:val="00D475F1"/>
    <w:rsid w:val="00D4763A"/>
    <w:rsid w:val="00D503D3"/>
    <w:rsid w:val="00D5156C"/>
    <w:rsid w:val="00D52391"/>
    <w:rsid w:val="00D527B3"/>
    <w:rsid w:val="00D53081"/>
    <w:rsid w:val="00D53685"/>
    <w:rsid w:val="00D540E6"/>
    <w:rsid w:val="00D55C0B"/>
    <w:rsid w:val="00D56587"/>
    <w:rsid w:val="00D579B7"/>
    <w:rsid w:val="00D61C0B"/>
    <w:rsid w:val="00D620B6"/>
    <w:rsid w:val="00D64566"/>
    <w:rsid w:val="00D64767"/>
    <w:rsid w:val="00D64DD2"/>
    <w:rsid w:val="00D65EA2"/>
    <w:rsid w:val="00D674E7"/>
    <w:rsid w:val="00D70C8F"/>
    <w:rsid w:val="00D712D7"/>
    <w:rsid w:val="00D71B3E"/>
    <w:rsid w:val="00D732AD"/>
    <w:rsid w:val="00D754FA"/>
    <w:rsid w:val="00D76D57"/>
    <w:rsid w:val="00D76FAB"/>
    <w:rsid w:val="00D76FE1"/>
    <w:rsid w:val="00D77BF7"/>
    <w:rsid w:val="00D8015C"/>
    <w:rsid w:val="00D8074E"/>
    <w:rsid w:val="00D81225"/>
    <w:rsid w:val="00D839EF"/>
    <w:rsid w:val="00D83D21"/>
    <w:rsid w:val="00D84BBF"/>
    <w:rsid w:val="00D859FA"/>
    <w:rsid w:val="00D8763C"/>
    <w:rsid w:val="00D9093D"/>
    <w:rsid w:val="00D929AF"/>
    <w:rsid w:val="00D935C5"/>
    <w:rsid w:val="00D944D9"/>
    <w:rsid w:val="00D95844"/>
    <w:rsid w:val="00D96128"/>
    <w:rsid w:val="00D9678D"/>
    <w:rsid w:val="00D96DBC"/>
    <w:rsid w:val="00D97C1A"/>
    <w:rsid w:val="00DA1688"/>
    <w:rsid w:val="00DA2568"/>
    <w:rsid w:val="00DA36A2"/>
    <w:rsid w:val="00DB0053"/>
    <w:rsid w:val="00DB02A5"/>
    <w:rsid w:val="00DB1EDA"/>
    <w:rsid w:val="00DB2688"/>
    <w:rsid w:val="00DB27F9"/>
    <w:rsid w:val="00DB3A28"/>
    <w:rsid w:val="00DB5324"/>
    <w:rsid w:val="00DB5965"/>
    <w:rsid w:val="00DB7ED9"/>
    <w:rsid w:val="00DC078D"/>
    <w:rsid w:val="00DC35EB"/>
    <w:rsid w:val="00DC4CAA"/>
    <w:rsid w:val="00DC506A"/>
    <w:rsid w:val="00DD00C4"/>
    <w:rsid w:val="00DD12AF"/>
    <w:rsid w:val="00DD1740"/>
    <w:rsid w:val="00DD4125"/>
    <w:rsid w:val="00DD4AF6"/>
    <w:rsid w:val="00DD50BD"/>
    <w:rsid w:val="00DD68EA"/>
    <w:rsid w:val="00DD6BD4"/>
    <w:rsid w:val="00DD76EF"/>
    <w:rsid w:val="00DE11EE"/>
    <w:rsid w:val="00DE23D5"/>
    <w:rsid w:val="00DE3863"/>
    <w:rsid w:val="00DE41ED"/>
    <w:rsid w:val="00DE4638"/>
    <w:rsid w:val="00DE5626"/>
    <w:rsid w:val="00DE5FF5"/>
    <w:rsid w:val="00DE61AD"/>
    <w:rsid w:val="00DE7F0A"/>
    <w:rsid w:val="00DF019E"/>
    <w:rsid w:val="00DF0399"/>
    <w:rsid w:val="00DF0A6A"/>
    <w:rsid w:val="00DF1D02"/>
    <w:rsid w:val="00DF264C"/>
    <w:rsid w:val="00DF3D17"/>
    <w:rsid w:val="00DF7C5E"/>
    <w:rsid w:val="00E000D9"/>
    <w:rsid w:val="00E01867"/>
    <w:rsid w:val="00E0503F"/>
    <w:rsid w:val="00E063F5"/>
    <w:rsid w:val="00E07040"/>
    <w:rsid w:val="00E15F78"/>
    <w:rsid w:val="00E16766"/>
    <w:rsid w:val="00E16B0D"/>
    <w:rsid w:val="00E17993"/>
    <w:rsid w:val="00E20BB7"/>
    <w:rsid w:val="00E20C42"/>
    <w:rsid w:val="00E2217B"/>
    <w:rsid w:val="00E22193"/>
    <w:rsid w:val="00E22F87"/>
    <w:rsid w:val="00E24B2D"/>
    <w:rsid w:val="00E2603F"/>
    <w:rsid w:val="00E262D7"/>
    <w:rsid w:val="00E26B81"/>
    <w:rsid w:val="00E27238"/>
    <w:rsid w:val="00E30C40"/>
    <w:rsid w:val="00E316AC"/>
    <w:rsid w:val="00E3262F"/>
    <w:rsid w:val="00E32DEA"/>
    <w:rsid w:val="00E34212"/>
    <w:rsid w:val="00E348EC"/>
    <w:rsid w:val="00E34FF0"/>
    <w:rsid w:val="00E35441"/>
    <w:rsid w:val="00E40268"/>
    <w:rsid w:val="00E40911"/>
    <w:rsid w:val="00E40D2B"/>
    <w:rsid w:val="00E437DF"/>
    <w:rsid w:val="00E44DFA"/>
    <w:rsid w:val="00E46C41"/>
    <w:rsid w:val="00E50C92"/>
    <w:rsid w:val="00E50D5C"/>
    <w:rsid w:val="00E51073"/>
    <w:rsid w:val="00E560B7"/>
    <w:rsid w:val="00E57DAA"/>
    <w:rsid w:val="00E60DBC"/>
    <w:rsid w:val="00E6104F"/>
    <w:rsid w:val="00E617BD"/>
    <w:rsid w:val="00E622A2"/>
    <w:rsid w:val="00E63041"/>
    <w:rsid w:val="00E63501"/>
    <w:rsid w:val="00E64D94"/>
    <w:rsid w:val="00E655F8"/>
    <w:rsid w:val="00E6697E"/>
    <w:rsid w:val="00E671B6"/>
    <w:rsid w:val="00E7175E"/>
    <w:rsid w:val="00E72ACF"/>
    <w:rsid w:val="00E72B33"/>
    <w:rsid w:val="00E72E47"/>
    <w:rsid w:val="00E74932"/>
    <w:rsid w:val="00E757F3"/>
    <w:rsid w:val="00E76278"/>
    <w:rsid w:val="00E763AD"/>
    <w:rsid w:val="00E765E4"/>
    <w:rsid w:val="00E770E6"/>
    <w:rsid w:val="00E776F9"/>
    <w:rsid w:val="00E81297"/>
    <w:rsid w:val="00E81C8B"/>
    <w:rsid w:val="00E82301"/>
    <w:rsid w:val="00E82A4D"/>
    <w:rsid w:val="00E839B0"/>
    <w:rsid w:val="00E86CD7"/>
    <w:rsid w:val="00E90EC1"/>
    <w:rsid w:val="00E91A2C"/>
    <w:rsid w:val="00E93F52"/>
    <w:rsid w:val="00E95BE4"/>
    <w:rsid w:val="00E96654"/>
    <w:rsid w:val="00E96FDE"/>
    <w:rsid w:val="00E97DB1"/>
    <w:rsid w:val="00EA078E"/>
    <w:rsid w:val="00EA0C09"/>
    <w:rsid w:val="00EA4426"/>
    <w:rsid w:val="00EB3DC9"/>
    <w:rsid w:val="00EB4B2F"/>
    <w:rsid w:val="00EB71A0"/>
    <w:rsid w:val="00EB7AF3"/>
    <w:rsid w:val="00EC03C1"/>
    <w:rsid w:val="00EC085E"/>
    <w:rsid w:val="00EC134E"/>
    <w:rsid w:val="00EC2151"/>
    <w:rsid w:val="00EC2333"/>
    <w:rsid w:val="00EC3D89"/>
    <w:rsid w:val="00EC546D"/>
    <w:rsid w:val="00EC5E53"/>
    <w:rsid w:val="00EC66CD"/>
    <w:rsid w:val="00EC7E92"/>
    <w:rsid w:val="00ED1A03"/>
    <w:rsid w:val="00ED3116"/>
    <w:rsid w:val="00ED44AF"/>
    <w:rsid w:val="00ED6140"/>
    <w:rsid w:val="00ED62BA"/>
    <w:rsid w:val="00ED66B4"/>
    <w:rsid w:val="00ED71AE"/>
    <w:rsid w:val="00ED7480"/>
    <w:rsid w:val="00ED7C23"/>
    <w:rsid w:val="00ED7F49"/>
    <w:rsid w:val="00EE0F6A"/>
    <w:rsid w:val="00EE1BBE"/>
    <w:rsid w:val="00EE1C41"/>
    <w:rsid w:val="00EE1E6E"/>
    <w:rsid w:val="00EE24F7"/>
    <w:rsid w:val="00EE4526"/>
    <w:rsid w:val="00EE48E1"/>
    <w:rsid w:val="00EE499C"/>
    <w:rsid w:val="00EE49CE"/>
    <w:rsid w:val="00EE4F8C"/>
    <w:rsid w:val="00EE5230"/>
    <w:rsid w:val="00EE560C"/>
    <w:rsid w:val="00EE62E4"/>
    <w:rsid w:val="00EF362D"/>
    <w:rsid w:val="00EF5AE1"/>
    <w:rsid w:val="00F001AE"/>
    <w:rsid w:val="00F00229"/>
    <w:rsid w:val="00F0126A"/>
    <w:rsid w:val="00F01788"/>
    <w:rsid w:val="00F042EA"/>
    <w:rsid w:val="00F053B3"/>
    <w:rsid w:val="00F056C6"/>
    <w:rsid w:val="00F059ED"/>
    <w:rsid w:val="00F0664D"/>
    <w:rsid w:val="00F107C3"/>
    <w:rsid w:val="00F11FA6"/>
    <w:rsid w:val="00F12628"/>
    <w:rsid w:val="00F13239"/>
    <w:rsid w:val="00F16337"/>
    <w:rsid w:val="00F1633D"/>
    <w:rsid w:val="00F17F78"/>
    <w:rsid w:val="00F211D4"/>
    <w:rsid w:val="00F23559"/>
    <w:rsid w:val="00F25191"/>
    <w:rsid w:val="00F25396"/>
    <w:rsid w:val="00F255B8"/>
    <w:rsid w:val="00F25A61"/>
    <w:rsid w:val="00F25D15"/>
    <w:rsid w:val="00F25D2F"/>
    <w:rsid w:val="00F31104"/>
    <w:rsid w:val="00F31DE5"/>
    <w:rsid w:val="00F32B2D"/>
    <w:rsid w:val="00F32F6D"/>
    <w:rsid w:val="00F330ED"/>
    <w:rsid w:val="00F34FE2"/>
    <w:rsid w:val="00F372E0"/>
    <w:rsid w:val="00F3769B"/>
    <w:rsid w:val="00F41EC2"/>
    <w:rsid w:val="00F42726"/>
    <w:rsid w:val="00F42F42"/>
    <w:rsid w:val="00F440D9"/>
    <w:rsid w:val="00F44EB9"/>
    <w:rsid w:val="00F47769"/>
    <w:rsid w:val="00F50954"/>
    <w:rsid w:val="00F523FB"/>
    <w:rsid w:val="00F5392E"/>
    <w:rsid w:val="00F55684"/>
    <w:rsid w:val="00F569C4"/>
    <w:rsid w:val="00F603E8"/>
    <w:rsid w:val="00F608F1"/>
    <w:rsid w:val="00F614FB"/>
    <w:rsid w:val="00F623DE"/>
    <w:rsid w:val="00F63444"/>
    <w:rsid w:val="00F6379B"/>
    <w:rsid w:val="00F65253"/>
    <w:rsid w:val="00F66139"/>
    <w:rsid w:val="00F66142"/>
    <w:rsid w:val="00F6629A"/>
    <w:rsid w:val="00F663A6"/>
    <w:rsid w:val="00F669AD"/>
    <w:rsid w:val="00F71EEB"/>
    <w:rsid w:val="00F734CA"/>
    <w:rsid w:val="00F74072"/>
    <w:rsid w:val="00F74349"/>
    <w:rsid w:val="00F8061F"/>
    <w:rsid w:val="00F833E4"/>
    <w:rsid w:val="00F8383A"/>
    <w:rsid w:val="00F84AFA"/>
    <w:rsid w:val="00F859B8"/>
    <w:rsid w:val="00F901DA"/>
    <w:rsid w:val="00F903D1"/>
    <w:rsid w:val="00F90700"/>
    <w:rsid w:val="00F9081D"/>
    <w:rsid w:val="00F91C29"/>
    <w:rsid w:val="00F91D62"/>
    <w:rsid w:val="00F91E0F"/>
    <w:rsid w:val="00FA0814"/>
    <w:rsid w:val="00FA2824"/>
    <w:rsid w:val="00FA2A9D"/>
    <w:rsid w:val="00FA3050"/>
    <w:rsid w:val="00FA3616"/>
    <w:rsid w:val="00FA3F95"/>
    <w:rsid w:val="00FA5942"/>
    <w:rsid w:val="00FA69FF"/>
    <w:rsid w:val="00FA6A02"/>
    <w:rsid w:val="00FA6ABF"/>
    <w:rsid w:val="00FB1021"/>
    <w:rsid w:val="00FB1242"/>
    <w:rsid w:val="00FB1501"/>
    <w:rsid w:val="00FB45F2"/>
    <w:rsid w:val="00FB626E"/>
    <w:rsid w:val="00FB6683"/>
    <w:rsid w:val="00FB7D30"/>
    <w:rsid w:val="00FC11F9"/>
    <w:rsid w:val="00FC1D90"/>
    <w:rsid w:val="00FC2D0C"/>
    <w:rsid w:val="00FC429B"/>
    <w:rsid w:val="00FC4A5E"/>
    <w:rsid w:val="00FC5BC1"/>
    <w:rsid w:val="00FC7689"/>
    <w:rsid w:val="00FC7788"/>
    <w:rsid w:val="00FC7FE0"/>
    <w:rsid w:val="00FD0DFB"/>
    <w:rsid w:val="00FD343D"/>
    <w:rsid w:val="00FD42AD"/>
    <w:rsid w:val="00FD498E"/>
    <w:rsid w:val="00FD6FEF"/>
    <w:rsid w:val="00FD7218"/>
    <w:rsid w:val="00FE16E4"/>
    <w:rsid w:val="00FE283C"/>
    <w:rsid w:val="00FE3A9A"/>
    <w:rsid w:val="00FE3E14"/>
    <w:rsid w:val="00FE6D10"/>
    <w:rsid w:val="00FE7CEF"/>
    <w:rsid w:val="00FF17E3"/>
    <w:rsid w:val="00FF2113"/>
    <w:rsid w:val="00FF25FD"/>
    <w:rsid w:val="00FF29E6"/>
    <w:rsid w:val="00FF4483"/>
    <w:rsid w:val="00FF5CC3"/>
    <w:rsid w:val="00FF5FEE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E3C3E-1ACD-40F4-9615-DD36A0E4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1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E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247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24799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ConsPlusNormal">
    <w:name w:val="ConsPlusNormal"/>
    <w:rsid w:val="006946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69463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69463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694634"/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rsid w:val="00694634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6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6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01F"/>
  </w:style>
  <w:style w:type="paragraph" w:styleId="ae">
    <w:name w:val="footer"/>
    <w:basedOn w:val="a"/>
    <w:link w:val="af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DCB9-4491-4D3B-8387-968646C8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mont</dc:creator>
  <cp:lastModifiedBy>Лобода Инна Анатольевна</cp:lastModifiedBy>
  <cp:revision>14</cp:revision>
  <cp:lastPrinted>2023-09-08T06:50:00Z</cp:lastPrinted>
  <dcterms:created xsi:type="dcterms:W3CDTF">2023-11-13T10:06:00Z</dcterms:created>
  <dcterms:modified xsi:type="dcterms:W3CDTF">2023-11-14T06:30:00Z</dcterms:modified>
</cp:coreProperties>
</file>